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8C9" w:rsidRDefault="00BD0543" w:rsidP="00BD0543">
      <w:pPr>
        <w:jc w:val="right"/>
        <w:rPr>
          <w:b/>
        </w:rPr>
      </w:pPr>
      <w:bookmarkStart w:id="0" w:name="_GoBack"/>
      <w:bookmarkEnd w:id="0"/>
      <w:r>
        <w:rPr>
          <w:b/>
        </w:rPr>
        <w:t xml:space="preserve"> </w:t>
      </w:r>
    </w:p>
    <w:p w:rsidR="00ED28C9" w:rsidRDefault="00ED28C9" w:rsidP="00ED28C9">
      <w:pPr>
        <w:jc w:val="center"/>
        <w:rPr>
          <w:b/>
        </w:rPr>
      </w:pPr>
    </w:p>
    <w:p w:rsidR="00ED28C9" w:rsidRDefault="00ED28C9" w:rsidP="00ED28C9">
      <w:pPr>
        <w:jc w:val="center"/>
        <w:rPr>
          <w:b/>
        </w:rPr>
      </w:pPr>
    </w:p>
    <w:p w:rsidR="00ED28C9" w:rsidRDefault="00ED28C9" w:rsidP="00ED28C9">
      <w:pPr>
        <w:jc w:val="center"/>
        <w:rPr>
          <w:b/>
        </w:rPr>
      </w:pPr>
    </w:p>
    <w:p w:rsidR="00ED28C9" w:rsidRDefault="00ED28C9" w:rsidP="00ED28C9">
      <w:pPr>
        <w:jc w:val="center"/>
        <w:rPr>
          <w:b/>
        </w:rPr>
      </w:pPr>
      <w:r>
        <w:rPr>
          <w:noProof/>
          <w:color w:val="000000"/>
          <w:u w:color="000000"/>
          <w:lang w:eastAsia="pl-PL"/>
        </w:rPr>
        <w:drawing>
          <wp:inline distT="0" distB="0" distL="0" distR="0" wp14:anchorId="74A524E5" wp14:editId="7E856A83">
            <wp:extent cx="1008530" cy="1075213"/>
            <wp:effectExtent l="0" t="0" r="1270" b="0"/>
            <wp:docPr id="100002" name="Obraz 100002"/>
            <wp:cNvGraphicFramePr/>
            <a:graphic xmlns:a="http://schemas.openxmlformats.org/drawingml/2006/main">
              <a:graphicData uri="http://schemas.openxmlformats.org/drawingml/2006/picture">
                <pic:pic xmlns:pic="http://schemas.openxmlformats.org/drawingml/2006/picture">
                  <pic:nvPicPr>
                    <pic:cNvPr id="2042219512" name=""/>
                    <pic:cNvPicPr/>
                  </pic:nvPicPr>
                  <pic:blipFill>
                    <a:blip r:embed="rId8" r:link="rId9"/>
                    <a:stretch>
                      <a:fillRect/>
                    </a:stretch>
                  </pic:blipFill>
                  <pic:spPr>
                    <a:xfrm>
                      <a:off x="0" y="0"/>
                      <a:ext cx="1020662" cy="1088147"/>
                    </a:xfrm>
                    <a:prstGeom prst="rect">
                      <a:avLst/>
                    </a:prstGeom>
                  </pic:spPr>
                </pic:pic>
              </a:graphicData>
            </a:graphic>
          </wp:inline>
        </w:drawing>
      </w:r>
    </w:p>
    <w:p w:rsidR="00ED28C9" w:rsidRDefault="00ED28C9" w:rsidP="00ED28C9">
      <w:pPr>
        <w:jc w:val="center"/>
        <w:rPr>
          <w:b/>
        </w:rPr>
      </w:pPr>
    </w:p>
    <w:p w:rsidR="00ED28C9" w:rsidRPr="00F528E5" w:rsidRDefault="00ED28C9" w:rsidP="00ED28C9">
      <w:pPr>
        <w:jc w:val="center"/>
        <w:rPr>
          <w:b/>
          <w:sz w:val="52"/>
        </w:rPr>
      </w:pPr>
      <w:r w:rsidRPr="00F528E5">
        <w:rPr>
          <w:b/>
          <w:sz w:val="52"/>
        </w:rPr>
        <w:t>RADA GMINY GNIEZNO</w:t>
      </w:r>
    </w:p>
    <w:p w:rsidR="00ED28C9" w:rsidRPr="00F528E5" w:rsidRDefault="00ED28C9" w:rsidP="00ED28C9">
      <w:pPr>
        <w:jc w:val="center"/>
        <w:rPr>
          <w:b/>
          <w:sz w:val="32"/>
        </w:rPr>
      </w:pPr>
    </w:p>
    <w:p w:rsidR="00ED28C9" w:rsidRDefault="00ED28C9" w:rsidP="00ED28C9">
      <w:pPr>
        <w:jc w:val="center"/>
        <w:rPr>
          <w:b/>
          <w:sz w:val="40"/>
        </w:rPr>
      </w:pPr>
      <w:r w:rsidRPr="00F528E5">
        <w:rPr>
          <w:b/>
          <w:sz w:val="40"/>
        </w:rPr>
        <w:t>Protokół nr X</w:t>
      </w:r>
      <w:r>
        <w:rPr>
          <w:b/>
          <w:sz w:val="40"/>
        </w:rPr>
        <w:t>XXI/2020</w:t>
      </w:r>
    </w:p>
    <w:p w:rsidR="00ED28C9" w:rsidRPr="00F528E5" w:rsidRDefault="00ED28C9" w:rsidP="00ED28C9">
      <w:pPr>
        <w:jc w:val="center"/>
        <w:rPr>
          <w:b/>
          <w:sz w:val="2"/>
        </w:rPr>
      </w:pPr>
    </w:p>
    <w:p w:rsidR="00ED28C9" w:rsidRPr="00317601" w:rsidRDefault="00ED28C9" w:rsidP="00ED28C9">
      <w:pPr>
        <w:jc w:val="both"/>
        <w:rPr>
          <w:sz w:val="28"/>
        </w:rPr>
      </w:pPr>
      <w:r w:rsidRPr="00317601">
        <w:rPr>
          <w:sz w:val="28"/>
        </w:rPr>
        <w:t>z XX</w:t>
      </w:r>
      <w:r>
        <w:rPr>
          <w:sz w:val="28"/>
        </w:rPr>
        <w:t>XI</w:t>
      </w:r>
      <w:r w:rsidRPr="00317601">
        <w:rPr>
          <w:sz w:val="28"/>
        </w:rPr>
        <w:t xml:space="preserve"> sesji Rady Gminy Gniezno VIII kadencji w dniu </w:t>
      </w:r>
      <w:r>
        <w:rPr>
          <w:sz w:val="28"/>
        </w:rPr>
        <w:t>26 listopada</w:t>
      </w:r>
      <w:r w:rsidRPr="00317601">
        <w:rPr>
          <w:sz w:val="28"/>
        </w:rPr>
        <w:t xml:space="preserve"> 2020 r.                        </w:t>
      </w:r>
      <w:r>
        <w:rPr>
          <w:sz w:val="28"/>
        </w:rPr>
        <w:t>zwołanej</w:t>
      </w:r>
      <w:r w:rsidRPr="00BB4E0C">
        <w:rPr>
          <w:sz w:val="28"/>
        </w:rPr>
        <w:t xml:space="preserve"> w trybie zdalnym za pomocą oprogramowania do prowadzenia wideokonferencji</w:t>
      </w:r>
    </w:p>
    <w:p w:rsidR="00ED28C9" w:rsidRPr="00317601" w:rsidRDefault="00ED28C9" w:rsidP="00ED28C9">
      <w:pPr>
        <w:spacing w:after="0" w:line="276" w:lineRule="auto"/>
        <w:jc w:val="center"/>
      </w:pPr>
    </w:p>
    <w:p w:rsidR="00ED28C9" w:rsidRPr="00317601" w:rsidRDefault="00ED28C9" w:rsidP="00ED28C9">
      <w:pPr>
        <w:spacing w:after="0" w:line="276" w:lineRule="auto"/>
        <w:rPr>
          <w:sz w:val="24"/>
          <w:szCs w:val="24"/>
        </w:rPr>
      </w:pPr>
      <w:r w:rsidRPr="00317601">
        <w:rPr>
          <w:sz w:val="24"/>
          <w:szCs w:val="24"/>
        </w:rPr>
        <w:t xml:space="preserve">Na ogólną liczbę 15 radnych w sesji </w:t>
      </w:r>
      <w:r>
        <w:rPr>
          <w:sz w:val="24"/>
          <w:szCs w:val="24"/>
        </w:rPr>
        <w:t xml:space="preserve">udział </w:t>
      </w:r>
      <w:r w:rsidRPr="00317601">
        <w:rPr>
          <w:sz w:val="24"/>
          <w:szCs w:val="24"/>
        </w:rPr>
        <w:t>wzięło 15 radnych.</w:t>
      </w:r>
    </w:p>
    <w:p w:rsidR="00ED28C9" w:rsidRDefault="00ED28C9" w:rsidP="00ED28C9">
      <w:pPr>
        <w:spacing w:after="0" w:line="276" w:lineRule="auto"/>
        <w:rPr>
          <w:sz w:val="24"/>
          <w:szCs w:val="24"/>
        </w:rPr>
      </w:pPr>
    </w:p>
    <w:p w:rsidR="00ED28C9" w:rsidRPr="00317601" w:rsidRDefault="00ED28C9" w:rsidP="00ED28C9">
      <w:pPr>
        <w:spacing w:after="0" w:line="276" w:lineRule="auto"/>
        <w:rPr>
          <w:sz w:val="24"/>
          <w:szCs w:val="24"/>
        </w:rPr>
      </w:pPr>
    </w:p>
    <w:p w:rsidR="00ED28C9" w:rsidRPr="00F43ABD" w:rsidRDefault="00ED28C9" w:rsidP="00ED28C9">
      <w:pPr>
        <w:spacing w:after="0" w:line="276" w:lineRule="auto"/>
        <w:rPr>
          <w:sz w:val="24"/>
          <w:szCs w:val="24"/>
        </w:rPr>
      </w:pPr>
      <w:r>
        <w:rPr>
          <w:sz w:val="24"/>
          <w:szCs w:val="24"/>
        </w:rPr>
        <w:t>W sesji uczestniczyli również</w:t>
      </w:r>
      <w:r w:rsidRPr="00F43ABD">
        <w:rPr>
          <w:sz w:val="24"/>
          <w:szCs w:val="24"/>
        </w:rPr>
        <w:t>:</w:t>
      </w:r>
    </w:p>
    <w:p w:rsidR="00ED28C9" w:rsidRDefault="00ED28C9" w:rsidP="00ED28C9">
      <w:pPr>
        <w:pStyle w:val="Akapitzlist"/>
        <w:numPr>
          <w:ilvl w:val="0"/>
          <w:numId w:val="1"/>
        </w:numPr>
        <w:spacing w:after="0" w:line="276" w:lineRule="auto"/>
        <w:rPr>
          <w:sz w:val="24"/>
          <w:szCs w:val="24"/>
        </w:rPr>
      </w:pPr>
      <w:r>
        <w:rPr>
          <w:sz w:val="24"/>
          <w:szCs w:val="24"/>
        </w:rPr>
        <w:t>Wójt Gminy Gniezno – Maria Suplika,</w:t>
      </w:r>
    </w:p>
    <w:p w:rsidR="00ED28C9" w:rsidRPr="00F43ABD" w:rsidRDefault="00ED28C9" w:rsidP="00ED28C9">
      <w:pPr>
        <w:pStyle w:val="Akapitzlist"/>
        <w:numPr>
          <w:ilvl w:val="0"/>
          <w:numId w:val="1"/>
        </w:numPr>
        <w:spacing w:after="0" w:line="276" w:lineRule="auto"/>
        <w:rPr>
          <w:sz w:val="24"/>
          <w:szCs w:val="24"/>
        </w:rPr>
      </w:pPr>
      <w:r w:rsidRPr="00F43ABD">
        <w:rPr>
          <w:sz w:val="24"/>
          <w:szCs w:val="24"/>
        </w:rPr>
        <w:t xml:space="preserve">Skarbnik Gminy Gniezno- Lidia </w:t>
      </w:r>
      <w:proofErr w:type="spellStart"/>
      <w:r w:rsidRPr="00F43ABD">
        <w:rPr>
          <w:sz w:val="24"/>
          <w:szCs w:val="24"/>
        </w:rPr>
        <w:t>Lebizon</w:t>
      </w:r>
      <w:proofErr w:type="spellEnd"/>
      <w:r w:rsidRPr="00F43ABD">
        <w:rPr>
          <w:sz w:val="24"/>
          <w:szCs w:val="24"/>
        </w:rPr>
        <w:t>,</w:t>
      </w:r>
    </w:p>
    <w:p w:rsidR="00ED28C9" w:rsidRDefault="00ED28C9" w:rsidP="00ED28C9">
      <w:pPr>
        <w:pStyle w:val="Akapitzlist"/>
        <w:numPr>
          <w:ilvl w:val="0"/>
          <w:numId w:val="1"/>
        </w:numPr>
        <w:spacing w:after="0" w:line="276" w:lineRule="auto"/>
        <w:rPr>
          <w:sz w:val="24"/>
          <w:szCs w:val="24"/>
        </w:rPr>
      </w:pPr>
      <w:r w:rsidRPr="00F43ABD">
        <w:rPr>
          <w:sz w:val="24"/>
          <w:szCs w:val="24"/>
        </w:rPr>
        <w:t>Sekretarz Gminy Gniezno – Hanna  Trzaskowska,</w:t>
      </w:r>
    </w:p>
    <w:p w:rsidR="00ED28C9" w:rsidRDefault="00887B0F" w:rsidP="00ED28C9">
      <w:pPr>
        <w:pStyle w:val="Akapitzlist"/>
        <w:numPr>
          <w:ilvl w:val="0"/>
          <w:numId w:val="1"/>
        </w:numPr>
        <w:spacing w:after="0" w:line="276" w:lineRule="auto"/>
        <w:rPr>
          <w:sz w:val="24"/>
          <w:szCs w:val="24"/>
        </w:rPr>
      </w:pPr>
      <w:r>
        <w:rPr>
          <w:sz w:val="24"/>
          <w:szCs w:val="24"/>
        </w:rPr>
        <w:t>Kierownik – Andrzej Trzciński</w:t>
      </w:r>
      <w:r w:rsidR="00ED28C9">
        <w:rPr>
          <w:sz w:val="24"/>
          <w:szCs w:val="24"/>
        </w:rPr>
        <w:t>,</w:t>
      </w:r>
    </w:p>
    <w:p w:rsidR="00887B0F" w:rsidRDefault="00887B0F" w:rsidP="00887B0F">
      <w:pPr>
        <w:pStyle w:val="Akapitzlist"/>
        <w:numPr>
          <w:ilvl w:val="0"/>
          <w:numId w:val="1"/>
        </w:numPr>
        <w:spacing w:after="0" w:line="276" w:lineRule="auto"/>
        <w:rPr>
          <w:sz w:val="24"/>
          <w:szCs w:val="24"/>
        </w:rPr>
      </w:pPr>
      <w:r>
        <w:rPr>
          <w:sz w:val="24"/>
          <w:szCs w:val="24"/>
        </w:rPr>
        <w:t xml:space="preserve">Kierownik GOPS </w:t>
      </w:r>
      <w:r w:rsidR="00ED28C9">
        <w:rPr>
          <w:sz w:val="24"/>
          <w:szCs w:val="24"/>
        </w:rPr>
        <w:t xml:space="preserve">– </w:t>
      </w:r>
      <w:r>
        <w:rPr>
          <w:sz w:val="24"/>
          <w:szCs w:val="24"/>
        </w:rPr>
        <w:t>Mariusz Jopa,</w:t>
      </w:r>
    </w:p>
    <w:p w:rsidR="0025777E" w:rsidRDefault="0025777E" w:rsidP="00887B0F">
      <w:pPr>
        <w:pStyle w:val="Akapitzlist"/>
        <w:numPr>
          <w:ilvl w:val="0"/>
          <w:numId w:val="1"/>
        </w:numPr>
        <w:spacing w:after="0" w:line="276" w:lineRule="auto"/>
        <w:rPr>
          <w:sz w:val="24"/>
          <w:szCs w:val="24"/>
        </w:rPr>
      </w:pPr>
      <w:r>
        <w:rPr>
          <w:sz w:val="24"/>
          <w:szCs w:val="24"/>
        </w:rPr>
        <w:t xml:space="preserve">Dyrektor GCUW – Jarosław </w:t>
      </w:r>
      <w:proofErr w:type="spellStart"/>
      <w:r>
        <w:rPr>
          <w:sz w:val="24"/>
          <w:szCs w:val="24"/>
        </w:rPr>
        <w:t>Wietrzyński</w:t>
      </w:r>
      <w:proofErr w:type="spellEnd"/>
      <w:r>
        <w:rPr>
          <w:sz w:val="24"/>
          <w:szCs w:val="24"/>
        </w:rPr>
        <w:t>,</w:t>
      </w:r>
    </w:p>
    <w:p w:rsidR="00ED28C9" w:rsidRPr="00887B0F" w:rsidRDefault="00887B0F" w:rsidP="00887B0F">
      <w:pPr>
        <w:pStyle w:val="Akapitzlist"/>
        <w:numPr>
          <w:ilvl w:val="0"/>
          <w:numId w:val="1"/>
        </w:numPr>
        <w:spacing w:after="0" w:line="276" w:lineRule="auto"/>
        <w:rPr>
          <w:sz w:val="24"/>
          <w:szCs w:val="24"/>
        </w:rPr>
      </w:pPr>
      <w:r w:rsidRPr="00887B0F">
        <w:rPr>
          <w:sz w:val="24"/>
          <w:szCs w:val="24"/>
        </w:rPr>
        <w:t xml:space="preserve">Mecenas – Justyna </w:t>
      </w:r>
      <w:proofErr w:type="spellStart"/>
      <w:r w:rsidRPr="00887B0F">
        <w:rPr>
          <w:sz w:val="24"/>
          <w:szCs w:val="24"/>
        </w:rPr>
        <w:t>Gałęcka</w:t>
      </w:r>
      <w:proofErr w:type="spellEnd"/>
      <w:r>
        <w:rPr>
          <w:sz w:val="24"/>
          <w:szCs w:val="24"/>
        </w:rPr>
        <w:t>.</w:t>
      </w:r>
    </w:p>
    <w:p w:rsidR="00ED28C9" w:rsidRDefault="00ED28C9" w:rsidP="00ED28C9">
      <w:pPr>
        <w:rPr>
          <w:b/>
        </w:rPr>
      </w:pPr>
      <w:r>
        <w:rPr>
          <w:b/>
        </w:rPr>
        <w:br w:type="page"/>
      </w:r>
    </w:p>
    <w:p w:rsidR="00ED28C9" w:rsidRDefault="00ED28C9" w:rsidP="00ED28C9">
      <w:pPr>
        <w:spacing w:after="0"/>
        <w:jc w:val="center"/>
        <w:rPr>
          <w:b/>
        </w:rPr>
      </w:pPr>
      <w:r>
        <w:rPr>
          <w:b/>
        </w:rPr>
        <w:lastRenderedPageBreak/>
        <w:t>Przebieg XXX</w:t>
      </w:r>
      <w:r w:rsidR="00531AB6">
        <w:rPr>
          <w:b/>
        </w:rPr>
        <w:t>I</w:t>
      </w:r>
      <w:r>
        <w:rPr>
          <w:b/>
        </w:rPr>
        <w:t xml:space="preserve"> sesji</w:t>
      </w:r>
      <w:r w:rsidRPr="00064BF1">
        <w:rPr>
          <w:b/>
        </w:rPr>
        <w:t xml:space="preserve"> Rady Gminy Gniezno w dniu </w:t>
      </w:r>
      <w:r w:rsidR="00365093">
        <w:rPr>
          <w:b/>
        </w:rPr>
        <w:t>26</w:t>
      </w:r>
      <w:r w:rsidRPr="00064BF1">
        <w:rPr>
          <w:b/>
        </w:rPr>
        <w:t xml:space="preserve"> </w:t>
      </w:r>
      <w:r>
        <w:rPr>
          <w:b/>
        </w:rPr>
        <w:t>listopada</w:t>
      </w:r>
      <w:r w:rsidRPr="00064BF1">
        <w:rPr>
          <w:b/>
        </w:rPr>
        <w:t xml:space="preserve"> 2020 r.</w:t>
      </w:r>
      <w:r w:rsidR="00531AB6">
        <w:rPr>
          <w:b/>
        </w:rPr>
        <w:br/>
      </w:r>
    </w:p>
    <w:tbl>
      <w:tblPr>
        <w:tblStyle w:val="Tabela-Siatka"/>
        <w:tblW w:w="0" w:type="auto"/>
        <w:tblLook w:val="04A0" w:firstRow="1" w:lastRow="0" w:firstColumn="1" w:lastColumn="0" w:noHBand="0" w:noVBand="1"/>
      </w:tblPr>
      <w:tblGrid>
        <w:gridCol w:w="9060"/>
      </w:tblGrid>
      <w:tr w:rsidR="00ED28C9" w:rsidTr="00E51442">
        <w:tc>
          <w:tcPr>
            <w:tcW w:w="9062" w:type="dxa"/>
            <w:shd w:val="clear" w:color="auto" w:fill="D9D9D9" w:themeFill="background1" w:themeFillShade="D9"/>
          </w:tcPr>
          <w:p w:rsidR="00ED28C9" w:rsidRDefault="00ED28C9" w:rsidP="00E51442">
            <w:pPr>
              <w:rPr>
                <w:b/>
              </w:rPr>
            </w:pPr>
            <w:r>
              <w:rPr>
                <w:b/>
              </w:rPr>
              <w:t>1. Otwarcie sesji i przyjęcie porządku obrad</w:t>
            </w:r>
          </w:p>
        </w:tc>
      </w:tr>
    </w:tbl>
    <w:p w:rsidR="00ED28C9" w:rsidRDefault="00F05EBA" w:rsidP="00ED28C9">
      <w:pPr>
        <w:spacing w:after="0" w:line="240" w:lineRule="auto"/>
        <w:jc w:val="both"/>
      </w:pPr>
      <w:r>
        <w:br/>
      </w:r>
      <w:r w:rsidR="003C350B" w:rsidRPr="00F05EBA">
        <w:rPr>
          <w:b/>
        </w:rPr>
        <w:t>- Przewodniczący Mariusz Nawrocki:</w:t>
      </w:r>
      <w:r w:rsidR="003C350B">
        <w:t xml:space="preserve"> Otwieram XXXI Sesję Rady Gminy Gniezno. Sesja została zwołana na podstawie art. 20 ust. 1 ustawy z dnia 8 marca 1990</w:t>
      </w:r>
      <w:r w:rsidR="00FC59FF">
        <w:t xml:space="preserve"> </w:t>
      </w:r>
      <w:r w:rsidR="003C350B">
        <w:t>r. o samorządzie gminnym oraz art. 15zzx ustawy z dnia 2 marca 2020</w:t>
      </w:r>
      <w:r w:rsidR="00FC59FF">
        <w:t xml:space="preserve"> </w:t>
      </w:r>
      <w:r w:rsidR="003C350B">
        <w:t>r. o szczególnych rozwiązaniach związanych z zapobieganiem, przeciwdziałaniem i zwalczaniem COVID19 i innych chorób zakaźnych oraz wywołan</w:t>
      </w:r>
      <w:r w:rsidR="00365093">
        <w:t xml:space="preserve">ych nimi sytuacji kryzysowych (Dz. U. </w:t>
      </w:r>
      <w:r w:rsidR="003C350B">
        <w:t>poz</w:t>
      </w:r>
      <w:r w:rsidR="00365093">
        <w:t xml:space="preserve">. 374 ze zm.) </w:t>
      </w:r>
      <w:r w:rsidR="003C350B">
        <w:t xml:space="preserve"> i zostanie przeprowadzona w trybie zdalnym</w:t>
      </w:r>
      <w:r w:rsidR="00365093">
        <w:rPr>
          <w:rStyle w:val="Odwoanieprzypisudolnego"/>
        </w:rPr>
        <w:footnoteReference w:id="1"/>
      </w:r>
      <w:r w:rsidR="003C350B">
        <w:t xml:space="preserve">. </w:t>
      </w:r>
    </w:p>
    <w:p w:rsidR="00ED28C9" w:rsidRDefault="003C350B" w:rsidP="001A7D81">
      <w:pPr>
        <w:spacing w:after="0" w:line="240" w:lineRule="auto"/>
        <w:jc w:val="both"/>
      </w:pPr>
      <w:r>
        <w:t xml:space="preserve">Witam Wójta Gminy Gniezno – Panią Marię Suplicką. Witam zastępcę Wójta Gminy Gniezno – Pana Macieja Mądrego, jeżeli nas słucha. Witam serdecznie Panie i Panów radnych Gminy Gniezno, pracowników urzędu, którzy są z nami połączeni lub nas obserwują w Internecie, sołtysów oraz wszystkie osoby, które obserwują transmisję XXXI Sesji Rady Gminy Gniezno. </w:t>
      </w:r>
    </w:p>
    <w:p w:rsidR="00ED28C9" w:rsidRDefault="003C350B" w:rsidP="001A7D81">
      <w:pPr>
        <w:spacing w:after="0" w:line="240" w:lineRule="auto"/>
        <w:jc w:val="both"/>
      </w:pPr>
      <w:r>
        <w:t xml:space="preserve">W związku z tym, że sesja odbywa się w trybie zdalnym, sprawdzę obecność wyczytując alfabetycznie imiona i nazwiska radnych. Teraz przystąpimy do listy obecności. </w:t>
      </w:r>
      <w:r w:rsidR="00C2305F">
        <w:t>Jest załączony dokument i ja przy nazwisku radnego wpisuję czy jest obecny</w:t>
      </w:r>
      <w:r w:rsidR="00ED28C9">
        <w:t>,</w:t>
      </w:r>
      <w:r w:rsidR="00C2305F">
        <w:t xml:space="preserve"> czy jest nieobecny. </w:t>
      </w:r>
    </w:p>
    <w:p w:rsidR="00ED28C9" w:rsidRDefault="00ED28C9" w:rsidP="001A7D81">
      <w:pPr>
        <w:spacing w:after="0" w:line="240" w:lineRule="auto"/>
        <w:jc w:val="both"/>
      </w:pPr>
    </w:p>
    <w:p w:rsidR="00ED28C9" w:rsidRDefault="00F05EBA" w:rsidP="001A7D81">
      <w:pPr>
        <w:spacing w:after="0" w:line="240" w:lineRule="auto"/>
        <w:jc w:val="both"/>
        <w:rPr>
          <w:b/>
        </w:rPr>
      </w:pPr>
      <w:r w:rsidRPr="00AD1719">
        <w:rPr>
          <w:b/>
        </w:rPr>
        <w:t>Sprawdzenie listy imiennej potwierdziło obecność wszystkich 15-stu radnych</w:t>
      </w:r>
      <w:r w:rsidR="001A7D81">
        <w:rPr>
          <w:rStyle w:val="Odwoanieprzypisudolnego"/>
          <w:b/>
        </w:rPr>
        <w:footnoteReference w:id="2"/>
      </w:r>
      <w:r w:rsidRPr="00AD1719">
        <w:rPr>
          <w:b/>
        </w:rPr>
        <w:t>.</w:t>
      </w:r>
    </w:p>
    <w:p w:rsidR="001A7D81" w:rsidRDefault="001A7D81" w:rsidP="001A7D81">
      <w:pPr>
        <w:spacing w:after="0" w:line="240" w:lineRule="auto"/>
        <w:jc w:val="both"/>
        <w:rPr>
          <w:b/>
        </w:rPr>
      </w:pPr>
    </w:p>
    <w:p w:rsidR="001A7D81" w:rsidRDefault="00844528" w:rsidP="001A7D81">
      <w:pPr>
        <w:spacing w:after="0" w:line="240" w:lineRule="auto"/>
        <w:jc w:val="both"/>
      </w:pPr>
      <w:r>
        <w:t xml:space="preserve">- </w:t>
      </w:r>
      <w:r w:rsidRPr="001A7D81">
        <w:rPr>
          <w:b/>
        </w:rPr>
        <w:t>Przewodniczący Mariusz Nawrocki</w:t>
      </w:r>
      <w:r>
        <w:t xml:space="preserve">: </w:t>
      </w:r>
      <w:r w:rsidR="00AC6FEF">
        <w:t>Dziękuję. Porządek obrad Państwo otrzymali w dniu zwołania sesji i jest on wszystkim Państwu radnym znany. Czy ktoś z Państwa radnych, może Pani Wójt, składa wniosek o zmianę porządku obrad?</w:t>
      </w:r>
    </w:p>
    <w:tbl>
      <w:tblPr>
        <w:tblStyle w:val="Tabela-Siatka"/>
        <w:tblW w:w="0" w:type="auto"/>
        <w:tblLook w:val="04A0" w:firstRow="1" w:lastRow="0" w:firstColumn="1" w:lastColumn="0" w:noHBand="0" w:noVBand="1"/>
      </w:tblPr>
      <w:tblGrid>
        <w:gridCol w:w="9060"/>
      </w:tblGrid>
      <w:tr w:rsidR="001A7D81" w:rsidTr="001A7D81">
        <w:tc>
          <w:tcPr>
            <w:tcW w:w="9062" w:type="dxa"/>
          </w:tcPr>
          <w:p w:rsidR="001A7D81" w:rsidRDefault="001A7D81" w:rsidP="001A7D81">
            <w:pPr>
              <w:jc w:val="both"/>
            </w:pPr>
            <w:r>
              <w:t>Proponowany porządek obrad:</w:t>
            </w:r>
          </w:p>
          <w:p w:rsidR="001A7D81" w:rsidRDefault="001A7D81" w:rsidP="001A7D81">
            <w:pPr>
              <w:jc w:val="both"/>
            </w:pPr>
            <w:r>
              <w:t>1. Otwarcie sesji i przyjęcie porządku obrad</w:t>
            </w:r>
          </w:p>
          <w:p w:rsidR="001A7D81" w:rsidRDefault="001A7D81" w:rsidP="001A7D81">
            <w:pPr>
              <w:jc w:val="both"/>
            </w:pPr>
            <w:r>
              <w:t>2. Informacja Przewodniczącego Rady Gminy Gniezno o  działaniach  podejmowanych  w  okresie międzysesyjnym.</w:t>
            </w:r>
          </w:p>
          <w:p w:rsidR="001A7D81" w:rsidRDefault="001A7D81" w:rsidP="001A7D81">
            <w:pPr>
              <w:jc w:val="both"/>
            </w:pPr>
            <w:r>
              <w:t>3. Sprawozdanie Wójta Gminy Gniezno z pracy w okresie międzysesyjnym, w tym z realizacji uchwał.</w:t>
            </w:r>
          </w:p>
          <w:p w:rsidR="001A7D81" w:rsidRDefault="001A7D81" w:rsidP="001A7D81">
            <w:pPr>
              <w:jc w:val="both"/>
            </w:pPr>
            <w:r>
              <w:t>4. Informacja z wykonania budżetu Gminy Gniezno za I półrocze 2020 roku.</w:t>
            </w:r>
          </w:p>
          <w:p w:rsidR="001A7D81" w:rsidRDefault="001A7D81" w:rsidP="001A7D81">
            <w:pPr>
              <w:jc w:val="both"/>
            </w:pPr>
            <w:r>
              <w:t>5. Podjęcie uchwał w sprawie:</w:t>
            </w:r>
          </w:p>
          <w:p w:rsidR="001A7D81" w:rsidRDefault="001A7D81" w:rsidP="001A7D81">
            <w:pPr>
              <w:jc w:val="both"/>
            </w:pPr>
            <w:r>
              <w:t>a) zmiany uchwały budżetowej na 2020 r.,</w:t>
            </w:r>
          </w:p>
          <w:p w:rsidR="001A7D81" w:rsidRDefault="001A7D81" w:rsidP="001A7D81">
            <w:pPr>
              <w:jc w:val="both"/>
            </w:pPr>
            <w:r>
              <w:t>b) zmieniająca uchwałę w sprawie uchwalenia Wieloletniej Prognozy Finansowej Gminy Gniezno,</w:t>
            </w:r>
          </w:p>
          <w:p w:rsidR="001A7D81" w:rsidRDefault="001A7D81" w:rsidP="001A7D81">
            <w:pPr>
              <w:jc w:val="both"/>
            </w:pPr>
            <w:r>
              <w:t xml:space="preserve">c) obniżenia średniej ceny skupu 1 </w:t>
            </w:r>
            <w:proofErr w:type="spellStart"/>
            <w:r>
              <w:t>dt</w:t>
            </w:r>
            <w:proofErr w:type="spellEnd"/>
            <w:r>
              <w:t xml:space="preserve"> (q) żyta dla potrzeb obliczenia podatku rolnego na obszarze Gminy Gniezno na 2021 rok,</w:t>
            </w:r>
          </w:p>
          <w:p w:rsidR="001A7D81" w:rsidRDefault="001A7D81" w:rsidP="001A7D81">
            <w:pPr>
              <w:jc w:val="both"/>
            </w:pPr>
            <w:r>
              <w:t>d) określenia wysokości stawek podatku od nieruchomości na 2021 rok,</w:t>
            </w:r>
          </w:p>
          <w:p w:rsidR="001A7D81" w:rsidRDefault="001A7D81" w:rsidP="001A7D81">
            <w:pPr>
              <w:jc w:val="both"/>
            </w:pPr>
            <w:r>
              <w:t>e) określenia wysokości stawek podatku od środków transportowych na 2021 rok,</w:t>
            </w:r>
          </w:p>
          <w:p w:rsidR="001A7D81" w:rsidRDefault="001A7D81" w:rsidP="001A7D81">
            <w:pPr>
              <w:jc w:val="both"/>
            </w:pPr>
            <w:r>
              <w:t>f) określenia szczegółowych zasad ponoszenia odpłatności za pobyt w klubie „Senior+”</w:t>
            </w:r>
          </w:p>
          <w:p w:rsidR="001A7D81" w:rsidRDefault="001A7D81" w:rsidP="001A7D81">
            <w:pPr>
              <w:jc w:val="both"/>
            </w:pPr>
            <w:r>
              <w:t>g) przyjęcia programu współpracy Gminy Gniezno z organizacjami pozarządowymi oraz podmiotami, o których mowa w art. 3 ust. 3 ustawy z dnia 24 kwietnia 2003 r. o działalności pożytku publicznego i o wolontariacie na 2021 rok.</w:t>
            </w:r>
          </w:p>
          <w:p w:rsidR="001A7D81" w:rsidRDefault="001A7D81" w:rsidP="001A7D81">
            <w:pPr>
              <w:jc w:val="both"/>
            </w:pPr>
            <w:r>
              <w:t>6.Informacja o stanie realizacji zadań oświatowych Gminy Gniezno w roku szkolnym 2019/2020.</w:t>
            </w:r>
          </w:p>
          <w:p w:rsidR="001A7D81" w:rsidRDefault="001A7D81" w:rsidP="001A7D81">
            <w:pPr>
              <w:jc w:val="both"/>
            </w:pPr>
            <w:r>
              <w:t>7.Informacja o interpelacjach i zapytaniach radnych.</w:t>
            </w:r>
          </w:p>
          <w:p w:rsidR="001A7D81" w:rsidRDefault="001A7D81" w:rsidP="001A7D81">
            <w:pPr>
              <w:jc w:val="both"/>
            </w:pPr>
            <w:r>
              <w:t>8. Zapytania i wolne głosy.</w:t>
            </w:r>
          </w:p>
          <w:p w:rsidR="001A7D81" w:rsidRDefault="001A7D81" w:rsidP="001A7D81">
            <w:pPr>
              <w:jc w:val="both"/>
            </w:pPr>
            <w:r>
              <w:t xml:space="preserve">9. Zakończenie obrad.              </w:t>
            </w:r>
          </w:p>
        </w:tc>
      </w:tr>
    </w:tbl>
    <w:p w:rsidR="001A7D81" w:rsidRDefault="001A4BAD" w:rsidP="001A7D81">
      <w:pPr>
        <w:spacing w:after="0" w:line="240" w:lineRule="auto"/>
        <w:jc w:val="both"/>
      </w:pPr>
      <w:r>
        <w:br/>
      </w:r>
      <w:r w:rsidRPr="00F05EBA">
        <w:rPr>
          <w:b/>
        </w:rPr>
        <w:t xml:space="preserve">- Wójt Maria </w:t>
      </w:r>
      <w:proofErr w:type="spellStart"/>
      <w:r w:rsidRPr="00F05EBA">
        <w:rPr>
          <w:b/>
        </w:rPr>
        <w:t>Suplicka</w:t>
      </w:r>
      <w:proofErr w:type="spellEnd"/>
      <w:r w:rsidRPr="00F05EBA">
        <w:rPr>
          <w:b/>
        </w:rPr>
        <w:t>:</w:t>
      </w:r>
      <w:r>
        <w:t xml:space="preserve"> Panie </w:t>
      </w:r>
      <w:r w:rsidR="001A7D81">
        <w:t>P</w:t>
      </w:r>
      <w:r>
        <w:t>rzewodniczący, składam wniosek formalny o wprowadzenie do porządku obrad dwóch uchwał w następujący sposób:</w:t>
      </w:r>
    </w:p>
    <w:p w:rsidR="001A7D81" w:rsidRDefault="001A7D81" w:rsidP="001A7D81">
      <w:pPr>
        <w:spacing w:after="0" w:line="240" w:lineRule="auto"/>
        <w:jc w:val="both"/>
      </w:pPr>
      <w:r>
        <w:t xml:space="preserve">- </w:t>
      </w:r>
      <w:r w:rsidR="001A4BAD">
        <w:t>w punkcie 5 dodanie h) i wprowadzenie pod obrady uchwały w sprawie uchylenia uchwały nr VII/45/2019 Rady Gminy Gniezno z dnia 6 marca 2019</w:t>
      </w:r>
      <w:r w:rsidR="00FC59FF">
        <w:t xml:space="preserve"> </w:t>
      </w:r>
      <w:r w:rsidR="001A4BAD">
        <w:t xml:space="preserve">r. w sprawie zarządzenia </w:t>
      </w:r>
      <w:r w:rsidR="005865F8">
        <w:t xml:space="preserve">poboru w drodze inkasa </w:t>
      </w:r>
      <w:r w:rsidR="005865F8">
        <w:lastRenderedPageBreak/>
        <w:t xml:space="preserve">podatków: </w:t>
      </w:r>
      <w:r w:rsidR="001A4BAD">
        <w:t>od nieruchomości</w:t>
      </w:r>
      <w:r w:rsidR="005865F8">
        <w:t xml:space="preserve">, </w:t>
      </w:r>
      <w:r w:rsidR="001A4BAD">
        <w:t>rolnego i leśnego, a także w formie łącznego zobowiązania pieniężnego od osób fizycznych oraz określenia inkasentów i wy</w:t>
      </w:r>
      <w:r w:rsidR="00F23897">
        <w:t xml:space="preserve">sokości wynagrodzenia za inkaso; </w:t>
      </w:r>
    </w:p>
    <w:p w:rsidR="001A7D81" w:rsidRDefault="001A7D81" w:rsidP="001A7D81">
      <w:pPr>
        <w:spacing w:after="0" w:line="240" w:lineRule="auto"/>
        <w:jc w:val="both"/>
      </w:pPr>
      <w:r>
        <w:t xml:space="preserve">- </w:t>
      </w:r>
      <w:r w:rsidR="00F23897">
        <w:t>wprowadzenie do porządku o</w:t>
      </w:r>
      <w:r w:rsidR="00F24DA2">
        <w:t xml:space="preserve">brad w punkcie 5 podpunktu i) </w:t>
      </w:r>
      <w:r w:rsidR="00F23897">
        <w:t xml:space="preserve">podjęcie uchwały w sprawie ustalenia wysokości diet dla sołtysów sołectw położonych na terenie Gminy Gniezno oraz </w:t>
      </w:r>
      <w:r w:rsidR="00D11599">
        <w:t>P</w:t>
      </w:r>
      <w:r w:rsidR="00F23897">
        <w:t xml:space="preserve">rzewodniczącego </w:t>
      </w:r>
      <w:r w:rsidR="00D11599">
        <w:t>Z</w:t>
      </w:r>
      <w:r w:rsidR="00F23897">
        <w:t xml:space="preserve">arządu </w:t>
      </w:r>
      <w:r w:rsidR="00D11599">
        <w:t>O</w:t>
      </w:r>
      <w:r w:rsidR="00F23897">
        <w:t>siedla w Łabiszynku.</w:t>
      </w:r>
    </w:p>
    <w:p w:rsidR="001A7D81" w:rsidRDefault="00F23897" w:rsidP="001A7D81">
      <w:pPr>
        <w:spacing w:after="0" w:line="240" w:lineRule="auto"/>
        <w:jc w:val="both"/>
      </w:pPr>
      <w:r w:rsidRPr="00F05EBA">
        <w:rPr>
          <w:b/>
        </w:rPr>
        <w:t>- Przewodniczący Mariusz Nawrocki:</w:t>
      </w:r>
      <w:r>
        <w:t xml:space="preserve"> Dziękuję Pani Wójt. Czy ktoś z Państwa radnych ma jeszcze jakiś wniosek do zmiany porządku? Nie widzę, nikt się nie zgłosił, nikt nie napisał. Zanim poddam te dwa wnioski Pani Wójt pod głosowanie, wygłoszę regułkę: przypominam Państwu, że zgodnie z art. 20 ust. 4 ustawy o samorządzie gminnym, rada gminy może wprowadzić zmiany w porządku bezwzględną większością ustawowego składu rady. Większość bezwzględna jest osiągnięta, gdy podczas głosowania liczba głosów za wnioskiem jest większa od sumy głosów przeciw i wstrzymujących się; aby wniosek został przyjęty, liczba osób popierających go musi stanowić więcej niż 50% wszystkich głosów. W przypadku rady gminy bezwzględna większość głosów wynosi 8 głosów za wnioskiem. Pani Wójt złożyła dwa wnioski. Ja poddam pod głosowanie najpierw pierwszy wniosek, po tym głosowaniu będzie drugi. Nie możemy tego razem głosować, bo mogą Państwo jeden wniosek zaakceptować, a drugiego nie, więc głosowania będą oddzielne. Teraz będzie głosowanie w sprawie </w:t>
      </w:r>
      <w:r w:rsidR="005865F8">
        <w:t>zmiany porządku obrad na wniosek Wójta Gminy Gniezno poprzez wprowadzenia projektu uchwały w sprawie uchylenia uchwały nr VII/45/2019 Rady Gminy Gniezno z dnia 6 marca 2019</w:t>
      </w:r>
      <w:r w:rsidR="00FC59FF">
        <w:t xml:space="preserve"> </w:t>
      </w:r>
      <w:r w:rsidR="005865F8">
        <w:t xml:space="preserve">r. w sprawie zarządzenia poboru w drodze inkasa podatków: od nieruchomości, rolnego i leśnego, a także w formie łącznego zobowiązania pieniężnego od osób fizycznych oraz określenia inkasentów i wysokości wynagrodzenia za inkaso. Przystępujemy do głosowania imiennego. Jeżeli ten wniosek przejdzie to on się pojawi w porządku w punkcie 5h). </w:t>
      </w:r>
    </w:p>
    <w:p w:rsidR="001A7D81" w:rsidRDefault="001A7D81" w:rsidP="001A7D81">
      <w:pPr>
        <w:spacing w:after="0" w:line="240" w:lineRule="auto"/>
        <w:jc w:val="both"/>
      </w:pPr>
    </w:p>
    <w:tbl>
      <w:tblPr>
        <w:tblStyle w:val="Tabela-Siatka"/>
        <w:tblW w:w="0" w:type="auto"/>
        <w:tblLook w:val="04A0" w:firstRow="1" w:lastRow="0" w:firstColumn="1" w:lastColumn="0" w:noHBand="0" w:noVBand="1"/>
      </w:tblPr>
      <w:tblGrid>
        <w:gridCol w:w="9060"/>
      </w:tblGrid>
      <w:tr w:rsidR="001A7D81" w:rsidTr="00E51442">
        <w:tc>
          <w:tcPr>
            <w:tcW w:w="9062" w:type="dxa"/>
            <w:shd w:val="clear" w:color="auto" w:fill="F2F2F2" w:themeFill="background1" w:themeFillShade="F2"/>
          </w:tcPr>
          <w:p w:rsidR="001A7D81" w:rsidRDefault="001A7D81" w:rsidP="00E51442">
            <w:pPr>
              <w:spacing w:line="276" w:lineRule="auto"/>
              <w:jc w:val="both"/>
            </w:pPr>
            <w:r>
              <w:t>Głosowanie:</w:t>
            </w:r>
          </w:p>
          <w:p w:rsidR="001A7D81" w:rsidRPr="00697328" w:rsidRDefault="001A7D81" w:rsidP="00E51442">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1A7D81" w:rsidRPr="00697328" w:rsidRDefault="001A7D81" w:rsidP="00E5144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1A7D81" w:rsidRDefault="001A7D81" w:rsidP="00E5144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1A7D81" w:rsidRDefault="001A7D81" w:rsidP="00E51442">
            <w:pPr>
              <w:jc w:val="center"/>
              <w:rPr>
                <w:rFonts w:eastAsia="Times New Roman" w:cstheme="minorHAnsi"/>
                <w:szCs w:val="24"/>
                <w:lang w:eastAsia="pl-PL"/>
              </w:rPr>
            </w:pPr>
          </w:p>
          <w:p w:rsidR="001A7D81" w:rsidRDefault="001A7D81" w:rsidP="001A7D81">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3"/>
            </w:r>
            <w:r>
              <w:rPr>
                <w:rFonts w:eastAsia="Times New Roman" w:cstheme="minorHAnsi"/>
                <w:b/>
                <w:szCs w:val="24"/>
                <w:lang w:eastAsia="pl-PL"/>
              </w:rPr>
              <w:t xml:space="preserve"> wniosek Wójta Gminy Gniezno </w:t>
            </w:r>
            <w:r w:rsidRPr="001A7D81">
              <w:rPr>
                <w:rFonts w:eastAsia="Times New Roman" w:cstheme="minorHAnsi"/>
                <w:b/>
                <w:szCs w:val="24"/>
                <w:lang w:eastAsia="pl-PL"/>
              </w:rPr>
              <w:t>w sprawie zmiany porządku obrad poprzez  wprowadzenie w  punkcie  5h uchwały w sprawie uchylenia uchwały Nr VII/45/2019 Rady Gminy Gniezno z dnia 6 marca 2019 r. w sprawie zarządzenia poboru w drodze inkasa podatków: od nieruchomości, rolnego i leśnego a także w formie łącznego zobowiązania pieniężnego od osób fizycznych oraz określenia inkasentów i wysokości wynagrodzenia za inkaso</w:t>
            </w:r>
          </w:p>
        </w:tc>
      </w:tr>
    </w:tbl>
    <w:p w:rsidR="001A7D81" w:rsidRDefault="00F05EBA" w:rsidP="001A7D81">
      <w:pPr>
        <w:spacing w:after="0" w:line="240" w:lineRule="auto"/>
        <w:jc w:val="both"/>
      </w:pPr>
      <w:r>
        <w:br/>
      </w:r>
      <w:r w:rsidR="005D3C15" w:rsidRPr="00F05EBA">
        <w:rPr>
          <w:b/>
        </w:rPr>
        <w:t>- Przewodniczą</w:t>
      </w:r>
      <w:r w:rsidRPr="00F05EBA">
        <w:rPr>
          <w:b/>
        </w:rPr>
        <w:t>cy Mariusz Nawrocki:</w:t>
      </w:r>
      <w:r>
        <w:t xml:space="preserve"> </w:t>
      </w:r>
      <w:r w:rsidR="005D3C15">
        <w:t xml:space="preserve">Drodzy Państwo, wniosek przeszedł jednogłośnie – 15 osób wyraziło zgodę na to, żeby ten wniosek w porządku umieścić. To jest wniosek pierwszy, teraz wniosek drugi poddaję pod głosowanie. Drugi wniosek Wójta Gminy Gniezno w sprawie zmiany porządku obrad poprzez wprowadzenie projektu uchwały o ustalenie wysokości diet dla sołtysów sołectw położonych na terenie Gminy Gniezno oraz </w:t>
      </w:r>
      <w:r w:rsidR="00EB1BF3">
        <w:t>P</w:t>
      </w:r>
      <w:r w:rsidR="005D3C15">
        <w:t xml:space="preserve">rzewodniczącego </w:t>
      </w:r>
      <w:r w:rsidR="00EB1BF3">
        <w:t>Z</w:t>
      </w:r>
      <w:r w:rsidR="005D3C15">
        <w:t xml:space="preserve">arządu </w:t>
      </w:r>
      <w:r w:rsidR="00EB1BF3">
        <w:t>O</w:t>
      </w:r>
      <w:r w:rsidR="005D3C15">
        <w:t xml:space="preserve">siedla w Łabiszynku. </w:t>
      </w:r>
    </w:p>
    <w:p w:rsidR="001A7D81" w:rsidRDefault="001A7D81" w:rsidP="001A7D81">
      <w:pPr>
        <w:spacing w:after="0" w:line="240" w:lineRule="auto"/>
        <w:jc w:val="both"/>
      </w:pPr>
    </w:p>
    <w:tbl>
      <w:tblPr>
        <w:tblStyle w:val="Tabela-Siatka"/>
        <w:tblW w:w="0" w:type="auto"/>
        <w:tblLook w:val="04A0" w:firstRow="1" w:lastRow="0" w:firstColumn="1" w:lastColumn="0" w:noHBand="0" w:noVBand="1"/>
      </w:tblPr>
      <w:tblGrid>
        <w:gridCol w:w="9060"/>
      </w:tblGrid>
      <w:tr w:rsidR="001A7D81" w:rsidTr="00E51442">
        <w:tc>
          <w:tcPr>
            <w:tcW w:w="9062" w:type="dxa"/>
            <w:shd w:val="clear" w:color="auto" w:fill="F2F2F2" w:themeFill="background1" w:themeFillShade="F2"/>
          </w:tcPr>
          <w:p w:rsidR="001A7D81" w:rsidRDefault="001A7D81" w:rsidP="00E51442">
            <w:pPr>
              <w:spacing w:line="276" w:lineRule="auto"/>
              <w:jc w:val="both"/>
            </w:pPr>
            <w:r>
              <w:t>Głosowanie:</w:t>
            </w:r>
          </w:p>
          <w:p w:rsidR="001A7D81" w:rsidRPr="00697328" w:rsidRDefault="001A7D81" w:rsidP="00E51442">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1A7D81" w:rsidRPr="00697328" w:rsidRDefault="001A7D81" w:rsidP="00E5144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1A7D81" w:rsidRDefault="001A7D81" w:rsidP="00E5144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1A7D81" w:rsidRDefault="001A7D81" w:rsidP="00E51442">
            <w:pPr>
              <w:jc w:val="center"/>
              <w:rPr>
                <w:rFonts w:eastAsia="Times New Roman" w:cstheme="minorHAnsi"/>
                <w:szCs w:val="24"/>
                <w:lang w:eastAsia="pl-PL"/>
              </w:rPr>
            </w:pPr>
          </w:p>
          <w:p w:rsidR="001A7D81" w:rsidRDefault="001A7D81" w:rsidP="00E51442">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4"/>
            </w:r>
            <w:r>
              <w:rPr>
                <w:rFonts w:eastAsia="Times New Roman" w:cstheme="minorHAnsi"/>
                <w:b/>
                <w:szCs w:val="24"/>
                <w:lang w:eastAsia="pl-PL"/>
              </w:rPr>
              <w:t xml:space="preserve"> wniosek Wójta Gminy Gniezno </w:t>
            </w:r>
            <w:r w:rsidR="001B3F81" w:rsidRPr="001B3F81">
              <w:rPr>
                <w:rFonts w:eastAsia="Times New Roman" w:cstheme="minorHAnsi"/>
                <w:b/>
                <w:szCs w:val="24"/>
                <w:lang w:eastAsia="pl-PL"/>
              </w:rPr>
              <w:t xml:space="preserve">w sprawie zmiany porządku obrad poprzez wprowadzenie w punkcie 5i uchwały w sprawie ustalenia wysokości diet </w:t>
            </w:r>
            <w:r w:rsidR="001B3F81" w:rsidRPr="001B3F81">
              <w:rPr>
                <w:rFonts w:eastAsia="Times New Roman" w:cstheme="minorHAnsi"/>
                <w:b/>
                <w:szCs w:val="24"/>
                <w:lang w:eastAsia="pl-PL"/>
              </w:rPr>
              <w:lastRenderedPageBreak/>
              <w:t>dla sołtysów sołectw położonych na terenie Gminy Gniezno oraz Przewodniczącego Zarządu Osiedla w Łabiszynku</w:t>
            </w:r>
          </w:p>
        </w:tc>
      </w:tr>
    </w:tbl>
    <w:p w:rsidR="001B3F81" w:rsidRDefault="00F05EBA" w:rsidP="001A7D81">
      <w:pPr>
        <w:spacing w:after="0" w:line="240" w:lineRule="auto"/>
        <w:jc w:val="both"/>
      </w:pPr>
      <w:r>
        <w:lastRenderedPageBreak/>
        <w:br/>
      </w:r>
      <w:r w:rsidR="00E1588B" w:rsidRPr="00F05EBA">
        <w:rPr>
          <w:b/>
        </w:rPr>
        <w:t>- Przewodniczący Mariusz Nawrocki:</w:t>
      </w:r>
      <w:r w:rsidR="00E1588B">
        <w:t xml:space="preserve"> No dobrze, odczekałem. Dziękuję. W tym głosowaniu również wniosek został poparty jednogłośnie – 15 osób za, także te dwa wnioski uzyskały akceptację i są ujęte w porządku dzisiejszej sesji. Dziękuję Państwu za głosowanie. </w:t>
      </w:r>
    </w:p>
    <w:p w:rsidR="001B3F81" w:rsidRDefault="001B3F81" w:rsidP="001A7D81">
      <w:pPr>
        <w:spacing w:after="0" w:line="240" w:lineRule="auto"/>
        <w:jc w:val="both"/>
      </w:pPr>
    </w:p>
    <w:tbl>
      <w:tblPr>
        <w:tblStyle w:val="Tabela-Siatka"/>
        <w:tblW w:w="0" w:type="auto"/>
        <w:tblLook w:val="04A0" w:firstRow="1" w:lastRow="0" w:firstColumn="1" w:lastColumn="0" w:noHBand="0" w:noVBand="1"/>
      </w:tblPr>
      <w:tblGrid>
        <w:gridCol w:w="9060"/>
      </w:tblGrid>
      <w:tr w:rsidR="001B3F81" w:rsidTr="001B3F81">
        <w:tc>
          <w:tcPr>
            <w:tcW w:w="9062" w:type="dxa"/>
            <w:shd w:val="clear" w:color="auto" w:fill="F2F2F2" w:themeFill="background1" w:themeFillShade="F2"/>
          </w:tcPr>
          <w:p w:rsidR="001B3F81" w:rsidRDefault="001B3F81" w:rsidP="001B3F81">
            <w:pPr>
              <w:jc w:val="both"/>
            </w:pPr>
            <w:r>
              <w:t>Przyjęty porządek obrad:</w:t>
            </w:r>
          </w:p>
          <w:p w:rsidR="001B3F81" w:rsidRDefault="001B3F81" w:rsidP="001B3F81">
            <w:pPr>
              <w:jc w:val="both"/>
            </w:pPr>
            <w:r>
              <w:t>1. Otwarcie sesji i przyjęcie porządku obrad</w:t>
            </w:r>
          </w:p>
          <w:p w:rsidR="001B3F81" w:rsidRDefault="001B3F81" w:rsidP="001B3F81">
            <w:pPr>
              <w:jc w:val="both"/>
            </w:pPr>
            <w:r>
              <w:t>2. Informacja Przewodniczącego Rady Gminy Gniezno o  działaniach  podejmowanych  w  okresie międzysesyjnym.</w:t>
            </w:r>
          </w:p>
          <w:p w:rsidR="001B3F81" w:rsidRDefault="001B3F81" w:rsidP="001B3F81">
            <w:pPr>
              <w:jc w:val="both"/>
            </w:pPr>
            <w:r>
              <w:t>3. Sprawozdanie Wójta Gminy Gniezno z pracy w okresie międzysesyjnym, w tym z realizacji uchwał.</w:t>
            </w:r>
          </w:p>
          <w:p w:rsidR="001B3F81" w:rsidRDefault="001B3F81" w:rsidP="001B3F81">
            <w:pPr>
              <w:jc w:val="both"/>
            </w:pPr>
            <w:r>
              <w:t>4. Informacja z wykonania budżetu Gminy Gniezno za I półrocze 2020 roku.</w:t>
            </w:r>
          </w:p>
          <w:p w:rsidR="001B3F81" w:rsidRDefault="001B3F81" w:rsidP="001B3F81">
            <w:pPr>
              <w:jc w:val="both"/>
            </w:pPr>
            <w:r>
              <w:t>5. Podjęcie uchwał w sprawie:</w:t>
            </w:r>
          </w:p>
          <w:p w:rsidR="001B3F81" w:rsidRDefault="001B3F81" w:rsidP="001B3F81">
            <w:pPr>
              <w:jc w:val="both"/>
            </w:pPr>
            <w:r>
              <w:t>a) zmiany uchwały budżetowej na 2020 r.,</w:t>
            </w:r>
          </w:p>
          <w:p w:rsidR="001B3F81" w:rsidRDefault="001B3F81" w:rsidP="001B3F81">
            <w:pPr>
              <w:jc w:val="both"/>
            </w:pPr>
            <w:r>
              <w:t>b) zmieniająca uchwałę w sprawie uchwalenia Wieloletniej Prognozy Finansowej Gminy Gniezno,</w:t>
            </w:r>
          </w:p>
          <w:p w:rsidR="001B3F81" w:rsidRDefault="001B3F81" w:rsidP="001B3F81">
            <w:pPr>
              <w:jc w:val="both"/>
            </w:pPr>
            <w:r>
              <w:t xml:space="preserve">c) obniżenia średniej ceny skupu 1 </w:t>
            </w:r>
            <w:proofErr w:type="spellStart"/>
            <w:r>
              <w:t>dt</w:t>
            </w:r>
            <w:proofErr w:type="spellEnd"/>
            <w:r>
              <w:t xml:space="preserve"> (q) żyta dla potrzeb obliczenia podatku rolnego na obszarze Gminy Gniezno na 2021 rok,</w:t>
            </w:r>
          </w:p>
          <w:p w:rsidR="001B3F81" w:rsidRDefault="001B3F81" w:rsidP="001B3F81">
            <w:pPr>
              <w:jc w:val="both"/>
            </w:pPr>
            <w:r>
              <w:t>d) określenia wysokości stawek podatku od nieruchomości na 2021 rok,</w:t>
            </w:r>
          </w:p>
          <w:p w:rsidR="001B3F81" w:rsidRDefault="001B3F81" w:rsidP="001B3F81">
            <w:pPr>
              <w:jc w:val="both"/>
            </w:pPr>
            <w:r>
              <w:t>e) określenia wysokości stawek podatku od środków transportowych na 2021 rok,</w:t>
            </w:r>
          </w:p>
          <w:p w:rsidR="001B3F81" w:rsidRDefault="001B3F81" w:rsidP="001B3F81">
            <w:pPr>
              <w:jc w:val="both"/>
            </w:pPr>
            <w:r>
              <w:t>f) określenia szczegółowych zasad ponoszenia odpłatności za pobyt w klubie „Senior+”</w:t>
            </w:r>
          </w:p>
          <w:p w:rsidR="001B3F81" w:rsidRDefault="001B3F81" w:rsidP="001B3F81">
            <w:pPr>
              <w:jc w:val="both"/>
            </w:pPr>
            <w:r>
              <w:t>g) przyjęcia programu współpracy Gminy Gniezno z organizacjami pozarządowymi oraz podmiotami, o których mowa w art. 3 ust. 3 ustawy z dnia 24 kwietnia 2003 r. o działalności pożytku publicznego i o wolontariacie na 2021 rok.</w:t>
            </w:r>
          </w:p>
          <w:p w:rsidR="001B3F81" w:rsidRDefault="001B3F81" w:rsidP="001B3F81">
            <w:pPr>
              <w:jc w:val="both"/>
            </w:pPr>
            <w:r>
              <w:t>6.Informacja o stanie realizacji zadań oświatowych Gminy Gniezno w roku szkolnym 2019/2020.</w:t>
            </w:r>
          </w:p>
          <w:p w:rsidR="001B3F81" w:rsidRDefault="001B3F81" w:rsidP="001B3F81">
            <w:pPr>
              <w:jc w:val="both"/>
            </w:pPr>
            <w:r>
              <w:t>7.Informacja o interpelacjach i zapytaniach radnych.</w:t>
            </w:r>
          </w:p>
          <w:p w:rsidR="001B3F81" w:rsidRDefault="001B3F81" w:rsidP="001B3F81">
            <w:pPr>
              <w:jc w:val="both"/>
            </w:pPr>
            <w:r>
              <w:t>8. Zapytania i wolne głosy.</w:t>
            </w:r>
          </w:p>
          <w:p w:rsidR="001B3F81" w:rsidRDefault="001B3F81" w:rsidP="001B3F81">
            <w:pPr>
              <w:jc w:val="both"/>
            </w:pPr>
            <w:r>
              <w:t xml:space="preserve">9. Zakończenie obrad.              </w:t>
            </w:r>
          </w:p>
        </w:tc>
      </w:tr>
    </w:tbl>
    <w:p w:rsidR="001B3F81" w:rsidRDefault="001B3F81" w:rsidP="001A7D81">
      <w:pPr>
        <w:spacing w:after="0" w:line="240" w:lineRule="auto"/>
        <w:jc w:val="both"/>
      </w:pPr>
    </w:p>
    <w:p w:rsidR="001B3F81" w:rsidRDefault="001B3F81" w:rsidP="001A7D81">
      <w:pPr>
        <w:spacing w:after="0" w:line="240" w:lineRule="auto"/>
        <w:jc w:val="both"/>
      </w:pPr>
      <w:r>
        <w:t xml:space="preserve">- </w:t>
      </w:r>
      <w:r w:rsidRPr="001B3F81">
        <w:rPr>
          <w:b/>
        </w:rPr>
        <w:t>Przewodniczący Mariusz Nawrocki</w:t>
      </w:r>
      <w:r>
        <w:t xml:space="preserve">: </w:t>
      </w:r>
      <w:r w:rsidR="00E1588B">
        <w:t>Przechodzimy do kolejnego punktu. Tu jeszcze tylko dodam, że głosowanie jest imienne, co miało miejsce. Nie mam urządzeń, także głosowanie będzie imienne. Jeszcze taką mam prośbę techniczną – proszę o spokój i wyrozumiałość, jeżeli podczas obrad pojawią się jakieś większe problemy techniczne, będę ogłaszał przerwę i będziemy starali</w:t>
      </w:r>
      <w:r w:rsidR="00C01EE1">
        <w:t xml:space="preserve"> się te usterki techniczne usuwa</w:t>
      </w:r>
      <w:r w:rsidR="00E1588B">
        <w:t>ć. Po przerwie sesja będzie kontynuowana. Proszę o wyłączenie mikrofonu na pulpicie i włączanie tylko i wyłącznie podczas głosowania albo kiedy radny ma głos udzielony, bo wszyscy jesteśmy w domach, a mikrofony są dość czułe – wpływają na zakłócenie transmisji sesji. W trakcie otwierania dyskus</w:t>
      </w:r>
      <w:r w:rsidR="00C01EE1">
        <w:t xml:space="preserve">ji nad poszczególnymi uchwałami, w momencie kiedy radny będzie chciał zabrać głos lub Pani Wójt, to zgłasza taki fakt za pomocą pulpitu </w:t>
      </w:r>
      <w:proofErr w:type="spellStart"/>
      <w:r w:rsidR="00C01EE1">
        <w:t>Teams</w:t>
      </w:r>
      <w:proofErr w:type="spellEnd"/>
      <w:r w:rsidR="00C01EE1">
        <w:t xml:space="preserve"> – opcje czatu wpisem „proszę o udzielenie głosu” czy „proszę o głos”. Głosu będę udzielał w kolejności zgłoszeń. Dziękuję Państwu za uwagę do tego momentu. Przechodzim</w:t>
      </w:r>
      <w:r w:rsidR="00F40AFC">
        <w:t>y do punktu 2. Zamykam 1 punkt.</w:t>
      </w:r>
    </w:p>
    <w:p w:rsidR="001B3F81" w:rsidRDefault="001B3F81" w:rsidP="001A7D81">
      <w:pPr>
        <w:spacing w:after="0" w:line="240" w:lineRule="auto"/>
        <w:jc w:val="both"/>
      </w:pPr>
    </w:p>
    <w:tbl>
      <w:tblPr>
        <w:tblStyle w:val="Tabela-Siatka"/>
        <w:tblW w:w="0" w:type="auto"/>
        <w:tblLook w:val="04A0" w:firstRow="1" w:lastRow="0" w:firstColumn="1" w:lastColumn="0" w:noHBand="0" w:noVBand="1"/>
      </w:tblPr>
      <w:tblGrid>
        <w:gridCol w:w="9060"/>
      </w:tblGrid>
      <w:tr w:rsidR="001B3F81" w:rsidTr="001B3F81">
        <w:tc>
          <w:tcPr>
            <w:tcW w:w="9062" w:type="dxa"/>
            <w:shd w:val="clear" w:color="auto" w:fill="D9D9D9" w:themeFill="background1" w:themeFillShade="D9"/>
          </w:tcPr>
          <w:p w:rsidR="001B3F81" w:rsidRDefault="001B3F81" w:rsidP="001A7D81">
            <w:pPr>
              <w:jc w:val="both"/>
            </w:pPr>
            <w:r w:rsidRPr="00F40AFC">
              <w:rPr>
                <w:b/>
              </w:rPr>
              <w:t>2. I</w:t>
            </w:r>
            <w:r>
              <w:rPr>
                <w:b/>
              </w:rPr>
              <w:t>nformacja P</w:t>
            </w:r>
            <w:r w:rsidRPr="00F40AFC">
              <w:rPr>
                <w:b/>
              </w:rPr>
              <w:t>rzewodniczącego Rady Gminy Gniezno o działaniach podejmowa</w:t>
            </w:r>
            <w:r>
              <w:rPr>
                <w:b/>
              </w:rPr>
              <w:t>nych w okresie międzysesyjnym</w:t>
            </w:r>
          </w:p>
        </w:tc>
      </w:tr>
    </w:tbl>
    <w:p w:rsidR="001B3F81" w:rsidRDefault="001B3F81" w:rsidP="001A7D81">
      <w:pPr>
        <w:spacing w:after="0" w:line="240" w:lineRule="auto"/>
        <w:jc w:val="both"/>
      </w:pPr>
    </w:p>
    <w:p w:rsidR="001B3F81" w:rsidRDefault="001B3F81" w:rsidP="001B3F81">
      <w:pPr>
        <w:spacing w:after="0" w:line="240" w:lineRule="auto"/>
        <w:jc w:val="both"/>
      </w:pPr>
      <w:r w:rsidRPr="001B3F81">
        <w:t xml:space="preserve">- </w:t>
      </w:r>
      <w:r w:rsidRPr="001B3F81">
        <w:rPr>
          <w:b/>
        </w:rPr>
        <w:t>Przewodniczący Mariusz Nawrocki</w:t>
      </w:r>
      <w:r w:rsidRPr="001B3F81">
        <w:t xml:space="preserve">: </w:t>
      </w:r>
      <w:r>
        <w:t>Informacja Przewodniczącego Rady Gminy Gniezno o działaniach podejmowanych w okresie międzysesyjnym (od 24 września br. do dnia dzisiejszego). Ze względu na trwającą epidemię oraz w celu udostępnienia obrad mieszkańcom gminy posiedzenia komisji były transmisja na żywo na kanale YouTube Gminy Gniezno. W omawianym okresie odbyło się 5 posiedzeń komisji Rady Gminy Gniezno:</w:t>
      </w:r>
    </w:p>
    <w:p w:rsidR="001B3F81" w:rsidRDefault="001B3F81" w:rsidP="001B3F81">
      <w:pPr>
        <w:spacing w:after="0" w:line="240" w:lineRule="auto"/>
        <w:jc w:val="both"/>
      </w:pPr>
      <w:r>
        <w:lastRenderedPageBreak/>
        <w:t>- 16 listopada 2020 r. odbyło się wspólne posiedzenie Komisji Finansów i Rozwoju Społeczno-Gospodarczego oraz Komisji Gospodarki Rolnej, Ochrony Środowiska i Pożytku Publicznego w sprawie omówienia Informacji z wykonania budżetu Gminy Gniezno za I półrocze 2020 roku.</w:t>
      </w:r>
    </w:p>
    <w:p w:rsidR="001B3F81" w:rsidRDefault="001B3F81" w:rsidP="001B3F81">
      <w:pPr>
        <w:spacing w:after="0" w:line="240" w:lineRule="auto"/>
        <w:jc w:val="both"/>
      </w:pPr>
      <w:r>
        <w:t>- 18 listopada 2020 r. odbyło się posiedzenie Komisji Skarg Wniosków i Petycji w związku z petycją w sprawie oświetlenia na drodze gminnej na osiedlu Akacjowym w m. Osiniec</w:t>
      </w:r>
    </w:p>
    <w:p w:rsidR="001B3F81" w:rsidRDefault="001B3F81" w:rsidP="001B3F81">
      <w:pPr>
        <w:spacing w:after="0" w:line="240" w:lineRule="auto"/>
        <w:jc w:val="both"/>
      </w:pPr>
      <w:r>
        <w:t>- 24 listopada 2020 r. odbyło się posiedzenie Komisji Finansów i Rozwoju Społeczno-Gospodarczego w celu omówienia projektów uchwał na XXXI sesję Rady Gminy Gniezno.</w:t>
      </w:r>
    </w:p>
    <w:p w:rsidR="001B3F81" w:rsidRDefault="001B3F81" w:rsidP="001B3F81">
      <w:pPr>
        <w:spacing w:after="0" w:line="240" w:lineRule="auto"/>
        <w:jc w:val="both"/>
      </w:pPr>
      <w:r>
        <w:t>- 24 listopada 2020 r. odbyło się posiedzenie Komisji Oświaty, Kultury, Sportu i Pomocy Społecznej w sprawie projektów uchwał na XXXI sesję oraz Informacji o stanie realizacji zadań oświatowych Gminy Gniezno w roku szkolnym 2019/2020.</w:t>
      </w:r>
    </w:p>
    <w:p w:rsidR="001B3F81" w:rsidRDefault="001B3F81" w:rsidP="001B3F81">
      <w:pPr>
        <w:spacing w:after="0" w:line="240" w:lineRule="auto"/>
        <w:jc w:val="both"/>
      </w:pPr>
      <w:r>
        <w:t xml:space="preserve">- 25 listopada 2020 r. odbyło się posiedzenie Komisji Gospodarki Rolnej, Ochrony Środowiska i Porządku Publicznego również w sprawie omówienia projektów uchwał na najbliższą sesję. </w:t>
      </w:r>
    </w:p>
    <w:p w:rsidR="001B3F81" w:rsidRDefault="001B3F81" w:rsidP="001B3F81">
      <w:pPr>
        <w:spacing w:after="0" w:line="240" w:lineRule="auto"/>
        <w:jc w:val="both"/>
      </w:pPr>
      <w:r>
        <w:t>Do Rady Gminy wpłynęły następujące pisma:</w:t>
      </w:r>
    </w:p>
    <w:p w:rsidR="001B3F81" w:rsidRDefault="001B3F81" w:rsidP="001B3F81">
      <w:pPr>
        <w:spacing w:after="0" w:line="240" w:lineRule="auto"/>
        <w:jc w:val="both"/>
      </w:pPr>
      <w:r>
        <w:t>- 6 listopada 2020 r. – Wielkopolska Izba Rolnicza – opinia w sprawie projektu obniżenia stawek podatku rolnego na 2021 rok.</w:t>
      </w:r>
    </w:p>
    <w:p w:rsidR="001B3F81" w:rsidRDefault="001B3F81" w:rsidP="001B3F81">
      <w:pPr>
        <w:spacing w:after="0" w:line="240" w:lineRule="auto"/>
        <w:jc w:val="both"/>
      </w:pPr>
      <w:r>
        <w:t>- 12 listopada 2020 r. – Mieszkańcy os. Akacjowego w m. Osiniec – petycja w sprawie wykonania oświetlenia na os. Akacjowym w m. Osiniec.</w:t>
      </w:r>
    </w:p>
    <w:p w:rsidR="00FC59FF" w:rsidRDefault="001B3F81" w:rsidP="001B3F81">
      <w:pPr>
        <w:spacing w:after="0" w:line="240" w:lineRule="auto"/>
        <w:jc w:val="both"/>
      </w:pPr>
      <w:r>
        <w:t>- 16 listopada 2020 r. – Skarbnik Gminy – roboczy projekt budżetu na 2021 r.</w:t>
      </w:r>
    </w:p>
    <w:p w:rsidR="001B3F81" w:rsidRDefault="00393A71" w:rsidP="001B3F81">
      <w:pPr>
        <w:spacing w:after="0" w:line="240" w:lineRule="auto"/>
        <w:jc w:val="both"/>
      </w:pPr>
      <w:r>
        <w:t>Dziękuję Państwu za uwagę. Czy do tego punktu Państwo mają jakieś pytania? Nie widzę, w takim razie zamykam pu</w:t>
      </w:r>
      <w:r w:rsidR="00F40AFC">
        <w:t xml:space="preserve">nkt 2. Przechodzimy do punktu 3. </w:t>
      </w:r>
    </w:p>
    <w:p w:rsidR="003013CA" w:rsidRPr="00F40AFC" w:rsidRDefault="003013CA" w:rsidP="001B3F81">
      <w:pPr>
        <w:spacing w:after="0" w:line="240" w:lineRule="auto"/>
        <w:jc w:val="both"/>
        <w:rPr>
          <w:b/>
        </w:rPr>
      </w:pPr>
    </w:p>
    <w:tbl>
      <w:tblPr>
        <w:tblStyle w:val="Tabela-Siatka"/>
        <w:tblW w:w="0" w:type="auto"/>
        <w:tblLook w:val="04A0" w:firstRow="1" w:lastRow="0" w:firstColumn="1" w:lastColumn="0" w:noHBand="0" w:noVBand="1"/>
      </w:tblPr>
      <w:tblGrid>
        <w:gridCol w:w="9060"/>
      </w:tblGrid>
      <w:tr w:rsidR="003013CA" w:rsidTr="003013CA">
        <w:tc>
          <w:tcPr>
            <w:tcW w:w="9062" w:type="dxa"/>
            <w:shd w:val="clear" w:color="auto" w:fill="D9D9D9" w:themeFill="background1" w:themeFillShade="D9"/>
          </w:tcPr>
          <w:p w:rsidR="003013CA" w:rsidRDefault="003013CA" w:rsidP="001B3F81">
            <w:pPr>
              <w:jc w:val="both"/>
              <w:rPr>
                <w:b/>
              </w:rPr>
            </w:pPr>
            <w:r w:rsidRPr="00F40AFC">
              <w:rPr>
                <w:b/>
              </w:rPr>
              <w:t>3. Sprawozdanie Wójta Gminy Gniezno z pracy w okresie międzysesy</w:t>
            </w:r>
            <w:r>
              <w:rPr>
                <w:b/>
              </w:rPr>
              <w:t>jnym, w tym z realizacji uchwał</w:t>
            </w:r>
          </w:p>
        </w:tc>
      </w:tr>
    </w:tbl>
    <w:p w:rsidR="00531AB6" w:rsidRDefault="00F40AFC" w:rsidP="00531AB6">
      <w:pPr>
        <w:spacing w:after="0"/>
        <w:jc w:val="both"/>
      </w:pPr>
      <w:r>
        <w:rPr>
          <w:b/>
        </w:rPr>
        <w:br/>
      </w:r>
      <w:r w:rsidR="003013CA" w:rsidRPr="003013CA">
        <w:rPr>
          <w:b/>
        </w:rPr>
        <w:t>- Przewodniczący Mariusz Nawrocki</w:t>
      </w:r>
      <w:r w:rsidR="003013CA">
        <w:t xml:space="preserve">: </w:t>
      </w:r>
      <w:r w:rsidR="00393A71">
        <w:t>Oddaję głos Wójtowi Gminy Gni</w:t>
      </w:r>
      <w:r w:rsidR="003013CA">
        <w:t xml:space="preserve">ezno – Pani Marii </w:t>
      </w:r>
      <w:proofErr w:type="spellStart"/>
      <w:r w:rsidR="003013CA">
        <w:t>Suplickiej</w:t>
      </w:r>
      <w:proofErr w:type="spellEnd"/>
      <w:r w:rsidR="003013CA">
        <w:t xml:space="preserve">. </w:t>
      </w:r>
      <w:r w:rsidR="00F05EBA">
        <w:br/>
      </w:r>
      <w:r w:rsidR="003013CA">
        <w:rPr>
          <w:b/>
        </w:rPr>
        <w:t xml:space="preserve">- Wójt Maria </w:t>
      </w:r>
      <w:proofErr w:type="spellStart"/>
      <w:r w:rsidR="003013CA">
        <w:rPr>
          <w:b/>
        </w:rPr>
        <w:t>Suplicka</w:t>
      </w:r>
      <w:proofErr w:type="spellEnd"/>
      <w:r w:rsidR="003013CA">
        <w:rPr>
          <w:b/>
        </w:rPr>
        <w:t xml:space="preserve">: </w:t>
      </w:r>
      <w:r w:rsidR="00531AB6" w:rsidRPr="00F41CA7">
        <w:t>Sprawozdanie z działalności Wójta w okresie międzysesyjnym od 5 listopada do 26 listopada bieżącego rok</w:t>
      </w:r>
      <w:r w:rsidR="00531AB6">
        <w:t xml:space="preserve">u. Referat Gospodarki i Rozwoju - </w:t>
      </w:r>
      <w:r w:rsidR="00531AB6" w:rsidRPr="00F41CA7">
        <w:t xml:space="preserve">w zakresie inwestycji są kontynuowane roboty związane z budową oświetlenia w miejscowościach Dalki, Dębówiec, Lubochnia, Lulkowo. W ostatnim czasie nastąpił odbiór inwestycji na os. Kameliowym w miejscowości Osiniec. Trwa budowa trzech sieci wodociągowych w Mnichowie, Dalkach i Ganinie. W zakresie zamówień publicznych, mamy ogłoszone przetargi na odbiór, transport i zagospodarowanie odpadów. Termin składania ofert przypada na dzień 28 grudnia bieżącego roku. Zakup energii elektrycznej – jest to przetarg już rozstrzygnięty i najkorzystniejsza oferta wpłynęła od firmy </w:t>
      </w:r>
      <w:proofErr w:type="spellStart"/>
      <w:r w:rsidR="00531AB6" w:rsidRPr="00F41CA7">
        <w:t>Respect</w:t>
      </w:r>
      <w:proofErr w:type="spellEnd"/>
      <w:r w:rsidR="00531AB6" w:rsidRPr="00F41CA7">
        <w:t xml:space="preserve"> Energy SA. Prace na drogach gminnych: przebudowa drogi gminnej ul. Kłopotowskiego w Goślinowie – w trakcie realizacji. Termin zakończenia robót – 18 grudnia. Remont nawierzchni bitumicznej dwóch odcinków dróg gminnych w miejscowości Zdziechowa i Braciszewo. Tutaj termin realizacji to 18 grudnia, także reasumując – oświetlenie, wodociągi i roboty na drogach będą realizowane niemalże do końca grudnia. W zakresie inwestycji w Strzyżewie Smykowym – inwestycja dobiega końca. W tym tygodniu wpłynie zawiadomienie od wykonawcy o zakończeniu budowy i odbioru inwestycji.</w:t>
      </w:r>
    </w:p>
    <w:p w:rsidR="00531AB6" w:rsidRDefault="00531AB6" w:rsidP="00531AB6">
      <w:pPr>
        <w:spacing w:after="0"/>
        <w:jc w:val="both"/>
      </w:pPr>
      <w:r w:rsidRPr="00F41CA7">
        <w:t xml:space="preserve"> Z takich bardzo świeżych informacji w temacie inwestycji – dzisiaj o 8 rano mieliśmy otwarcie ofert na zadanie pod nazwą „budowa budynku szkolno-przedszkolnego w Jankowie Dolnym, Gmina Gniezno, w formie zaprojektuj-wybuduj”. Wpłynęło 8 ofert. Przypomnę, że na to zadanie w budżecie gminy mamy zabezpieczone pieniądze w kwocie 4.600.000</w:t>
      </w:r>
      <w:r w:rsidR="00365093">
        <w:t xml:space="preserve"> </w:t>
      </w:r>
      <w:r w:rsidRPr="00F41CA7">
        <w:t xml:space="preserve">zł i może tylko z tych ośmiu ofert przytoczę, że dwie oferty na chwilę obecną mieszczą się w zabezpieczonych środkach. Najtańsza oferta jest złożona przez firmę </w:t>
      </w:r>
      <w:proofErr w:type="spellStart"/>
      <w:r w:rsidRPr="00F41CA7">
        <w:t>GreenBud</w:t>
      </w:r>
      <w:proofErr w:type="spellEnd"/>
      <w:r w:rsidRPr="00F41CA7">
        <w:t xml:space="preserve"> i opiewa na kwotę brutto 4.434.888</w:t>
      </w:r>
      <w:r w:rsidR="00365093">
        <w:t xml:space="preserve"> </w:t>
      </w:r>
      <w:r w:rsidRPr="00F41CA7">
        <w:t xml:space="preserve">zł. Druga oferta, która mieści się w naszych posiadanych środkach – oferta złożona przez firmę </w:t>
      </w:r>
      <w:proofErr w:type="spellStart"/>
      <w:r w:rsidRPr="00F41CA7">
        <w:t>HenBud</w:t>
      </w:r>
      <w:proofErr w:type="spellEnd"/>
      <w:r w:rsidRPr="00F41CA7">
        <w:t xml:space="preserve"> i jest to oferta na kwotę brutto 4.475.000</w:t>
      </w:r>
      <w:r w:rsidR="00365093">
        <w:t xml:space="preserve"> </w:t>
      </w:r>
      <w:r w:rsidRPr="00F41CA7">
        <w:t xml:space="preserve">zł. W tej chwili rozpoczyna się proces uzupełniania dokumentów i ocena złożonych ofert. Będziemy wiedzieć coś więcej w przeciągu tygodnia. </w:t>
      </w:r>
    </w:p>
    <w:p w:rsidR="00531AB6" w:rsidRDefault="00531AB6" w:rsidP="00531AB6">
      <w:pPr>
        <w:spacing w:after="0"/>
        <w:jc w:val="both"/>
      </w:pPr>
      <w:r w:rsidRPr="00F41CA7">
        <w:t xml:space="preserve">W zakresie prac prowadzonych w Referacie ds. Ochrony Środowiska, Rolnictwa i </w:t>
      </w:r>
      <w:r>
        <w:t xml:space="preserve">Spraw lokalnych – </w:t>
      </w:r>
      <w:r w:rsidRPr="00F41CA7">
        <w:t>trwa</w:t>
      </w:r>
      <w:r>
        <w:t xml:space="preserve"> </w:t>
      </w:r>
      <w:r w:rsidRPr="00F41CA7">
        <w:t xml:space="preserve">spis powszechny, spis rolny. Tutaj prace będą jeszcze trwały do końca listopada. Mam </w:t>
      </w:r>
      <w:r w:rsidRPr="00F41CA7">
        <w:lastRenderedPageBreak/>
        <w:t xml:space="preserve">potwierdzone z Referatu, że 97% spisu jest już dokonane. Trwają prace porządkowe, bieżące utrzymanie zieleni. Na bieżąco jest też rozliczany nasz program Poprawa Jakości Powietrza na terenie Gminy Gniezno. W ostatnich tygodniach dokonano </w:t>
      </w:r>
      <w:proofErr w:type="spellStart"/>
      <w:r w:rsidRPr="00F41CA7">
        <w:t>nasadzeń</w:t>
      </w:r>
      <w:proofErr w:type="spellEnd"/>
      <w:r w:rsidRPr="00F41CA7">
        <w:t xml:space="preserve"> w dwóch miejscowościach – w Zdziechowie 60 sztuk drzew, w Goślinowie 46 sztuk drzew za łączną kwotę blisko 10</w:t>
      </w:r>
      <w:r w:rsidR="00365093">
        <w:t>.000</w:t>
      </w:r>
      <w:r w:rsidRPr="00F41CA7">
        <w:t xml:space="preserve"> zł. Są to środki podchodzące z budżetu gminy. </w:t>
      </w:r>
    </w:p>
    <w:p w:rsidR="00531AB6" w:rsidRDefault="00531AB6" w:rsidP="00531AB6">
      <w:pPr>
        <w:spacing w:after="0"/>
        <w:jc w:val="both"/>
      </w:pPr>
      <w:r w:rsidRPr="00F41CA7">
        <w:t xml:space="preserve">W Referacie Podatków i Opłat Lokalnych praca ciągła. Wszyscy klienci obsługiwani są na bieżąco. W ostatnim czasie Referacie Podatków i Opłat Lokalnych przygotował właśnie na dzisiejszą sesję projekty uchwał, które będą w dniu dzisiejszym procedowane. </w:t>
      </w:r>
    </w:p>
    <w:p w:rsidR="00531AB6" w:rsidRDefault="00531AB6" w:rsidP="00531AB6">
      <w:pPr>
        <w:spacing w:after="0"/>
        <w:jc w:val="both"/>
      </w:pPr>
      <w:r w:rsidRPr="00F41CA7">
        <w:t xml:space="preserve">Jeszcze sprawozdanie z realizacji </w:t>
      </w:r>
      <w:r>
        <w:t xml:space="preserve">uchwał w okresie międzysesyjnym. </w:t>
      </w:r>
      <w:r w:rsidRPr="00F41CA7">
        <w:t>5 lis</w:t>
      </w:r>
      <w:r>
        <w:t>topada podejmowane były uchwały. U</w:t>
      </w:r>
      <w:r w:rsidRPr="00F41CA7">
        <w:t>chwała budżetowa jak również uchwała w sprawie uchwalenia Wieloletniej Prognozy Finansowej – obie uchwały są w realizacji. Uchwała w sprawie przystąpienia do sporządzenia zmiany miejscowego planu zagospodarowania przestrzennego – dotyczy to miejscowości Goślinowo i Pyszczyn – uchwała w realizacji. Ta sama sytuacja dotyczy kolejno uchwał w zakresie zbycia i dzierżawy nieruchomości gminnych. Podejmowane były 3 uchwały i wszystkie te uchwały są w trakcie realizacji. Była również podjęta uchwała w sprawie nadania nazwy osiedla we wsi Strzyżewo Kościelne – zrealizowana. Uchwała w sprawie ro</w:t>
      </w:r>
      <w:r w:rsidR="00365093">
        <w:t>zpatrzenia skargi Pana M.Z. na D</w:t>
      </w:r>
      <w:r w:rsidRPr="00F41CA7">
        <w:t>yrektora Zespołu Szkół w Jankowie Dolnym. Ta uchwała też jest zrealizowana. Dziękuję bardzo.</w:t>
      </w:r>
    </w:p>
    <w:p w:rsidR="003013CA" w:rsidRDefault="00F05EBA" w:rsidP="001B3F81">
      <w:pPr>
        <w:spacing w:after="0" w:line="240" w:lineRule="auto"/>
        <w:jc w:val="both"/>
      </w:pPr>
      <w:r w:rsidRPr="00F05EBA">
        <w:rPr>
          <w:b/>
        </w:rPr>
        <w:t>- Przewodniczący Mariusz Nawrocki:</w:t>
      </w:r>
      <w:r>
        <w:t xml:space="preserve"> </w:t>
      </w:r>
      <w:r w:rsidR="002344F2">
        <w:t xml:space="preserve">Dziękuję Pani Wójt za sprawozdanie. Otwieram dyskusję nad sprawozdaniem – proszę zadawać pytania Pani Wójt jeżeli jest taka konieczność. Proszę zgłaszać na pulpicie chęć udziału w dyskusji. Poczekam chwilę… Udzielam głosu Pani Iwonie </w:t>
      </w:r>
      <w:proofErr w:type="spellStart"/>
      <w:r w:rsidR="002344F2">
        <w:t>Pajkert</w:t>
      </w:r>
      <w:proofErr w:type="spellEnd"/>
      <w:r w:rsidR="002344F2">
        <w:t xml:space="preserve">. Proszę bardzo. Pani radna </w:t>
      </w:r>
      <w:proofErr w:type="spellStart"/>
      <w:r w:rsidR="002344F2">
        <w:t>Pajkert</w:t>
      </w:r>
      <w:proofErr w:type="spellEnd"/>
      <w:r w:rsidR="002344F2">
        <w:t xml:space="preserve"> słyszy?</w:t>
      </w:r>
    </w:p>
    <w:p w:rsidR="003013CA" w:rsidRDefault="002344F2" w:rsidP="001B3F81">
      <w:pPr>
        <w:spacing w:after="0" w:line="240" w:lineRule="auto"/>
        <w:jc w:val="both"/>
      </w:pPr>
      <w:r w:rsidRPr="00F40AFC">
        <w:rPr>
          <w:b/>
        </w:rPr>
        <w:t xml:space="preserve">- Radna Iwona </w:t>
      </w:r>
      <w:proofErr w:type="spellStart"/>
      <w:r w:rsidRPr="00F40AFC">
        <w:rPr>
          <w:b/>
        </w:rPr>
        <w:t>Pajkert</w:t>
      </w:r>
      <w:proofErr w:type="spellEnd"/>
      <w:r w:rsidRPr="00F40AFC">
        <w:rPr>
          <w:b/>
        </w:rPr>
        <w:t>:</w:t>
      </w:r>
      <w:r>
        <w:t xml:space="preserve"> Tak, jestem, jestem. Dziękuję za udzielenie głosu. Chciałabym w imieniu własnym i mieszkańców Mnichowa podziękować Pani Wójt, a przede wszystkim radnym za życzliwość, za zrozumienie co do zakupu wozu lekkiego do OSP Mnichowo. Szczerze mówiąc, przykro mi tylko, że determinacja radnych – szczególnie z Klubu Radnych Niezależnych, którzy wskazali, gdzie istnieje możliwość pozyskania czy przesunięcia środków w wysokości ćwierć miliona zł nie została w efekcie doceniona.</w:t>
      </w:r>
      <w:r w:rsidR="00CE7065">
        <w:t xml:space="preserve"> Większość radnych, włącznie z P</w:t>
      </w:r>
      <w:r>
        <w:t>rzewodniczącym Rady Gminy, nie została powiadomiona przez OSP Mnichowo o tym, że samochód zjeżdża do strażnicy w Mnichowie. Ja rozumiem obostrzenia związane z pandemią, ale wydaje mi się, że ze strony strażaków w Mnichowie należałoby się przede wszystkim radnym zwykłe przyzwoite słowo „dziękuję”, także w swoim imieniu i w imieniu mieszkańców – tak jak powiedziałam – Pani Wójt i wszystkim radnym serdecznie dziękuję za życzliwość i zrozumienie. Dziękuję.</w:t>
      </w:r>
    </w:p>
    <w:p w:rsidR="003013CA" w:rsidRDefault="002344F2" w:rsidP="001B3F81">
      <w:pPr>
        <w:spacing w:after="0" w:line="240" w:lineRule="auto"/>
        <w:jc w:val="both"/>
      </w:pPr>
      <w:r w:rsidRPr="00F40AFC">
        <w:rPr>
          <w:b/>
        </w:rPr>
        <w:t xml:space="preserve">- Wójt Maria </w:t>
      </w:r>
      <w:proofErr w:type="spellStart"/>
      <w:r w:rsidRPr="00F40AFC">
        <w:rPr>
          <w:b/>
        </w:rPr>
        <w:t>Suplicka</w:t>
      </w:r>
      <w:proofErr w:type="spellEnd"/>
      <w:r w:rsidRPr="00F40AFC">
        <w:rPr>
          <w:b/>
        </w:rPr>
        <w:t>:</w:t>
      </w:r>
      <w:r w:rsidR="00CE7065">
        <w:t xml:space="preserve"> Panie P</w:t>
      </w:r>
      <w:r>
        <w:t>rzewodniczący, nie słychać Pana.</w:t>
      </w:r>
    </w:p>
    <w:p w:rsidR="003013CA" w:rsidRDefault="002344F2" w:rsidP="001B3F81">
      <w:pPr>
        <w:spacing w:after="0" w:line="240" w:lineRule="auto"/>
        <w:jc w:val="both"/>
      </w:pPr>
      <w:r w:rsidRPr="00F40AFC">
        <w:rPr>
          <w:b/>
        </w:rPr>
        <w:t>- Przewodniczący Mariusz Nawrocki</w:t>
      </w:r>
      <w:r>
        <w:t>: Dziękuję Pani Wójt. Pani radna, to dodam, że takie podziękowanie wpłynęło. Po czasie ono wpłynęło, po kilku dniach od tego oficjalnego przyjęcia. Ja to podziękowanie Państwu radnym wysłałem</w:t>
      </w:r>
      <w:r w:rsidR="001955CB">
        <w:t>. Czy d</w:t>
      </w:r>
      <w:r>
        <w:t xml:space="preserve">o sprawozdania jeszcze Państwo radni mają pytania, do Pani Wójt, do tego co zostało przedstawione? Nikt nie zgłasza, w takim razie dziękuję Pani Wójt za sprawozdanie. Zamykam </w:t>
      </w:r>
      <w:r w:rsidR="00F40AFC">
        <w:t xml:space="preserve">punkt 3, przechodzimy do punktu </w:t>
      </w:r>
      <w:r>
        <w:t>4</w:t>
      </w:r>
      <w:r w:rsidR="00F40AFC">
        <w:t xml:space="preserve">. </w:t>
      </w:r>
    </w:p>
    <w:p w:rsidR="003013CA" w:rsidRDefault="003013CA" w:rsidP="001B3F81">
      <w:pPr>
        <w:spacing w:after="0" w:line="240" w:lineRule="auto"/>
        <w:jc w:val="both"/>
      </w:pPr>
    </w:p>
    <w:tbl>
      <w:tblPr>
        <w:tblStyle w:val="Tabela-Siatka"/>
        <w:tblW w:w="0" w:type="auto"/>
        <w:tblLook w:val="04A0" w:firstRow="1" w:lastRow="0" w:firstColumn="1" w:lastColumn="0" w:noHBand="0" w:noVBand="1"/>
      </w:tblPr>
      <w:tblGrid>
        <w:gridCol w:w="9060"/>
      </w:tblGrid>
      <w:tr w:rsidR="003013CA" w:rsidTr="003013CA">
        <w:tc>
          <w:tcPr>
            <w:tcW w:w="9062" w:type="dxa"/>
            <w:shd w:val="clear" w:color="auto" w:fill="D9D9D9" w:themeFill="background1" w:themeFillShade="D9"/>
          </w:tcPr>
          <w:p w:rsidR="003013CA" w:rsidRDefault="003013CA" w:rsidP="003013CA">
            <w:pPr>
              <w:jc w:val="both"/>
            </w:pPr>
            <w:r w:rsidRPr="00F40AFC">
              <w:rPr>
                <w:b/>
              </w:rPr>
              <w:t xml:space="preserve">4. Informacja z wykonania budżetu </w:t>
            </w:r>
            <w:r>
              <w:rPr>
                <w:b/>
              </w:rPr>
              <w:t xml:space="preserve">Gminy Gniezno </w:t>
            </w:r>
            <w:r w:rsidRPr="00F40AFC">
              <w:rPr>
                <w:b/>
              </w:rPr>
              <w:t xml:space="preserve">za </w:t>
            </w:r>
            <w:r>
              <w:rPr>
                <w:b/>
              </w:rPr>
              <w:t>I</w:t>
            </w:r>
            <w:r w:rsidRPr="00F40AFC">
              <w:rPr>
                <w:b/>
              </w:rPr>
              <w:t xml:space="preserve"> półrocze 2020</w:t>
            </w:r>
            <w:r>
              <w:rPr>
                <w:b/>
              </w:rPr>
              <w:t xml:space="preserve"> </w:t>
            </w:r>
            <w:r w:rsidRPr="00F40AFC">
              <w:rPr>
                <w:b/>
              </w:rPr>
              <w:t>r</w:t>
            </w:r>
            <w:r>
              <w:rPr>
                <w:b/>
              </w:rPr>
              <w:t>oku</w:t>
            </w:r>
            <w:r w:rsidR="00C55699">
              <w:rPr>
                <w:rStyle w:val="Odwoanieprzypisudolnego"/>
                <w:b/>
              </w:rPr>
              <w:footnoteReference w:id="5"/>
            </w:r>
          </w:p>
        </w:tc>
      </w:tr>
    </w:tbl>
    <w:p w:rsidR="003013CA" w:rsidRDefault="00F40AFC" w:rsidP="001B3F81">
      <w:pPr>
        <w:spacing w:after="0" w:line="240" w:lineRule="auto"/>
        <w:jc w:val="both"/>
      </w:pPr>
      <w:r>
        <w:br/>
      </w:r>
      <w:r w:rsidR="003013CA" w:rsidRPr="003013CA">
        <w:rPr>
          <w:b/>
        </w:rPr>
        <w:t>- Przewodniczący Mariusz Nawrocki</w:t>
      </w:r>
      <w:r w:rsidR="003013CA">
        <w:t>:</w:t>
      </w:r>
      <w:r w:rsidR="002344F2">
        <w:t xml:space="preserve"> Informacja z wykonania budżetu wpłynęła do mnie i do Biura Rady</w:t>
      </w:r>
      <w:r w:rsidR="001955CB">
        <w:t xml:space="preserve"> w dniu 30 września 2020</w:t>
      </w:r>
      <w:r w:rsidR="00FC59FF">
        <w:t xml:space="preserve"> </w:t>
      </w:r>
      <w:r w:rsidR="001955CB">
        <w:t xml:space="preserve">r. W tym samym dniu została wysłana do RIO. </w:t>
      </w:r>
      <w:r w:rsidR="00C55699">
        <w:t xml:space="preserve">Następnie </w:t>
      </w:r>
      <w:r w:rsidR="001955CB">
        <w:t>RIO 2 listopada przysłał pismo</w:t>
      </w:r>
      <w:r w:rsidR="00C55699">
        <w:rPr>
          <w:rStyle w:val="Odwoanieprzypisudolnego"/>
        </w:rPr>
        <w:footnoteReference w:id="6"/>
      </w:r>
      <w:r w:rsidR="001955CB">
        <w:t xml:space="preserve"> – zaopiniował tą informację pozytywnie. Państwo się zapoznali z tą opinią RIO. To jest dość długie, dlatego nie będę tego czytał, chyba że Państwo mają potrzebę, ale jest opinia pozytywna. Nad tą informacją mogę dyskusję otworzyć. Ona nie będzie głosowana, nie ma konieczności jej </w:t>
      </w:r>
      <w:r w:rsidR="001955CB">
        <w:lastRenderedPageBreak/>
        <w:t>przyjmowania w</w:t>
      </w:r>
      <w:r w:rsidR="00CE7065">
        <w:t xml:space="preserve"> formie uchwały. Dopytam Panią P</w:t>
      </w:r>
      <w:r w:rsidR="001955CB">
        <w:t>rzewodniczącą Komisji Rewizyjnej, bo Komisja też się zajmowała sprawozdaniem – czy były jakieś wnioski? Coś szczególnego Komisja Rewizyjna na spotkaniu ustaliła?</w:t>
      </w:r>
    </w:p>
    <w:p w:rsidR="003013CA" w:rsidRDefault="001955CB" w:rsidP="001B3F81">
      <w:pPr>
        <w:spacing w:after="0" w:line="240" w:lineRule="auto"/>
        <w:jc w:val="both"/>
      </w:pPr>
      <w:r w:rsidRPr="00F40AFC">
        <w:rPr>
          <w:b/>
        </w:rPr>
        <w:t>- Radna Agata Górna:</w:t>
      </w:r>
      <w:r>
        <w:t xml:space="preserve"> Panie </w:t>
      </w:r>
      <w:r w:rsidR="003013CA">
        <w:t>P</w:t>
      </w:r>
      <w:r>
        <w:t>rzewodniczący, protokół jest przygotowywany w tym temacie, ale komisja nie miała uwag.</w:t>
      </w:r>
    </w:p>
    <w:p w:rsidR="003013CA" w:rsidRDefault="001955CB" w:rsidP="001B3F81">
      <w:pPr>
        <w:spacing w:after="0" w:line="240" w:lineRule="auto"/>
        <w:jc w:val="both"/>
      </w:pPr>
      <w:r w:rsidRPr="00F40AFC">
        <w:rPr>
          <w:b/>
        </w:rPr>
        <w:t>- Przewodniczący Mariusz Nawrocki:</w:t>
      </w:r>
      <w:r>
        <w:t xml:space="preserve"> Dziękuję. Czy Pani Skarbnik chciała się do tej informacji odnieść?</w:t>
      </w:r>
    </w:p>
    <w:p w:rsidR="003013CA" w:rsidRDefault="001955CB" w:rsidP="001B3F81">
      <w:pPr>
        <w:spacing w:after="0" w:line="240" w:lineRule="auto"/>
        <w:jc w:val="both"/>
      </w:pPr>
      <w:r w:rsidRPr="00F40AFC">
        <w:rPr>
          <w:b/>
        </w:rPr>
        <w:t xml:space="preserve">- Skarbnik Lidia </w:t>
      </w:r>
      <w:proofErr w:type="spellStart"/>
      <w:r w:rsidRPr="00F40AFC">
        <w:rPr>
          <w:b/>
        </w:rPr>
        <w:t>Lebizon</w:t>
      </w:r>
      <w:proofErr w:type="spellEnd"/>
      <w:r w:rsidRPr="00F40AFC">
        <w:rPr>
          <w:b/>
        </w:rPr>
        <w:t>:</w:t>
      </w:r>
      <w:r>
        <w:t xml:space="preserve"> Nie, ja dziękuję. Wszystko było omawiane na komisjach.</w:t>
      </w:r>
    </w:p>
    <w:p w:rsidR="003013CA" w:rsidRDefault="001955CB" w:rsidP="001B3F81">
      <w:pPr>
        <w:spacing w:after="0" w:line="240" w:lineRule="auto"/>
        <w:jc w:val="both"/>
      </w:pPr>
      <w:r w:rsidRPr="00F40AFC">
        <w:rPr>
          <w:b/>
        </w:rPr>
        <w:t>- Przewodniczący Mariusz Nawrocki:</w:t>
      </w:r>
      <w:r>
        <w:t xml:space="preserve"> Tak, na komisjach było omawiane. Nie było konieczności opiniowania, więc dopytam jeszcze Państwa radnych – czy ktoś tutaj do tego sprawozdania ma pytania? </w:t>
      </w:r>
      <w:r w:rsidR="004735F3">
        <w:t xml:space="preserve">Jeżeli nie będzie pytań, odczekam jeszcze chwileczkę i przejdziemy do kolejnego punktu. Nie widzę, w takim razie zamykam punkt 4. Przechodzimy </w:t>
      </w:r>
      <w:r w:rsidR="00F40AFC">
        <w:t>do punktu 5.</w:t>
      </w:r>
    </w:p>
    <w:p w:rsidR="00C55699" w:rsidRDefault="00C55699" w:rsidP="001B3F81">
      <w:pPr>
        <w:spacing w:after="0" w:line="240" w:lineRule="auto"/>
        <w:jc w:val="both"/>
      </w:pPr>
    </w:p>
    <w:tbl>
      <w:tblPr>
        <w:tblStyle w:val="Tabela-Siatka"/>
        <w:tblW w:w="0" w:type="auto"/>
        <w:tblLook w:val="04A0" w:firstRow="1" w:lastRow="0" w:firstColumn="1" w:lastColumn="0" w:noHBand="0" w:noVBand="1"/>
      </w:tblPr>
      <w:tblGrid>
        <w:gridCol w:w="9060"/>
      </w:tblGrid>
      <w:tr w:rsidR="00C55699" w:rsidTr="00C55699">
        <w:tc>
          <w:tcPr>
            <w:tcW w:w="9062" w:type="dxa"/>
            <w:shd w:val="clear" w:color="auto" w:fill="D9D9D9" w:themeFill="background1" w:themeFillShade="D9"/>
          </w:tcPr>
          <w:p w:rsidR="00C55699" w:rsidRDefault="00C55699" w:rsidP="001B3F81">
            <w:pPr>
              <w:jc w:val="both"/>
              <w:rPr>
                <w:b/>
              </w:rPr>
            </w:pPr>
            <w:r w:rsidRPr="00F40AFC">
              <w:rPr>
                <w:b/>
              </w:rPr>
              <w:t>5. Podjęcie uchwał w sprawie:</w:t>
            </w:r>
          </w:p>
          <w:p w:rsidR="00C55699" w:rsidRDefault="00C55699" w:rsidP="001B3F81">
            <w:pPr>
              <w:jc w:val="both"/>
            </w:pPr>
            <w:r w:rsidRPr="00F40AFC">
              <w:rPr>
                <w:b/>
              </w:rPr>
              <w:t>a) zmiany uchwały budżetowej na 2020</w:t>
            </w:r>
            <w:r>
              <w:rPr>
                <w:b/>
              </w:rPr>
              <w:t xml:space="preserve"> </w:t>
            </w:r>
            <w:r w:rsidRPr="00F40AFC">
              <w:rPr>
                <w:b/>
              </w:rPr>
              <w:t>r.</w:t>
            </w:r>
            <w:r>
              <w:rPr>
                <w:b/>
              </w:rPr>
              <w:t xml:space="preserve"> </w:t>
            </w:r>
            <w:r w:rsidR="00A415C6">
              <w:rPr>
                <w:rStyle w:val="Odwoanieprzypisudolnego"/>
                <w:b/>
              </w:rPr>
              <w:footnoteReference w:id="7"/>
            </w:r>
          </w:p>
        </w:tc>
      </w:tr>
    </w:tbl>
    <w:p w:rsidR="00C55699" w:rsidRDefault="00F40AFC" w:rsidP="001B3F81">
      <w:pPr>
        <w:spacing w:after="0" w:line="240" w:lineRule="auto"/>
        <w:jc w:val="both"/>
      </w:pPr>
      <w:r>
        <w:br/>
      </w:r>
      <w:r w:rsidR="00C55699" w:rsidRPr="00F40AFC">
        <w:rPr>
          <w:b/>
        </w:rPr>
        <w:t>- Przewodniczący Mariusz Nawrocki:</w:t>
      </w:r>
      <w:r w:rsidR="00C55699">
        <w:rPr>
          <w:b/>
        </w:rPr>
        <w:t xml:space="preserve"> </w:t>
      </w:r>
      <w:r w:rsidR="004735F3">
        <w:t xml:space="preserve">Oddaję głos Skarbnikowi Gminy Gniezno – Pani Lidii </w:t>
      </w:r>
      <w:proofErr w:type="spellStart"/>
      <w:r w:rsidR="004735F3">
        <w:t>Lebizon</w:t>
      </w:r>
      <w:proofErr w:type="spellEnd"/>
      <w:r w:rsidR="004735F3">
        <w:t>.</w:t>
      </w:r>
    </w:p>
    <w:p w:rsidR="00C55699" w:rsidRDefault="004735F3" w:rsidP="001B3F81">
      <w:pPr>
        <w:spacing w:after="0" w:line="240" w:lineRule="auto"/>
        <w:jc w:val="both"/>
      </w:pPr>
      <w:r w:rsidRPr="00F40AFC">
        <w:rPr>
          <w:b/>
        </w:rPr>
        <w:t xml:space="preserve">- Skarbnik Lidia </w:t>
      </w:r>
      <w:proofErr w:type="spellStart"/>
      <w:r w:rsidRPr="00F40AFC">
        <w:rPr>
          <w:b/>
        </w:rPr>
        <w:t>Lebizon</w:t>
      </w:r>
      <w:proofErr w:type="spellEnd"/>
      <w:r w:rsidRPr="00F40AFC">
        <w:rPr>
          <w:b/>
        </w:rPr>
        <w:t>:</w:t>
      </w:r>
      <w:r>
        <w:t xml:space="preserve"> Panie </w:t>
      </w:r>
      <w:r w:rsidR="00C55699">
        <w:t>P</w:t>
      </w:r>
      <w:r>
        <w:t>rzewodniczący, Szanowni Państwo. Uchwała Rady Gminy Gniezno w sprawie zmiany uchwały budżetowej na 2020</w:t>
      </w:r>
      <w:r w:rsidR="00FC59FF">
        <w:t xml:space="preserve"> </w:t>
      </w:r>
      <w:r>
        <w:t xml:space="preserve">r. została szczegółowo omówiona na </w:t>
      </w:r>
      <w:r w:rsidR="00C55699">
        <w:t>k</w:t>
      </w:r>
      <w:r>
        <w:t>omisjach Rady Gminy Gniezno. To tyle, dziękuję.</w:t>
      </w:r>
    </w:p>
    <w:p w:rsidR="00C55699" w:rsidRDefault="004735F3" w:rsidP="001B3F81">
      <w:pPr>
        <w:spacing w:after="0" w:line="240" w:lineRule="auto"/>
        <w:jc w:val="both"/>
      </w:pPr>
      <w:r w:rsidRPr="00F40AFC">
        <w:rPr>
          <w:b/>
        </w:rPr>
        <w:t>- Przewodniczący Mariusz Nawrocki:</w:t>
      </w:r>
      <w:r>
        <w:t xml:space="preserve"> Dziękuję bardzo. Przewodniczący Komisji Gospodarki Finansowej? Panie radny?</w:t>
      </w:r>
    </w:p>
    <w:p w:rsidR="00C55699" w:rsidRDefault="004735F3" w:rsidP="001B3F81">
      <w:pPr>
        <w:spacing w:after="0" w:line="240" w:lineRule="auto"/>
        <w:jc w:val="both"/>
      </w:pPr>
      <w:r w:rsidRPr="00F40AFC">
        <w:rPr>
          <w:b/>
        </w:rPr>
        <w:t>- Radny Patryk Dobrzyński:</w:t>
      </w:r>
      <w:r w:rsidR="00C55699">
        <w:t xml:space="preserve"> Opinia K</w:t>
      </w:r>
      <w:r>
        <w:t>omisji na temat zmiany budżetowej była pozytywna.</w:t>
      </w:r>
    </w:p>
    <w:p w:rsidR="00C55699" w:rsidRDefault="004735F3" w:rsidP="001B3F81">
      <w:pPr>
        <w:spacing w:after="0" w:line="240" w:lineRule="auto"/>
        <w:jc w:val="both"/>
      </w:pPr>
      <w:r w:rsidRPr="00F40AFC">
        <w:rPr>
          <w:b/>
        </w:rPr>
        <w:t>- Przewodniczący Mariusz Nawrocki:</w:t>
      </w:r>
      <w:r>
        <w:t xml:space="preserve"> A Komisja Rolnictwa nie opiniowała, tak? Czy opiniowała? </w:t>
      </w:r>
    </w:p>
    <w:p w:rsidR="00C55699" w:rsidRDefault="004735F3" w:rsidP="001B3F81">
      <w:pPr>
        <w:spacing w:after="0" w:line="240" w:lineRule="auto"/>
        <w:jc w:val="both"/>
      </w:pPr>
      <w:r w:rsidRPr="00F40AFC">
        <w:rPr>
          <w:b/>
        </w:rPr>
        <w:t>- Radna Maria Brykczyńska:</w:t>
      </w:r>
      <w:r>
        <w:t xml:space="preserve"> Opiniowała.</w:t>
      </w:r>
    </w:p>
    <w:p w:rsidR="00C55699" w:rsidRDefault="004735F3" w:rsidP="001B3F81">
      <w:pPr>
        <w:spacing w:after="0" w:line="240" w:lineRule="auto"/>
        <w:jc w:val="both"/>
      </w:pPr>
      <w:r w:rsidRPr="00F40AFC">
        <w:rPr>
          <w:b/>
        </w:rPr>
        <w:t>- Przewodniczący Mariusz Nawrocki:</w:t>
      </w:r>
      <w:r>
        <w:t xml:space="preserve"> Jaka była opinia Komisji Gospodarki Rolnej?</w:t>
      </w:r>
    </w:p>
    <w:p w:rsidR="00C55699" w:rsidRDefault="004735F3" w:rsidP="001B3F81">
      <w:pPr>
        <w:spacing w:after="0" w:line="240" w:lineRule="auto"/>
        <w:jc w:val="both"/>
      </w:pPr>
      <w:r w:rsidRPr="00F40AFC">
        <w:rPr>
          <w:b/>
        </w:rPr>
        <w:t>- Radna Maria Brykczyńska:</w:t>
      </w:r>
      <w:r>
        <w:t xml:space="preserve"> Jednomyślnie pozytywna.</w:t>
      </w:r>
    </w:p>
    <w:p w:rsidR="00C55699" w:rsidRDefault="004735F3" w:rsidP="001B3F81">
      <w:pPr>
        <w:spacing w:after="0" w:line="240" w:lineRule="auto"/>
        <w:jc w:val="both"/>
      </w:pPr>
      <w:r w:rsidRPr="00F40AFC">
        <w:rPr>
          <w:b/>
        </w:rPr>
        <w:t>- Przewodniczący Mariusz Nawrocki:</w:t>
      </w:r>
      <w:r>
        <w:t xml:space="preserve"> Dziękuję bardzo. Czy do projektu uchwały w sprawie zmiany uchwały budżetowej na 2020</w:t>
      </w:r>
      <w:r w:rsidR="00FC59FF">
        <w:t xml:space="preserve"> </w:t>
      </w:r>
      <w:r>
        <w:t xml:space="preserve">r. Państwo radni mają pytania? Jeżeli są to proszę zgłaszać. Mam zgłoszenie – udzielam głosu Pani radnej Agnieszce </w:t>
      </w:r>
      <w:proofErr w:type="spellStart"/>
      <w:r>
        <w:t>Rzempale</w:t>
      </w:r>
      <w:proofErr w:type="spellEnd"/>
      <w:r>
        <w:t>-Chmielewskiej. Proszę bardzo.</w:t>
      </w:r>
    </w:p>
    <w:p w:rsidR="00C55699" w:rsidRDefault="004735F3" w:rsidP="001B3F81">
      <w:pPr>
        <w:spacing w:after="0" w:line="240" w:lineRule="auto"/>
        <w:jc w:val="both"/>
      </w:pPr>
      <w:r w:rsidRPr="00F40AFC">
        <w:rPr>
          <w:b/>
        </w:rPr>
        <w:t xml:space="preserve">- Radna Agnieszka </w:t>
      </w:r>
      <w:proofErr w:type="spellStart"/>
      <w:r w:rsidRPr="00F40AFC">
        <w:rPr>
          <w:b/>
        </w:rPr>
        <w:t>Rzempała</w:t>
      </w:r>
      <w:proofErr w:type="spellEnd"/>
      <w:r w:rsidRPr="00F40AFC">
        <w:rPr>
          <w:b/>
        </w:rPr>
        <w:t>-Chmielewska</w:t>
      </w:r>
      <w:r>
        <w:t xml:space="preserve">: </w:t>
      </w:r>
      <w:r w:rsidR="007D0A31">
        <w:t xml:space="preserve">Ja uczestniczyłam również w Komisji Gospodarki Rolnej i tam między innymi zapytałam o 20.000 zł, które jest przesuwane z bezpieczeństwa na inny cel. Zapytałam czy nie warto byłoby tych pieniędzy zostawić dlatego, że między innymi składałam w ostatnim czasie interpelację o wyposażenie nowobudowanej strażnicy w Strzyżewie Smykowym. Wczoraj Pani Sekretarz między innymi była obecna na komisji i padło takie sformułowanie, że strażacy mają dość duże oczekiwania i między innymi był wniosek na 30.000 zł. Ja pozwoliłam sobie to zweryfikować czy to rzeczywiście jest prawda i poprosiłam o dokumentację ze strony OSP Strzyżewo Smykowe i niestety nie dostałam takiej dokumentacji. Wynika z tego, że nie było takiego wniosku, więc pytanie zasadnicze: czy Państwo posiadacie taki wniosek? Czy ja mogłabym poprosić, żeby go otrzymać? Z mojej wiedzy wynika, że wcale takich pytań, takich wniosków nie było o tak drogi sprzęt. </w:t>
      </w:r>
    </w:p>
    <w:p w:rsidR="00C55699" w:rsidRDefault="007D0A31" w:rsidP="001B3F81">
      <w:pPr>
        <w:spacing w:after="0" w:line="240" w:lineRule="auto"/>
        <w:jc w:val="both"/>
      </w:pPr>
      <w:r w:rsidRPr="00F40AFC">
        <w:rPr>
          <w:b/>
        </w:rPr>
        <w:t xml:space="preserve">- Skarbnik Lidia </w:t>
      </w:r>
      <w:proofErr w:type="spellStart"/>
      <w:r w:rsidRPr="00F40AFC">
        <w:rPr>
          <w:b/>
        </w:rPr>
        <w:t>Lebizon</w:t>
      </w:r>
      <w:proofErr w:type="spellEnd"/>
      <w:r w:rsidRPr="00F40AFC">
        <w:rPr>
          <w:b/>
        </w:rPr>
        <w:t>:</w:t>
      </w:r>
      <w:r>
        <w:t xml:space="preserve"> Tak jak mówiłam na ostatniej komisji – do mnie wpłynęły dwa wnioski, które nie </w:t>
      </w:r>
      <w:r w:rsidR="00344F0F">
        <w:t>dotyczą OSP</w:t>
      </w:r>
      <w:r>
        <w:t xml:space="preserve"> Strzyżewo Smykowe. Mówiłam, o które strażnice chodzi. Jeżeli chodzi o </w:t>
      </w:r>
      <w:r w:rsidR="00344F0F">
        <w:t>doposażenie</w:t>
      </w:r>
      <w:r>
        <w:t xml:space="preserve"> – do tej pory</w:t>
      </w:r>
      <w:r w:rsidR="00344F0F">
        <w:t xml:space="preserve"> też</w:t>
      </w:r>
      <w:r>
        <w:t xml:space="preserve"> nie wpłynął do nas wniosek formalny</w:t>
      </w:r>
      <w:r w:rsidR="00344F0F">
        <w:t xml:space="preserve"> ze Strzyżewa Smykowego w jakim zakresie i co jest potrzebne, a z tego co wiem były to uzgodnienia słowne pomiędzy Referatem Inwestycji a bezpośrednimi zainteresowanymi. Z tego co ja wiem to kosztorys omówiono na zasadzie rozmowy, poglądowo o jaki tutaj sprzęt chodzi – zebrali informacje pracownicy merytoryczni i sprawdzili ile kosztuje taki sprzęt w takim zakresie, jaki został przedstawiony. To jest taka informacja. My wczoraj nie mówiliśmy, że to jest formalny wniosek, tylko, że były takie rozmowy prowadzone i było uzgadniane z Referatem Inwestycji. </w:t>
      </w:r>
    </w:p>
    <w:p w:rsidR="00C55699" w:rsidRDefault="001E31F6" w:rsidP="001B3F81">
      <w:pPr>
        <w:spacing w:after="0" w:line="240" w:lineRule="auto"/>
        <w:jc w:val="both"/>
      </w:pPr>
      <w:r w:rsidRPr="00F40AFC">
        <w:rPr>
          <w:b/>
        </w:rPr>
        <w:t xml:space="preserve">- Radna Agnieszka </w:t>
      </w:r>
      <w:proofErr w:type="spellStart"/>
      <w:r w:rsidRPr="00F40AFC">
        <w:rPr>
          <w:b/>
        </w:rPr>
        <w:t>Rzempała</w:t>
      </w:r>
      <w:proofErr w:type="spellEnd"/>
      <w:r w:rsidRPr="00F40AFC">
        <w:rPr>
          <w:b/>
        </w:rPr>
        <w:t>-Chmielewska:</w:t>
      </w:r>
      <w:r>
        <w:t xml:space="preserve"> </w:t>
      </w:r>
      <w:r w:rsidR="00AA66E6">
        <w:t xml:space="preserve">Ja może doprecyzuję – były prowadzona nawet nie tyle rozmowy ustne, bo też takie były, ale była też prowadzona korespondencja mailowa. Wiem, że były </w:t>
      </w:r>
      <w:r w:rsidR="00AA66E6">
        <w:lastRenderedPageBreak/>
        <w:t>wysłane linki do różnych stron producentów różnego drobnego sprzętu typu krzesła, stoły, szafki kuchenne oraz ewentualna suszarko-pralka i z tego co ja widziałam przesłaną korespondencję na oficjalny adres do pracowników Urzędu Gminy to tam była mowa o 5.900 zł za takie urządzenie, natomiast tu nawet nie chodzi o to, że ona ma tyle kosztować tylko bardziej chodziło o parametry techniczne. Chodziło o to, żeby wskazać jaka wielkość jest potrzebna, żeby te ubrania, które są stosunkowo grube się zmieściły i tak naprawdę w tym kierunku to szło. Nie było tam żadnej propozycji na t</w:t>
      </w:r>
      <w:r w:rsidR="00BF5C51">
        <w:t>ak drogi sprzęt. Ja widziałam za</w:t>
      </w:r>
      <w:r w:rsidR="00AA66E6">
        <w:t xml:space="preserve"> kwotę 5.900 zł, dlatego jestem tak mocno zdziwiona skąd taki wniosek. Ja ogólnie mam przeświadcze</w:t>
      </w:r>
      <w:r w:rsidR="00BF5C51">
        <w:t xml:space="preserve">nie, </w:t>
      </w:r>
      <w:r w:rsidR="00AA66E6">
        <w:t>ponieważ większość radnych czy nawet cała rada poparła starania strażaków ze Smykowego o rozbudowę, modernizację strażnicy, to mam wrażenie, że jeśli chodzi o Wójta czy o urząd niestety oni są w pewnych niełaskach i mam wrażenie, że cokolwiek my byśmy w ich imieniu proponowali to zawsze nie będzie tego pozytywnego odbioru, a szkoda, bo nie o to chyba chodzi. Dlatego ja wnioskuję o to, aby mimo wszystko sfinalizować budowę do końca. To tak troszkę</w:t>
      </w:r>
      <w:r w:rsidR="00BF5C51">
        <w:t xml:space="preserve"> jakbyśmy</w:t>
      </w:r>
      <w:r w:rsidR="00AA66E6">
        <w:t xml:space="preserve"> oddawali teraz placówkę </w:t>
      </w:r>
      <w:r w:rsidR="00BF5C51">
        <w:t xml:space="preserve">w </w:t>
      </w:r>
      <w:r w:rsidR="00AA66E6">
        <w:t xml:space="preserve">Zdziechowie i kazalibyśmy rodzicom kupić ławki i krzesła do </w:t>
      </w:r>
      <w:proofErr w:type="spellStart"/>
      <w:r w:rsidR="00AA66E6">
        <w:t>sal</w:t>
      </w:r>
      <w:proofErr w:type="spellEnd"/>
      <w:r w:rsidR="00AA66E6">
        <w:t xml:space="preserve"> lekcyjnych dla dzieci. Budynek budynkiem, ale jeszcze w środku wypadałoby tą kropkę nad i postawić, tym bardziej, że nie jest to nie wiadomo jaki koszt. Przypomnę, że my w styczniu głosując zmianę do bu</w:t>
      </w:r>
      <w:r w:rsidR="00880DDB">
        <w:t>dżetu założyliśmy 1.065.000 zł – ta kwota była obniż</w:t>
      </w:r>
      <w:r w:rsidR="006A1147">
        <w:t>ona w</w:t>
      </w:r>
      <w:r w:rsidR="00880DDB">
        <w:t xml:space="preserve"> połowie roku</w:t>
      </w:r>
      <w:r w:rsidR="006A1147">
        <w:t>. W</w:t>
      </w:r>
      <w:r w:rsidR="00880DDB">
        <w:t xml:space="preserve">łaśnie to co Pani Iwona </w:t>
      </w:r>
      <w:proofErr w:type="spellStart"/>
      <w:r w:rsidR="00880DDB">
        <w:t>Pajkert</w:t>
      </w:r>
      <w:proofErr w:type="spellEnd"/>
      <w:r w:rsidR="00880DDB">
        <w:t xml:space="preserve"> mówiła – nagła sytuacja z samochodem w Mnichowie, gdzie nikt nas nie uprzedzał jako ra</w:t>
      </w:r>
      <w:r w:rsidR="006A1147">
        <w:t>dnych, ż</w:t>
      </w:r>
      <w:r w:rsidR="00880DDB">
        <w:t>e taki wniosek strażacy składają z Mnichowa. Byliśmy podstawieni pod ścianą, musieliśmy poszukać ćwierć miliona zł i przypominam, że była komisja – jedna z komisji czy nawet sesja, na której dyskutowaliśmy kwestię związaną z ewentualnym wygospodarowaniem środków. W tamtym momencie musieliśmy pieniądze zaoszczędzone z przetargu przesunąć na samochód dla Mnichowa, ale było zapewnienie Pani Wójt, że w razie potrzeby te pieniądze na koniec roku się znajdą. Jest korespondencja między pracownikami merytorycznymi</w:t>
      </w:r>
      <w:r w:rsidR="006A1147">
        <w:t xml:space="preserve"> a strażakami z OSP, dlatego też</w:t>
      </w:r>
      <w:r w:rsidR="00880DDB">
        <w:t xml:space="preserve"> wydaje mi się,</w:t>
      </w:r>
      <w:r w:rsidR="006A1147">
        <w:t xml:space="preserve"> ż</w:t>
      </w:r>
      <w:r w:rsidR="00880DDB">
        <w:t>e takie niedokończenie zadań nie jest słuszne. Należałoby skończyć, oddać i mieć kolejne zadanie przed sobą do realizacji, żebyśmy nie musieli do tego tematu ciągle wracać. To jest moja opinia w tej sprawie.</w:t>
      </w:r>
      <w:r w:rsidR="006A1147">
        <w:br/>
      </w:r>
      <w:r w:rsidR="006A1147" w:rsidRPr="00B23B2F">
        <w:rPr>
          <w:b/>
        </w:rPr>
        <w:t xml:space="preserve">- Skarbnik Lidia </w:t>
      </w:r>
      <w:proofErr w:type="spellStart"/>
      <w:r w:rsidR="006A1147" w:rsidRPr="00B23B2F">
        <w:rPr>
          <w:b/>
        </w:rPr>
        <w:t>Lebizon</w:t>
      </w:r>
      <w:proofErr w:type="spellEnd"/>
      <w:r w:rsidR="006A1147" w:rsidRPr="00B23B2F">
        <w:rPr>
          <w:b/>
        </w:rPr>
        <w:t>:</w:t>
      </w:r>
      <w:r w:rsidR="006A1147">
        <w:t xml:space="preserve"> Jeżeli mogę się odnieść: po pierwsze wątpię, że pracownicy wprowadzali mnie </w:t>
      </w:r>
      <w:r w:rsidR="00F66F92">
        <w:t xml:space="preserve">w </w:t>
      </w:r>
      <w:r w:rsidR="006A1147">
        <w:t>błąd jeżeli chodzi o wycenę pralko-suszarki. Może tutaj nastąpiło jakieś niedomówienie pomiędzy strażakami a pracownikami. Oni sprawdzili takie wymogi, jakie były proponowane przez telefon – oni to sprawdzali i weryfikowali. Jeżeli chodzi o nieskończenie z</w:t>
      </w:r>
      <w:r w:rsidR="00F66F92">
        <w:t>a</w:t>
      </w:r>
      <w:r w:rsidR="006A1147">
        <w:t>dania – nie zgodzę się z Panią, ponieważ zadanie polegało na wybudowaniu strażnicy z garażami i sanitariatami. W tej chwili kończymy tą inwestycję. G</w:t>
      </w:r>
      <w:r w:rsidR="002A57C7">
        <w:t>araż</w:t>
      </w:r>
      <w:r w:rsidR="006A1147">
        <w:t xml:space="preserve">e są skończone, jest praktycznie na ukończeniu inwestycja. Nie było mowy o wyposażeniu. Jeżeli chodzi o pralko-suszarkę – nie wiem czy </w:t>
      </w:r>
      <w:r w:rsidR="002A57C7">
        <w:t>jest to taki niezbędny na tą chwilę sprzę</w:t>
      </w:r>
      <w:r w:rsidR="006A1147">
        <w:t xml:space="preserve">t. Mamy </w:t>
      </w:r>
      <w:r w:rsidR="002A57C7">
        <w:t>koniec roku;</w:t>
      </w:r>
      <w:r w:rsidR="006A1147">
        <w:t xml:space="preserve"> </w:t>
      </w:r>
      <w:r w:rsidR="002A57C7">
        <w:t xml:space="preserve">kończymy nasze zadania, inwestycje, przedsięwzięcia. Wiecie Państwo, że przenosimy środki jeszcze teraz na drogę na Lubochnię z oszczędności </w:t>
      </w:r>
      <w:proofErr w:type="spellStart"/>
      <w:r w:rsidR="002A57C7">
        <w:t>poprzetargowych</w:t>
      </w:r>
      <w:proofErr w:type="spellEnd"/>
      <w:r w:rsidR="002A57C7">
        <w:t xml:space="preserve">. To </w:t>
      </w:r>
      <w:r w:rsidR="00D25F95">
        <w:t>nie w ten sposób</w:t>
      </w:r>
      <w:r w:rsidR="002A57C7">
        <w:t>, że my mamy worek pieniędzy, który możemy rozdysponowywać. Jeżeli przenosimy środki to są to środki niezbędne celem zapewnienia bieżącej realizacji zadań. Ja Państwu też tutaj nie o wszystkich zadaniach mówię, bo nie ma takiej potrzeby, że trzeba np. opłacić domeny itd., czy jakieś</w:t>
      </w:r>
      <w:r w:rsidR="00D25F95">
        <w:t xml:space="preserve"> tutaj opłaty komornicze, zajęcia, wierzytelności itd.</w:t>
      </w:r>
      <w:r w:rsidR="002A57C7">
        <w:t xml:space="preserve"> To są takie bieżące sprawy. Gdyby te środki były wolne, gdyby były niepotrzebne, na pewno bym takie wskazała, ale my musimy rozdzielać jakie są</w:t>
      </w:r>
      <w:r w:rsidR="00D25F95">
        <w:t xml:space="preserve"> na tą</w:t>
      </w:r>
      <w:r w:rsidR="002A57C7">
        <w:t xml:space="preserve"> chwilę, w tych okolicznościach gdzie mamy COVID i bardzo ograniczone możliwości, jakie zadania są do zrealizowania teraz na pierwszym miejscu, a kiedy można realizować inne. Jeżeli będziemy mieli nadwyżkę, jeżeli będzie taka potrzeba, możliwość to oczywiście wszystkie jednostki, szkoły itd.</w:t>
      </w:r>
      <w:r w:rsidR="00D25F95">
        <w:t xml:space="preserve">, bo szkoły też </w:t>
      </w:r>
      <w:r w:rsidR="002A57C7">
        <w:t xml:space="preserve">czekają w kolejce, żeby je doposażać, będą te wnioski wszystkie ujmowane. Nie mamy możliwości, żebyśmy mogli wszystko zrobić na raz. To jest po prostu realnie niemożliwe jeżeli chodzi o budżet Gminy Gniezno. Takie są moje uwagi, jeżeli Pani radna tutaj chce wskazać, że my mamy przenieść jakieś środki to bardzo proszę o formalny wniosek i wtedy ja mogę powiedzieć, czy taka możliwość w ogóle istnieje, żeby dane środki przenieść na takie zakupy. Jeżeli chodzi o przesyłanie linków itd. – my mamy proces zamówień publicznych, także wszystkie zamówienia są weryfikowane, sprawdzane. To też nie jest zawsze tak, że możemy kupić te wskazane przedmioty czy krzesła, stoły, które są przesyłane od sołtysów czy strażaków, ponieważ my mamy cały proces. Mamy zamówienia, </w:t>
      </w:r>
      <w:r w:rsidR="002A57C7">
        <w:lastRenderedPageBreak/>
        <w:t xml:space="preserve">które są postępujące. Mamy zamówienia, które są razem sumowane. Czasami wchodzimy już w przetargi. Na wszystko potrzebujemy czasu. Jeżeli mogę to dziękuję. To wszystko. </w:t>
      </w:r>
    </w:p>
    <w:p w:rsidR="00C55699" w:rsidRDefault="002A57C7" w:rsidP="001B3F81">
      <w:pPr>
        <w:spacing w:after="0" w:line="240" w:lineRule="auto"/>
        <w:jc w:val="both"/>
      </w:pPr>
      <w:r w:rsidRPr="00B23B2F">
        <w:rPr>
          <w:b/>
        </w:rPr>
        <w:t xml:space="preserve">- Radna Agnieszka </w:t>
      </w:r>
      <w:proofErr w:type="spellStart"/>
      <w:r w:rsidRPr="00B23B2F">
        <w:rPr>
          <w:b/>
        </w:rPr>
        <w:t>Rzempała</w:t>
      </w:r>
      <w:proofErr w:type="spellEnd"/>
      <w:r w:rsidRPr="00B23B2F">
        <w:rPr>
          <w:b/>
        </w:rPr>
        <w:t>-Chmielewska:</w:t>
      </w:r>
      <w:r w:rsidR="00D25F95">
        <w:t xml:space="preserve"> </w:t>
      </w:r>
      <w:r w:rsidR="00FA22A7">
        <w:t>Jeżeli</w:t>
      </w:r>
      <w:r w:rsidR="00D25F95">
        <w:t xml:space="preserve"> mogę jeszcze dorzucić ze swojej strony: ja naprawdę rozumiem proces zarządzania środkami publicznymi. Chyba, że to było bardziej dla mieszkańców, żeby </w:t>
      </w:r>
      <w:r w:rsidR="00FA22A7">
        <w:t>zrozumieli</w:t>
      </w:r>
      <w:r w:rsidR="00D25F95">
        <w:t xml:space="preserve"> jak to wygląda. Pracowałam 20 lat w budżetówce, w urzędzie, więc naprawdę doskonale znam ten proces. Ja nie mówię o tym, żeby przesuwać z dróg na bezpieczeństwo publiczne. Mówiłam, że z bezpieczeństwa publicznego może zostawić te pieniądze, a nie je zabierać na inne działania i taką uwagę przedstawiłam. Oczywiście każdy może mieć inne zdanie. Pani Skarbnik w tym momencie ma inne zdanie, ja mam inne zdanie. Po prostu różnimy się i tyle. Wyraziłam swój pogląd i tyle. Dziękuję.</w:t>
      </w:r>
    </w:p>
    <w:p w:rsidR="00C55699" w:rsidRDefault="00D25F95" w:rsidP="001B3F81">
      <w:pPr>
        <w:spacing w:after="0" w:line="240" w:lineRule="auto"/>
        <w:jc w:val="both"/>
      </w:pPr>
      <w:r w:rsidRPr="00B23B2F">
        <w:rPr>
          <w:b/>
        </w:rPr>
        <w:t>- Przewodniczący Mariusz Nawrocki:</w:t>
      </w:r>
      <w:r>
        <w:t xml:space="preserve"> Dziękuję bardzo. Udzielam głosu Panu radnemu Patrykowi Dobrz</w:t>
      </w:r>
      <w:r w:rsidR="00E56D9C">
        <w:t>yńskiemu w tym temacie, a w kolejce oczekuje Pan radny Marian Kaźmierczak. Proszę bardzo Panie Dobrzyński.</w:t>
      </w:r>
    </w:p>
    <w:p w:rsidR="00C55699" w:rsidRDefault="00E56D9C" w:rsidP="001B3F81">
      <w:pPr>
        <w:spacing w:after="0" w:line="240" w:lineRule="auto"/>
        <w:jc w:val="both"/>
      </w:pPr>
      <w:r w:rsidRPr="00B23B2F">
        <w:rPr>
          <w:b/>
        </w:rPr>
        <w:t>- Radny Patryk Dobrzyński:</w:t>
      </w:r>
      <w:r>
        <w:t xml:space="preserve"> Dziękuję bardzo za udzielenie głosu. Ja tutaj troszkę zauważam pewien chaos informacyjny. Ja jestem jak najbardziej za remizą w Strzyżewie Smykowym, wręcz walczyłem o budowę. Natomiast po komisjach, które się pojawiają i rozmowach wspólnych z radnymi, na których wielu radnych biorących udział w komisjach wyraża swoje zdanie na temat doposażania czy jeszcze dofinansowania różnych Ochotniczych Straży Pożarnych w naszej gminie. Wyraża</w:t>
      </w:r>
      <w:r w:rsidR="008B0DB4">
        <w:t>ją sprzeciw wobec dofinansowaniu i przekazywaniu</w:t>
      </w:r>
      <w:r>
        <w:t xml:space="preserve"> większych funduszy, a dzisiaj tutaj trochę mi się to nie spina, bo jesteśmy na komisjach, omawiamy kwestie, że na razie stop ze strażami, na razie musimy się wstrzymać, są inne potrzeby, są drogi itd. Nagle dzisiaj to zdanie się znowu odwraca do góry nogami. Był już problem, pojawił się w rzeczy ważnej dotyczącej budowy wjazdu do remizy strażackiej w Strzyżewie Smykowym i wyposażenia jej w szafki. Ja oczywiście byłem za i jestem cały czas za Strzyżewem Smykowym tylko wprowadza się pewien chaos. Na komisjach pojawiają się dyskusje, radni stwierdzają, że musimy się wstrzymać od inwestycji. Podczas komisji również informowana jest władza na ten temat, że radn</w:t>
      </w:r>
      <w:r w:rsidR="008B0DB4">
        <w:t>i nie widzą woli, a następnie w</w:t>
      </w:r>
      <w:r>
        <w:t xml:space="preserve">chodzimy na nowo w ten sam temat. Problem był już wcześniej ze szafkami, sam walczyłem, żeby te szafki były. Nagle otrzymuję od większości radnych z Komisji </w:t>
      </w:r>
      <w:r w:rsidR="008B0DB4">
        <w:t xml:space="preserve">Finansów i </w:t>
      </w:r>
      <w:r>
        <w:t xml:space="preserve">Rozwoju Społeczno-Gospodarczego informację, że </w:t>
      </w:r>
      <w:r w:rsidR="008B0DB4">
        <w:t xml:space="preserve">na razie </w:t>
      </w:r>
      <w:r>
        <w:t>mamy się wstrzymać.</w:t>
      </w:r>
      <w:r w:rsidR="002F06B9">
        <w:t xml:space="preserve"> Straż</w:t>
      </w:r>
      <w:r>
        <w:t xml:space="preserve">acy </w:t>
      </w:r>
      <w:r w:rsidR="002F06B9">
        <w:t>również gdzieś tam próbują pytać</w:t>
      </w:r>
      <w:r>
        <w:t xml:space="preserve"> jak</w:t>
      </w:r>
      <w:r w:rsidR="002F06B9">
        <w:t xml:space="preserve"> to wygląda, ja tutaj w rozmowie</w:t>
      </w:r>
      <w:r>
        <w:t xml:space="preserve"> mówię „słuchajcie, jest kwestia taka, że nie widzę woli rady”, a nagle zmienia się tutaj cały nasz można powiedzieć autorytet R</w:t>
      </w:r>
      <w:r w:rsidR="008B0DB4">
        <w:t xml:space="preserve">ady Gminy. Jeżeli </w:t>
      </w:r>
      <w:r>
        <w:t xml:space="preserve">na komisjach uzgadniamy jedno, a za chwilę zmienia się inna rzecz to tak trochę uważam, że stajemy się mało wiarygodni w tym co robimy. </w:t>
      </w:r>
      <w:r w:rsidR="008B0DB4">
        <w:t>Według mnie wprowadza się pewien</w:t>
      </w:r>
      <w:r>
        <w:t xml:space="preserve"> chaos. </w:t>
      </w:r>
      <w:r w:rsidR="002F06B9">
        <w:t>To tyle. Jestem jak najbardziej za Strzyżewem Smykowym</w:t>
      </w:r>
      <w:r w:rsidR="008B0DB4">
        <w:t xml:space="preserve">, </w:t>
      </w:r>
      <w:r w:rsidR="002F06B9">
        <w:t>żeby to było jasne, ale to nieporozumienie, to raz na zawsze weźmy się wspólnie jak jesteśmy na komisjach i obradujemy – oczywiście, każdy może zmieniać zdanie z dnia na dzień, ale lepiej będzie, jeśli te nasze podejmowane decyzje będą konkretniejsze i można powiedzieć „pewniejsze siebie”. To tyle, dziękuję.</w:t>
      </w:r>
    </w:p>
    <w:p w:rsidR="00C55699" w:rsidRDefault="008B0DB4" w:rsidP="001B3F81">
      <w:pPr>
        <w:spacing w:after="0" w:line="240" w:lineRule="auto"/>
        <w:jc w:val="both"/>
      </w:pPr>
      <w:r w:rsidRPr="00B23B2F">
        <w:rPr>
          <w:b/>
        </w:rPr>
        <w:t>- Przewodniczący Mariusz Nawrocki:</w:t>
      </w:r>
      <w:r>
        <w:t xml:space="preserve"> Dziękuję Panie radny. Nadmienię, że dyskusje na komisjach mają charakter opiniodawczy. Komisja jest komisją. Na komisji nie ma całej rady.</w:t>
      </w:r>
    </w:p>
    <w:p w:rsidR="00C55699" w:rsidRDefault="008B0DB4" w:rsidP="001B3F81">
      <w:pPr>
        <w:spacing w:after="0" w:line="240" w:lineRule="auto"/>
        <w:jc w:val="both"/>
      </w:pPr>
      <w:r w:rsidRPr="00B23B2F">
        <w:rPr>
          <w:b/>
        </w:rPr>
        <w:t>- Radny Patryk Dobrzyński:</w:t>
      </w:r>
      <w:r>
        <w:t xml:space="preserve"> Dlatego radni podejmą głos. Ja tylko mówię o tym chaosie informacyjnym, który się pojawia.</w:t>
      </w:r>
    </w:p>
    <w:p w:rsidR="00C55699" w:rsidRDefault="008B0DB4" w:rsidP="001B3F81">
      <w:pPr>
        <w:spacing w:after="0" w:line="240" w:lineRule="auto"/>
        <w:jc w:val="both"/>
      </w:pPr>
      <w:r w:rsidRPr="00B23B2F">
        <w:rPr>
          <w:b/>
        </w:rPr>
        <w:t>- Przewodniczący Mariusz Nawrocki:</w:t>
      </w:r>
      <w:r>
        <w:t xml:space="preserve"> Oczywiście. </w:t>
      </w:r>
    </w:p>
    <w:p w:rsidR="003E3433" w:rsidRDefault="008B0DB4" w:rsidP="001B3F81">
      <w:pPr>
        <w:spacing w:after="0" w:line="240" w:lineRule="auto"/>
        <w:jc w:val="both"/>
      </w:pPr>
      <w:r w:rsidRPr="00B23B2F">
        <w:rPr>
          <w:b/>
        </w:rPr>
        <w:t>- Radny Patryk Dobrzyński:</w:t>
      </w:r>
      <w:r>
        <w:t xml:space="preserve"> Jak radni zdecydują tak będzie dobrze. Ja jestem za remizą w Strzyżewie Smykowym. Dziękuję.</w:t>
      </w:r>
    </w:p>
    <w:p w:rsidR="003E3433" w:rsidRDefault="008B0DB4" w:rsidP="001B3F81">
      <w:pPr>
        <w:spacing w:after="0" w:line="240" w:lineRule="auto"/>
        <w:jc w:val="both"/>
      </w:pPr>
      <w:r w:rsidRPr="00B23B2F">
        <w:rPr>
          <w:b/>
        </w:rPr>
        <w:t>- Przewodniczący Mariusz Nawrocki:</w:t>
      </w:r>
      <w:r>
        <w:t xml:space="preserve"> Dziękuję bardzo. Udzielam głosu Panu radnemu Marianowi Kaźmierczakowi. W kolejce Pani Agnieszka </w:t>
      </w:r>
      <w:proofErr w:type="spellStart"/>
      <w:r>
        <w:t>Rzempała</w:t>
      </w:r>
      <w:proofErr w:type="spellEnd"/>
      <w:r>
        <w:t xml:space="preserve">-Chmielewska i Pani radna Butrymowicz. Pan Marian Kaźmierczak nas słyszy? </w:t>
      </w:r>
    </w:p>
    <w:p w:rsidR="003E3433" w:rsidRDefault="00723849" w:rsidP="001B3F81">
      <w:pPr>
        <w:spacing w:after="0" w:line="240" w:lineRule="auto"/>
        <w:jc w:val="both"/>
      </w:pPr>
      <w:r w:rsidRPr="00B23B2F">
        <w:rPr>
          <w:b/>
        </w:rPr>
        <w:t>- Radny Marian Kaźmierczak:</w:t>
      </w:r>
      <w:r>
        <w:t xml:space="preserve"> Tak, ja słyszę. A mnie słychać?</w:t>
      </w:r>
    </w:p>
    <w:p w:rsidR="003E3433" w:rsidRDefault="00723849" w:rsidP="001B3F81">
      <w:pPr>
        <w:spacing w:after="0" w:line="240" w:lineRule="auto"/>
        <w:jc w:val="both"/>
      </w:pPr>
      <w:r w:rsidRPr="00B23B2F">
        <w:rPr>
          <w:b/>
        </w:rPr>
        <w:t>- Przewodniczący Mariusz Nawrocki:</w:t>
      </w:r>
      <w:r>
        <w:t xml:space="preserve"> Tak, tak. Proszę mówić.</w:t>
      </w:r>
    </w:p>
    <w:p w:rsidR="003E3433" w:rsidRDefault="006F28C8" w:rsidP="001B3F81">
      <w:pPr>
        <w:spacing w:after="0" w:line="240" w:lineRule="auto"/>
        <w:jc w:val="both"/>
      </w:pPr>
      <w:r w:rsidRPr="00B23B2F">
        <w:rPr>
          <w:b/>
        </w:rPr>
        <w:t>- Radny Marian Kaźmierczak:</w:t>
      </w:r>
      <w:r>
        <w:t xml:space="preserve"> Bardzo dziękuję Panu </w:t>
      </w:r>
      <w:r w:rsidR="003E3433">
        <w:t>P</w:t>
      </w:r>
      <w:r>
        <w:t>rzewodniczącemu za udzielenie głosu. Miałem przyjemność być wczoraj w Strzyżewie Smykowym, kiedy część garażowa</w:t>
      </w:r>
      <w:r w:rsidR="007662C4">
        <w:t xml:space="preserve"> była przekazywana, udostępnian</w:t>
      </w:r>
      <w:r>
        <w:t xml:space="preserve">a po to, żeby można było samochody zabrać z dworu – te, które stoją na dworze; żeby jednocześnie można było ten nowy samochód wprowadzić do garażu i garaż tymczasowy rozebrać. Ja troszkę do tego o czym mówiła radna </w:t>
      </w:r>
      <w:proofErr w:type="spellStart"/>
      <w:r>
        <w:t>Rzempała</w:t>
      </w:r>
      <w:proofErr w:type="spellEnd"/>
      <w:r>
        <w:t xml:space="preserve">-Chmielewska i troszkę do tego o czym mówił radny </w:t>
      </w:r>
      <w:r>
        <w:lastRenderedPageBreak/>
        <w:t>Patryk Dobrzyński. Nie sądzę, żeby było zamieszanie i chaos. Ono rzeczywiście w jakimś sensie się tworzy, ale nie z winy radnych. Ja proponuję tym wszystkim, którz</w:t>
      </w:r>
      <w:r w:rsidR="004D6C51">
        <w:t xml:space="preserve">y uważają, że należy </w:t>
      </w:r>
      <w:r>
        <w:t>to zatrzymać w tym momencie, w którym jest, żeby pojechali i zobaczyli. Myśmy podejmowali uchwałę, że budujemy remizę i dajemy wyposażenie. To stare wyposażenie, którego już nie ma; ono zostało zdemontowane, jego nie ma, ono się nie nadaje do zamontowania w tym budynku. Mówiliśmy o tym, że jest sala, w której będą stoły i krzesła. Koszt został wyceniony. Powiem tak: gdybym wiedział w lipcu, kiedy mieliśmy głosować i kiedy głosowaliśmy za przyznaniem pieniędzy na wóz dla Strzyżewa, to zadałbym dodatkowe pytanie i chciałbym gwarancji władz gminy, że to zadanie będziemy mogli dokończyć; że pieniędzy, które żeśmy wyasygnowali na ten cel, nie będziemy nigdzie przesuwać. Rozumiem, że w momencie jak inwestycja już zostanie zakończona, czyli będzie budynek łącznie z wyposażeniem; i my nie mówimy tu o żadnych cudach, bo mówiliśmy od samego początku, że strażacy nie mają obowiązku, Pani Skarbnik, prać swoich rzeczy po przyjeździe z pożaru u siebie w domu. Oni mają mieć stworzone warunki do tego, żeby mogli to zrobić w remizie. Mówiliśmy też o tym, że mógłby być to punkt centralny również dla pozostałych straży, więc to nie jest widzimisię Strzyżewa Smykowego.</w:t>
      </w:r>
      <w:r w:rsidR="004D6C51">
        <w:t xml:space="preserve"> To jest dokładnie to, co myśmy </w:t>
      </w:r>
      <w:r>
        <w:t xml:space="preserve">ustalili i na co żeśmy się zgodzili. Ja rozumiem, że pieniędzy jest mało, ale myślę, że należy dokończyć jedno zadanie całkowicie. Zostały pieniądze, wykorzystujemy na coś innego. My na razie przesuwamy jak klocki na placu zabaw i potem nagle się okazuje, że gdzieś nam zabrakło. Nie wyobrażam sobie sytuacji w tym momencie, żeby strażacy </w:t>
      </w:r>
      <w:r w:rsidR="0010258C">
        <w:t>przyszli i zrobili zebranie sprawozdawczo-wyborcze albo jakiekolwiek inne spotkanie siedząc po prostu na podłodze. Tyle. Oczywiście, że wodę na herbatę mogą zagotować w łazience albo w toalecie, ale nie od tego ona jest. Ten obiekt należy dokończyć. Jak go dokończymy to będziemy wiedzieli co mamy konkretnie, a pieniędzy na inne zadania będziemy szukać. Dziękuję.</w:t>
      </w:r>
    </w:p>
    <w:p w:rsidR="003E3433" w:rsidRDefault="004D6C51" w:rsidP="001B3F81">
      <w:pPr>
        <w:spacing w:after="0" w:line="240" w:lineRule="auto"/>
        <w:jc w:val="both"/>
      </w:pPr>
      <w:r w:rsidRPr="00B23B2F">
        <w:rPr>
          <w:b/>
        </w:rPr>
        <w:t>- Przewodniczący Mariusz Nawrocki:</w:t>
      </w:r>
      <w:r>
        <w:t xml:space="preserve"> Dziękuję Panie radny. Pani Skarbnik chciała się odnieść? Proszę.</w:t>
      </w:r>
      <w:r>
        <w:br/>
      </w:r>
      <w:r w:rsidRPr="00B23B2F">
        <w:rPr>
          <w:b/>
        </w:rPr>
        <w:t xml:space="preserve">- Skarbnik Lidia </w:t>
      </w:r>
      <w:proofErr w:type="spellStart"/>
      <w:r w:rsidRPr="00B23B2F">
        <w:rPr>
          <w:b/>
        </w:rPr>
        <w:t>Lebizon</w:t>
      </w:r>
      <w:proofErr w:type="spellEnd"/>
      <w:r w:rsidRPr="00B23B2F">
        <w:rPr>
          <w:b/>
        </w:rPr>
        <w:t>:</w:t>
      </w:r>
      <w:r>
        <w:t xml:space="preserve"> Tak, ja chciałam p</w:t>
      </w:r>
      <w:r w:rsidR="006D12FC">
        <w:t>owiedzieć: przesuwamy środki, Szanowni Państwo, ale też ze względu na wnioski od Państwa. Moglibyśmy tych środków nie przesuwać i nie realizować nowych zadań. My przesuwamy, tworzymy nowe zadania inwestycyjne. Owszem, czasami dokładamy do tych, które już istnieją, bo okazuje się, że po przetargu koszt szacowany przez specjalistów jest wyższy bądź niższy. To nie jest tak, że my sobie przesuwamy w kółko środki, bo nam się tak podoba czy to jest nasze widzimisię, ale robimy to celem zapewnienia ciągłości zadań bądź realizowania nowych zadań. To chciałam tylko tutaj sprostować. Dziękuję.</w:t>
      </w:r>
    </w:p>
    <w:p w:rsidR="003E3433" w:rsidRDefault="006D12FC" w:rsidP="001B3F81">
      <w:pPr>
        <w:spacing w:after="0" w:line="240" w:lineRule="auto"/>
        <w:jc w:val="both"/>
      </w:pPr>
      <w:r w:rsidRPr="00B23B2F">
        <w:rPr>
          <w:b/>
        </w:rPr>
        <w:t>- Przewodniczący Mariusz Nawrocki:</w:t>
      </w:r>
      <w:r>
        <w:t xml:space="preserve"> Dziękuję. Pani radna Agnieszka </w:t>
      </w:r>
      <w:proofErr w:type="spellStart"/>
      <w:r>
        <w:t>Rzempała</w:t>
      </w:r>
      <w:proofErr w:type="spellEnd"/>
      <w:r>
        <w:t>-Chmielewska.</w:t>
      </w:r>
    </w:p>
    <w:p w:rsidR="003E3433" w:rsidRDefault="006D12FC" w:rsidP="001B3F81">
      <w:pPr>
        <w:spacing w:after="0" w:line="240" w:lineRule="auto"/>
        <w:jc w:val="both"/>
      </w:pPr>
      <w:r w:rsidRPr="00B23B2F">
        <w:rPr>
          <w:b/>
        </w:rPr>
        <w:t>- Radny Marian Kaźmierczak:</w:t>
      </w:r>
      <w:r w:rsidR="00CE7065">
        <w:t xml:space="preserve"> Panie P</w:t>
      </w:r>
      <w:r>
        <w:t>rzewodniczący, zanim Pani radna powie, ja muszę się odnieść: byłem również Pani Skarbnik na spotkaniu, to było bodajże w czerwcu lub w maju, kiedy był Pan Wójt obecny na tym spotkaniu i kiedy była mowa o tym, co robimy i jak robimy. Cały czas była mowa o wyposażeniu, a potem nagle się okazuje, że wyposażenia ma nie być. To nie my zmieniamy tylko pewne rzeczy jakby wypadają i ja nie rozumiem dlaczego. Dla mnie zadanie powinno być zrobione kompletnie. Kompletne i wtedy mamy pełną jasność. Raz jeszcze powtórzę: gdybym wiedział, że będzie nam brakowało pieniędzy, nie podniósłbym ręki za nowym samochodem dla drugiej jednostki. Prosiliśmy strażaków, żeby wyznaczyli plan, a tu się okazuje nie ma planu, tylko jest hop-siup przez okienko, hop-siup przez komin – niespodzianki. Dla radnych niespodzianki są tak samo nieprzyjemne jak dla Pani Skarbnik i proszę zgodzić się z nami, że to co mamy w planie powinno być zrealizowane w pierwszej kolejności.</w:t>
      </w:r>
      <w:r>
        <w:br/>
      </w:r>
      <w:r w:rsidRPr="00B23B2F">
        <w:rPr>
          <w:b/>
        </w:rPr>
        <w:t>- Przewodniczący Mariusz Nawrocki:</w:t>
      </w:r>
      <w:r>
        <w:t xml:space="preserve"> </w:t>
      </w:r>
      <w:r w:rsidR="00E33FAF">
        <w:t>Pani Wójt chciała się odnieść? Proszę Pani Wójt, zanim udzielę głosu Pani Agnieszce. Proszę bardzo.</w:t>
      </w:r>
    </w:p>
    <w:p w:rsidR="003E3433" w:rsidRDefault="00E33FAF" w:rsidP="001B3F81">
      <w:pPr>
        <w:spacing w:after="0" w:line="240" w:lineRule="auto"/>
        <w:jc w:val="both"/>
      </w:pPr>
      <w:r w:rsidRPr="00B23B2F">
        <w:rPr>
          <w:b/>
        </w:rPr>
        <w:t xml:space="preserve">- Wójt Maria </w:t>
      </w:r>
      <w:proofErr w:type="spellStart"/>
      <w:r w:rsidRPr="00B23B2F">
        <w:rPr>
          <w:b/>
        </w:rPr>
        <w:t>Suplicka</w:t>
      </w:r>
      <w:proofErr w:type="spellEnd"/>
      <w:r w:rsidRPr="00B23B2F">
        <w:rPr>
          <w:b/>
        </w:rPr>
        <w:t>:</w:t>
      </w:r>
      <w:r w:rsidR="00B23B2F">
        <w:t xml:space="preserve"> Panie P</w:t>
      </w:r>
      <w:r>
        <w:t>rzewodniczący, ja nie mogę się zgodzić z wypowiedzią Pana Mariana Kaźmierczaka, ponieważ zadanie inwestycyjne od początku obejmowało budowę strażnicy w Strzyżewie Smykowym. Padały również deklaracje nie tylko ze strony strażaków, ale padały takie deklaracje, że budowa nie będzie dotyczyła już wyposażenia, a strażacy sami podejmą inicjatywę, żeby to wyposażenie sukcesywnie uzupełniać. Nie mogę się zgodzić ze stwierdzeniem Pana Kaźmierczaka, że od początku była mowa o budowie z wyposażeniem. Poza tym, środki były zabezpieczone wyłącznie na realizację projektu budowlanego.</w:t>
      </w:r>
    </w:p>
    <w:p w:rsidR="003E3433" w:rsidRDefault="00E33FAF" w:rsidP="001B3F81">
      <w:pPr>
        <w:spacing w:after="0" w:line="240" w:lineRule="auto"/>
        <w:jc w:val="both"/>
      </w:pPr>
      <w:r w:rsidRPr="00B23B2F">
        <w:rPr>
          <w:b/>
        </w:rPr>
        <w:t xml:space="preserve">- </w:t>
      </w:r>
      <w:r w:rsidR="00C94590" w:rsidRPr="00B23B2F">
        <w:rPr>
          <w:b/>
        </w:rPr>
        <w:t xml:space="preserve">Radna Agnieszka </w:t>
      </w:r>
      <w:proofErr w:type="spellStart"/>
      <w:r w:rsidR="00C94590" w:rsidRPr="00B23B2F">
        <w:rPr>
          <w:b/>
        </w:rPr>
        <w:t>Rzempała</w:t>
      </w:r>
      <w:proofErr w:type="spellEnd"/>
      <w:r w:rsidR="00C94590" w:rsidRPr="00B23B2F">
        <w:rPr>
          <w:b/>
        </w:rPr>
        <w:t>-Chmielewska:</w:t>
      </w:r>
      <w:r w:rsidR="00C94590">
        <w:t xml:space="preserve"> Czy ja już mogę zabrać głos?</w:t>
      </w:r>
    </w:p>
    <w:p w:rsidR="003E3433" w:rsidRDefault="00C94590" w:rsidP="001B3F81">
      <w:pPr>
        <w:spacing w:after="0" w:line="240" w:lineRule="auto"/>
        <w:jc w:val="both"/>
      </w:pPr>
      <w:r w:rsidRPr="00B23B2F">
        <w:rPr>
          <w:b/>
        </w:rPr>
        <w:lastRenderedPageBreak/>
        <w:t>- Przewodniczący Mariusz Nawrocki:</w:t>
      </w:r>
      <w:r>
        <w:t xml:space="preserve"> Tak, tak. Zawiesiłem się, bo dostaliśmy informację, że znajoma ze wsi na COVID umarła. Proszę bardzo, proszę.</w:t>
      </w:r>
    </w:p>
    <w:p w:rsidR="003E3433" w:rsidRDefault="00C94590" w:rsidP="001B3F81">
      <w:pPr>
        <w:spacing w:after="0" w:line="240" w:lineRule="auto"/>
        <w:jc w:val="both"/>
      </w:pPr>
      <w:r w:rsidRPr="00B23B2F">
        <w:rPr>
          <w:b/>
        </w:rPr>
        <w:t xml:space="preserve">- Radna Agnieszka </w:t>
      </w:r>
      <w:proofErr w:type="spellStart"/>
      <w:r w:rsidRPr="00B23B2F">
        <w:rPr>
          <w:b/>
        </w:rPr>
        <w:t>Rzempała</w:t>
      </w:r>
      <w:proofErr w:type="spellEnd"/>
      <w:r w:rsidRPr="00B23B2F">
        <w:rPr>
          <w:b/>
        </w:rPr>
        <w:t>-Chmielewska:</w:t>
      </w:r>
      <w:r>
        <w:t xml:space="preserve"> Przykra informacja.</w:t>
      </w:r>
    </w:p>
    <w:p w:rsidR="003E3433" w:rsidRDefault="00C94590" w:rsidP="001B3F81">
      <w:pPr>
        <w:spacing w:after="0" w:line="240" w:lineRule="auto"/>
        <w:jc w:val="both"/>
      </w:pPr>
      <w:r w:rsidRPr="00B23B2F">
        <w:rPr>
          <w:b/>
        </w:rPr>
        <w:t>- Przewodniczący Mariusz Nawrocki:</w:t>
      </w:r>
      <w:r>
        <w:t xml:space="preserve"> Zła informacja, sorry.</w:t>
      </w:r>
    </w:p>
    <w:p w:rsidR="003E3433" w:rsidRDefault="00C94590" w:rsidP="001B3F81">
      <w:pPr>
        <w:spacing w:after="0" w:line="240" w:lineRule="auto"/>
        <w:jc w:val="both"/>
      </w:pPr>
      <w:r w:rsidRPr="00B23B2F">
        <w:rPr>
          <w:b/>
        </w:rPr>
        <w:t xml:space="preserve">- Radna Agnieszka </w:t>
      </w:r>
      <w:proofErr w:type="spellStart"/>
      <w:r w:rsidRPr="00B23B2F">
        <w:rPr>
          <w:b/>
        </w:rPr>
        <w:t>Rzempała</w:t>
      </w:r>
      <w:proofErr w:type="spellEnd"/>
      <w:r w:rsidRPr="00B23B2F">
        <w:rPr>
          <w:b/>
        </w:rPr>
        <w:t>-Chmielewska:</w:t>
      </w:r>
      <w:r>
        <w:t xml:space="preserve"> Najpierw chciałabym się odnieść do kolegi radnego Patryka Dobrzyńskiego. Tutaj</w:t>
      </w:r>
      <w:r w:rsidR="00CE7065">
        <w:t xml:space="preserve"> tak jak słusznie zauważył Pan P</w:t>
      </w:r>
      <w:r>
        <w:t xml:space="preserve">rzewodniczący, komisje mają charakter opiniodawczy, to po pierwsze. Poza tym, jak może Pan Patryk nie wiedzieć to przypomnę, że ja nie jestem członkiem Komisji Gospodarczej ani Finansowej. Jestem członkiem Komisji Skarg, Wniosków i Petycji oraz Komisji Rewizyjnej, więc nie uczestniczyłam w tych dyskusjach i to nie było stanowisko całej rady – to po pierwsze. Poza tym, zgadzam się z Panem Marianem Kaźmierczakiem, że jaki chaos przede wszystkim? Chaos jest dlatego, ponieważ nie możemy się doprosić, aby był przygotowany harmonogram potrzeb na najbliższe kilka lat. Przypomnę, że Pani radna Maria Brykczyńska organizowała w połowie tego roku komisję, gdzie byli przedstawiciele straży i miało być wypracowane stanowisko jakie są potrzeby. Robimy spotkanie, po czym dowiadujemy się chwilę później, że jest złożony wniosek o samochód do Mnichowa, gdzie właściwie rada nie była o tym w ogóle poinformowana. Dostaliśmy informację, że jesteśmy na liście u Marszałka. Samorządów z takim dofinansowaniem było kilka, na 200 ponad gmin w województwie, więc trudno było tego samochodu nie przyjąć, nawet kosztem dołożenia drugiej puli środków, bo byśmy wyglądali mało poważnie. Dlatego chaos jest właśnie w tej sytuacji, kiedy my jesteśmy zaskakiwani, bo nie mamy planów. </w:t>
      </w:r>
      <w:r w:rsidR="007C200D">
        <w:t xml:space="preserve">Cały czas o tym mówimy, żeby zaplanować jakie są ogólne potrzeby wszystkich Ochotniczych Straży Pożarnych przez najbliższe 2, 3, 4 może 5 lat i żebyśmy wiedzieli w jakich latach jakie pieniądze na bezpieczeństwo są potrzebne. Tu się totalnie nie zgadzam z tym, co powiedział Pan Patryk w tym temacie; natomiast co do wypowiedzi Pani Skarbnik powiem tylko tyle: ja nie mam uwag do uchwały poza tą jedną pozycją. Po prostu uważam, że nie należało tej kwoty zdejmować i tylko tyle. Wszystkie zmiany jak najbardziej rozumiem, akceptuję. Wiem, że należy </w:t>
      </w:r>
      <w:proofErr w:type="spellStart"/>
      <w:r w:rsidR="007C200D">
        <w:t>poprzetargowe</w:t>
      </w:r>
      <w:proofErr w:type="spellEnd"/>
      <w:r w:rsidR="007C200D">
        <w:t xml:space="preserve"> kwoty korygować; tam gdzie trzeba dodawać, przenosić itd. Tutaj żadnych uwag nie wnoszę, dziękuję.</w:t>
      </w:r>
    </w:p>
    <w:p w:rsidR="003E3433" w:rsidRDefault="00DB686B" w:rsidP="001B3F81">
      <w:pPr>
        <w:spacing w:after="0" w:line="240" w:lineRule="auto"/>
        <w:jc w:val="both"/>
      </w:pPr>
      <w:r w:rsidRPr="00B23B2F">
        <w:rPr>
          <w:b/>
        </w:rPr>
        <w:t>- Przewodniczący Mariusz Nawrocki:</w:t>
      </w:r>
      <w:r>
        <w:t xml:space="preserve"> </w:t>
      </w:r>
      <w:r w:rsidR="00903D35">
        <w:t>Dziękuję Pani radna.</w:t>
      </w:r>
    </w:p>
    <w:p w:rsidR="003E3433" w:rsidRDefault="00903D35" w:rsidP="001B3F81">
      <w:pPr>
        <w:spacing w:after="0" w:line="240" w:lineRule="auto"/>
        <w:jc w:val="both"/>
      </w:pPr>
      <w:r w:rsidRPr="00B23B2F">
        <w:rPr>
          <w:b/>
        </w:rPr>
        <w:t xml:space="preserve">- Wójt Maria </w:t>
      </w:r>
      <w:proofErr w:type="spellStart"/>
      <w:r w:rsidRPr="00B23B2F">
        <w:rPr>
          <w:b/>
        </w:rPr>
        <w:t>Suplicka</w:t>
      </w:r>
      <w:proofErr w:type="spellEnd"/>
      <w:r w:rsidRPr="00B23B2F">
        <w:rPr>
          <w:b/>
        </w:rPr>
        <w:t>:</w:t>
      </w:r>
      <w:r>
        <w:t xml:space="preserve"> </w:t>
      </w:r>
      <w:r w:rsidR="00DD64A0">
        <w:t xml:space="preserve">Panie </w:t>
      </w:r>
      <w:r w:rsidR="003E3433">
        <w:t>P</w:t>
      </w:r>
      <w:r w:rsidR="00DD64A0">
        <w:t xml:space="preserve">rzewodniczący, ja tylko bardziej uzupełnię tą wypowiedź Pani radnej </w:t>
      </w:r>
      <w:proofErr w:type="spellStart"/>
      <w:r w:rsidR="00DD64A0">
        <w:t>Rzempały</w:t>
      </w:r>
      <w:proofErr w:type="spellEnd"/>
      <w:r w:rsidR="00DD64A0">
        <w:t>-Chmielewskiej. Pewnie był taki harmonogram do przygotowania, ale może należałoby zaznac</w:t>
      </w:r>
      <w:r w:rsidR="00713702">
        <w:t>zyć, że ten harmonogram miały</w:t>
      </w:r>
      <w:r w:rsidR="00DD64A0">
        <w:t xml:space="preserve"> przedstawić OSP.</w:t>
      </w:r>
    </w:p>
    <w:p w:rsidR="003E3433" w:rsidRDefault="00DD64A0" w:rsidP="001B3F81">
      <w:pPr>
        <w:spacing w:after="0" w:line="240" w:lineRule="auto"/>
        <w:jc w:val="both"/>
      </w:pPr>
      <w:r w:rsidRPr="00B23B2F">
        <w:rPr>
          <w:b/>
        </w:rPr>
        <w:t xml:space="preserve">- Radna Agnieszka </w:t>
      </w:r>
      <w:proofErr w:type="spellStart"/>
      <w:r w:rsidRPr="00B23B2F">
        <w:rPr>
          <w:b/>
        </w:rPr>
        <w:t>Rzempała</w:t>
      </w:r>
      <w:proofErr w:type="spellEnd"/>
      <w:r w:rsidRPr="00B23B2F">
        <w:rPr>
          <w:b/>
        </w:rPr>
        <w:t>-Chmielewska:</w:t>
      </w:r>
      <w:r>
        <w:t xml:space="preserve"> To jeżeli jeszcze mogę uzupełnić – jeżeli Pani Wójt ten temat ponownie wywołuje. Z tego co słyszę to też były próby podejmowane przez OSP, tylko to jest taka sytuacja kiedy mamy cztery niezależne od siebie jednostki i generalnie jeżeli nawet jedna jednostka zaproponuje, to trzy pozostałe się muszą zgodzić. Mam wrażenie, że jeżeli Urząd</w:t>
      </w:r>
      <w:r w:rsidR="00713702">
        <w:t xml:space="preserve">, </w:t>
      </w:r>
      <w:r>
        <w:t>czy to w osobie Pani Wójt czy osoby z urzędu</w:t>
      </w:r>
      <w:r w:rsidR="00713702">
        <w:t xml:space="preserve">, </w:t>
      </w:r>
      <w:r>
        <w:t xml:space="preserve">nie skoordynuje tych działań jako nadzór organizacyjny, to po prostu tego spotkania nie będzie i strażacy nigdy tego zadania nie zrobią, bo jeden drugiemu nie narzuci konieczności spotkania się. Moim zdaniem nie ma woli, żeby taki harmonogram przygotować. Ja mam postulat mimo wszystko, żeby Pani Wójt spróbowała to skoordynować, zrobić spotkanie. Jeżeli my finansujemy OSP na terenie Gminy Gniezno to mamy prawo oczekiwać pewnego harmonogramu i pewnych informacji, wytycznych finansowych, żebyśmy co roku nie byli zaskakiwani, a już w ogóle w trakcie roku, takimi niespodziankami. </w:t>
      </w:r>
      <w:r w:rsidR="00713702">
        <w:t>Dziękuję.</w:t>
      </w:r>
    </w:p>
    <w:p w:rsidR="003E3433" w:rsidRDefault="00713702" w:rsidP="001B3F81">
      <w:pPr>
        <w:spacing w:after="0" w:line="240" w:lineRule="auto"/>
        <w:jc w:val="both"/>
      </w:pPr>
      <w:r w:rsidRPr="00B23B2F">
        <w:rPr>
          <w:b/>
        </w:rPr>
        <w:t xml:space="preserve">- Wójt Maria </w:t>
      </w:r>
      <w:proofErr w:type="spellStart"/>
      <w:r w:rsidRPr="00B23B2F">
        <w:rPr>
          <w:b/>
        </w:rPr>
        <w:t>Suplicka</w:t>
      </w:r>
      <w:proofErr w:type="spellEnd"/>
      <w:r w:rsidRPr="00B23B2F">
        <w:rPr>
          <w:b/>
        </w:rPr>
        <w:t>:</w:t>
      </w:r>
      <w:r>
        <w:t xml:space="preserve"> Pani radna, może też istotne w tej sprawie jest to, że to same jednostki OSP zaoferowały, że przygotują taki harmonogram. Nie wiem w jakim zakresie miałaby wtedy wyglądać koordynacja ze strony gminy. To była oferta ze strony jednostek OSP.</w:t>
      </w:r>
    </w:p>
    <w:p w:rsidR="003E3433" w:rsidRDefault="00713702" w:rsidP="001B3F81">
      <w:pPr>
        <w:spacing w:after="0" w:line="240" w:lineRule="auto"/>
        <w:jc w:val="both"/>
      </w:pPr>
      <w:r w:rsidRPr="00B23B2F">
        <w:rPr>
          <w:b/>
        </w:rPr>
        <w:t>-</w:t>
      </w:r>
      <w:r w:rsidR="00ED7B3F" w:rsidRPr="00B23B2F">
        <w:rPr>
          <w:b/>
        </w:rPr>
        <w:t xml:space="preserve"> Radna Agnieszka </w:t>
      </w:r>
      <w:proofErr w:type="spellStart"/>
      <w:r w:rsidR="00ED7B3F" w:rsidRPr="00B23B2F">
        <w:rPr>
          <w:b/>
        </w:rPr>
        <w:t>Rzempała</w:t>
      </w:r>
      <w:proofErr w:type="spellEnd"/>
      <w:r w:rsidR="00ED7B3F" w:rsidRPr="00B23B2F">
        <w:rPr>
          <w:b/>
        </w:rPr>
        <w:t>-Chmielewska</w:t>
      </w:r>
      <w:r w:rsidR="00ED7B3F">
        <w:t xml:space="preserve">: No może wystarczyłoby w tej chwili rozesłać pismo do wszystkich jednostek OSP z podaniem terminu: do jakiego terminu oczekujemy, jakiego rodzaju wydatków, na jaki okres czasu i oczekiwać wpływu informacji do tego terminu. Wtedy raz jeszcze mogłaby się Komisja Gospodarki Rolnej spotkać, żeby to raz jeszcze przedyskutować. Może to by było rozwiązanie. </w:t>
      </w:r>
      <w:r w:rsidR="00ED7B3F">
        <w:br/>
      </w:r>
      <w:r w:rsidR="00ED7B3F" w:rsidRPr="00B23B2F">
        <w:rPr>
          <w:b/>
        </w:rPr>
        <w:t>- Wójt Maria Suplicka:</w:t>
      </w:r>
      <w:r w:rsidR="00ED7B3F">
        <w:t xml:space="preserve"> Ja myślę, że komisja w chwili, gdy nie otrzymała tego harmonogramu, mogła również zadziałać w taki sposób, że albo ponownie zwróciłaby się do OSP albo nawet poprzez Wójta spróbować zmobilizować. Nie chciałabym, że Pani przerzucała ten ciężar wyłącznie na gminę. </w:t>
      </w:r>
    </w:p>
    <w:p w:rsidR="003E3433" w:rsidRDefault="00ED7B3F" w:rsidP="001B3F81">
      <w:pPr>
        <w:spacing w:after="0" w:line="240" w:lineRule="auto"/>
        <w:jc w:val="both"/>
      </w:pPr>
      <w:r w:rsidRPr="00B23B2F">
        <w:rPr>
          <w:b/>
        </w:rPr>
        <w:lastRenderedPageBreak/>
        <w:t>- Przewodniczący Mariusz Nawrocki:</w:t>
      </w:r>
      <w:r>
        <w:t xml:space="preserve"> </w:t>
      </w:r>
      <w:r w:rsidR="007C7380">
        <w:t>Czy Pani Agnieszka jeszcze chciała? Dziękuję. Udzielam głosu Pani radnej Kamili Butrymowicz jeszcze w tym temacie. W kolejce czeka Pani radna Maria Brykczyńska. Proszę bardzo Pani Butrymowicz.</w:t>
      </w:r>
    </w:p>
    <w:p w:rsidR="003E3433" w:rsidRDefault="007C7380" w:rsidP="001B3F81">
      <w:pPr>
        <w:spacing w:after="0" w:line="240" w:lineRule="auto"/>
        <w:jc w:val="both"/>
      </w:pPr>
      <w:r w:rsidRPr="00B23B2F">
        <w:rPr>
          <w:b/>
        </w:rPr>
        <w:t>- Radna Kamila Butrymowicz:</w:t>
      </w:r>
      <w:r w:rsidR="00CE7065">
        <w:t xml:space="preserve"> Dziękuję Panie P</w:t>
      </w:r>
      <w:r>
        <w:t>rzewodniczący. Słychać mnie?</w:t>
      </w:r>
    </w:p>
    <w:p w:rsidR="003E3433" w:rsidRDefault="007C7380" w:rsidP="001B3F81">
      <w:pPr>
        <w:spacing w:after="0" w:line="240" w:lineRule="auto"/>
        <w:jc w:val="both"/>
      </w:pPr>
      <w:r w:rsidRPr="00B23B2F">
        <w:rPr>
          <w:b/>
        </w:rPr>
        <w:t>- Przewodniczący Mariusz Nawrocki:</w:t>
      </w:r>
      <w:r>
        <w:t xml:space="preserve"> Słabo Panią słychać, przynajmniej ja słabo słyszę.</w:t>
      </w:r>
    </w:p>
    <w:p w:rsidR="003E3433" w:rsidRDefault="007C7380" w:rsidP="001B3F81">
      <w:pPr>
        <w:spacing w:after="0" w:line="240" w:lineRule="auto"/>
        <w:jc w:val="both"/>
      </w:pPr>
      <w:r w:rsidRPr="00B23B2F">
        <w:rPr>
          <w:b/>
        </w:rPr>
        <w:t>- Radna Kamila Butrymowicz:</w:t>
      </w:r>
      <w:r>
        <w:t xml:space="preserve"> A teraz lepiej?</w:t>
      </w:r>
    </w:p>
    <w:p w:rsidR="003E3433" w:rsidRDefault="007C7380" w:rsidP="001B3F81">
      <w:pPr>
        <w:spacing w:after="0" w:line="240" w:lineRule="auto"/>
        <w:jc w:val="both"/>
      </w:pPr>
      <w:r w:rsidRPr="00B23B2F">
        <w:rPr>
          <w:b/>
        </w:rPr>
        <w:t>- Przewodniczący Mariusz Nawrocki:</w:t>
      </w:r>
      <w:r>
        <w:t xml:space="preserve"> Tak, tak. Pańs</w:t>
      </w:r>
      <w:r w:rsidR="00A74762">
        <w:t>two radni słyszą? Chyba jest ok</w:t>
      </w:r>
      <w:r>
        <w:t>.</w:t>
      </w:r>
    </w:p>
    <w:p w:rsidR="003E3433" w:rsidRDefault="007C7380" w:rsidP="001B3F81">
      <w:pPr>
        <w:spacing w:after="0" w:line="240" w:lineRule="auto"/>
        <w:jc w:val="both"/>
      </w:pPr>
      <w:r w:rsidRPr="00B23B2F">
        <w:rPr>
          <w:b/>
        </w:rPr>
        <w:t>- Radna Kamila Butrymowicz</w:t>
      </w:r>
      <w:r>
        <w:t xml:space="preserve">: Dobrze, dziękuję. Ja mam takie pytanie do tej uchwały budżetowej, chodzi mi o dwa zadania, które w ogóle nie zostały ruszone. Pierwsze zadanie to jest przebudowa skrzyżowania </w:t>
      </w:r>
      <w:r w:rsidR="009263FC">
        <w:t xml:space="preserve">drogi krajowej nr 15 z drogą gminną oznaczoną symbolem 7KD w miejscowości Lulkowo i na to mieliśmy przeznaczone 500.000 zł. Można wiedzieć na jakim etapie jest ta inwestycja? Oraz druga – przebudowa drogi gminnej w miejscowości Wełnica – pierwszy etap, chodnik. Tu jest 320.000 zł. Też bym chciała wiedzieć na jakim etapie są te inwestycje. Dążę do tego, bo ja również zgadzam się z Panią radną Agnieszką </w:t>
      </w:r>
      <w:proofErr w:type="spellStart"/>
      <w:r w:rsidR="009263FC">
        <w:t>Rzempałą</w:t>
      </w:r>
      <w:proofErr w:type="spellEnd"/>
      <w:r w:rsidR="009263FC">
        <w:t xml:space="preserve">-Chmielewską, żeby zostawić te 20.000 zł na bezpieczeństwie i ochronie przeciwpożarowej i po prostu chciałabym zaproponować – jeżeli te zadania nie dojdą do skutku do końca grudnia, żeby te 20.000 zł przesunąć z dróg na </w:t>
      </w:r>
      <w:r w:rsidR="00A03BF4">
        <w:t>drogi automatycznie.</w:t>
      </w:r>
    </w:p>
    <w:p w:rsidR="003E3433" w:rsidRDefault="009263FC" w:rsidP="001B3F81">
      <w:pPr>
        <w:spacing w:after="0" w:line="240" w:lineRule="auto"/>
        <w:jc w:val="both"/>
      </w:pPr>
      <w:r w:rsidRPr="00B23B2F">
        <w:rPr>
          <w:b/>
        </w:rPr>
        <w:t xml:space="preserve">- Wójt Maria </w:t>
      </w:r>
      <w:proofErr w:type="spellStart"/>
      <w:r w:rsidRPr="00B23B2F">
        <w:rPr>
          <w:b/>
        </w:rPr>
        <w:t>Suplicka</w:t>
      </w:r>
      <w:proofErr w:type="spellEnd"/>
      <w:r w:rsidRPr="00B23B2F">
        <w:rPr>
          <w:b/>
        </w:rPr>
        <w:t>:</w:t>
      </w:r>
      <w:r>
        <w:t xml:space="preserve"> </w:t>
      </w:r>
      <w:r w:rsidR="00A03BF4">
        <w:t xml:space="preserve">W zakresie inwestycji drogowej w </w:t>
      </w:r>
      <w:proofErr w:type="spellStart"/>
      <w:r w:rsidR="00A03BF4">
        <w:t>Lulkowie</w:t>
      </w:r>
      <w:proofErr w:type="spellEnd"/>
      <w:r w:rsidR="00A03BF4">
        <w:t xml:space="preserve"> przygotowany jest przetarg, postępowanie przetargowe i w tym roku jeszcze zostanie ogłoszone zamówienie publiczne. W przypadku budowy chodnika w miejscowości Wełnica – to zadanie nie zostanie zrealizowane w tym roku z bardzo prostej przyczyny – nie mamy uregulowanego prawa do dysponowania nieruchomością i tym sposobem nie możemy realizować tam tej inwestycji.</w:t>
      </w:r>
    </w:p>
    <w:p w:rsidR="00A415C6" w:rsidRDefault="00A03BF4" w:rsidP="001B3F81">
      <w:pPr>
        <w:spacing w:after="0" w:line="240" w:lineRule="auto"/>
        <w:jc w:val="both"/>
      </w:pPr>
      <w:r w:rsidRPr="00B23B2F">
        <w:rPr>
          <w:b/>
        </w:rPr>
        <w:t>- Radna Kamila Butrymowicz:</w:t>
      </w:r>
      <w:r>
        <w:t xml:space="preserve"> Właśnie myślałam, że tak to będzie, bo już o tym rozmawialiśmy na komisji. Może dobrym rozwiązaniem byłoby te 20.000 zł zostawić na bezpieczeństwie i ochronie przeciwpożarowej i te 20.000 zł przełożyć z chodnika na Wełnicy i dołożyć do tej drogi na Lubochni – wtedy zostajemy w jednym §. To jest tylko propozycja. Czy złożyć wniosek formalny o taką sytuację, który byś</w:t>
      </w:r>
      <w:r w:rsidR="00CE7065">
        <w:t>my musieli przegłosować, Panie P</w:t>
      </w:r>
      <w:r>
        <w:t>rzewodniczący? A może Pani Skarbnik powinna się wypowiedzieć czy to jest w ogóle realne?</w:t>
      </w:r>
    </w:p>
    <w:p w:rsidR="003E3433" w:rsidRDefault="0086665C" w:rsidP="001B3F81">
      <w:pPr>
        <w:spacing w:after="0" w:line="240" w:lineRule="auto"/>
        <w:jc w:val="both"/>
      </w:pPr>
      <w:r w:rsidRPr="00B23B2F">
        <w:rPr>
          <w:b/>
        </w:rPr>
        <w:t xml:space="preserve">- Skarbnik Lidia </w:t>
      </w:r>
      <w:proofErr w:type="spellStart"/>
      <w:r w:rsidRPr="00B23B2F">
        <w:rPr>
          <w:b/>
        </w:rPr>
        <w:t>Lebizon</w:t>
      </w:r>
      <w:proofErr w:type="spellEnd"/>
      <w:r w:rsidRPr="00B23B2F">
        <w:rPr>
          <w:b/>
        </w:rPr>
        <w:t>:</w:t>
      </w:r>
      <w:r>
        <w:t xml:space="preserve"> Jeżeli Państwo oczywiście macie taką wolę i będą oszczędności </w:t>
      </w:r>
      <w:proofErr w:type="spellStart"/>
      <w:r>
        <w:t>poprzetargowe</w:t>
      </w:r>
      <w:proofErr w:type="spellEnd"/>
      <w:r>
        <w:t xml:space="preserve"> bądź zadanie nie zostanie zrealizowane - ja nie widzę przeciwskazań, żeby to przesunąć. Czy</w:t>
      </w:r>
      <w:r w:rsidR="00CE7065">
        <w:t xml:space="preserve"> ja jeszcze mogę coś, Panie P</w:t>
      </w:r>
      <w:r>
        <w:t>rzewodniczący?</w:t>
      </w:r>
    </w:p>
    <w:p w:rsidR="003E3433" w:rsidRDefault="0086665C" w:rsidP="001B3F81">
      <w:pPr>
        <w:spacing w:after="0" w:line="240" w:lineRule="auto"/>
        <w:jc w:val="both"/>
      </w:pPr>
      <w:r w:rsidRPr="00B23B2F">
        <w:rPr>
          <w:b/>
        </w:rPr>
        <w:t>- Przewodniczący Mariusz Nawrocki:</w:t>
      </w:r>
      <w:r>
        <w:t xml:space="preserve"> Proszę, proszę.</w:t>
      </w:r>
    </w:p>
    <w:p w:rsidR="003E3433" w:rsidRDefault="0086665C" w:rsidP="001B3F81">
      <w:pPr>
        <w:spacing w:after="0" w:line="240" w:lineRule="auto"/>
        <w:jc w:val="both"/>
      </w:pPr>
      <w:r w:rsidRPr="00B23B2F">
        <w:rPr>
          <w:b/>
        </w:rPr>
        <w:t xml:space="preserve">- Skarbnik Lidia </w:t>
      </w:r>
      <w:proofErr w:type="spellStart"/>
      <w:r w:rsidRPr="00B23B2F">
        <w:rPr>
          <w:b/>
        </w:rPr>
        <w:t>Lebizon</w:t>
      </w:r>
      <w:proofErr w:type="spellEnd"/>
      <w:r>
        <w:t>: Chciałabym się odnieść do zarzutu Pana radnego Mariana Kaźmierczaka, który mówi</w:t>
      </w:r>
      <w:r w:rsidR="00DC650F">
        <w:t>,</w:t>
      </w:r>
      <w:r>
        <w:t xml:space="preserve"> że przesuwamy środki „jak klocki”. Jeśli chodzi o budowę strażnicy – pierwsza kwota to było 800.000 zł w projekcie uchwały budżetowej na 2020</w:t>
      </w:r>
      <w:r w:rsidR="00FC59FF">
        <w:t xml:space="preserve"> </w:t>
      </w:r>
      <w:r>
        <w:t xml:space="preserve">r. w związku z kosztorysem i nazwą zadania jakie na ten moment posiadaliśmy; nazwa zadania była zmieniona autopoprawką; było zabezpieczone 800.000 zł. Państwo radni zawnioskowaliście o zwiększenie tej kwoty o kwotę 263.414,53 zł do kwoty 1.063.414,53 zł – wtedy zmieniliśmy tez nazwę na budowę remizy strażackiej w Strzyżewie Smykowym wariant c bez łącznika. To było na Państwa wniosek i uzgodniliśmy </w:t>
      </w:r>
      <w:r w:rsidR="00E25321">
        <w:t>to wspólnie, że zmieniam</w:t>
      </w:r>
      <w:r>
        <w:t>y nazwę i ro</w:t>
      </w:r>
      <w:r w:rsidR="00E25321">
        <w:t xml:space="preserve">bimy inną inwestycję; zwiększamy </w:t>
      </w:r>
      <w:r>
        <w:t xml:space="preserve">zakres inwestycji w zupełnie innym przedmiocie – to było uzgodnione. Następnie 25 czerwca – budowa remizy strażackiej; zmniejszamy kwotę do kwoty 972.494,58 zł – to jest wartość </w:t>
      </w:r>
      <w:proofErr w:type="spellStart"/>
      <w:r>
        <w:t>poprzetargowa</w:t>
      </w:r>
      <w:proofErr w:type="spellEnd"/>
      <w:r>
        <w:t xml:space="preserve"> inwestycji. Wartość inwestycji </w:t>
      </w:r>
      <w:r w:rsidR="00E25321">
        <w:t>była dokładnie w tej kwocie, wię</w:t>
      </w:r>
      <w:r>
        <w:t xml:space="preserve">c ściągamy </w:t>
      </w:r>
      <w:r w:rsidR="00E25321">
        <w:t>o kwotę 90.919,95 zł i rzeczywiście przeznaczamy ją na zakup m.in. lekkiego samochodu ratowniczo-gaśniczego. To też było przy udziale Rady Gminy Gniezno. W dniu 24 września też uchwałą Rady Gminy Gniezno zwiększamy wartość tego zadania o 32.634 zł do kwoty 1.000.005 zł na roboty dodatkowe oraz zakup szafek. To było na wniosek OSP Strzyżewo Smykowe. Państwo też wyraziliście zgodę. Ja tylko chciałam powiedzieć, że te wszystkie czynności są poparte wnioskami i czynnościami, które były</w:t>
      </w:r>
      <w:r w:rsidR="00CC5919">
        <w:t xml:space="preserve"> zaplanowane. To nie jest tak, ż</w:t>
      </w:r>
      <w:r w:rsidR="00E25321">
        <w:t>e ja sobie przesuwam środki zgodnie z moim widzimisię czy są tutaj roszady związane z tym, że coś jest niedoprecyzowane. Dziękuję.</w:t>
      </w:r>
    </w:p>
    <w:p w:rsidR="003E3433" w:rsidRDefault="00E25321" w:rsidP="001B3F81">
      <w:pPr>
        <w:spacing w:after="0" w:line="240" w:lineRule="auto"/>
        <w:jc w:val="both"/>
      </w:pPr>
      <w:r w:rsidRPr="00B23B2F">
        <w:rPr>
          <w:b/>
        </w:rPr>
        <w:t>- Przewodniczący Mariusz Nawrocki:</w:t>
      </w:r>
      <w:r>
        <w:t xml:space="preserve"> Dziękuję bardzo</w:t>
      </w:r>
      <w:r w:rsidR="001A0FC2">
        <w:t>. Jeszcze Pani radna Maria Brykczyńska, a potem się odniosę do Pani Kamili Butrymowicz, bo musimy wiedzieć na czym stoimy. Proszę Pani radna Brykczyńska.</w:t>
      </w:r>
      <w:r w:rsidR="001A0FC2">
        <w:br/>
      </w:r>
      <w:r w:rsidR="001A0FC2" w:rsidRPr="00B23B2F">
        <w:rPr>
          <w:b/>
        </w:rPr>
        <w:t>- Radna Maria Brykczyńska:</w:t>
      </w:r>
      <w:r w:rsidR="001A0FC2">
        <w:t xml:space="preserve"> </w:t>
      </w:r>
      <w:r w:rsidR="00CA629B">
        <w:t xml:space="preserve">Dziękuję bardzo. Ja może najpierw się odniosę do wypowiedzi Pani Wójt. </w:t>
      </w:r>
      <w:r w:rsidR="00CA629B">
        <w:lastRenderedPageBreak/>
        <w:t xml:space="preserve">Faktycznie po naszej Komisji Gospodarki Rolnej, Ochrony Środowiska i Porządku Publicznego nie było żadnego odzewu od członków Ochotniczych Straży Pożarnych, ale to nie było tak, że w ogóle z nimi nie rozmawialiśmy. Za każdym razem, kiedy przynajmniej ja się spotykałam, a myślę, że nie tylko ja, to mówiliśmy o tym harmonogramie i że do tej pory on nie dotarł. Możemy oczywiście zorganizować takie drugie spotkanie robocze tylko pytanie czy to będzie miało sens? </w:t>
      </w:r>
      <w:r w:rsidR="009B3DC1">
        <w:t>Wychodząc</w:t>
      </w:r>
      <w:r w:rsidR="00CA629B">
        <w:t xml:space="preserve"> po posiedzeniu komisji </w:t>
      </w:r>
      <w:r w:rsidR="009B3DC1">
        <w:t>członkowie Straży Pożarnej, którzy byli na tym posiedzeniu powiedzieli, że zbiorą się razem, usiądą, przedyskutują i taki harmonogram przygotują. Ja chciałam się wypowiedzieć również co do wyposażenia Strzyżewa Smykowego. Faktycznie bardzo dużo pieniędzy na to przeznaczamy. Pamiętam, że też było spotkanie w Strzyżewie Smykowym zanim w ogóle taka inwestycja miała się rozpocząć i wtedy członkowie Ochotniczej Straży Pożarnej ze Strzyżewa Smykowego powiedzieli, że na razie przeniosą te stare stoły, krzesła i że na wyposażenie Gmina Gniezno nie będzie się dokładała. Taka była mowa, później to się oczywiście zmieniło. Ja rozumiem, że jest nowa strażnica; wszystko jest nowe i ładnie by wyglądało, żeby również szafki, stoły i krzesła były nowe. Zmieniamy założenia, które były kiedyś tam omawiane. Ja myślę, że do tego odniósł się radny – Pan Patryk Dobrzyński. Dziękuję bardzo.</w:t>
      </w:r>
    </w:p>
    <w:p w:rsidR="003E3433" w:rsidRDefault="009B3DC1" w:rsidP="001B3F81">
      <w:pPr>
        <w:spacing w:after="0" w:line="240" w:lineRule="auto"/>
        <w:jc w:val="both"/>
      </w:pPr>
      <w:r w:rsidRPr="00B23B2F">
        <w:rPr>
          <w:b/>
        </w:rPr>
        <w:t>- Przewodniczący Mariusz Nawrocki:</w:t>
      </w:r>
      <w:r>
        <w:t xml:space="preserve"> Dziękuję Pani radna.</w:t>
      </w:r>
      <w:r w:rsidR="007A1CF0">
        <w:t xml:space="preserve"> Pani Skarbnik chciała się odnieść do słów Pani radnej Brykczyńskiej czy nie?</w:t>
      </w:r>
    </w:p>
    <w:p w:rsidR="003E3433" w:rsidRDefault="007A1CF0" w:rsidP="001B3F81">
      <w:pPr>
        <w:spacing w:after="0" w:line="240" w:lineRule="auto"/>
        <w:jc w:val="both"/>
      </w:pPr>
      <w:r w:rsidRPr="00B23B2F">
        <w:rPr>
          <w:b/>
        </w:rPr>
        <w:t xml:space="preserve">- Skarbnik Lidia </w:t>
      </w:r>
      <w:proofErr w:type="spellStart"/>
      <w:r w:rsidRPr="00B23B2F">
        <w:rPr>
          <w:b/>
        </w:rPr>
        <w:t>Lebizon</w:t>
      </w:r>
      <w:proofErr w:type="spellEnd"/>
      <w:r w:rsidRPr="00B23B2F">
        <w:rPr>
          <w:b/>
        </w:rPr>
        <w:t>:</w:t>
      </w:r>
      <w:r>
        <w:t xml:space="preserve"> Nie, nie. Dziękuję.</w:t>
      </w:r>
    </w:p>
    <w:p w:rsidR="003E3433" w:rsidRDefault="007A1CF0" w:rsidP="001B3F81">
      <w:pPr>
        <w:spacing w:after="0" w:line="240" w:lineRule="auto"/>
        <w:jc w:val="both"/>
      </w:pPr>
      <w:r w:rsidRPr="00B23B2F">
        <w:rPr>
          <w:b/>
        </w:rPr>
        <w:t>- Przewodniczący Mariusz Nawrocki:</w:t>
      </w:r>
      <w:r>
        <w:t xml:space="preserve"> Wracam do Pani radnej Kamili Butrymowicz. Pani radna nas słyszy? Pani wniosek składa czy nie? Nie wiem, czy mam poddać uchwałę pod głosowanie, bo zrobiło się małe zamieszanie. Nie słychać Pani, Pani radna.</w:t>
      </w:r>
    </w:p>
    <w:p w:rsidR="003E3433" w:rsidRDefault="007A1CF0" w:rsidP="001B3F81">
      <w:pPr>
        <w:spacing w:after="0" w:line="240" w:lineRule="auto"/>
        <w:jc w:val="both"/>
      </w:pPr>
      <w:r w:rsidRPr="00B23B2F">
        <w:rPr>
          <w:b/>
        </w:rPr>
        <w:t xml:space="preserve">- Skarbnik Lidia </w:t>
      </w:r>
      <w:proofErr w:type="spellStart"/>
      <w:r w:rsidRPr="00B23B2F">
        <w:rPr>
          <w:b/>
        </w:rPr>
        <w:t>Lebizon</w:t>
      </w:r>
      <w:proofErr w:type="spellEnd"/>
      <w:r w:rsidRPr="00B23B2F">
        <w:rPr>
          <w:b/>
        </w:rPr>
        <w:t>:</w:t>
      </w:r>
      <w:r w:rsidR="00CE7065">
        <w:t xml:space="preserve"> Panie P</w:t>
      </w:r>
      <w:r>
        <w:t>rzewodniczący, jeśli mogę coś powiedzieć – wniosek może w trakcie być złożony, bo przetarg nie został jeszcze rozstrzygnięty jeżeli chodzi o inwestycję, także na tą chwilę ja tych środków i tak przesunąć nie mogę.</w:t>
      </w:r>
    </w:p>
    <w:p w:rsidR="003E3433" w:rsidRDefault="007A1CF0" w:rsidP="001B3F81">
      <w:pPr>
        <w:spacing w:after="0" w:line="240" w:lineRule="auto"/>
        <w:jc w:val="both"/>
      </w:pPr>
      <w:r w:rsidRPr="00B23B2F">
        <w:rPr>
          <w:b/>
        </w:rPr>
        <w:t>- Radna Kamila Butrymowicz:</w:t>
      </w:r>
      <w:r>
        <w:t xml:space="preserve"> Na to nie będzie przetargu, Pani Skarbnik. </w:t>
      </w:r>
    </w:p>
    <w:p w:rsidR="003E3433" w:rsidRDefault="007A1CF0" w:rsidP="001B3F81">
      <w:pPr>
        <w:spacing w:after="0" w:line="240" w:lineRule="auto"/>
        <w:jc w:val="both"/>
      </w:pPr>
      <w:r w:rsidRPr="00B23B2F">
        <w:rPr>
          <w:b/>
        </w:rPr>
        <w:t xml:space="preserve">- Skarbnik Lidia </w:t>
      </w:r>
      <w:proofErr w:type="spellStart"/>
      <w:r w:rsidRPr="00B23B2F">
        <w:rPr>
          <w:b/>
        </w:rPr>
        <w:t>Lebizon</w:t>
      </w:r>
      <w:proofErr w:type="spellEnd"/>
      <w:r w:rsidRPr="00B23B2F">
        <w:rPr>
          <w:b/>
        </w:rPr>
        <w:t>:</w:t>
      </w:r>
      <w:r>
        <w:t xml:space="preserve"> To chodzi o chodnik, tak? Wełnica? Na to? Dobrze.</w:t>
      </w:r>
    </w:p>
    <w:p w:rsidR="003E3433" w:rsidRDefault="007A1CF0" w:rsidP="001B3F81">
      <w:pPr>
        <w:spacing w:after="0" w:line="240" w:lineRule="auto"/>
        <w:jc w:val="both"/>
      </w:pPr>
      <w:r w:rsidRPr="00B23B2F">
        <w:rPr>
          <w:b/>
        </w:rPr>
        <w:t>- Radna Kamila Butrymowicz:</w:t>
      </w:r>
      <w:r>
        <w:t xml:space="preserve"> Tak. Na to drugie będzie ogłoszony przetarg to tam nie możemy przecież nic odjąć. </w:t>
      </w:r>
    </w:p>
    <w:p w:rsidR="003E3433" w:rsidRDefault="003F7047" w:rsidP="001B3F81">
      <w:pPr>
        <w:spacing w:after="0" w:line="240" w:lineRule="auto"/>
        <w:jc w:val="both"/>
      </w:pPr>
      <w:r w:rsidRPr="00B23B2F">
        <w:rPr>
          <w:b/>
        </w:rPr>
        <w:t xml:space="preserve">- Skarbnik Lidia </w:t>
      </w:r>
      <w:proofErr w:type="spellStart"/>
      <w:r w:rsidRPr="00B23B2F">
        <w:rPr>
          <w:b/>
        </w:rPr>
        <w:t>Lebizon</w:t>
      </w:r>
      <w:proofErr w:type="spellEnd"/>
      <w:r w:rsidRPr="00B23B2F">
        <w:rPr>
          <w:b/>
        </w:rPr>
        <w:t>:</w:t>
      </w:r>
      <w:r>
        <w:t xml:space="preserve"> Dobrze, oczywiście.</w:t>
      </w:r>
    </w:p>
    <w:p w:rsidR="003E3433" w:rsidRDefault="003F7047" w:rsidP="001B3F81">
      <w:pPr>
        <w:spacing w:after="0" w:line="240" w:lineRule="auto"/>
        <w:jc w:val="both"/>
      </w:pPr>
      <w:r w:rsidRPr="00B23B2F">
        <w:rPr>
          <w:b/>
        </w:rPr>
        <w:t>- Radna Kamila Butrymowicz:</w:t>
      </w:r>
      <w:r>
        <w:t xml:space="preserve"> W takim razie składam wniosek formalny o to – nie powiem tego paragrafami – żeby 20.000 zł przenieść z inwestycji chodnika na Wełnicy, a na ochronie przeciwpożarowej zostawić 20.000 zł – te, które mieliśmy w zamiarze przed chwilą zdjąć w ramach zmiany uchwały budżetowej. Muszę dokładniej paragrafami? To trochę dłużej mi to zejdzie.</w:t>
      </w:r>
    </w:p>
    <w:p w:rsidR="003E3433" w:rsidRDefault="003F7047" w:rsidP="001B3F81">
      <w:pPr>
        <w:spacing w:after="0" w:line="240" w:lineRule="auto"/>
        <w:jc w:val="both"/>
      </w:pPr>
      <w:r w:rsidRPr="00B23B2F">
        <w:rPr>
          <w:b/>
        </w:rPr>
        <w:t>- Przewodniczący Mariusz Nawrocki:</w:t>
      </w:r>
      <w:r>
        <w:t xml:space="preserve"> </w:t>
      </w:r>
      <w:r w:rsidR="007E48F8">
        <w:t>Drodzy Państwo, pod głosowanie mogę poddać cokolwiek tylko proszę to zredagować. W takim razie za chwilę ogłoszę przerwę, bo nigdy nie było sytuacji, że padały wnioski takie dość skomplikowane w trybie zdalnym. Jest z nami połączona Pani mecenas.</w:t>
      </w:r>
    </w:p>
    <w:p w:rsidR="003E3433" w:rsidRDefault="007E48F8" w:rsidP="001B3F81">
      <w:pPr>
        <w:spacing w:after="0" w:line="240" w:lineRule="auto"/>
        <w:jc w:val="both"/>
      </w:pPr>
      <w:r w:rsidRPr="00B23B2F">
        <w:rPr>
          <w:b/>
        </w:rPr>
        <w:t>- Radna Kamila Butrymowicz:</w:t>
      </w:r>
      <w:r>
        <w:t xml:space="preserve"> Dobrze, spróbuję jeszcze raz. Ogłośmy przerwę.</w:t>
      </w:r>
    </w:p>
    <w:p w:rsidR="003E3433" w:rsidRDefault="007E48F8" w:rsidP="001B3F81">
      <w:pPr>
        <w:spacing w:after="0" w:line="240" w:lineRule="auto"/>
        <w:jc w:val="both"/>
      </w:pPr>
      <w:r w:rsidRPr="00B23B2F">
        <w:rPr>
          <w:b/>
        </w:rPr>
        <w:t xml:space="preserve">- </w:t>
      </w:r>
      <w:r w:rsidR="00F6087D" w:rsidRPr="00B23B2F">
        <w:rPr>
          <w:b/>
        </w:rPr>
        <w:t>Przewodniczący</w:t>
      </w:r>
      <w:r w:rsidRPr="00B23B2F">
        <w:rPr>
          <w:b/>
        </w:rPr>
        <w:t xml:space="preserve"> Mariusz Nawrocki:</w:t>
      </w:r>
      <w:r>
        <w:t xml:space="preserve"> Drodzy Państwo, ogłaszam przerwę. Jest godzina 14:04, łączymy się dokładnie 14:15, czyli ogłaszam przerwę 11-minutową d</w:t>
      </w:r>
      <w:r w:rsidR="000F6E9C">
        <w:t>o godziny 14:15. Dziękuję</w:t>
      </w:r>
      <w:r>
        <w:t>, do usłyszenia.</w:t>
      </w:r>
    </w:p>
    <w:p w:rsidR="007B2022" w:rsidRDefault="007B2022" w:rsidP="001B3F81">
      <w:pPr>
        <w:spacing w:after="0" w:line="240" w:lineRule="auto"/>
        <w:jc w:val="both"/>
      </w:pPr>
    </w:p>
    <w:tbl>
      <w:tblPr>
        <w:tblStyle w:val="Tabela-Siatka"/>
        <w:tblW w:w="0" w:type="auto"/>
        <w:tblLook w:val="04A0" w:firstRow="1" w:lastRow="0" w:firstColumn="1" w:lastColumn="0" w:noHBand="0" w:noVBand="1"/>
      </w:tblPr>
      <w:tblGrid>
        <w:gridCol w:w="9060"/>
      </w:tblGrid>
      <w:tr w:rsidR="007B2022" w:rsidTr="007B2022">
        <w:tc>
          <w:tcPr>
            <w:tcW w:w="9062" w:type="dxa"/>
          </w:tcPr>
          <w:p w:rsidR="007B2022" w:rsidRDefault="0012503F" w:rsidP="001B3F81">
            <w:pPr>
              <w:jc w:val="both"/>
              <w:rPr>
                <w:b/>
              </w:rPr>
            </w:pPr>
            <w:r>
              <w:rPr>
                <w:b/>
              </w:rPr>
              <w:t>Przewodniczący Rady ogłosił przerwę w obradach.</w:t>
            </w:r>
          </w:p>
          <w:p w:rsidR="00A415C6" w:rsidRPr="007B2022" w:rsidRDefault="00A415C6" w:rsidP="001B3F81">
            <w:pPr>
              <w:jc w:val="both"/>
              <w:rPr>
                <w:b/>
              </w:rPr>
            </w:pPr>
            <w:r>
              <w:rPr>
                <w:b/>
              </w:rPr>
              <w:t xml:space="preserve">Obrady </w:t>
            </w:r>
            <w:r w:rsidR="0012503F" w:rsidRPr="0012503F">
              <w:rPr>
                <w:b/>
              </w:rPr>
              <w:t xml:space="preserve">XXXI sesji Rady Gminy Gniezno </w:t>
            </w:r>
            <w:r w:rsidR="0012503F">
              <w:rPr>
                <w:b/>
              </w:rPr>
              <w:t>wznowiono o godz. 14.52.</w:t>
            </w:r>
          </w:p>
        </w:tc>
      </w:tr>
    </w:tbl>
    <w:p w:rsidR="00A415C6" w:rsidRDefault="00A415C6" w:rsidP="001B3F81">
      <w:pPr>
        <w:spacing w:after="0" w:line="240" w:lineRule="auto"/>
        <w:jc w:val="both"/>
        <w:rPr>
          <w:b/>
        </w:rPr>
      </w:pPr>
    </w:p>
    <w:p w:rsidR="007B2022" w:rsidRDefault="00F6087D" w:rsidP="001B3F81">
      <w:pPr>
        <w:spacing w:after="0" w:line="240" w:lineRule="auto"/>
        <w:jc w:val="both"/>
      </w:pPr>
      <w:r w:rsidRPr="00B23B2F">
        <w:rPr>
          <w:b/>
        </w:rPr>
        <w:t>- Przewodniczący Mariusz Nawrocki:</w:t>
      </w:r>
      <w:r>
        <w:t xml:space="preserve"> Witam Państwa po przerwie. Przerwa była troszkę dłuższa, niż zakładałem. Przypominam, że jesteśmy w punkcie 5a). Trwa dyskusja na temat zmiany uchwały budżetowej na 2020</w:t>
      </w:r>
      <w:r w:rsidR="00A74762">
        <w:t xml:space="preserve"> </w:t>
      </w:r>
      <w:r>
        <w:t xml:space="preserve">r. i przed przerwą Pani radna Butrymowicz złożyła wstępny wniosek w sprawie przeniesienia kwoty 20.000 zł, już nawet nie pamiętam na co – zaraz odczytam. Pozostawienie kwoty 20.000 zł </w:t>
      </w:r>
      <w:r w:rsidR="00880511">
        <w:t>w dziale 754 w rozdziale 754</w:t>
      </w:r>
      <w:r w:rsidR="00CE4D75">
        <w:t>12</w:t>
      </w:r>
      <w:r>
        <w:t xml:space="preserve"> §</w:t>
      </w:r>
      <w:r w:rsidR="00A74762">
        <w:t xml:space="preserve"> </w:t>
      </w:r>
      <w:r>
        <w:t xml:space="preserve">4280. Czy Pani radna podtrzymuje ten wniosek? </w:t>
      </w:r>
      <w:r w:rsidR="00CE4D75">
        <w:t>Czy coś się zmieniło? Proszę nam powiedzieć.</w:t>
      </w:r>
    </w:p>
    <w:p w:rsidR="007B2022" w:rsidRDefault="00CE4D75" w:rsidP="001B3F81">
      <w:pPr>
        <w:spacing w:after="0" w:line="240" w:lineRule="auto"/>
        <w:jc w:val="both"/>
      </w:pPr>
      <w:r w:rsidRPr="00B23B2F">
        <w:rPr>
          <w:b/>
        </w:rPr>
        <w:t>- Radna Kamila Butrymowicz:</w:t>
      </w:r>
      <w:r>
        <w:t xml:space="preserve"> Wycofuję wniosek. Po przeanalizowaniu sytuacji wycofuję wniosek.</w:t>
      </w:r>
    </w:p>
    <w:p w:rsidR="007B2022" w:rsidRDefault="00CE4D75" w:rsidP="001B3F81">
      <w:pPr>
        <w:spacing w:after="0" w:line="240" w:lineRule="auto"/>
        <w:jc w:val="both"/>
      </w:pPr>
      <w:r w:rsidRPr="00B23B2F">
        <w:rPr>
          <w:b/>
        </w:rPr>
        <w:t>- Przewodniczący Mariusz Nawrocki:</w:t>
      </w:r>
      <w:r>
        <w:t xml:space="preserve"> </w:t>
      </w:r>
      <w:r w:rsidR="00DA36E6">
        <w:t xml:space="preserve">Dziękuję bardzo. Drodzy Państwo, czy jeszcze ktoś w dyskusji nad punktem 5a) chciałby wziąć udział? Jeżeli tak, proszę napisać na pulpicie. Odczekam chwilę. Jeżeli nie to projekt uchwały w sprawie zmiany uchwały budżetowej poddam pod głosowanie. Nie widzę, w </w:t>
      </w:r>
      <w:r w:rsidR="00DA36E6">
        <w:lastRenderedPageBreak/>
        <w:t>takim razie przechodzimy do głosowania imiennego uchwały w sprawie zmiany uchwały budżetowej na 2020</w:t>
      </w:r>
      <w:r w:rsidR="00A74762">
        <w:t xml:space="preserve"> </w:t>
      </w:r>
      <w:r w:rsidR="00DA36E6">
        <w:t xml:space="preserve">r. Przechodzimy do głosowania imiennego. </w:t>
      </w:r>
    </w:p>
    <w:p w:rsidR="00A415C6" w:rsidRDefault="00A415C6" w:rsidP="001B3F81">
      <w:pPr>
        <w:spacing w:after="0" w:line="240" w:lineRule="auto"/>
        <w:jc w:val="both"/>
      </w:pPr>
    </w:p>
    <w:tbl>
      <w:tblPr>
        <w:tblStyle w:val="Tabela-Siatka"/>
        <w:tblW w:w="0" w:type="auto"/>
        <w:tblLook w:val="04A0" w:firstRow="1" w:lastRow="0" w:firstColumn="1" w:lastColumn="0" w:noHBand="0" w:noVBand="1"/>
      </w:tblPr>
      <w:tblGrid>
        <w:gridCol w:w="9060"/>
      </w:tblGrid>
      <w:tr w:rsidR="00A415C6" w:rsidTr="00E51442">
        <w:tc>
          <w:tcPr>
            <w:tcW w:w="9062" w:type="dxa"/>
            <w:shd w:val="clear" w:color="auto" w:fill="F2F2F2" w:themeFill="background1" w:themeFillShade="F2"/>
          </w:tcPr>
          <w:p w:rsidR="00A415C6" w:rsidRDefault="00A415C6" w:rsidP="00E51442">
            <w:pPr>
              <w:spacing w:line="276" w:lineRule="auto"/>
              <w:jc w:val="both"/>
            </w:pPr>
            <w:r>
              <w:t>Głosowanie:</w:t>
            </w:r>
          </w:p>
          <w:p w:rsidR="00A415C6" w:rsidRPr="00697328" w:rsidRDefault="00A415C6" w:rsidP="00E51442">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A415C6" w:rsidRPr="00697328" w:rsidRDefault="00A415C6" w:rsidP="00E5144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A415C6" w:rsidRDefault="00A415C6" w:rsidP="00E5144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A415C6" w:rsidRDefault="00A415C6" w:rsidP="00E51442">
            <w:pPr>
              <w:jc w:val="center"/>
              <w:rPr>
                <w:rFonts w:eastAsia="Times New Roman" w:cstheme="minorHAnsi"/>
                <w:szCs w:val="24"/>
                <w:lang w:eastAsia="pl-PL"/>
              </w:rPr>
            </w:pPr>
          </w:p>
          <w:p w:rsidR="00A415C6" w:rsidRDefault="00A415C6" w:rsidP="00E51442">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8"/>
            </w:r>
            <w:r>
              <w:rPr>
                <w:rFonts w:eastAsia="Times New Roman" w:cstheme="minorHAnsi"/>
                <w:b/>
                <w:szCs w:val="24"/>
                <w:lang w:eastAsia="pl-PL"/>
              </w:rPr>
              <w:t xml:space="preserve"> </w:t>
            </w:r>
            <w:r w:rsidRPr="00A415C6">
              <w:rPr>
                <w:rFonts w:eastAsia="Times New Roman" w:cstheme="minorHAnsi"/>
                <w:b/>
                <w:szCs w:val="24"/>
                <w:lang w:eastAsia="pl-PL"/>
              </w:rPr>
              <w:t>uchwałę w sprawie zmiany uchwały budżetowej na 2020</w:t>
            </w:r>
            <w:r w:rsidR="00A74762">
              <w:rPr>
                <w:rFonts w:eastAsia="Times New Roman" w:cstheme="minorHAnsi"/>
                <w:b/>
                <w:szCs w:val="24"/>
                <w:lang w:eastAsia="pl-PL"/>
              </w:rPr>
              <w:t xml:space="preserve"> </w:t>
            </w:r>
            <w:r w:rsidRPr="00A415C6">
              <w:rPr>
                <w:rFonts w:eastAsia="Times New Roman" w:cstheme="minorHAnsi"/>
                <w:b/>
                <w:szCs w:val="24"/>
                <w:lang w:eastAsia="pl-PL"/>
              </w:rPr>
              <w:t>r.</w:t>
            </w:r>
            <w:r>
              <w:rPr>
                <w:rStyle w:val="Odwoanieprzypisudolnego"/>
                <w:rFonts w:eastAsia="Times New Roman" w:cstheme="minorHAnsi"/>
                <w:b/>
                <w:szCs w:val="24"/>
                <w:lang w:eastAsia="pl-PL"/>
              </w:rPr>
              <w:footnoteReference w:id="9"/>
            </w:r>
          </w:p>
        </w:tc>
      </w:tr>
    </w:tbl>
    <w:p w:rsidR="007B2022" w:rsidRDefault="00B23B2F" w:rsidP="001B3F81">
      <w:pPr>
        <w:spacing w:after="0" w:line="240" w:lineRule="auto"/>
        <w:jc w:val="both"/>
      </w:pPr>
      <w:r>
        <w:br/>
      </w:r>
      <w:r w:rsidR="00740A0E" w:rsidRPr="00B23B2F">
        <w:rPr>
          <w:b/>
        </w:rPr>
        <w:t>- Przewodniczący Mariusz Nawrocki:</w:t>
      </w:r>
      <w:r w:rsidR="00740A0E">
        <w:t xml:space="preserve"> Dziękuję Państwu za głosowanie. Uchwała została podjęta jednogłośnie. Przechodzimy do procedowania kolejnego pro</w:t>
      </w:r>
      <w:r>
        <w:t>jektu.</w:t>
      </w:r>
    </w:p>
    <w:p w:rsidR="00A415C6" w:rsidRPr="00B23B2F" w:rsidRDefault="00A415C6" w:rsidP="001B3F81">
      <w:pPr>
        <w:spacing w:after="0" w:line="240" w:lineRule="auto"/>
        <w:jc w:val="both"/>
        <w:rPr>
          <w:b/>
        </w:rPr>
      </w:pPr>
    </w:p>
    <w:tbl>
      <w:tblPr>
        <w:tblStyle w:val="Tabela-Siatka"/>
        <w:tblW w:w="0" w:type="auto"/>
        <w:tblLook w:val="04A0" w:firstRow="1" w:lastRow="0" w:firstColumn="1" w:lastColumn="0" w:noHBand="0" w:noVBand="1"/>
      </w:tblPr>
      <w:tblGrid>
        <w:gridCol w:w="9060"/>
      </w:tblGrid>
      <w:tr w:rsidR="00A415C6" w:rsidTr="00A415C6">
        <w:tc>
          <w:tcPr>
            <w:tcW w:w="9062" w:type="dxa"/>
            <w:shd w:val="clear" w:color="auto" w:fill="D9D9D9" w:themeFill="background1" w:themeFillShade="D9"/>
          </w:tcPr>
          <w:p w:rsidR="00A415C6" w:rsidRDefault="00DE7C0E" w:rsidP="00DE7C0E">
            <w:pPr>
              <w:jc w:val="both"/>
              <w:rPr>
                <w:b/>
              </w:rPr>
            </w:pPr>
            <w:r>
              <w:rPr>
                <w:b/>
              </w:rPr>
              <w:t xml:space="preserve">b) zmieniająca uchwałę </w:t>
            </w:r>
            <w:r w:rsidR="00A415C6" w:rsidRPr="00B23B2F">
              <w:rPr>
                <w:b/>
              </w:rPr>
              <w:t>w sprawie uchwalenia Wieloletniej Prognozy Finan</w:t>
            </w:r>
            <w:r w:rsidR="00A415C6">
              <w:rPr>
                <w:b/>
              </w:rPr>
              <w:t>sowej Gminy Gniezno</w:t>
            </w:r>
            <w:r w:rsidR="00A415C6">
              <w:rPr>
                <w:rStyle w:val="Odwoanieprzypisudolnego"/>
                <w:b/>
              </w:rPr>
              <w:footnoteReference w:id="10"/>
            </w:r>
          </w:p>
        </w:tc>
      </w:tr>
    </w:tbl>
    <w:p w:rsidR="000F61E0" w:rsidRDefault="00740A0E" w:rsidP="001B3F81">
      <w:pPr>
        <w:spacing w:after="0" w:line="240" w:lineRule="auto"/>
        <w:jc w:val="both"/>
      </w:pPr>
      <w:r>
        <w:br/>
      </w:r>
      <w:r w:rsidRPr="00B23B2F">
        <w:rPr>
          <w:b/>
        </w:rPr>
        <w:t xml:space="preserve">- Skarbnik Lidia </w:t>
      </w:r>
      <w:proofErr w:type="spellStart"/>
      <w:r w:rsidRPr="00B23B2F">
        <w:rPr>
          <w:b/>
        </w:rPr>
        <w:t>Lebizon</w:t>
      </w:r>
      <w:proofErr w:type="spellEnd"/>
      <w:r w:rsidRPr="00B23B2F">
        <w:rPr>
          <w:b/>
        </w:rPr>
        <w:t>:</w:t>
      </w:r>
      <w:r>
        <w:t xml:space="preserve"> Dzi</w:t>
      </w:r>
      <w:r w:rsidR="007B2022">
        <w:t>ękuję Panie P</w:t>
      </w:r>
      <w:r w:rsidR="004A2287">
        <w:t>rzewodniczący, Szanowni Państwo. Uchwała Rady Gminy Gniezno zmieniająca uchwałę w sprawie uchwalenia Wieloletniej Prognozy Finansowej Gminy Gniezno również została omówiona na komisjach Rady Gminy Gniezno. Dziękuję.</w:t>
      </w:r>
    </w:p>
    <w:p w:rsidR="007B2022" w:rsidRDefault="004A2287" w:rsidP="001B3F81">
      <w:pPr>
        <w:spacing w:after="0" w:line="240" w:lineRule="auto"/>
        <w:jc w:val="both"/>
      </w:pPr>
      <w:r w:rsidRPr="00B23B2F">
        <w:rPr>
          <w:b/>
        </w:rPr>
        <w:t>- Przewodniczący Mariusz Nawrocki:</w:t>
      </w:r>
      <w:r>
        <w:t xml:space="preserve"> Otwieram dyskusję nad projektem uchwały. W międzyczasie dopytam przewodniczącego Komisji Gospodarki Finansowej – Pana Patryka Dobrzyńskiego o opinię. Poczekamy na połącz</w:t>
      </w:r>
      <w:r w:rsidR="00CE7065">
        <w:t>enie. Pani radna Brykczyńska – P</w:t>
      </w:r>
      <w:r>
        <w:t>rzewodnicząca Komisji Gospodarki Rolnej?</w:t>
      </w:r>
    </w:p>
    <w:p w:rsidR="007B2022" w:rsidRDefault="004A2287" w:rsidP="001B3F81">
      <w:pPr>
        <w:spacing w:after="0" w:line="240" w:lineRule="auto"/>
        <w:jc w:val="both"/>
      </w:pPr>
      <w:r w:rsidRPr="00B23B2F">
        <w:rPr>
          <w:b/>
        </w:rPr>
        <w:t>- Radna Maria Brykczyńska:</w:t>
      </w:r>
      <w:r>
        <w:t xml:space="preserve"> Opinia pozytywna.</w:t>
      </w:r>
    </w:p>
    <w:p w:rsidR="000F61E0" w:rsidRDefault="004A2287" w:rsidP="001B3F81">
      <w:pPr>
        <w:spacing w:after="0" w:line="240" w:lineRule="auto"/>
        <w:jc w:val="both"/>
      </w:pPr>
      <w:r w:rsidRPr="00B23B2F">
        <w:rPr>
          <w:b/>
        </w:rPr>
        <w:t>- Przewodniczący Mariusz Nawrocki:</w:t>
      </w:r>
      <w:r>
        <w:t xml:space="preserve"> Dziękuję. Pan </w:t>
      </w:r>
      <w:r w:rsidR="000F61E0">
        <w:t>P</w:t>
      </w:r>
      <w:r>
        <w:t xml:space="preserve">rzewodniczący Komisji Gospodarki Finansowej? Może się nie połączymy, ale z tego co pamiętam to też opinia była pozytywna. Otworzyłem dyskusję. Nikt z Państwa się nie zgłasza, w takim razie informując, że opinie właściwych komisji były pozytywne, poddaję projekt uchwały Rady Gminy Gniezno zmieniającej uchwałę w sprawie uchwalenia Wieloletniej Prognozy Finansowej Gminy Gniezno pod głosowanie. Przechodzimy do głosowania imiennego. </w:t>
      </w:r>
      <w:r w:rsidR="00B23B2F">
        <w:br/>
      </w:r>
    </w:p>
    <w:tbl>
      <w:tblPr>
        <w:tblStyle w:val="Tabela-Siatka"/>
        <w:tblW w:w="0" w:type="auto"/>
        <w:shd w:val="clear" w:color="auto" w:fill="F2F2F2" w:themeFill="background1" w:themeFillShade="F2"/>
        <w:tblLook w:val="04A0" w:firstRow="1" w:lastRow="0" w:firstColumn="1" w:lastColumn="0" w:noHBand="0" w:noVBand="1"/>
      </w:tblPr>
      <w:tblGrid>
        <w:gridCol w:w="9060"/>
      </w:tblGrid>
      <w:tr w:rsidR="000F61E0" w:rsidTr="00DE7C0E">
        <w:tc>
          <w:tcPr>
            <w:tcW w:w="9062" w:type="dxa"/>
            <w:shd w:val="clear" w:color="auto" w:fill="F2F2F2" w:themeFill="background1" w:themeFillShade="F2"/>
          </w:tcPr>
          <w:p w:rsidR="000F61E0" w:rsidRDefault="000F61E0" w:rsidP="000F61E0">
            <w:pPr>
              <w:spacing w:line="276" w:lineRule="auto"/>
              <w:jc w:val="both"/>
            </w:pPr>
            <w:r>
              <w:t>Głosowanie:</w:t>
            </w:r>
          </w:p>
          <w:p w:rsidR="000F61E0" w:rsidRPr="00697328" w:rsidRDefault="000F61E0" w:rsidP="00DE7C0E">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0F61E0" w:rsidRPr="00697328" w:rsidRDefault="000F61E0" w:rsidP="000F61E0">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F61E0" w:rsidRDefault="000F61E0" w:rsidP="000F61E0">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0F61E0" w:rsidRDefault="000F61E0" w:rsidP="000F61E0">
            <w:pPr>
              <w:jc w:val="center"/>
              <w:rPr>
                <w:rFonts w:eastAsia="Times New Roman" w:cstheme="minorHAnsi"/>
                <w:szCs w:val="24"/>
                <w:lang w:eastAsia="pl-PL"/>
              </w:rPr>
            </w:pPr>
          </w:p>
          <w:p w:rsidR="000F61E0" w:rsidRDefault="000F61E0" w:rsidP="00CB6668">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11"/>
            </w:r>
            <w:r>
              <w:rPr>
                <w:rFonts w:eastAsia="Times New Roman" w:cstheme="minorHAnsi"/>
                <w:b/>
                <w:szCs w:val="24"/>
                <w:lang w:eastAsia="pl-PL"/>
              </w:rPr>
              <w:t xml:space="preserve"> uchwałę </w:t>
            </w:r>
            <w:r w:rsidRPr="00B23B2F">
              <w:rPr>
                <w:b/>
              </w:rPr>
              <w:t>zmi</w:t>
            </w:r>
            <w:r w:rsidR="00CB6668">
              <w:rPr>
                <w:b/>
              </w:rPr>
              <w:t>e</w:t>
            </w:r>
            <w:r w:rsidRPr="00B23B2F">
              <w:rPr>
                <w:b/>
              </w:rPr>
              <w:t>n</w:t>
            </w:r>
            <w:r>
              <w:rPr>
                <w:b/>
              </w:rPr>
              <w:t>iają</w:t>
            </w:r>
            <w:r w:rsidR="00CB6668">
              <w:rPr>
                <w:b/>
              </w:rPr>
              <w:t xml:space="preserve">cą </w:t>
            </w:r>
            <w:r w:rsidRPr="00B23B2F">
              <w:rPr>
                <w:b/>
              </w:rPr>
              <w:t>uchwał</w:t>
            </w:r>
            <w:r w:rsidR="00CB6668">
              <w:rPr>
                <w:b/>
              </w:rPr>
              <w:t xml:space="preserve">ę </w:t>
            </w:r>
            <w:r w:rsidRPr="00B23B2F">
              <w:rPr>
                <w:b/>
              </w:rPr>
              <w:t>w sprawie uchwalenia Wieloletniej Prognozy Finansowej Gminy Gniezno</w:t>
            </w:r>
            <w:r w:rsidR="00CB6668">
              <w:rPr>
                <w:rStyle w:val="Odwoanieprzypisudolnego"/>
                <w:b/>
              </w:rPr>
              <w:footnoteReference w:id="12"/>
            </w:r>
          </w:p>
        </w:tc>
      </w:tr>
    </w:tbl>
    <w:p w:rsidR="00DE7C0E" w:rsidRDefault="00B23B2F" w:rsidP="001B3F81">
      <w:pPr>
        <w:spacing w:after="0" w:line="240" w:lineRule="auto"/>
        <w:jc w:val="both"/>
      </w:pPr>
      <w:r>
        <w:br/>
      </w:r>
      <w:r w:rsidR="00F54BF9" w:rsidRPr="00B23B2F">
        <w:rPr>
          <w:b/>
        </w:rPr>
        <w:t>- Przewodniczący Mariusz Nawrocki:</w:t>
      </w:r>
      <w:r w:rsidR="00F54BF9">
        <w:t xml:space="preserve"> </w:t>
      </w:r>
      <w:r w:rsidR="001E3589">
        <w:t xml:space="preserve">Dziękuję Państwu za głosowanie. Uchwała została podjęta jednogłośnie – 15 osób opowiedziało się za podjęciem uchwały. </w:t>
      </w:r>
      <w:r w:rsidR="00D432BA">
        <w:t xml:space="preserve">Dziękuję Pani Skarbnik za omówienie uchwał. </w:t>
      </w:r>
      <w:r w:rsidR="001E3589">
        <w:t xml:space="preserve">Przechodzimy do kolejnego punktu dzisiejszego dnia. </w:t>
      </w:r>
    </w:p>
    <w:p w:rsidR="00DC152C" w:rsidRDefault="00DC152C" w:rsidP="001B3F81">
      <w:pPr>
        <w:spacing w:after="0" w:line="240" w:lineRule="auto"/>
        <w:jc w:val="both"/>
      </w:pPr>
    </w:p>
    <w:tbl>
      <w:tblPr>
        <w:tblStyle w:val="Tabela-Siatka"/>
        <w:tblW w:w="0" w:type="auto"/>
        <w:tblLook w:val="04A0" w:firstRow="1" w:lastRow="0" w:firstColumn="1" w:lastColumn="0" w:noHBand="0" w:noVBand="1"/>
      </w:tblPr>
      <w:tblGrid>
        <w:gridCol w:w="9060"/>
      </w:tblGrid>
      <w:tr w:rsidR="00DE7C0E" w:rsidTr="00DE7C0E">
        <w:tc>
          <w:tcPr>
            <w:tcW w:w="9062" w:type="dxa"/>
            <w:shd w:val="clear" w:color="auto" w:fill="D9D9D9" w:themeFill="background1" w:themeFillShade="D9"/>
          </w:tcPr>
          <w:p w:rsidR="00DE7C0E" w:rsidRPr="00DE7C0E" w:rsidRDefault="00DE7C0E" w:rsidP="00DE7C0E">
            <w:pPr>
              <w:jc w:val="both"/>
              <w:rPr>
                <w:b/>
              </w:rPr>
            </w:pPr>
            <w:r w:rsidRPr="00D432BA">
              <w:rPr>
                <w:b/>
              </w:rPr>
              <w:lastRenderedPageBreak/>
              <w:t>c) obniżenia średniej</w:t>
            </w:r>
            <w:r>
              <w:rPr>
                <w:b/>
              </w:rPr>
              <w:t xml:space="preserve"> ceny skupu 1 </w:t>
            </w:r>
            <w:proofErr w:type="spellStart"/>
            <w:r>
              <w:rPr>
                <w:b/>
              </w:rPr>
              <w:t>dt</w:t>
            </w:r>
            <w:proofErr w:type="spellEnd"/>
            <w:r>
              <w:rPr>
                <w:b/>
              </w:rPr>
              <w:t xml:space="preserve"> (q) </w:t>
            </w:r>
            <w:r w:rsidRPr="00D432BA">
              <w:rPr>
                <w:b/>
              </w:rPr>
              <w:t>żyta dla potrzeb obliczenia dodatku rolnego na obszarze Gminy Gniezno na 2021</w:t>
            </w:r>
            <w:r>
              <w:rPr>
                <w:b/>
              </w:rPr>
              <w:t xml:space="preserve"> </w:t>
            </w:r>
            <w:r w:rsidRPr="00D432BA">
              <w:rPr>
                <w:b/>
              </w:rPr>
              <w:t>r.</w:t>
            </w:r>
            <w:r>
              <w:rPr>
                <w:rStyle w:val="Odwoanieprzypisudolnego"/>
                <w:b/>
              </w:rPr>
              <w:footnoteReference w:id="13"/>
            </w:r>
          </w:p>
        </w:tc>
      </w:tr>
    </w:tbl>
    <w:p w:rsidR="00DE7C0E" w:rsidRDefault="00D432BA" w:rsidP="001B3F81">
      <w:pPr>
        <w:spacing w:after="0" w:line="240" w:lineRule="auto"/>
        <w:jc w:val="both"/>
      </w:pPr>
      <w:r>
        <w:br/>
      </w:r>
      <w:r w:rsidR="00DE7C0E" w:rsidRPr="00D432BA">
        <w:rPr>
          <w:b/>
        </w:rPr>
        <w:t>- Przewodniczący Mariusz Nawrocki:</w:t>
      </w:r>
      <w:r w:rsidR="00DE7C0E">
        <w:t xml:space="preserve"> </w:t>
      </w:r>
      <w:r w:rsidR="00E75F4D">
        <w:t xml:space="preserve">Proszę o przedstawienie projektu uchwały </w:t>
      </w:r>
      <w:r w:rsidR="006D35B2">
        <w:t>Panią Wójt lub ewentualnie Pan K</w:t>
      </w:r>
      <w:r w:rsidR="00E75F4D">
        <w:t>ierownik Trzciński. Nie wiem kogo Pani Wójt tam wybierze.</w:t>
      </w:r>
    </w:p>
    <w:p w:rsidR="00DE7C0E" w:rsidRDefault="00E75F4D" w:rsidP="001B3F81">
      <w:pPr>
        <w:spacing w:after="0" w:line="240" w:lineRule="auto"/>
        <w:jc w:val="both"/>
      </w:pPr>
      <w:r w:rsidRPr="00D432BA">
        <w:rPr>
          <w:b/>
        </w:rPr>
        <w:t xml:space="preserve">- Wójt Maria </w:t>
      </w:r>
      <w:proofErr w:type="spellStart"/>
      <w:r w:rsidRPr="00D432BA">
        <w:rPr>
          <w:b/>
        </w:rPr>
        <w:t>Suplicka</w:t>
      </w:r>
      <w:proofErr w:type="spellEnd"/>
      <w:r w:rsidRPr="00D432BA">
        <w:rPr>
          <w:b/>
        </w:rPr>
        <w:t>:</w:t>
      </w:r>
      <w:r w:rsidR="00CE7065">
        <w:t xml:space="preserve"> Panie P</w:t>
      </w:r>
      <w:r>
        <w:t>rzewodniczący, uchwała była przedstawiana na wszystkich komisjach, ale Pan Andrzej Trzciński jest obecny i może dla Państwa przedstawić tą uchwałę. Tak?</w:t>
      </w:r>
      <w:r>
        <w:br/>
        <w:t>Tak, tak. Ja tylko dodam, że uchwała była opiniowana w Wielkopolskiej Izbie Rolniczej, bo taka jest procedura. Wielkopolska Izba Rolnicza opowiedziała się pozytywnie za tym projektem, który został przedstawiony przez Urząd Gminy. Proszę</w:t>
      </w:r>
      <w:r w:rsidR="006D35B2">
        <w:t xml:space="preserve"> bardzo Panie K</w:t>
      </w:r>
      <w:r>
        <w:t>ierowniku w kilku słowach i ewentualnie Państwo radni dopytają.</w:t>
      </w:r>
    </w:p>
    <w:p w:rsidR="00DE7C0E" w:rsidRDefault="00E75F4D" w:rsidP="001B3F81">
      <w:pPr>
        <w:spacing w:after="0" w:line="240" w:lineRule="auto"/>
        <w:jc w:val="both"/>
      </w:pPr>
      <w:r w:rsidRPr="00D432BA">
        <w:rPr>
          <w:b/>
        </w:rPr>
        <w:t xml:space="preserve">- </w:t>
      </w:r>
      <w:r w:rsidR="009F5411" w:rsidRPr="00D432BA">
        <w:rPr>
          <w:b/>
        </w:rPr>
        <w:t xml:space="preserve">Kierownik </w:t>
      </w:r>
      <w:r w:rsidRPr="00D432BA">
        <w:rPr>
          <w:b/>
        </w:rPr>
        <w:t>Andrzej Trzciński:</w:t>
      </w:r>
      <w:r>
        <w:t xml:space="preserve"> Dzień dobry. Uchwała dotyczy stawki podatku rolnego. W tym celu określa się cenę skupu żyta. Tą cenę skupu żyta przygotowaliśmy w takiej samej wysokości jak była w ubiegłym roku mimo, że urzędowa cena statystyczna jest wyższa. Realnie będziemy mieli niższą stawkę, ale będzie to taka sama stawka jak w roku 2020. Nic tutaj więcej właściwie nie mam do powiedzenia. Dziękuję.</w:t>
      </w:r>
      <w:r>
        <w:br/>
      </w:r>
      <w:r w:rsidRPr="00D432BA">
        <w:rPr>
          <w:b/>
        </w:rPr>
        <w:t>- Przewodniczący</w:t>
      </w:r>
      <w:r w:rsidR="00D90415" w:rsidRPr="00D432BA">
        <w:rPr>
          <w:b/>
        </w:rPr>
        <w:t xml:space="preserve"> Mariusz Nawrocki: </w:t>
      </w:r>
      <w:r w:rsidR="00D90415">
        <w:t>Dziękuję bardzo</w:t>
      </w:r>
      <w:r>
        <w:t xml:space="preserve">. Otwieram dyskusję i międzyczasie </w:t>
      </w:r>
      <w:r w:rsidR="00D90415">
        <w:t xml:space="preserve">dopytam przewodniczących właściwych komisji. Przewodniczący Komisji Gospodarki Finansów – opiniowaliście Państwo tą uchwałę? </w:t>
      </w:r>
    </w:p>
    <w:p w:rsidR="00DE7C0E" w:rsidRDefault="00D90415" w:rsidP="001B3F81">
      <w:pPr>
        <w:spacing w:after="0" w:line="240" w:lineRule="auto"/>
        <w:jc w:val="both"/>
      </w:pPr>
      <w:r w:rsidRPr="00D432BA">
        <w:rPr>
          <w:b/>
        </w:rPr>
        <w:t>- Radny Patryk Dobrzyński:</w:t>
      </w:r>
      <w:r>
        <w:t xml:space="preserve"> Tak, opiniowaliśmy. Opinia jest pozytywna.</w:t>
      </w:r>
    </w:p>
    <w:p w:rsidR="00DE7C0E" w:rsidRDefault="00D90415" w:rsidP="001B3F81">
      <w:pPr>
        <w:spacing w:after="0" w:line="240" w:lineRule="auto"/>
        <w:jc w:val="both"/>
      </w:pPr>
      <w:r w:rsidRPr="00D432BA">
        <w:rPr>
          <w:b/>
        </w:rPr>
        <w:t>- Przewodniczący Mariusz Nawrocki:</w:t>
      </w:r>
      <w:r>
        <w:t xml:space="preserve"> Dziękuję bardzo, a Komisja Gospodarki Rolnej?</w:t>
      </w:r>
    </w:p>
    <w:p w:rsidR="00DE7C0E" w:rsidRDefault="00D90415" w:rsidP="001B3F81">
      <w:pPr>
        <w:spacing w:after="0" w:line="240" w:lineRule="auto"/>
        <w:jc w:val="both"/>
      </w:pPr>
      <w:r w:rsidRPr="00D432BA">
        <w:rPr>
          <w:b/>
        </w:rPr>
        <w:t>- Radna Maria Brykczyńska:</w:t>
      </w:r>
      <w:r>
        <w:t xml:space="preserve"> Jest pozytywna.</w:t>
      </w:r>
    </w:p>
    <w:p w:rsidR="00DE7C0E" w:rsidRDefault="00D90415" w:rsidP="001B3F81">
      <w:pPr>
        <w:spacing w:after="0" w:line="240" w:lineRule="auto"/>
        <w:jc w:val="both"/>
      </w:pPr>
      <w:r w:rsidRPr="00D432BA">
        <w:rPr>
          <w:b/>
        </w:rPr>
        <w:t>- Przewodniczący Mariusz Nawrocki:</w:t>
      </w:r>
      <w:r>
        <w:t xml:space="preserve"> Dziękuję bardzo. Otworzyłem dyskusję. Nikt z Państwa się nie zgłosił, w takim razie zamykam dyskusję i poddaję projekt uchwały w sprawie ob</w:t>
      </w:r>
      <w:r w:rsidR="00D432BA">
        <w:t xml:space="preserve">niżenia średniej ceny skupu 1 </w:t>
      </w:r>
      <w:proofErr w:type="spellStart"/>
      <w:r w:rsidR="00D432BA">
        <w:t>dt</w:t>
      </w:r>
      <w:proofErr w:type="spellEnd"/>
      <w:r w:rsidR="00D432BA">
        <w:t xml:space="preserve"> (q)</w:t>
      </w:r>
      <w:r>
        <w:t xml:space="preserve"> żyta dla potrzeb obliczenia podatku rolnego na obszarze Gminy Gniezno na 2021r. Przechodzimy do głosowania imiennego. </w:t>
      </w:r>
    </w:p>
    <w:p w:rsidR="00DE7C0E" w:rsidRDefault="00DE7C0E" w:rsidP="001B3F81">
      <w:pPr>
        <w:spacing w:after="0" w:line="240" w:lineRule="auto"/>
        <w:jc w:val="both"/>
      </w:pPr>
    </w:p>
    <w:tbl>
      <w:tblPr>
        <w:tblStyle w:val="Tabela-Siatka"/>
        <w:tblW w:w="0" w:type="auto"/>
        <w:shd w:val="clear" w:color="auto" w:fill="F2F2F2" w:themeFill="background1" w:themeFillShade="F2"/>
        <w:tblLook w:val="04A0" w:firstRow="1" w:lastRow="0" w:firstColumn="1" w:lastColumn="0" w:noHBand="0" w:noVBand="1"/>
      </w:tblPr>
      <w:tblGrid>
        <w:gridCol w:w="9060"/>
      </w:tblGrid>
      <w:tr w:rsidR="00DE7C0E" w:rsidTr="00E51442">
        <w:tc>
          <w:tcPr>
            <w:tcW w:w="9062" w:type="dxa"/>
            <w:shd w:val="clear" w:color="auto" w:fill="F2F2F2" w:themeFill="background1" w:themeFillShade="F2"/>
          </w:tcPr>
          <w:p w:rsidR="00DE7C0E" w:rsidRDefault="00DE7C0E" w:rsidP="00E51442">
            <w:pPr>
              <w:spacing w:line="276" w:lineRule="auto"/>
              <w:jc w:val="both"/>
            </w:pPr>
            <w:r>
              <w:t>Głosowanie:</w:t>
            </w:r>
          </w:p>
          <w:p w:rsidR="00DE7C0E" w:rsidRPr="00697328" w:rsidRDefault="00DE7C0E" w:rsidP="00E51442">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DE7C0E" w:rsidRPr="00697328" w:rsidRDefault="00DE7C0E" w:rsidP="00E5144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DE7C0E" w:rsidRDefault="00DE7C0E" w:rsidP="00E5144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DE7C0E" w:rsidRDefault="00DE7C0E" w:rsidP="00E51442">
            <w:pPr>
              <w:jc w:val="center"/>
              <w:rPr>
                <w:rFonts w:eastAsia="Times New Roman" w:cstheme="minorHAnsi"/>
                <w:szCs w:val="24"/>
                <w:lang w:eastAsia="pl-PL"/>
              </w:rPr>
            </w:pPr>
          </w:p>
          <w:p w:rsidR="00DE7C0E" w:rsidRDefault="00DE7C0E" w:rsidP="00E51442">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14"/>
            </w:r>
            <w:r>
              <w:rPr>
                <w:rFonts w:eastAsia="Times New Roman" w:cstheme="minorHAnsi"/>
                <w:b/>
                <w:szCs w:val="24"/>
                <w:lang w:eastAsia="pl-PL"/>
              </w:rPr>
              <w:t xml:space="preserve"> uchwałę </w:t>
            </w:r>
            <w:r w:rsidR="00E767F6">
              <w:rPr>
                <w:rFonts w:eastAsia="Times New Roman" w:cstheme="minorHAnsi"/>
                <w:b/>
                <w:szCs w:val="24"/>
                <w:lang w:eastAsia="pl-PL"/>
              </w:rPr>
              <w:t xml:space="preserve">w sprawie </w:t>
            </w:r>
            <w:r w:rsidR="00E767F6" w:rsidRPr="00E767F6">
              <w:rPr>
                <w:b/>
              </w:rPr>
              <w:t xml:space="preserve">obniżenia średniej ceny skupu 1 </w:t>
            </w:r>
            <w:proofErr w:type="spellStart"/>
            <w:r w:rsidR="00E767F6" w:rsidRPr="00E767F6">
              <w:rPr>
                <w:b/>
              </w:rPr>
              <w:t>dt</w:t>
            </w:r>
            <w:proofErr w:type="spellEnd"/>
            <w:r w:rsidR="00E767F6" w:rsidRPr="00E767F6">
              <w:rPr>
                <w:b/>
              </w:rPr>
              <w:t xml:space="preserve"> (q) żyta dla potrzeb obliczenia dodatku rolnego na obszarze Gminy Gniezno na 2021 r.</w:t>
            </w:r>
            <w:r>
              <w:rPr>
                <w:rStyle w:val="Odwoanieprzypisudolnego"/>
                <w:b/>
              </w:rPr>
              <w:footnoteReference w:id="15"/>
            </w:r>
          </w:p>
        </w:tc>
      </w:tr>
    </w:tbl>
    <w:p w:rsidR="00E767F6" w:rsidRDefault="00D432BA" w:rsidP="001B3F81">
      <w:pPr>
        <w:spacing w:after="0" w:line="240" w:lineRule="auto"/>
        <w:jc w:val="both"/>
      </w:pPr>
      <w:r>
        <w:br/>
      </w:r>
      <w:r w:rsidR="00C33CCF" w:rsidRPr="00D432BA">
        <w:rPr>
          <w:b/>
        </w:rPr>
        <w:t>- Przewodniczący Mariusz Nawrocki:</w:t>
      </w:r>
      <w:r w:rsidR="00C33CCF">
        <w:t xml:space="preserve"> </w:t>
      </w:r>
      <w:r w:rsidR="00442279">
        <w:t xml:space="preserve">Dziękuję za głosowanie. Uchwała została podjęta jednogłośnie. Drodzy Państwo, mam taką prośbę techniczną – proszę </w:t>
      </w:r>
      <w:r w:rsidR="002A5E94">
        <w:t xml:space="preserve">w miarę możliwości, </w:t>
      </w:r>
      <w:r w:rsidR="00442279">
        <w:t>jeżeli system pozwala</w:t>
      </w:r>
      <w:r w:rsidR="002A5E94">
        <w:t>,</w:t>
      </w:r>
      <w:r w:rsidR="00442279">
        <w:t xml:space="preserve"> o włączanie ident</w:t>
      </w:r>
      <w:r w:rsidR="002A5E94">
        <w:t>yfikacji wizualnej, czyli włącza</w:t>
      </w:r>
      <w:r w:rsidR="00442279">
        <w:t xml:space="preserve">nie kamer. Ja słyszę Państwa głos, ale jak mieszkańcy nas obserwują w Internecie to nie wiedzą czasami czy radny Nawrocki, jak go nie widać, to on to mówi czy to na przykład jego </w:t>
      </w:r>
      <w:proofErr w:type="spellStart"/>
      <w:r w:rsidR="00442279">
        <w:t>avatar</w:t>
      </w:r>
      <w:proofErr w:type="spellEnd"/>
      <w:r w:rsidR="00442279">
        <w:t xml:space="preserve"> czy ktoś taki. W miarę możliwości. Dziękuję bardzo za głosowanie. Prz</w:t>
      </w:r>
      <w:r>
        <w:t>echodzimy do kolejnego punktu.</w:t>
      </w:r>
    </w:p>
    <w:p w:rsidR="00E767F6" w:rsidRDefault="00E767F6" w:rsidP="001B3F81">
      <w:pPr>
        <w:spacing w:after="0" w:line="240" w:lineRule="auto"/>
        <w:jc w:val="both"/>
      </w:pPr>
    </w:p>
    <w:tbl>
      <w:tblPr>
        <w:tblStyle w:val="Tabela-Siatka"/>
        <w:tblW w:w="0" w:type="auto"/>
        <w:tblLook w:val="04A0" w:firstRow="1" w:lastRow="0" w:firstColumn="1" w:lastColumn="0" w:noHBand="0" w:noVBand="1"/>
      </w:tblPr>
      <w:tblGrid>
        <w:gridCol w:w="9060"/>
      </w:tblGrid>
      <w:tr w:rsidR="00E767F6" w:rsidTr="00E767F6">
        <w:tc>
          <w:tcPr>
            <w:tcW w:w="9062" w:type="dxa"/>
            <w:shd w:val="clear" w:color="auto" w:fill="D9D9D9" w:themeFill="background1" w:themeFillShade="D9"/>
          </w:tcPr>
          <w:p w:rsidR="00E767F6" w:rsidRDefault="00E767F6" w:rsidP="00E51442">
            <w:pPr>
              <w:jc w:val="both"/>
            </w:pPr>
            <w:r w:rsidRPr="00E767F6">
              <w:rPr>
                <w:b/>
              </w:rPr>
              <w:t>d) określenia wysokości stawek podatku od nieruchomości na 2021</w:t>
            </w:r>
            <w:r>
              <w:rPr>
                <w:b/>
              </w:rPr>
              <w:t xml:space="preserve"> </w:t>
            </w:r>
            <w:r w:rsidRPr="00E767F6">
              <w:rPr>
                <w:b/>
              </w:rPr>
              <w:t>r.</w:t>
            </w:r>
            <w:r>
              <w:rPr>
                <w:rStyle w:val="Odwoanieprzypisudolnego"/>
                <w:b/>
              </w:rPr>
              <w:footnoteReference w:id="16"/>
            </w:r>
          </w:p>
        </w:tc>
      </w:tr>
    </w:tbl>
    <w:p w:rsidR="00E767F6" w:rsidRDefault="00D432BA" w:rsidP="001B3F81">
      <w:pPr>
        <w:spacing w:after="0" w:line="240" w:lineRule="auto"/>
        <w:jc w:val="both"/>
      </w:pPr>
      <w:r>
        <w:lastRenderedPageBreak/>
        <w:br/>
      </w:r>
      <w:r w:rsidR="00E767F6" w:rsidRPr="00E767F6">
        <w:rPr>
          <w:b/>
        </w:rPr>
        <w:t>- Przewodniczący Mariusz Nawrocki:</w:t>
      </w:r>
      <w:r w:rsidR="00E767F6" w:rsidRPr="00E767F6">
        <w:t xml:space="preserve"> </w:t>
      </w:r>
      <w:r w:rsidR="00E767F6">
        <w:t>Proszę Panie K</w:t>
      </w:r>
      <w:r w:rsidR="009F5411">
        <w:t xml:space="preserve">ierowniku o krótkie przedstawienie projektu uchwały. </w:t>
      </w:r>
      <w:r w:rsidR="009F5411">
        <w:br/>
      </w:r>
      <w:r w:rsidR="009F5411" w:rsidRPr="00D432BA">
        <w:rPr>
          <w:b/>
        </w:rPr>
        <w:t>- Kierownik Andrzej Trzciński:</w:t>
      </w:r>
      <w:r w:rsidR="009F5411">
        <w:t xml:space="preserve"> </w:t>
      </w:r>
      <w:r w:rsidR="00016FA9">
        <w:t xml:space="preserve">Wszystkie stawki dotyczące </w:t>
      </w:r>
      <w:r w:rsidR="001A5A12">
        <w:t>podatku od nieruchomości pozostają na tym samym poziomie jak w roku 2020</w:t>
      </w:r>
      <w:r w:rsidR="00FC59FF">
        <w:t xml:space="preserve"> </w:t>
      </w:r>
      <w:r w:rsidR="001A5A12">
        <w:t xml:space="preserve">r. Pewne szczegóły na komisjach były wyjaśniane, także wszelkie wątpliwości już są rozwiane. Nie będzie tutaj zmian jeżeli chodzi o obciążenie podatników. </w:t>
      </w:r>
      <w:r w:rsidR="00E767F6">
        <w:t xml:space="preserve"> </w:t>
      </w:r>
    </w:p>
    <w:p w:rsidR="00E767F6" w:rsidRDefault="001A5A12" w:rsidP="001B3F81">
      <w:pPr>
        <w:spacing w:after="0" w:line="240" w:lineRule="auto"/>
        <w:jc w:val="both"/>
      </w:pPr>
      <w:r w:rsidRPr="00D432BA">
        <w:rPr>
          <w:b/>
        </w:rPr>
        <w:t>- Przewodniczący Mariusz Nawrocki:</w:t>
      </w:r>
      <w:r>
        <w:t xml:space="preserve"> Dziękuję bardzo. Otwieram dyskusję</w:t>
      </w:r>
      <w:r w:rsidR="00E853FB">
        <w:t>. Proszę o przedstawienie opinii Komis</w:t>
      </w:r>
      <w:r w:rsidR="00CE7065">
        <w:t>ji Gospodarki Finansowej – Pan P</w:t>
      </w:r>
      <w:r w:rsidR="00E853FB">
        <w:t>rzewodniczący Dobrzyński. A czy Komisja Gospodarki Rolnej opiniowała ten projekt?</w:t>
      </w:r>
    </w:p>
    <w:p w:rsidR="00E767F6" w:rsidRDefault="00E853FB" w:rsidP="001B3F81">
      <w:pPr>
        <w:spacing w:after="0" w:line="240" w:lineRule="auto"/>
        <w:jc w:val="both"/>
      </w:pPr>
      <w:r w:rsidRPr="00D432BA">
        <w:rPr>
          <w:b/>
        </w:rPr>
        <w:t>- Radna Maria Brykczyńska:</w:t>
      </w:r>
      <w:r>
        <w:t xml:space="preserve"> Tak, opinia pozytywna. </w:t>
      </w:r>
    </w:p>
    <w:p w:rsidR="00E767F6" w:rsidRDefault="00E853FB" w:rsidP="001B3F81">
      <w:pPr>
        <w:spacing w:after="0" w:line="240" w:lineRule="auto"/>
        <w:jc w:val="both"/>
      </w:pPr>
      <w:r w:rsidRPr="00D432BA">
        <w:rPr>
          <w:b/>
        </w:rPr>
        <w:t>- Przewodniczący Mariusz Nawrocki:</w:t>
      </w:r>
      <w:r>
        <w:t xml:space="preserve"> Dziękuję bardzo. Otworzyłem dyskusję, nikt z Pa</w:t>
      </w:r>
      <w:r w:rsidR="006A5026">
        <w:t>ństwa nie chce wziąć udziału w dyskusji. Pan radny Patryk Dobrzyński nas słyszy?</w:t>
      </w:r>
    </w:p>
    <w:p w:rsidR="00E767F6" w:rsidRDefault="006A5026" w:rsidP="001B3F81">
      <w:pPr>
        <w:spacing w:after="0" w:line="240" w:lineRule="auto"/>
        <w:jc w:val="both"/>
      </w:pPr>
      <w:r w:rsidRPr="00D432BA">
        <w:rPr>
          <w:b/>
        </w:rPr>
        <w:t>- Radna Maria Brykczyńska:</w:t>
      </w:r>
      <w:r>
        <w:t xml:space="preserve"> Ja mogę powiedzieć, że była pozytywna opinia.</w:t>
      </w:r>
    </w:p>
    <w:p w:rsidR="00E767F6" w:rsidRDefault="006A5026" w:rsidP="001B3F81">
      <w:pPr>
        <w:spacing w:after="0" w:line="240" w:lineRule="auto"/>
        <w:jc w:val="both"/>
      </w:pPr>
      <w:r w:rsidRPr="00D432BA">
        <w:rPr>
          <w:b/>
        </w:rPr>
        <w:t>- Przewodniczący Mariusz Nawrocki:</w:t>
      </w:r>
      <w:r>
        <w:t xml:space="preserve"> Właściwe komisje projekt zaopiniowały pozytywnie. Nie mam zgłoszeń, wobec czego zamykam dyskusję i poddaję projekt uchwały w sprawie określenia wysokości stawek podatku od nieruchomości na 2021</w:t>
      </w:r>
      <w:r w:rsidR="00FC59FF">
        <w:t xml:space="preserve"> </w:t>
      </w:r>
      <w:r>
        <w:t xml:space="preserve">r. pod głosowanie. Przechodzimy do głosowania imiennego. </w:t>
      </w:r>
      <w:r w:rsidR="00D432BA">
        <w:br/>
      </w:r>
    </w:p>
    <w:tbl>
      <w:tblPr>
        <w:tblStyle w:val="Tabela-Siatka"/>
        <w:tblW w:w="0" w:type="auto"/>
        <w:shd w:val="clear" w:color="auto" w:fill="F2F2F2" w:themeFill="background1" w:themeFillShade="F2"/>
        <w:tblLook w:val="04A0" w:firstRow="1" w:lastRow="0" w:firstColumn="1" w:lastColumn="0" w:noHBand="0" w:noVBand="1"/>
      </w:tblPr>
      <w:tblGrid>
        <w:gridCol w:w="9060"/>
      </w:tblGrid>
      <w:tr w:rsidR="00E767F6" w:rsidTr="00E51442">
        <w:tc>
          <w:tcPr>
            <w:tcW w:w="9062" w:type="dxa"/>
            <w:shd w:val="clear" w:color="auto" w:fill="F2F2F2" w:themeFill="background1" w:themeFillShade="F2"/>
          </w:tcPr>
          <w:p w:rsidR="00E767F6" w:rsidRDefault="00E767F6" w:rsidP="00E51442">
            <w:pPr>
              <w:spacing w:line="276" w:lineRule="auto"/>
              <w:jc w:val="both"/>
            </w:pPr>
            <w:r>
              <w:t>Głosowanie:</w:t>
            </w:r>
          </w:p>
          <w:p w:rsidR="00E767F6" w:rsidRPr="00697328" w:rsidRDefault="00E767F6" w:rsidP="00E51442">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E767F6" w:rsidRPr="00697328" w:rsidRDefault="00E767F6" w:rsidP="00E5144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E767F6" w:rsidRDefault="00E767F6" w:rsidP="00E5144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E767F6" w:rsidRDefault="00E767F6" w:rsidP="00E51442">
            <w:pPr>
              <w:jc w:val="center"/>
              <w:rPr>
                <w:rFonts w:eastAsia="Times New Roman" w:cstheme="minorHAnsi"/>
                <w:szCs w:val="24"/>
                <w:lang w:eastAsia="pl-PL"/>
              </w:rPr>
            </w:pPr>
          </w:p>
          <w:p w:rsidR="00E767F6" w:rsidRDefault="00E767F6" w:rsidP="00E767F6">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17"/>
            </w:r>
            <w:r>
              <w:rPr>
                <w:rFonts w:eastAsia="Times New Roman" w:cstheme="minorHAnsi"/>
                <w:b/>
                <w:szCs w:val="24"/>
                <w:lang w:eastAsia="pl-PL"/>
              </w:rPr>
              <w:t xml:space="preserve"> uchwałę w sprawie </w:t>
            </w:r>
            <w:r w:rsidRPr="00E767F6">
              <w:rPr>
                <w:b/>
              </w:rPr>
              <w:t>określenia wysokości stawek po</w:t>
            </w:r>
            <w:r>
              <w:rPr>
                <w:b/>
              </w:rPr>
              <w:t>datku od nieruchomości na 2021 rok</w:t>
            </w:r>
            <w:r>
              <w:rPr>
                <w:rStyle w:val="Odwoanieprzypisudolnego"/>
                <w:b/>
              </w:rPr>
              <w:footnoteReference w:id="18"/>
            </w:r>
          </w:p>
        </w:tc>
      </w:tr>
    </w:tbl>
    <w:p w:rsidR="00E767F6" w:rsidRDefault="00D432BA" w:rsidP="001B3F81">
      <w:pPr>
        <w:spacing w:after="0" w:line="240" w:lineRule="auto"/>
        <w:jc w:val="both"/>
      </w:pPr>
      <w:r>
        <w:br/>
      </w:r>
      <w:r w:rsidR="00B96D89" w:rsidRPr="00D432BA">
        <w:rPr>
          <w:b/>
        </w:rPr>
        <w:t>- Przewodniczący Mariusz Nawrocki</w:t>
      </w:r>
      <w:r w:rsidR="00B96D89">
        <w:t>: Dziękuję Państwu za głosowanie. Uchwała została podjęta jednogłośnie – 15 obecnych radnych opowiedziało się za podjęciem uchwały. Przechodzimy do kolej</w:t>
      </w:r>
      <w:r>
        <w:t>nego punktu w dniu dzisiejszym.</w:t>
      </w:r>
    </w:p>
    <w:p w:rsidR="00E767F6" w:rsidRDefault="00E767F6" w:rsidP="001B3F81">
      <w:pPr>
        <w:spacing w:after="0" w:line="240" w:lineRule="auto"/>
        <w:jc w:val="both"/>
      </w:pPr>
    </w:p>
    <w:tbl>
      <w:tblPr>
        <w:tblStyle w:val="Tabela-Siatka"/>
        <w:tblW w:w="0" w:type="auto"/>
        <w:tblLook w:val="04A0" w:firstRow="1" w:lastRow="0" w:firstColumn="1" w:lastColumn="0" w:noHBand="0" w:noVBand="1"/>
      </w:tblPr>
      <w:tblGrid>
        <w:gridCol w:w="9060"/>
      </w:tblGrid>
      <w:tr w:rsidR="00E767F6" w:rsidTr="00E767F6">
        <w:tc>
          <w:tcPr>
            <w:tcW w:w="9062" w:type="dxa"/>
            <w:shd w:val="clear" w:color="auto" w:fill="D9D9D9" w:themeFill="background1" w:themeFillShade="D9"/>
          </w:tcPr>
          <w:p w:rsidR="00E767F6" w:rsidRDefault="00E767F6" w:rsidP="00E767F6">
            <w:pPr>
              <w:jc w:val="both"/>
            </w:pPr>
            <w:r w:rsidRPr="00E767F6">
              <w:rPr>
                <w:b/>
              </w:rPr>
              <w:t>e) określenia wysokości stawek podatku od</w:t>
            </w:r>
            <w:r>
              <w:rPr>
                <w:b/>
              </w:rPr>
              <w:t xml:space="preserve"> środków transportowych na 2021 rok</w:t>
            </w:r>
            <w:r>
              <w:rPr>
                <w:rStyle w:val="Odwoanieprzypisudolnego"/>
                <w:b/>
              </w:rPr>
              <w:footnoteReference w:id="19"/>
            </w:r>
          </w:p>
        </w:tc>
      </w:tr>
    </w:tbl>
    <w:p w:rsidR="008345CD" w:rsidRDefault="00D432BA" w:rsidP="001B3F81">
      <w:pPr>
        <w:spacing w:after="0" w:line="240" w:lineRule="auto"/>
        <w:jc w:val="both"/>
      </w:pPr>
      <w:r>
        <w:br/>
      </w:r>
      <w:r w:rsidR="008345CD" w:rsidRPr="008345CD">
        <w:rPr>
          <w:b/>
        </w:rPr>
        <w:t>- Przewodniczący Mariusz Nawrocki</w:t>
      </w:r>
      <w:r w:rsidR="008345CD">
        <w:t>: Proszę Panie K</w:t>
      </w:r>
      <w:r w:rsidR="00B96D89">
        <w:t>ierowniku o krótkie przedstawienie projektu uchwały.</w:t>
      </w:r>
      <w:r w:rsidR="00B96D89">
        <w:br/>
      </w:r>
      <w:r w:rsidR="00B96D89" w:rsidRPr="00D432BA">
        <w:rPr>
          <w:b/>
        </w:rPr>
        <w:t>- Kierownik Andrzej Trzciński:</w:t>
      </w:r>
      <w:r w:rsidR="00B96D89">
        <w:t xml:space="preserve"> W stawkach dotyczących podatku od środków transportowych mamy analogiczną sytuację jak w podatku od nieruchomości. Podobnie jak w przypadku </w:t>
      </w:r>
      <w:r w:rsidR="008E7092">
        <w:t>podatku od nieruchomości – stawki maksymalne wzrosły, jednak u nas pozostają na tym samym poziomie co w roku 2020</w:t>
      </w:r>
      <w:r w:rsidR="00FC59FF">
        <w:t xml:space="preserve"> </w:t>
      </w:r>
      <w:r w:rsidR="008E7092">
        <w:t>r. Jest tego duża liczba, więc nie ma sensu, żeby każdą z tych stawek osobno tutaj przedstawiać. Wszystko było na komisjach omówione i wątpliwość się pojawiła, ale została wyjaśniona. Wszystko jest zgodnie ze stanem aktualnym.</w:t>
      </w:r>
    </w:p>
    <w:p w:rsidR="008345CD" w:rsidRDefault="008E7092" w:rsidP="001B3F81">
      <w:pPr>
        <w:spacing w:after="0" w:line="240" w:lineRule="auto"/>
        <w:jc w:val="both"/>
      </w:pPr>
      <w:r w:rsidRPr="00D432BA">
        <w:rPr>
          <w:b/>
        </w:rPr>
        <w:t>- Przewodniczący Mariusz Nawrocki:</w:t>
      </w:r>
      <w:r>
        <w:t xml:space="preserve"> Dziękuję bardzo Panie </w:t>
      </w:r>
      <w:r w:rsidR="006D35B2">
        <w:t>K</w:t>
      </w:r>
      <w:r>
        <w:t>ierowniku. Otwieram dyskusję. Proszę powiedzieć jak właściwe komisje zaopiniowały – Komisja Gospodarki Rolnej?</w:t>
      </w:r>
    </w:p>
    <w:p w:rsidR="008345CD" w:rsidRDefault="008E7092" w:rsidP="001B3F81">
      <w:pPr>
        <w:spacing w:after="0" w:line="240" w:lineRule="auto"/>
        <w:jc w:val="both"/>
      </w:pPr>
      <w:r w:rsidRPr="00D432BA">
        <w:rPr>
          <w:b/>
        </w:rPr>
        <w:t>- Radna Maria Brykczyńska:</w:t>
      </w:r>
      <w:r>
        <w:t xml:space="preserve"> Pozytywnie. </w:t>
      </w:r>
    </w:p>
    <w:p w:rsidR="008345CD" w:rsidRDefault="008E7092" w:rsidP="001B3F81">
      <w:pPr>
        <w:spacing w:after="0" w:line="240" w:lineRule="auto"/>
        <w:jc w:val="both"/>
      </w:pPr>
      <w:r w:rsidRPr="00D432BA">
        <w:rPr>
          <w:b/>
        </w:rPr>
        <w:t>- Przewodniczący Mariusz Nawrocki:</w:t>
      </w:r>
      <w:r>
        <w:t xml:space="preserve"> </w:t>
      </w:r>
      <w:r w:rsidR="00485E0B">
        <w:t>Dziękuję bardzo, a Komisja Gospodarki Finansowej? Pan radny nas nie słyszy?</w:t>
      </w:r>
    </w:p>
    <w:p w:rsidR="008345CD" w:rsidRDefault="00485E0B" w:rsidP="001B3F81">
      <w:pPr>
        <w:spacing w:after="0" w:line="240" w:lineRule="auto"/>
        <w:jc w:val="both"/>
      </w:pPr>
      <w:r w:rsidRPr="00D432BA">
        <w:rPr>
          <w:b/>
        </w:rPr>
        <w:t>- Radna Maria Brykczyńska:</w:t>
      </w:r>
      <w:r>
        <w:t xml:space="preserve"> Ja mogę powiedzieć, że była pozytywna.</w:t>
      </w:r>
    </w:p>
    <w:p w:rsidR="008345CD" w:rsidRDefault="00485E0B" w:rsidP="001B3F81">
      <w:pPr>
        <w:spacing w:after="0" w:line="240" w:lineRule="auto"/>
        <w:jc w:val="both"/>
      </w:pPr>
      <w:r w:rsidRPr="00D432BA">
        <w:rPr>
          <w:b/>
        </w:rPr>
        <w:lastRenderedPageBreak/>
        <w:t>- Przewodniczący Mariusz Nawrocki:</w:t>
      </w:r>
      <w:r>
        <w:t xml:space="preserve"> Dziękuję bardzo. Nikt się do dyskusji nie zgłos</w:t>
      </w:r>
      <w:r w:rsidR="006D35B2">
        <w:t>ił, wobec czego dziękuję Panie K</w:t>
      </w:r>
      <w:r>
        <w:t>ierowniku za przedstawienie projektu. Poddaję projekt uchwały w sprawie określenia wysokości stawek podatku od środków transportowych w 2021</w:t>
      </w:r>
      <w:r w:rsidR="00FC59FF">
        <w:t xml:space="preserve"> </w:t>
      </w:r>
      <w:r>
        <w:t xml:space="preserve">r. pod głosowanie. Przechodzimy do głosowania imiennego. </w:t>
      </w:r>
    </w:p>
    <w:p w:rsidR="008345CD" w:rsidRDefault="008345CD" w:rsidP="001B3F81">
      <w:pPr>
        <w:spacing w:after="0" w:line="240" w:lineRule="auto"/>
        <w:jc w:val="both"/>
      </w:pPr>
    </w:p>
    <w:tbl>
      <w:tblPr>
        <w:tblStyle w:val="Tabela-Siatka"/>
        <w:tblW w:w="0" w:type="auto"/>
        <w:shd w:val="clear" w:color="auto" w:fill="F2F2F2" w:themeFill="background1" w:themeFillShade="F2"/>
        <w:tblLook w:val="04A0" w:firstRow="1" w:lastRow="0" w:firstColumn="1" w:lastColumn="0" w:noHBand="0" w:noVBand="1"/>
      </w:tblPr>
      <w:tblGrid>
        <w:gridCol w:w="9060"/>
      </w:tblGrid>
      <w:tr w:rsidR="008345CD" w:rsidTr="00E51442">
        <w:tc>
          <w:tcPr>
            <w:tcW w:w="9062" w:type="dxa"/>
            <w:shd w:val="clear" w:color="auto" w:fill="F2F2F2" w:themeFill="background1" w:themeFillShade="F2"/>
          </w:tcPr>
          <w:p w:rsidR="008345CD" w:rsidRDefault="008345CD" w:rsidP="00E51442">
            <w:pPr>
              <w:spacing w:line="276" w:lineRule="auto"/>
              <w:jc w:val="both"/>
            </w:pPr>
            <w:r>
              <w:t>Głosowanie:</w:t>
            </w:r>
          </w:p>
          <w:p w:rsidR="008345CD" w:rsidRPr="00697328" w:rsidRDefault="008345CD" w:rsidP="00E51442">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8345CD" w:rsidRPr="00697328" w:rsidRDefault="008345CD" w:rsidP="00E5144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8345CD" w:rsidRDefault="008345CD" w:rsidP="00E5144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8345CD" w:rsidRDefault="008345CD" w:rsidP="00E51442">
            <w:pPr>
              <w:jc w:val="center"/>
              <w:rPr>
                <w:rFonts w:eastAsia="Times New Roman" w:cstheme="minorHAnsi"/>
                <w:szCs w:val="24"/>
                <w:lang w:eastAsia="pl-PL"/>
              </w:rPr>
            </w:pPr>
          </w:p>
          <w:p w:rsidR="008345CD" w:rsidRDefault="008345CD" w:rsidP="00E51442">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20"/>
            </w:r>
            <w:r>
              <w:rPr>
                <w:rFonts w:eastAsia="Times New Roman" w:cstheme="minorHAnsi"/>
                <w:b/>
                <w:szCs w:val="24"/>
                <w:lang w:eastAsia="pl-PL"/>
              </w:rPr>
              <w:t xml:space="preserve"> uchwałę w sprawie </w:t>
            </w:r>
            <w:r w:rsidRPr="008345CD">
              <w:rPr>
                <w:b/>
              </w:rPr>
              <w:t>określenia wysokości stawek podatku od środków transportowych na 2021 rok</w:t>
            </w:r>
            <w:r w:rsidRPr="008345CD">
              <w:rPr>
                <w:b/>
                <w:vertAlign w:val="superscript"/>
              </w:rPr>
              <w:t xml:space="preserve"> </w:t>
            </w:r>
            <w:r>
              <w:rPr>
                <w:rStyle w:val="Odwoanieprzypisudolnego"/>
                <w:b/>
              </w:rPr>
              <w:footnoteReference w:id="21"/>
            </w:r>
          </w:p>
        </w:tc>
      </w:tr>
    </w:tbl>
    <w:p w:rsidR="008345CD" w:rsidRDefault="00D432BA" w:rsidP="001B3F81">
      <w:pPr>
        <w:spacing w:after="0" w:line="240" w:lineRule="auto"/>
        <w:jc w:val="both"/>
      </w:pPr>
      <w:r>
        <w:br/>
      </w:r>
      <w:r w:rsidR="002A0024" w:rsidRPr="00D432BA">
        <w:rPr>
          <w:b/>
        </w:rPr>
        <w:t>- Przewodniczący Mariusz Nawrocki:</w:t>
      </w:r>
      <w:r w:rsidR="002A0024">
        <w:t xml:space="preserve"> </w:t>
      </w:r>
      <w:r w:rsidR="0039173A">
        <w:t>To mamy 15 głosów, dziękuję bardzo. 15 osób brało udział w głosowaniu, uchwała została podjęta jednogłośnie. Dziękuję. Prz</w:t>
      </w:r>
      <w:r>
        <w:t>echodzimy do kolejnego punktu.</w:t>
      </w:r>
      <w:r w:rsidR="008345CD" w:rsidRPr="008345CD">
        <w:t xml:space="preserve"> </w:t>
      </w:r>
      <w:r w:rsidR="008345CD">
        <w:t>Dziękuję Panie K</w:t>
      </w:r>
      <w:r w:rsidR="008345CD" w:rsidRPr="008345CD">
        <w:t>ierowniku za przedstawienie.</w:t>
      </w:r>
    </w:p>
    <w:p w:rsidR="008345CD" w:rsidRDefault="008345CD" w:rsidP="001B3F81">
      <w:pPr>
        <w:spacing w:after="0" w:line="240" w:lineRule="auto"/>
        <w:jc w:val="both"/>
      </w:pPr>
    </w:p>
    <w:tbl>
      <w:tblPr>
        <w:tblStyle w:val="Tabela-Siatka"/>
        <w:tblW w:w="0" w:type="auto"/>
        <w:tblLook w:val="04A0" w:firstRow="1" w:lastRow="0" w:firstColumn="1" w:lastColumn="0" w:noHBand="0" w:noVBand="1"/>
      </w:tblPr>
      <w:tblGrid>
        <w:gridCol w:w="9060"/>
      </w:tblGrid>
      <w:tr w:rsidR="008345CD" w:rsidTr="008345CD">
        <w:tc>
          <w:tcPr>
            <w:tcW w:w="9062" w:type="dxa"/>
            <w:shd w:val="clear" w:color="auto" w:fill="D9D9D9" w:themeFill="background1" w:themeFillShade="D9"/>
          </w:tcPr>
          <w:p w:rsidR="008345CD" w:rsidRDefault="008345CD" w:rsidP="001B3F81">
            <w:pPr>
              <w:jc w:val="both"/>
            </w:pPr>
            <w:r w:rsidRPr="008345CD">
              <w:rPr>
                <w:b/>
              </w:rPr>
              <w:t>f) określenia szczegółowych zasad ponoszenia odpłat</w:t>
            </w:r>
            <w:r>
              <w:rPr>
                <w:b/>
              </w:rPr>
              <w:t>ności za pobyt w klubie Senior+</w:t>
            </w:r>
            <w:r>
              <w:rPr>
                <w:rStyle w:val="Odwoanieprzypisudolnego"/>
                <w:b/>
              </w:rPr>
              <w:footnoteReference w:id="22"/>
            </w:r>
          </w:p>
        </w:tc>
      </w:tr>
    </w:tbl>
    <w:p w:rsidR="008345CD" w:rsidRDefault="00D432BA" w:rsidP="001B3F81">
      <w:pPr>
        <w:spacing w:after="0" w:line="240" w:lineRule="auto"/>
        <w:jc w:val="both"/>
      </w:pPr>
      <w:r>
        <w:br/>
      </w:r>
      <w:r w:rsidR="008345CD" w:rsidRPr="008345CD">
        <w:rPr>
          <w:b/>
        </w:rPr>
        <w:t>- Przewodniczący Mariusz Nawrocki:</w:t>
      </w:r>
      <w:r w:rsidR="008345CD" w:rsidRPr="008345CD">
        <w:t xml:space="preserve"> </w:t>
      </w:r>
      <w:r w:rsidR="0039173A">
        <w:t xml:space="preserve">Pani Wójt </w:t>
      </w:r>
      <w:r w:rsidR="008345CD">
        <w:t>przedstawi ten projekt czy Pan K</w:t>
      </w:r>
      <w:r w:rsidR="0039173A">
        <w:t>ie</w:t>
      </w:r>
      <w:r w:rsidR="006D35B2">
        <w:t>rownik GOPS-u? A, jest już Pan K</w:t>
      </w:r>
      <w:r w:rsidR="0039173A">
        <w:t xml:space="preserve">ierownik. </w:t>
      </w:r>
    </w:p>
    <w:p w:rsidR="008345CD" w:rsidRDefault="0039173A" w:rsidP="001B3F81">
      <w:pPr>
        <w:spacing w:after="0" w:line="240" w:lineRule="auto"/>
        <w:jc w:val="both"/>
      </w:pPr>
      <w:r w:rsidRPr="00D432BA">
        <w:rPr>
          <w:b/>
        </w:rPr>
        <w:t xml:space="preserve">- Wójt Maria </w:t>
      </w:r>
      <w:proofErr w:type="spellStart"/>
      <w:r w:rsidRPr="00D432BA">
        <w:rPr>
          <w:b/>
        </w:rPr>
        <w:t>Suplicka</w:t>
      </w:r>
      <w:proofErr w:type="spellEnd"/>
      <w:r w:rsidRPr="00D432BA">
        <w:rPr>
          <w:b/>
        </w:rPr>
        <w:t>:</w:t>
      </w:r>
      <w:r w:rsidR="008345CD">
        <w:t xml:space="preserve"> Pan K</w:t>
      </w:r>
      <w:r>
        <w:t>ierownik GOPS-u oczywiście. Bardzo proszę.</w:t>
      </w:r>
    </w:p>
    <w:p w:rsidR="008345CD" w:rsidRDefault="0039173A" w:rsidP="001B3F81">
      <w:pPr>
        <w:spacing w:after="0" w:line="240" w:lineRule="auto"/>
        <w:jc w:val="both"/>
      </w:pPr>
      <w:r w:rsidRPr="00D432BA">
        <w:rPr>
          <w:b/>
        </w:rPr>
        <w:t>- Przewodniczący Mariusz Nawrocki:</w:t>
      </w:r>
      <w:r>
        <w:t xml:space="preserve"> Proszę bardzo, Pan </w:t>
      </w:r>
      <w:r w:rsidR="008345CD">
        <w:t>K</w:t>
      </w:r>
      <w:r>
        <w:t>ierownik Mariusz Jopa.</w:t>
      </w:r>
    </w:p>
    <w:p w:rsidR="008345CD" w:rsidRDefault="0039173A" w:rsidP="001B3F81">
      <w:pPr>
        <w:spacing w:after="0" w:line="240" w:lineRule="auto"/>
        <w:jc w:val="both"/>
      </w:pPr>
      <w:r w:rsidRPr="00D432BA">
        <w:rPr>
          <w:b/>
        </w:rPr>
        <w:t>- Kierownik Mariusz Jopa:</w:t>
      </w:r>
      <w:r>
        <w:t xml:space="preserve"> Dzień dobry. Szanowni Państwo, projekt, który macie Państwo przed sobą jest kontynuacją uchwały, którą podejmowaliśmy rok temu. Chodzi o wyprostowanie kilku rzeczy, tzn. dwóch dokładnie. Jedna – chcielibyśmy podnieść kryterium, bo na dzień dzisiejszy odpłatność w Klubie Seniora jest naliczana na podstawie kosztów obsługi tego klubu. Na pods</w:t>
      </w:r>
      <w:r w:rsidR="0057264F">
        <w:t>tawie ustawy o pomocy społecznej</w:t>
      </w:r>
      <w:r>
        <w:t xml:space="preserve"> jest jedno kryterium, na podstawie którego się określa kto może bezpłatnie uczestniczyć w zajęciach, a kto musi jakąś opłatę ponosić. Ta nowa uchwała, którą teraz przywołujemy podnosi % kryterium dla osób, które nie muszą nic płacić. Było w poprzedniej uchwale 300%, podnosimy do 400%. Chcielibyśmy po prostu zwolnić większą ilość osób z ponoszenia odpłatności. Drugi powód jest taki, że chcielibyśmy uniknąć groszowych rozliczeń, jakie niestety poprzednia uchwała wymuszała dlatego, że rozliczając się w sposób procentowy, te opłaty były z bardzo różnymi grosikami – nie były zaokrąglane do pełnych złotych tylko w grosikach. Osoba, która musiała coś zapłacić za pobyt w Klubie, płaciła nie co do złotówki tylko z groszami; ona często to zaokrąglała, potem nasza księgowość musiała to zwracać, bo to są pieniążki zlecone z budżetu państwa, więc to było utrudnienie za równo dla osób, które </w:t>
      </w:r>
      <w:r w:rsidR="0057264F">
        <w:t>korzystają i opłacają ten pobyt, jak również dla nas, gdyż dodatkowe koszty i dodatkowa praca; dlatego ta uchwała chciałaby sposób rozliczeń zmienić na złotówkowy – zaokrąglić do pełnych złotówek i stąd ten projekt.</w:t>
      </w:r>
    </w:p>
    <w:p w:rsidR="008345CD" w:rsidRDefault="0057264F" w:rsidP="001B3F81">
      <w:pPr>
        <w:spacing w:after="0" w:line="240" w:lineRule="auto"/>
        <w:jc w:val="both"/>
      </w:pPr>
      <w:r w:rsidRPr="00D432BA">
        <w:rPr>
          <w:b/>
        </w:rPr>
        <w:t>- Przewodniczący Mariusz Nawrocki:</w:t>
      </w:r>
      <w:r w:rsidR="008345CD">
        <w:t xml:space="preserve"> Dziękuję Panie K</w:t>
      </w:r>
      <w:r>
        <w:t xml:space="preserve">ierowniku za przedstawienie projektu. Otwieram dyskusję w tym punkcie. Dopytuję w między czasie </w:t>
      </w:r>
      <w:r w:rsidR="008345CD">
        <w:t>P</w:t>
      </w:r>
      <w:r>
        <w:t>rzewodniczącego Komisji Oświaty. Komisja Oświaty opiniowała, tak? Panie radny?</w:t>
      </w:r>
    </w:p>
    <w:p w:rsidR="008345CD" w:rsidRDefault="0057264F" w:rsidP="001B3F81">
      <w:pPr>
        <w:spacing w:after="0" w:line="240" w:lineRule="auto"/>
        <w:jc w:val="both"/>
      </w:pPr>
      <w:r w:rsidRPr="00D432BA">
        <w:rPr>
          <w:b/>
        </w:rPr>
        <w:t>- Radny Marian Kaźmierczak:</w:t>
      </w:r>
      <w:r>
        <w:t xml:space="preserve"> Tak, oczywiście. Komisja dyskutowała i komisja opiniowała – zaopiniowała pozytywnie.</w:t>
      </w:r>
    </w:p>
    <w:p w:rsidR="008345CD" w:rsidRDefault="0057264F" w:rsidP="001B3F81">
      <w:pPr>
        <w:spacing w:after="0" w:line="240" w:lineRule="auto"/>
        <w:jc w:val="both"/>
      </w:pPr>
      <w:r w:rsidRPr="00D432BA">
        <w:rPr>
          <w:b/>
        </w:rPr>
        <w:t>- Przewodniczący Mariusz Nawrocki:</w:t>
      </w:r>
      <w:r>
        <w:t xml:space="preserve"> Bez uwag?</w:t>
      </w:r>
    </w:p>
    <w:p w:rsidR="008345CD" w:rsidRDefault="0057264F" w:rsidP="001B3F81">
      <w:pPr>
        <w:spacing w:after="0" w:line="240" w:lineRule="auto"/>
        <w:jc w:val="both"/>
      </w:pPr>
      <w:r w:rsidRPr="00D432BA">
        <w:rPr>
          <w:b/>
        </w:rPr>
        <w:t>- Radny Marian Kaźmierczak:</w:t>
      </w:r>
      <w:r>
        <w:t xml:space="preserve"> Bez uwag – jednogłośnie.</w:t>
      </w:r>
    </w:p>
    <w:p w:rsidR="008345CD" w:rsidRDefault="0057264F" w:rsidP="001B3F81">
      <w:pPr>
        <w:spacing w:after="0" w:line="240" w:lineRule="auto"/>
        <w:jc w:val="both"/>
      </w:pPr>
      <w:r w:rsidRPr="00D432BA">
        <w:rPr>
          <w:b/>
        </w:rPr>
        <w:lastRenderedPageBreak/>
        <w:t>- Przewodniczący Mariusz Nawrocki:</w:t>
      </w:r>
      <w:r>
        <w:t xml:space="preserve"> Dziękuję bardzo. Opinia właściwej komisji pozytywna. Nikt z Państwa nie pisał, by wziąć udział w dyskusji. W takim razie zamykam dyskusję i poddaję projekt uchwały w sprawie określenia szczegółowych zasad ponoszenia odpłatności </w:t>
      </w:r>
      <w:r w:rsidR="001C431A">
        <w:t xml:space="preserve">za pobyt </w:t>
      </w:r>
      <w:r>
        <w:t>w klubie Senior+ pod głosowanie.</w:t>
      </w:r>
      <w:r w:rsidR="00F52E0F">
        <w:t xml:space="preserve"> Przech</w:t>
      </w:r>
      <w:r w:rsidR="00090C5B">
        <w:t xml:space="preserve">odzimy do głosowania imiennego. </w:t>
      </w:r>
    </w:p>
    <w:p w:rsidR="008345CD" w:rsidRDefault="008345CD" w:rsidP="001B3F81">
      <w:pPr>
        <w:spacing w:after="0" w:line="240" w:lineRule="auto"/>
        <w:jc w:val="both"/>
      </w:pPr>
    </w:p>
    <w:tbl>
      <w:tblPr>
        <w:tblStyle w:val="Tabela-Siatka"/>
        <w:tblW w:w="0" w:type="auto"/>
        <w:shd w:val="clear" w:color="auto" w:fill="F2F2F2" w:themeFill="background1" w:themeFillShade="F2"/>
        <w:tblLook w:val="04A0" w:firstRow="1" w:lastRow="0" w:firstColumn="1" w:lastColumn="0" w:noHBand="0" w:noVBand="1"/>
      </w:tblPr>
      <w:tblGrid>
        <w:gridCol w:w="9060"/>
      </w:tblGrid>
      <w:tr w:rsidR="008345CD" w:rsidTr="00E51442">
        <w:tc>
          <w:tcPr>
            <w:tcW w:w="9062" w:type="dxa"/>
            <w:shd w:val="clear" w:color="auto" w:fill="F2F2F2" w:themeFill="background1" w:themeFillShade="F2"/>
          </w:tcPr>
          <w:p w:rsidR="008345CD" w:rsidRDefault="008345CD" w:rsidP="00E51442">
            <w:pPr>
              <w:spacing w:line="276" w:lineRule="auto"/>
              <w:jc w:val="both"/>
            </w:pPr>
            <w:r>
              <w:t>Głosowanie:</w:t>
            </w:r>
          </w:p>
          <w:p w:rsidR="008345CD" w:rsidRPr="00697328" w:rsidRDefault="008345CD" w:rsidP="00E51442">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8345CD" w:rsidRPr="00697328" w:rsidRDefault="008345CD" w:rsidP="00E5144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8345CD" w:rsidRDefault="008345CD" w:rsidP="00E5144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8345CD" w:rsidRDefault="008345CD" w:rsidP="00E51442">
            <w:pPr>
              <w:jc w:val="center"/>
              <w:rPr>
                <w:rFonts w:eastAsia="Times New Roman" w:cstheme="minorHAnsi"/>
                <w:szCs w:val="24"/>
                <w:lang w:eastAsia="pl-PL"/>
              </w:rPr>
            </w:pPr>
          </w:p>
          <w:p w:rsidR="008345CD" w:rsidRDefault="008345CD" w:rsidP="00E51442">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23"/>
            </w:r>
            <w:r>
              <w:rPr>
                <w:rFonts w:eastAsia="Times New Roman" w:cstheme="minorHAnsi"/>
                <w:b/>
                <w:szCs w:val="24"/>
                <w:lang w:eastAsia="pl-PL"/>
              </w:rPr>
              <w:t xml:space="preserve"> uchwałę w sprawie </w:t>
            </w:r>
            <w:r w:rsidRPr="008345CD">
              <w:rPr>
                <w:b/>
              </w:rPr>
              <w:t>określenia szczegółowych zasad ponoszenia odpłatności za pobyt w klubie Senior+</w:t>
            </w:r>
            <w:r>
              <w:rPr>
                <w:rStyle w:val="Odwoanieprzypisudolnego"/>
                <w:b/>
              </w:rPr>
              <w:footnoteReference w:id="24"/>
            </w:r>
          </w:p>
        </w:tc>
      </w:tr>
    </w:tbl>
    <w:p w:rsidR="008345CD" w:rsidRDefault="00D432BA" w:rsidP="001B3F81">
      <w:pPr>
        <w:spacing w:after="0" w:line="240" w:lineRule="auto"/>
        <w:jc w:val="both"/>
      </w:pPr>
      <w:r>
        <w:br/>
      </w:r>
      <w:r w:rsidR="00527BC0" w:rsidRPr="00527BC0">
        <w:rPr>
          <w:b/>
        </w:rPr>
        <w:t>- Przewodniczący Mariusz Nawrocki</w:t>
      </w:r>
      <w:r w:rsidR="00527BC0">
        <w:t xml:space="preserve">: Dziękuję </w:t>
      </w:r>
      <w:r w:rsidR="00090C5B">
        <w:t>za głosowanie. Uchwała została podjęta jednogłośnie – 15 osób uczestniczyło w głosowaniu. P</w:t>
      </w:r>
      <w:r>
        <w:t>rzechodzimy do kolejnej uchwały.</w:t>
      </w:r>
    </w:p>
    <w:p w:rsidR="008345CD" w:rsidRDefault="008345CD" w:rsidP="001B3F81">
      <w:pPr>
        <w:spacing w:after="0" w:line="240" w:lineRule="auto"/>
        <w:jc w:val="both"/>
      </w:pPr>
    </w:p>
    <w:tbl>
      <w:tblPr>
        <w:tblStyle w:val="Tabela-Siatka"/>
        <w:tblW w:w="0" w:type="auto"/>
        <w:tblLook w:val="04A0" w:firstRow="1" w:lastRow="0" w:firstColumn="1" w:lastColumn="0" w:noHBand="0" w:noVBand="1"/>
      </w:tblPr>
      <w:tblGrid>
        <w:gridCol w:w="9060"/>
      </w:tblGrid>
      <w:tr w:rsidR="008345CD" w:rsidTr="008345CD">
        <w:tc>
          <w:tcPr>
            <w:tcW w:w="9062" w:type="dxa"/>
            <w:shd w:val="clear" w:color="auto" w:fill="D9D9D9" w:themeFill="background1" w:themeFillShade="D9"/>
          </w:tcPr>
          <w:p w:rsidR="008345CD" w:rsidRDefault="008345CD" w:rsidP="008345CD">
            <w:pPr>
              <w:jc w:val="both"/>
            </w:pPr>
            <w:r w:rsidRPr="008345CD">
              <w:rPr>
                <w:b/>
              </w:rPr>
              <w:t>g) przyjęcia programu współpracy Gminy Gniezno z organizacjami pozarządowymi oraz podmiotami, o których mowa w art. 3 ust. 3 ustawy z dnia 24 kwietnia 2003</w:t>
            </w:r>
            <w:r w:rsidR="002A0D3F">
              <w:rPr>
                <w:b/>
              </w:rPr>
              <w:t xml:space="preserve"> </w:t>
            </w:r>
            <w:r w:rsidRPr="008345CD">
              <w:rPr>
                <w:b/>
              </w:rPr>
              <w:t>r. o działalności pożytku publicz</w:t>
            </w:r>
            <w:r>
              <w:rPr>
                <w:b/>
              </w:rPr>
              <w:t>nego i o wolontariacie na 2021 rok</w:t>
            </w:r>
            <w:r>
              <w:rPr>
                <w:rStyle w:val="Odwoanieprzypisudolnego"/>
                <w:b/>
              </w:rPr>
              <w:footnoteReference w:id="25"/>
            </w:r>
          </w:p>
        </w:tc>
      </w:tr>
    </w:tbl>
    <w:p w:rsidR="008345CD" w:rsidRDefault="00D432BA" w:rsidP="001B3F81">
      <w:pPr>
        <w:spacing w:after="0" w:line="240" w:lineRule="auto"/>
        <w:jc w:val="both"/>
      </w:pPr>
      <w:r>
        <w:br/>
      </w:r>
      <w:r w:rsidR="008345CD" w:rsidRPr="008345CD">
        <w:rPr>
          <w:b/>
        </w:rPr>
        <w:t>- Przewodniczący Mariusz Nawrocki:</w:t>
      </w:r>
      <w:r w:rsidR="008345CD">
        <w:t xml:space="preserve"> </w:t>
      </w:r>
      <w:r w:rsidR="0012054E">
        <w:t xml:space="preserve">Taki jest tytuł uchwały, przekazuję głos Sekretarzowi Gminy Gniezno – Pani Hannie </w:t>
      </w:r>
      <w:proofErr w:type="spellStart"/>
      <w:r w:rsidR="0012054E">
        <w:t>Wrzaskowskiej</w:t>
      </w:r>
      <w:proofErr w:type="spellEnd"/>
      <w:r w:rsidR="0012054E">
        <w:t>. Proszę Pani Sekretarz.</w:t>
      </w:r>
    </w:p>
    <w:p w:rsidR="008345CD" w:rsidRDefault="0012054E" w:rsidP="001B3F81">
      <w:pPr>
        <w:spacing w:after="0" w:line="240" w:lineRule="auto"/>
        <w:jc w:val="both"/>
      </w:pPr>
      <w:r w:rsidRPr="00D432BA">
        <w:rPr>
          <w:b/>
        </w:rPr>
        <w:t xml:space="preserve">- Sekretarz Hanna </w:t>
      </w:r>
      <w:proofErr w:type="spellStart"/>
      <w:r w:rsidRPr="00D432BA">
        <w:rPr>
          <w:b/>
        </w:rPr>
        <w:t>Wrzaskowska</w:t>
      </w:r>
      <w:proofErr w:type="spellEnd"/>
      <w:r w:rsidRPr="00D432BA">
        <w:rPr>
          <w:b/>
        </w:rPr>
        <w:t>:</w:t>
      </w:r>
      <w:r>
        <w:t xml:space="preserve"> Dzień dobry. Uchwała w sprawie przyjęcia programu współpracy Gminy Gniezno z organizacjami pozarządowymi oraz podmiotami, o których mowa w art. 3 ust. 3 ustawy o działalności pożytku publicznego i o wolontariacie na 2021</w:t>
      </w:r>
      <w:r w:rsidR="00FC59FF">
        <w:t xml:space="preserve"> </w:t>
      </w:r>
      <w:r>
        <w:t xml:space="preserve">r. Uchwala się taki program współpracy. Nie będę omawiała tego programu, bo program był omawiany na poszczególnych komisjach. Dodam tylko, że był poddany konsultacjom społecznym w okresie od </w:t>
      </w:r>
      <w:r w:rsidR="00F3757C">
        <w:t>29 października do 10 listopada. Została zgłoszona jedna uwaga, która została uwzględniona. Dziękuję bardzo.</w:t>
      </w:r>
    </w:p>
    <w:p w:rsidR="008345CD" w:rsidRDefault="00F3757C" w:rsidP="001B3F81">
      <w:pPr>
        <w:spacing w:after="0" w:line="240" w:lineRule="auto"/>
        <w:jc w:val="both"/>
      </w:pPr>
      <w:r w:rsidRPr="00D432BA">
        <w:rPr>
          <w:b/>
        </w:rPr>
        <w:t>- Przewodniczący Mariusz Nawrocki:</w:t>
      </w:r>
      <w:r>
        <w:t xml:space="preserve"> Dziękuję bardzo za krótkie omówienie. Otwieram dyskusję w tym punkcie. Chciałem dopytać przewodniczącego właściwej komisji o opinię.</w:t>
      </w:r>
    </w:p>
    <w:p w:rsidR="008345CD" w:rsidRDefault="00F3757C" w:rsidP="001B3F81">
      <w:pPr>
        <w:spacing w:after="0" w:line="240" w:lineRule="auto"/>
        <w:jc w:val="both"/>
      </w:pPr>
      <w:r w:rsidRPr="00D432BA">
        <w:rPr>
          <w:b/>
        </w:rPr>
        <w:t>- Radny Marian Kaźmierczak:</w:t>
      </w:r>
      <w:r>
        <w:t xml:space="preserve"> Opinia właściwej komisji jest jak najbardziej pozytywna. Wnosiliśmy uwagę po konsultacji z Panią radną Brykczyńską. Uwaga została przyjęta, poprawka została wprowadzona. Opinia jak powiedziałem pozytywna. </w:t>
      </w:r>
    </w:p>
    <w:p w:rsidR="002A0D3F" w:rsidRDefault="00F3757C" w:rsidP="001B3F81">
      <w:pPr>
        <w:spacing w:after="0" w:line="240" w:lineRule="auto"/>
        <w:jc w:val="both"/>
      </w:pPr>
      <w:r w:rsidRPr="00D432BA">
        <w:rPr>
          <w:b/>
        </w:rPr>
        <w:t>- Przewodniczący Mariusz Nawrocki:</w:t>
      </w:r>
      <w:r>
        <w:t xml:space="preserve"> Dziękuję. Nadmienię Państwu, że komisją właściwą </w:t>
      </w:r>
      <w:r w:rsidR="00686426">
        <w:t>jest Komisja Oświaty, Kultury, Sportu i Pomocy Społecznej. Tutaj otworzyłem dyskusję. O głos w dyskusji poprosiła Pani radna Ag</w:t>
      </w:r>
      <w:r w:rsidR="00A342C9">
        <w:t xml:space="preserve">nieszka </w:t>
      </w:r>
      <w:proofErr w:type="spellStart"/>
      <w:r w:rsidR="00A342C9">
        <w:t>Rzempała</w:t>
      </w:r>
      <w:proofErr w:type="spellEnd"/>
      <w:r w:rsidR="00A342C9">
        <w:t>-Chmielewska. Udzielam głosu, pr</w:t>
      </w:r>
      <w:r w:rsidR="00686426">
        <w:t>oszę bardzo Pani radna.</w:t>
      </w:r>
    </w:p>
    <w:p w:rsidR="002A0D3F" w:rsidRDefault="00686426" w:rsidP="001B3F81">
      <w:pPr>
        <w:spacing w:after="0" w:line="240" w:lineRule="auto"/>
        <w:jc w:val="both"/>
      </w:pPr>
      <w:r w:rsidRPr="00D432BA">
        <w:rPr>
          <w:b/>
        </w:rPr>
        <w:t xml:space="preserve">- Radna Agnieszka </w:t>
      </w:r>
      <w:proofErr w:type="spellStart"/>
      <w:r w:rsidRPr="00D432BA">
        <w:rPr>
          <w:b/>
        </w:rPr>
        <w:t>Rzempała</w:t>
      </w:r>
      <w:proofErr w:type="spellEnd"/>
      <w:r w:rsidRPr="00D432BA">
        <w:rPr>
          <w:b/>
        </w:rPr>
        <w:t>-Chmielewska:</w:t>
      </w:r>
      <w:r>
        <w:t xml:space="preserve"> Tak, ja mam jedną wątpliwość i mam poprawkę, którą bym chciała wziąć na projekt uchwały, o czym wspominałam wczoraj na komisji. Najpierw może od wątpliwości</w:t>
      </w:r>
      <w:r w:rsidR="00227E60">
        <w:t xml:space="preserve">: </w:t>
      </w:r>
      <w:r>
        <w:t>w punkcie 5 §7 jest mowa o tym, że istnieje możliwość podpisywania umów wieloletnich. Mo</w:t>
      </w:r>
      <w:r w:rsidR="00227E60">
        <w:t xml:space="preserve">ja wątpliwość brzmi następująco: </w:t>
      </w:r>
      <w:r>
        <w:t xml:space="preserve">czy można podpisywać umowy wieloletnie przy przyjmowaniu programu jednorocznego? Wydaje mi się, że chyba nie. </w:t>
      </w:r>
      <w:r w:rsidR="00227E60">
        <w:t>Musielibyśmy mieć przyjęty jednocześnie drugi dokument pod tytułem „wieloletni program współpracy z organizacjami pozarządowymi”. Pytanie pozwoliłam sobie wcześniej wysłać do Biura Rady z nadzieją, że może Pani prawnik rozwikła ten problem; czy ten zapis jest pod kątem formalno-prawnym właściwy, czy nie powinniśmy go usunąć. Jeszcze mam poprawkę, którą może od razu sobie pozwolę przeczytać</w:t>
      </w:r>
      <w:r w:rsidR="00D10F97">
        <w:t xml:space="preserve">: jest w §8 </w:t>
      </w:r>
      <w:r w:rsidR="00D46C64">
        <w:t xml:space="preserve">w </w:t>
      </w:r>
      <w:r w:rsidR="00D10F97">
        <w:t>punkcie 6</w:t>
      </w:r>
      <w:r w:rsidR="00897B4A">
        <w:t xml:space="preserve"> </w:t>
      </w:r>
      <w:r w:rsidR="00D46C64">
        <w:t xml:space="preserve">zapis </w:t>
      </w:r>
      <w:r w:rsidR="00D46C64">
        <w:lastRenderedPageBreak/>
        <w:t>mówiący o uprawianiu turystyki pieszej, rowerowej i wodnej. Ja tutaj proponuję, żeby z tego punktu 6 to wyrzucić, ponieważ jest to kultura fizyczna i sport. Proponuję dopisać jako punkt</w:t>
      </w:r>
      <w:r w:rsidR="00897B4A">
        <w:t xml:space="preserve"> 9 w §8 nowy zapis pod tytułem:</w:t>
      </w:r>
    </w:p>
    <w:p w:rsidR="002A0D3F" w:rsidRDefault="00D46C64" w:rsidP="001B3F81">
      <w:pPr>
        <w:spacing w:after="0" w:line="240" w:lineRule="auto"/>
        <w:jc w:val="both"/>
        <w:rPr>
          <w:bCs/>
        </w:rPr>
      </w:pPr>
      <w:r w:rsidRPr="00D46C64">
        <w:rPr>
          <w:bCs/>
        </w:rPr>
        <w:t>9. W zakresie turystyki i krajoznawstwa:</w:t>
      </w:r>
    </w:p>
    <w:p w:rsidR="002A0D3F" w:rsidRDefault="00D46C64" w:rsidP="001B3F81">
      <w:pPr>
        <w:spacing w:after="0" w:line="240" w:lineRule="auto"/>
        <w:jc w:val="both"/>
        <w:rPr>
          <w:bCs/>
        </w:rPr>
      </w:pPr>
      <w:r w:rsidRPr="00D46C64">
        <w:rPr>
          <w:bCs/>
        </w:rPr>
        <w:t>- wspieranie działań i inicjatyw turystycznych promujących Gminę Gniezno jako miejsce z potencjałem turystycznym,</w:t>
      </w:r>
    </w:p>
    <w:p w:rsidR="002A0D3F" w:rsidRDefault="00D46C64" w:rsidP="001B3F81">
      <w:pPr>
        <w:spacing w:after="0" w:line="240" w:lineRule="auto"/>
        <w:jc w:val="both"/>
        <w:rPr>
          <w:bCs/>
        </w:rPr>
      </w:pPr>
      <w:r w:rsidRPr="00D46C64">
        <w:rPr>
          <w:bCs/>
        </w:rPr>
        <w:t>- wytyczanie, znakowanie i utrzymanie szlaków turystycznych, których trasa wiedzie przez gminę,</w:t>
      </w:r>
    </w:p>
    <w:p w:rsidR="002A0D3F" w:rsidRDefault="00D46C64" w:rsidP="001B3F81">
      <w:pPr>
        <w:spacing w:after="0" w:line="240" w:lineRule="auto"/>
        <w:jc w:val="both"/>
        <w:rPr>
          <w:bCs/>
        </w:rPr>
      </w:pPr>
      <w:r w:rsidRPr="00D46C64">
        <w:rPr>
          <w:bCs/>
        </w:rPr>
        <w:t>- uprawianie turystyki pieszej, rowerowej i wodnej,</w:t>
      </w:r>
    </w:p>
    <w:p w:rsidR="002A0D3F" w:rsidRDefault="00D46C64" w:rsidP="001B3F81">
      <w:pPr>
        <w:spacing w:after="0" w:line="240" w:lineRule="auto"/>
        <w:jc w:val="both"/>
        <w:rPr>
          <w:bCs/>
        </w:rPr>
      </w:pPr>
      <w:r w:rsidRPr="00D46C64">
        <w:rPr>
          <w:bCs/>
        </w:rPr>
        <w:t>- prowadzenie działalności wychowawczej, krajoznawczej i popularyzatorskiej w zakresie turystyki i krajoznawstwa,</w:t>
      </w:r>
    </w:p>
    <w:p w:rsidR="002A0D3F" w:rsidRDefault="00D46C64" w:rsidP="001B3F81">
      <w:pPr>
        <w:spacing w:after="0" w:line="240" w:lineRule="auto"/>
        <w:jc w:val="both"/>
        <w:rPr>
          <w:bCs/>
        </w:rPr>
      </w:pPr>
      <w:r w:rsidRPr="00D46C64">
        <w:rPr>
          <w:bCs/>
        </w:rPr>
        <w:t>- organizacja imprez turystycznych i krajoznawczych dla mieszkańców.</w:t>
      </w:r>
    </w:p>
    <w:p w:rsidR="002A0D3F" w:rsidRDefault="00D46C64" w:rsidP="001B3F81">
      <w:pPr>
        <w:spacing w:after="0" w:line="240" w:lineRule="auto"/>
        <w:jc w:val="both"/>
        <w:rPr>
          <w:bCs/>
        </w:rPr>
      </w:pPr>
      <w:r>
        <w:rPr>
          <w:bCs/>
        </w:rPr>
        <w:t>Treść tej poprawki również wysłałam do Biura Rady dzisiaj rano.</w:t>
      </w:r>
    </w:p>
    <w:p w:rsidR="002A0D3F" w:rsidRDefault="00D46C64" w:rsidP="001B3F81">
      <w:pPr>
        <w:spacing w:after="0" w:line="240" w:lineRule="auto"/>
        <w:jc w:val="both"/>
        <w:rPr>
          <w:bCs/>
        </w:rPr>
      </w:pPr>
      <w:r w:rsidRPr="00D54F8B">
        <w:rPr>
          <w:b/>
          <w:bCs/>
        </w:rPr>
        <w:t>- Przewodniczą</w:t>
      </w:r>
      <w:r w:rsidR="000D0339" w:rsidRPr="00D54F8B">
        <w:rPr>
          <w:b/>
          <w:bCs/>
        </w:rPr>
        <w:t xml:space="preserve">cy Mariusz Nawrocki: </w:t>
      </w:r>
      <w:r w:rsidR="000D0339">
        <w:rPr>
          <w:bCs/>
        </w:rPr>
        <w:t>Tak, tak. Te m</w:t>
      </w:r>
      <w:r>
        <w:rPr>
          <w:bCs/>
        </w:rPr>
        <w:t>aile przyszły, zostały przekazane Pani Sekretarz w dniu dzisiejszym i również zostały przekazane Pani mecenas, która obsługuje prawnie naszą gminę.</w:t>
      </w:r>
      <w:r w:rsidR="00877DCA">
        <w:rPr>
          <w:bCs/>
        </w:rPr>
        <w:t xml:space="preserve"> </w:t>
      </w:r>
    </w:p>
    <w:p w:rsidR="002A0D3F" w:rsidRDefault="00877DCA" w:rsidP="001B3F81">
      <w:pPr>
        <w:spacing w:after="0" w:line="240" w:lineRule="auto"/>
        <w:jc w:val="both"/>
        <w:rPr>
          <w:bCs/>
        </w:rPr>
      </w:pPr>
      <w:r w:rsidRPr="00D54F8B">
        <w:rPr>
          <w:b/>
          <w:bCs/>
        </w:rPr>
        <w:t xml:space="preserve">- Radna Agnieszka </w:t>
      </w:r>
      <w:proofErr w:type="spellStart"/>
      <w:r w:rsidRPr="00D54F8B">
        <w:rPr>
          <w:b/>
          <w:bCs/>
        </w:rPr>
        <w:t>Rzempała</w:t>
      </w:r>
      <w:proofErr w:type="spellEnd"/>
      <w:r w:rsidRPr="00D54F8B">
        <w:rPr>
          <w:b/>
          <w:bCs/>
        </w:rPr>
        <w:t>-Chmielewska:</w:t>
      </w:r>
      <w:r>
        <w:rPr>
          <w:bCs/>
        </w:rPr>
        <w:t xml:space="preserve"> W tej chwili pozwoliłam sobie też do Państwa wszystkich radnych wysłać to na naszym czacie.</w:t>
      </w:r>
    </w:p>
    <w:p w:rsidR="002A0D3F" w:rsidRDefault="00877DCA" w:rsidP="001B3F81">
      <w:pPr>
        <w:spacing w:after="0" w:line="240" w:lineRule="auto"/>
        <w:jc w:val="both"/>
        <w:rPr>
          <w:bCs/>
        </w:rPr>
      </w:pPr>
      <w:r w:rsidRPr="00D54F8B">
        <w:rPr>
          <w:b/>
          <w:bCs/>
        </w:rPr>
        <w:t>- Przewodniczący Mariusz Nawrocki:</w:t>
      </w:r>
      <w:r>
        <w:rPr>
          <w:bCs/>
        </w:rPr>
        <w:t xml:space="preserve"> Bardzo dobrze. Tutaj mam zgłoszenie. Udzielę głosu w międzyczasie Pani radnej Marii Brykczyńskiej. Proszę Pani radna.</w:t>
      </w:r>
    </w:p>
    <w:p w:rsidR="002A0D3F" w:rsidRDefault="00877DCA" w:rsidP="001B3F81">
      <w:pPr>
        <w:spacing w:after="0" w:line="240" w:lineRule="auto"/>
        <w:jc w:val="both"/>
        <w:rPr>
          <w:bCs/>
        </w:rPr>
      </w:pPr>
      <w:r w:rsidRPr="00D54F8B">
        <w:rPr>
          <w:b/>
          <w:bCs/>
        </w:rPr>
        <w:t>- Radna Maria Brykczyńska:</w:t>
      </w:r>
      <w:r>
        <w:rPr>
          <w:bCs/>
        </w:rPr>
        <w:t xml:space="preserve"> Dziękuję bardzo. W sumie też nie zwróciłam wcześniej na to uwagi i po zastanowieniu przyłączam się do opinii Pani radnej Agnieszki </w:t>
      </w:r>
      <w:proofErr w:type="spellStart"/>
      <w:r>
        <w:rPr>
          <w:bCs/>
        </w:rPr>
        <w:t>Rzempały</w:t>
      </w:r>
      <w:proofErr w:type="spellEnd"/>
      <w:r>
        <w:rPr>
          <w:bCs/>
        </w:rPr>
        <w:t>-Chmielewskiej, ponieważ był taki zapis na przykład w powiecie, ale wtedy był podjęty również wieloletni program współpracy z organizacjami pozarządowymi. Obecnie, gdzie tego wieloletniego programu współpracy nie ma; jest tylko roczny program współpracy, to wszystkie umowy – nawet również z prowadzeniem bi</w:t>
      </w:r>
      <w:r w:rsidR="00187927">
        <w:rPr>
          <w:bCs/>
        </w:rPr>
        <w:t xml:space="preserve">ura turystycznego tam na rynku - </w:t>
      </w:r>
      <w:r>
        <w:rPr>
          <w:bCs/>
        </w:rPr>
        <w:t>odnawiane są co roku. Nie ma możliwości wieloletnich umów. Myślę, że to powinien się radca prawny wypowiedzieć. Dziękuję.</w:t>
      </w:r>
    </w:p>
    <w:p w:rsidR="002A0D3F" w:rsidRDefault="00877DCA" w:rsidP="001B3F81">
      <w:pPr>
        <w:spacing w:after="0" w:line="240" w:lineRule="auto"/>
        <w:jc w:val="both"/>
        <w:rPr>
          <w:bCs/>
        </w:rPr>
      </w:pPr>
      <w:r w:rsidRPr="00D54F8B">
        <w:rPr>
          <w:b/>
          <w:bCs/>
        </w:rPr>
        <w:t>- Przewodniczący Mariusz Nawrocki:</w:t>
      </w:r>
      <w:r>
        <w:rPr>
          <w:bCs/>
        </w:rPr>
        <w:t xml:space="preserve"> Dziękuję Pani radna.</w:t>
      </w:r>
      <w:r w:rsidR="00187927">
        <w:rPr>
          <w:bCs/>
        </w:rPr>
        <w:t xml:space="preserve"> Wiem, że dzisiaj jest z nami Pani mecenas, a przynajmniej powinna być. Czy Pani mecenas się odniosła?</w:t>
      </w:r>
    </w:p>
    <w:p w:rsidR="002A0D3F" w:rsidRDefault="00187927" w:rsidP="001B3F81">
      <w:pPr>
        <w:spacing w:after="0" w:line="240" w:lineRule="auto"/>
        <w:jc w:val="both"/>
        <w:rPr>
          <w:bCs/>
        </w:rPr>
      </w:pPr>
      <w:r w:rsidRPr="00D54F8B">
        <w:rPr>
          <w:b/>
          <w:bCs/>
        </w:rPr>
        <w:t xml:space="preserve">- Sekretarz Hanna </w:t>
      </w:r>
      <w:proofErr w:type="spellStart"/>
      <w:r w:rsidRPr="00D54F8B">
        <w:rPr>
          <w:b/>
          <w:bCs/>
        </w:rPr>
        <w:t>Wrzaskowska</w:t>
      </w:r>
      <w:proofErr w:type="spellEnd"/>
      <w:r w:rsidRPr="00D54F8B">
        <w:rPr>
          <w:b/>
          <w:bCs/>
        </w:rPr>
        <w:t>:</w:t>
      </w:r>
      <w:r>
        <w:rPr>
          <w:bCs/>
        </w:rPr>
        <w:t xml:space="preserve"> Pani mecenas już jest nieobecna, była zmuszona wrócić do domu. Ustosunkowała się do wniosku Pani radnej Agnieszki </w:t>
      </w:r>
      <w:proofErr w:type="spellStart"/>
      <w:r>
        <w:rPr>
          <w:bCs/>
        </w:rPr>
        <w:t>Rzempały</w:t>
      </w:r>
      <w:proofErr w:type="spellEnd"/>
      <w:r>
        <w:rPr>
          <w:bCs/>
        </w:rPr>
        <w:t>-Chmielewskiej. Istnieje możliwość wniesienia zmian pomimo tego, że odbywały się konsultacje społeczne. Zwróciła uwagę, żeby jednak w przyszłości wojewoda przyjął taką uchwałę i nie wniósł zastrzeżeń. Program jest poddawany konsultacjom i powinien być takiej treści, jaka została poddana konsultacjom. Tutaj Pani mecenas dopuściła taką możliwość. Nie uwzględnialiśmy tego zapytania odnośnie §7 punkt 5. Pani Wójt się właśnie połączyła z Panią mecenas. Jeśli pozwolicie Państwo to na głośnomówiący zrobimy.</w:t>
      </w:r>
    </w:p>
    <w:p w:rsidR="002A0D3F" w:rsidRDefault="00187927" w:rsidP="001B3F81">
      <w:pPr>
        <w:spacing w:after="0" w:line="240" w:lineRule="auto"/>
        <w:jc w:val="both"/>
        <w:rPr>
          <w:bCs/>
        </w:rPr>
      </w:pPr>
      <w:r w:rsidRPr="00D54F8B">
        <w:rPr>
          <w:b/>
          <w:bCs/>
        </w:rPr>
        <w:t>- Przewodniczący Mariusz Nawrocki:</w:t>
      </w:r>
      <w:r>
        <w:rPr>
          <w:bCs/>
        </w:rPr>
        <w:t xml:space="preserve"> Tak, tak.</w:t>
      </w:r>
    </w:p>
    <w:p w:rsidR="002A0D3F" w:rsidRDefault="00723719" w:rsidP="001B3F81">
      <w:pPr>
        <w:spacing w:after="0" w:line="240" w:lineRule="auto"/>
        <w:jc w:val="both"/>
        <w:rPr>
          <w:bCs/>
        </w:rPr>
      </w:pPr>
      <w:r w:rsidRPr="00D54F8B">
        <w:rPr>
          <w:b/>
          <w:bCs/>
        </w:rPr>
        <w:t xml:space="preserve">- Sekretarz Hanna </w:t>
      </w:r>
      <w:proofErr w:type="spellStart"/>
      <w:r w:rsidRPr="00D54F8B">
        <w:rPr>
          <w:b/>
          <w:bCs/>
        </w:rPr>
        <w:t>Wrzaskowska</w:t>
      </w:r>
      <w:proofErr w:type="spellEnd"/>
      <w:r w:rsidRPr="00D54F8B">
        <w:rPr>
          <w:b/>
          <w:bCs/>
        </w:rPr>
        <w:t>:</w:t>
      </w:r>
      <w:r>
        <w:rPr>
          <w:bCs/>
        </w:rPr>
        <w:t xml:space="preserve"> Pani mecenas, halo?</w:t>
      </w:r>
    </w:p>
    <w:p w:rsidR="002A0D3F" w:rsidRDefault="00723719" w:rsidP="001B3F81">
      <w:pPr>
        <w:spacing w:after="0" w:line="240" w:lineRule="auto"/>
        <w:jc w:val="both"/>
        <w:rPr>
          <w:bCs/>
        </w:rPr>
      </w:pPr>
      <w:r w:rsidRPr="00D54F8B">
        <w:rPr>
          <w:b/>
          <w:bCs/>
        </w:rPr>
        <w:t>- Mecenas</w:t>
      </w:r>
      <w:r w:rsidR="0012503F">
        <w:rPr>
          <w:b/>
          <w:bCs/>
        </w:rPr>
        <w:t xml:space="preserve"> Justyna </w:t>
      </w:r>
      <w:proofErr w:type="spellStart"/>
      <w:r w:rsidR="0012503F">
        <w:rPr>
          <w:b/>
          <w:bCs/>
        </w:rPr>
        <w:t>Gałęcka</w:t>
      </w:r>
      <w:proofErr w:type="spellEnd"/>
      <w:r w:rsidRPr="00D54F8B">
        <w:rPr>
          <w:b/>
          <w:bCs/>
        </w:rPr>
        <w:t>:</w:t>
      </w:r>
      <w:r>
        <w:rPr>
          <w:bCs/>
        </w:rPr>
        <w:t xml:space="preserve"> Tak?</w:t>
      </w:r>
    </w:p>
    <w:p w:rsidR="0012503F" w:rsidRDefault="00723719" w:rsidP="001B3F81">
      <w:pPr>
        <w:spacing w:after="0" w:line="240" w:lineRule="auto"/>
        <w:jc w:val="both"/>
        <w:rPr>
          <w:bCs/>
        </w:rPr>
      </w:pPr>
      <w:r w:rsidRPr="00D54F8B">
        <w:rPr>
          <w:b/>
          <w:bCs/>
        </w:rPr>
        <w:t xml:space="preserve">- Sekretarz Hanna </w:t>
      </w:r>
      <w:proofErr w:type="spellStart"/>
      <w:r w:rsidRPr="00D54F8B">
        <w:rPr>
          <w:b/>
          <w:bCs/>
        </w:rPr>
        <w:t>Wrzaskowska</w:t>
      </w:r>
      <w:proofErr w:type="spellEnd"/>
      <w:r w:rsidRPr="00D54F8B">
        <w:rPr>
          <w:b/>
          <w:bCs/>
        </w:rPr>
        <w:t>:</w:t>
      </w:r>
      <w:r>
        <w:rPr>
          <w:bCs/>
        </w:rPr>
        <w:t xml:space="preserve"> Pani mecenas, wątpliwość dotyczy §7 punkt 5 programu współpracy. W tym punkcie 5 jest napisane, że istnieje możliwość podpisania umów wieloletnich. Czy taki punkt może być zawarty w programie na dany rok?</w:t>
      </w:r>
    </w:p>
    <w:p w:rsidR="0012503F" w:rsidRDefault="00723719" w:rsidP="001B3F81">
      <w:pPr>
        <w:spacing w:after="0" w:line="240" w:lineRule="auto"/>
        <w:jc w:val="both"/>
        <w:rPr>
          <w:bCs/>
        </w:rPr>
      </w:pPr>
      <w:r w:rsidRPr="00D54F8B">
        <w:rPr>
          <w:b/>
          <w:bCs/>
        </w:rPr>
        <w:t>- Mecenas</w:t>
      </w:r>
      <w:r w:rsidR="0012503F">
        <w:rPr>
          <w:b/>
          <w:bCs/>
        </w:rPr>
        <w:t xml:space="preserve"> Justyna </w:t>
      </w:r>
      <w:proofErr w:type="spellStart"/>
      <w:r w:rsidR="0012503F">
        <w:rPr>
          <w:b/>
          <w:bCs/>
        </w:rPr>
        <w:t>Gałęcka</w:t>
      </w:r>
      <w:proofErr w:type="spellEnd"/>
      <w:r w:rsidRPr="00D54F8B">
        <w:rPr>
          <w:b/>
          <w:bCs/>
        </w:rPr>
        <w:t>:</w:t>
      </w:r>
      <w:r>
        <w:rPr>
          <w:bCs/>
        </w:rPr>
        <w:t xml:space="preserve"> Może być taki punkt zawarty, wówczas taka umowa przenosi się na następne programy. </w:t>
      </w:r>
    </w:p>
    <w:p w:rsidR="0012503F" w:rsidRDefault="00723719" w:rsidP="001B3F81">
      <w:pPr>
        <w:spacing w:after="0" w:line="240" w:lineRule="auto"/>
        <w:jc w:val="both"/>
        <w:rPr>
          <w:bCs/>
        </w:rPr>
      </w:pPr>
      <w:r w:rsidRPr="00D54F8B">
        <w:rPr>
          <w:b/>
          <w:bCs/>
        </w:rPr>
        <w:t xml:space="preserve">- Radna Maria Brykczyńska: </w:t>
      </w:r>
      <w:r>
        <w:rPr>
          <w:bCs/>
        </w:rPr>
        <w:t>Nie było słychać.</w:t>
      </w:r>
    </w:p>
    <w:p w:rsidR="0012503F" w:rsidRDefault="00723719" w:rsidP="001B3F81">
      <w:pPr>
        <w:spacing w:after="0" w:line="240" w:lineRule="auto"/>
        <w:jc w:val="both"/>
        <w:rPr>
          <w:bCs/>
        </w:rPr>
      </w:pPr>
      <w:r w:rsidRPr="00D54F8B">
        <w:rPr>
          <w:b/>
          <w:bCs/>
        </w:rPr>
        <w:t>- Przewodniczący Mariusz Nawrocki:</w:t>
      </w:r>
      <w:r>
        <w:rPr>
          <w:bCs/>
        </w:rPr>
        <w:t xml:space="preserve"> Słabo słychać i ja tak bez zrozumienia.</w:t>
      </w:r>
    </w:p>
    <w:p w:rsidR="0012503F" w:rsidRDefault="00723719" w:rsidP="001B3F81">
      <w:pPr>
        <w:spacing w:after="0" w:line="240" w:lineRule="auto"/>
        <w:jc w:val="both"/>
        <w:rPr>
          <w:bCs/>
        </w:rPr>
      </w:pPr>
      <w:r w:rsidRPr="00D54F8B">
        <w:rPr>
          <w:b/>
          <w:bCs/>
        </w:rPr>
        <w:t xml:space="preserve">- Sekretarz Hanna </w:t>
      </w:r>
      <w:proofErr w:type="spellStart"/>
      <w:r w:rsidRPr="00D54F8B">
        <w:rPr>
          <w:b/>
          <w:bCs/>
        </w:rPr>
        <w:t>Wrzaskowska</w:t>
      </w:r>
      <w:proofErr w:type="spellEnd"/>
      <w:r w:rsidRPr="00D54F8B">
        <w:rPr>
          <w:b/>
          <w:bCs/>
        </w:rPr>
        <w:t xml:space="preserve">: </w:t>
      </w:r>
      <w:r>
        <w:rPr>
          <w:bCs/>
        </w:rPr>
        <w:t>Halo? To ja może powtórzę po Pani mecenas. Istnieje taka możliwość. Można zawierać umowy wieloletnie i powtarzać daną umowę w kolejnych programach realizacji danej umowy, jeśli dobrze zrozumiałam Pani mecenas.</w:t>
      </w:r>
    </w:p>
    <w:p w:rsidR="0012503F" w:rsidRDefault="00723719" w:rsidP="001B3F81">
      <w:pPr>
        <w:spacing w:after="0" w:line="240" w:lineRule="auto"/>
        <w:jc w:val="both"/>
        <w:rPr>
          <w:bCs/>
        </w:rPr>
      </w:pPr>
      <w:r w:rsidRPr="00D54F8B">
        <w:rPr>
          <w:b/>
          <w:bCs/>
        </w:rPr>
        <w:t>- Mecenas</w:t>
      </w:r>
      <w:r w:rsidR="0012503F">
        <w:rPr>
          <w:b/>
          <w:bCs/>
        </w:rPr>
        <w:t xml:space="preserve"> Justyna </w:t>
      </w:r>
      <w:proofErr w:type="spellStart"/>
      <w:r w:rsidR="0012503F">
        <w:rPr>
          <w:b/>
          <w:bCs/>
        </w:rPr>
        <w:t>Gałęcka</w:t>
      </w:r>
      <w:proofErr w:type="spellEnd"/>
      <w:r w:rsidRPr="00D54F8B">
        <w:rPr>
          <w:b/>
          <w:bCs/>
        </w:rPr>
        <w:t>:</w:t>
      </w:r>
      <w:r>
        <w:rPr>
          <w:bCs/>
        </w:rPr>
        <w:t xml:space="preserve"> Tak.</w:t>
      </w:r>
    </w:p>
    <w:p w:rsidR="0012503F" w:rsidRDefault="00723719" w:rsidP="001B3F81">
      <w:pPr>
        <w:spacing w:after="0" w:line="240" w:lineRule="auto"/>
        <w:jc w:val="both"/>
        <w:rPr>
          <w:bCs/>
        </w:rPr>
      </w:pPr>
      <w:r w:rsidRPr="00D54F8B">
        <w:rPr>
          <w:b/>
          <w:bCs/>
        </w:rPr>
        <w:t>- Radna Maria Brykczyńska:</w:t>
      </w:r>
      <w:r>
        <w:rPr>
          <w:bCs/>
        </w:rPr>
        <w:t xml:space="preserve"> To nie jest umowa wieloletnia. To jest co roku odnawiana umowa jednoroczna.</w:t>
      </w:r>
      <w:r>
        <w:rPr>
          <w:bCs/>
        </w:rPr>
        <w:br/>
      </w:r>
      <w:r w:rsidRPr="00D54F8B">
        <w:rPr>
          <w:b/>
          <w:bCs/>
        </w:rPr>
        <w:t xml:space="preserve">- Sekretarz Hanna </w:t>
      </w:r>
      <w:proofErr w:type="spellStart"/>
      <w:r w:rsidRPr="00D54F8B">
        <w:rPr>
          <w:b/>
          <w:bCs/>
        </w:rPr>
        <w:t>Wrzaskowska</w:t>
      </w:r>
      <w:proofErr w:type="spellEnd"/>
      <w:r w:rsidRPr="00D54F8B">
        <w:rPr>
          <w:b/>
          <w:bCs/>
        </w:rPr>
        <w:t>:</w:t>
      </w:r>
      <w:r>
        <w:rPr>
          <w:bCs/>
        </w:rPr>
        <w:t xml:space="preserve"> Ja mówię o zawarciu takiej umowy, bo istnieje możliwość podpisania umów wieloletnich. My ze strony gminy możemy podpisać umowę wieloletnią, tak Pani mecenas?</w:t>
      </w:r>
    </w:p>
    <w:p w:rsidR="0012503F" w:rsidRDefault="00723719" w:rsidP="001B3F81">
      <w:pPr>
        <w:spacing w:after="0" w:line="240" w:lineRule="auto"/>
        <w:jc w:val="both"/>
        <w:rPr>
          <w:bCs/>
        </w:rPr>
      </w:pPr>
      <w:r w:rsidRPr="00D54F8B">
        <w:rPr>
          <w:b/>
          <w:bCs/>
        </w:rPr>
        <w:lastRenderedPageBreak/>
        <w:t>- Mecenas</w:t>
      </w:r>
      <w:r w:rsidR="0012503F">
        <w:rPr>
          <w:b/>
          <w:bCs/>
        </w:rPr>
        <w:t xml:space="preserve"> Justyna </w:t>
      </w:r>
      <w:proofErr w:type="spellStart"/>
      <w:r w:rsidR="0012503F">
        <w:rPr>
          <w:b/>
          <w:bCs/>
        </w:rPr>
        <w:t>Gałęcka</w:t>
      </w:r>
      <w:proofErr w:type="spellEnd"/>
      <w:r w:rsidRPr="00D54F8B">
        <w:rPr>
          <w:b/>
          <w:bCs/>
        </w:rPr>
        <w:t>:</w:t>
      </w:r>
      <w:r>
        <w:rPr>
          <w:bCs/>
        </w:rPr>
        <w:t xml:space="preserve"> Tak, dokładnie o to chodzi.</w:t>
      </w:r>
    </w:p>
    <w:p w:rsidR="0012503F" w:rsidRDefault="00723719" w:rsidP="001B3F81">
      <w:pPr>
        <w:spacing w:after="0" w:line="240" w:lineRule="auto"/>
        <w:jc w:val="both"/>
        <w:rPr>
          <w:bCs/>
        </w:rPr>
      </w:pPr>
      <w:r w:rsidRPr="00D54F8B">
        <w:rPr>
          <w:b/>
          <w:bCs/>
        </w:rPr>
        <w:t xml:space="preserve">- Sekretarz Hanna </w:t>
      </w:r>
      <w:proofErr w:type="spellStart"/>
      <w:r w:rsidRPr="00D54F8B">
        <w:rPr>
          <w:b/>
          <w:bCs/>
        </w:rPr>
        <w:t>Wrzaskowska</w:t>
      </w:r>
      <w:proofErr w:type="spellEnd"/>
      <w:r w:rsidRPr="00D54F8B">
        <w:rPr>
          <w:b/>
          <w:bCs/>
        </w:rPr>
        <w:t>:</w:t>
      </w:r>
      <w:r>
        <w:rPr>
          <w:bCs/>
        </w:rPr>
        <w:t xml:space="preserve"> Ona może być realizowana w poszczególnych kolejnych programach uchwalanych przez Państwa na kolejny rok, tak?</w:t>
      </w:r>
    </w:p>
    <w:p w:rsidR="0012503F" w:rsidRDefault="00723719" w:rsidP="001B3F81">
      <w:pPr>
        <w:spacing w:after="0" w:line="240" w:lineRule="auto"/>
        <w:jc w:val="both"/>
        <w:rPr>
          <w:bCs/>
        </w:rPr>
      </w:pPr>
      <w:r w:rsidRPr="00D54F8B">
        <w:rPr>
          <w:b/>
          <w:bCs/>
        </w:rPr>
        <w:t>- Mecenas</w:t>
      </w:r>
      <w:r w:rsidR="0012503F" w:rsidRPr="0012503F">
        <w:t xml:space="preserve"> </w:t>
      </w:r>
      <w:r w:rsidR="0012503F" w:rsidRPr="0012503F">
        <w:rPr>
          <w:b/>
          <w:bCs/>
        </w:rPr>
        <w:t xml:space="preserve">Justyna </w:t>
      </w:r>
      <w:proofErr w:type="spellStart"/>
      <w:r w:rsidR="0012503F" w:rsidRPr="0012503F">
        <w:rPr>
          <w:b/>
          <w:bCs/>
        </w:rPr>
        <w:t>Gałęcka</w:t>
      </w:r>
      <w:proofErr w:type="spellEnd"/>
      <w:r w:rsidRPr="00D54F8B">
        <w:rPr>
          <w:b/>
          <w:bCs/>
        </w:rPr>
        <w:t>:</w:t>
      </w:r>
      <w:r>
        <w:rPr>
          <w:bCs/>
        </w:rPr>
        <w:t xml:space="preserve"> Tak. </w:t>
      </w:r>
    </w:p>
    <w:p w:rsidR="0012503F" w:rsidRDefault="0079115A" w:rsidP="001B3F81">
      <w:pPr>
        <w:spacing w:after="0" w:line="240" w:lineRule="auto"/>
        <w:jc w:val="both"/>
        <w:rPr>
          <w:bCs/>
        </w:rPr>
      </w:pPr>
      <w:r w:rsidRPr="00D54F8B">
        <w:rPr>
          <w:b/>
          <w:bCs/>
        </w:rPr>
        <w:t xml:space="preserve">- Radna Agnieszka </w:t>
      </w:r>
      <w:proofErr w:type="spellStart"/>
      <w:r w:rsidRPr="00D54F8B">
        <w:rPr>
          <w:b/>
          <w:bCs/>
        </w:rPr>
        <w:t>Rzempała</w:t>
      </w:r>
      <w:proofErr w:type="spellEnd"/>
      <w:r w:rsidRPr="00D54F8B">
        <w:rPr>
          <w:b/>
          <w:bCs/>
        </w:rPr>
        <w:t xml:space="preserve">-Chmielewska: </w:t>
      </w:r>
      <w:r>
        <w:rPr>
          <w:bCs/>
        </w:rPr>
        <w:t>To przepraszam, czy my przy posiadaniu umowy programu jednorocznego możemy ogłosić konkurs, który będzie miał realizację przez 3 lata?</w:t>
      </w:r>
    </w:p>
    <w:p w:rsidR="0012503F" w:rsidRDefault="0079115A" w:rsidP="001B3F81">
      <w:pPr>
        <w:spacing w:after="0" w:line="240" w:lineRule="auto"/>
        <w:jc w:val="both"/>
        <w:rPr>
          <w:bCs/>
        </w:rPr>
      </w:pPr>
      <w:r w:rsidRPr="00D54F8B">
        <w:rPr>
          <w:b/>
          <w:bCs/>
        </w:rPr>
        <w:t>- Radna Maria Brykczyńska:</w:t>
      </w:r>
      <w:r>
        <w:rPr>
          <w:bCs/>
        </w:rPr>
        <w:t xml:space="preserve"> Dla mnie to nielogiczne. </w:t>
      </w:r>
    </w:p>
    <w:p w:rsidR="0012503F" w:rsidRDefault="0079115A" w:rsidP="001B3F81">
      <w:pPr>
        <w:spacing w:after="0" w:line="240" w:lineRule="auto"/>
        <w:jc w:val="both"/>
        <w:rPr>
          <w:bCs/>
        </w:rPr>
      </w:pPr>
      <w:r w:rsidRPr="00D54F8B">
        <w:rPr>
          <w:b/>
          <w:bCs/>
        </w:rPr>
        <w:t xml:space="preserve">- Radna Agnieszka </w:t>
      </w:r>
      <w:proofErr w:type="spellStart"/>
      <w:r w:rsidRPr="00D54F8B">
        <w:rPr>
          <w:b/>
          <w:bCs/>
        </w:rPr>
        <w:t>Rzempała</w:t>
      </w:r>
      <w:proofErr w:type="spellEnd"/>
      <w:r w:rsidRPr="00D54F8B">
        <w:rPr>
          <w:b/>
          <w:bCs/>
        </w:rPr>
        <w:t>-Chmielewska:</w:t>
      </w:r>
      <w:r>
        <w:rPr>
          <w:bCs/>
        </w:rPr>
        <w:t xml:space="preserve"> Ogłosimy na to samo zadanie w przyszłym roku i nie wygra ta organizacja, to co zrobimy? Według mnie to chyba Pani mecenas nie zrozumiała do końca intencji. Są dwa programy, obowiązują dwa programy w samorządach – roczny i wieloletni. W samorządzie województwa wielkopolskiego bardzo często stosuje się program wieloletni dla np. bardzo dużych imprez o charakterze kulturalnym, kiedy organizator potrzebuje bardzo dużą ilość czasu na organizację przedsięwzięcia. Są to wysokobudżetowe przedsięwzięcia i zaplanowanie pewnej cykliczności działań</w:t>
      </w:r>
      <w:r w:rsidR="00BF5201">
        <w:rPr>
          <w:bCs/>
        </w:rPr>
        <w:t xml:space="preserve"> pomaga przy organizacji takiego </w:t>
      </w:r>
      <w:r>
        <w:rPr>
          <w:bCs/>
        </w:rPr>
        <w:t>wydarzenia. Drugim takim przykładem mi o</w:t>
      </w:r>
      <w:r w:rsidR="00BF5201">
        <w:rPr>
          <w:bCs/>
        </w:rPr>
        <w:t xml:space="preserve">sobiście znanym jest wspomniana </w:t>
      </w:r>
      <w:r>
        <w:rPr>
          <w:bCs/>
        </w:rPr>
        <w:t>przez Panią Marię Brykczyńską informacja turystyczna, kiedy zdarzało się, że były organizowane konkursy 3-letnie, kiedy działanie polegało na tym</w:t>
      </w:r>
      <w:r w:rsidR="00BF5201">
        <w:rPr>
          <w:bCs/>
        </w:rPr>
        <w:t>, ż</w:t>
      </w:r>
      <w:r>
        <w:rPr>
          <w:bCs/>
        </w:rPr>
        <w:t xml:space="preserve">e od początku do końca roku – od 1 stycznia do 31 grudnia – zadanie było realizowane, ponieważ rodzaj i charakter tego zadania nie pozwalał, żeby chociaż na jeden dzień to zadanie nie było realizowane. Powodowało to, że łatwiej było podjąć umowę 3-letnią, ale był program wieloletni. Przy programie jednorocznym chyba takie umowy nie mogą być zgodne według mnie. Jestem trochę zaskoczona, że bez programu uchwały wieloletniej można taki zapis wpisać w program jednoroczny. </w:t>
      </w:r>
    </w:p>
    <w:p w:rsidR="0012503F" w:rsidRDefault="0079115A" w:rsidP="001B3F81">
      <w:pPr>
        <w:spacing w:after="0" w:line="240" w:lineRule="auto"/>
        <w:jc w:val="both"/>
        <w:rPr>
          <w:bCs/>
        </w:rPr>
      </w:pPr>
      <w:r w:rsidRPr="00D54F8B">
        <w:rPr>
          <w:b/>
          <w:bCs/>
        </w:rPr>
        <w:t xml:space="preserve">- </w:t>
      </w:r>
      <w:r w:rsidR="00BF5201" w:rsidRPr="00D54F8B">
        <w:rPr>
          <w:b/>
          <w:bCs/>
        </w:rPr>
        <w:t xml:space="preserve">Sekretarz Hanna </w:t>
      </w:r>
      <w:proofErr w:type="spellStart"/>
      <w:r w:rsidR="00BF5201" w:rsidRPr="00D54F8B">
        <w:rPr>
          <w:b/>
          <w:bCs/>
        </w:rPr>
        <w:t>Wrzaskowska</w:t>
      </w:r>
      <w:proofErr w:type="spellEnd"/>
      <w:r w:rsidR="00BF5201" w:rsidRPr="00D54F8B">
        <w:rPr>
          <w:b/>
          <w:bCs/>
        </w:rPr>
        <w:t>:</w:t>
      </w:r>
      <w:r w:rsidR="00BF5201">
        <w:rPr>
          <w:bCs/>
        </w:rPr>
        <w:t xml:space="preserve"> Tak, Pani mecenas? </w:t>
      </w:r>
    </w:p>
    <w:p w:rsidR="0012503F" w:rsidRDefault="00BF5201" w:rsidP="001B3F81">
      <w:pPr>
        <w:spacing w:after="0" w:line="240" w:lineRule="auto"/>
        <w:jc w:val="both"/>
        <w:rPr>
          <w:bCs/>
        </w:rPr>
      </w:pPr>
      <w:r w:rsidRPr="00D54F8B">
        <w:rPr>
          <w:b/>
          <w:bCs/>
        </w:rPr>
        <w:t>- Mecenas</w:t>
      </w:r>
      <w:r w:rsidR="0012503F" w:rsidRPr="0012503F">
        <w:t xml:space="preserve"> </w:t>
      </w:r>
      <w:r w:rsidR="0012503F" w:rsidRPr="0012503F">
        <w:rPr>
          <w:b/>
          <w:bCs/>
        </w:rPr>
        <w:t xml:space="preserve">Justyna </w:t>
      </w:r>
      <w:proofErr w:type="spellStart"/>
      <w:r w:rsidR="0012503F" w:rsidRPr="0012503F">
        <w:rPr>
          <w:b/>
          <w:bCs/>
        </w:rPr>
        <w:t>Gałęcka</w:t>
      </w:r>
      <w:proofErr w:type="spellEnd"/>
      <w:r w:rsidRPr="00D54F8B">
        <w:rPr>
          <w:b/>
          <w:bCs/>
        </w:rPr>
        <w:t>:</w:t>
      </w:r>
      <w:r>
        <w:rPr>
          <w:bCs/>
        </w:rPr>
        <w:t xml:space="preserve"> My po prostu otwieramy sobie, że tak powiem, furtkę, żeby w ramach tego programu na dany rok podpisać umowę na okres dłuższy i następnie w programie w przyszłym roku również to zadanie utrzymać. W przeciwnym wypadku musielibyśmy za każdym razem podpisać umowę tylko na jeden rok. </w:t>
      </w:r>
    </w:p>
    <w:p w:rsidR="0012503F" w:rsidRDefault="00BF5201" w:rsidP="001B3F81">
      <w:pPr>
        <w:spacing w:after="0" w:line="240" w:lineRule="auto"/>
        <w:jc w:val="both"/>
        <w:rPr>
          <w:bCs/>
        </w:rPr>
      </w:pPr>
      <w:r w:rsidRPr="00D54F8B">
        <w:rPr>
          <w:b/>
          <w:bCs/>
        </w:rPr>
        <w:t xml:space="preserve">- Radna Agnieszka </w:t>
      </w:r>
      <w:proofErr w:type="spellStart"/>
      <w:r w:rsidRPr="00D54F8B">
        <w:rPr>
          <w:b/>
          <w:bCs/>
        </w:rPr>
        <w:t>Rzempała</w:t>
      </w:r>
      <w:proofErr w:type="spellEnd"/>
      <w:r w:rsidRPr="00D54F8B">
        <w:rPr>
          <w:b/>
          <w:bCs/>
        </w:rPr>
        <w:t>-Chmielewska:</w:t>
      </w:r>
      <w:r>
        <w:rPr>
          <w:bCs/>
        </w:rPr>
        <w:t xml:space="preserve"> Do mnie ta argumentacja nie dociera. Z praktyki swojej osobistej mam inną wiedzę, więc ja akurat będę chciała tą poprawkę mimo wszystko wnieść i po prostu niech radni przegłosują tak albo nie. Jeżeli Pani mecenas twierdzi, że prawnie jest to dopuszczalne, to czy ona będzie czy jej nie będzie to obie wersje według tego powinny być dopuszczalne. Ja akurat uważam, że na pewno w tym logiki nie ma, a praktyka dotychczasowa samorządów zaprzecza temu, że można na podstawie programu jednorocznego ogłaszać konkursy wieloletnie. Nie ma podstawy w tym momencie. Na jakiej podstawie skoro jest tylko program roczny? Druga moja poprawka dotyczyła dopisania jeszcze jednego zadania w ramach szeroko pojętej turystyki i krajoznawst</w:t>
      </w:r>
      <w:r w:rsidR="00066F37">
        <w:rPr>
          <w:bCs/>
        </w:rPr>
        <w:t>w</w:t>
      </w:r>
      <w:r>
        <w:rPr>
          <w:bCs/>
        </w:rPr>
        <w:t>a. Ja po prostu for</w:t>
      </w:r>
      <w:r w:rsidR="00066F37">
        <w:rPr>
          <w:bCs/>
        </w:rPr>
        <w:t>malnie wnoszę</w:t>
      </w:r>
      <w:r>
        <w:rPr>
          <w:bCs/>
        </w:rPr>
        <w:t xml:space="preserve"> te dwie poprawki pod głosowanie Państwa radnych. </w:t>
      </w:r>
    </w:p>
    <w:p w:rsidR="0012503F" w:rsidRDefault="00400EF0" w:rsidP="001B3F81">
      <w:pPr>
        <w:spacing w:after="0" w:line="240" w:lineRule="auto"/>
        <w:jc w:val="both"/>
        <w:rPr>
          <w:bCs/>
        </w:rPr>
      </w:pPr>
      <w:r w:rsidRPr="00D54F8B">
        <w:rPr>
          <w:b/>
          <w:bCs/>
        </w:rPr>
        <w:t>- Przewodniczący Mariusz Nawrocki:</w:t>
      </w:r>
      <w:r>
        <w:rPr>
          <w:bCs/>
        </w:rPr>
        <w:t xml:space="preserve"> Ja bym chciał dopytać o tą pierwszą poprawkę radną Brykczyńską. Co Pani radna sądzi tak właściwie?</w:t>
      </w:r>
    </w:p>
    <w:p w:rsidR="0012503F" w:rsidRDefault="00400EF0" w:rsidP="001B3F81">
      <w:pPr>
        <w:spacing w:after="0" w:line="240" w:lineRule="auto"/>
        <w:jc w:val="both"/>
        <w:rPr>
          <w:bCs/>
        </w:rPr>
      </w:pPr>
      <w:r w:rsidRPr="00D54F8B">
        <w:rPr>
          <w:b/>
          <w:bCs/>
        </w:rPr>
        <w:t>- Radna Maria Brykczyńska:</w:t>
      </w:r>
      <w:r>
        <w:rPr>
          <w:bCs/>
        </w:rPr>
        <w:t xml:space="preserve"> Jeżeli chodzi o ten wieloletni program jednoroczny to tu w 100% zgadzam się z Panią radną Agnieszką </w:t>
      </w:r>
      <w:proofErr w:type="spellStart"/>
      <w:r>
        <w:rPr>
          <w:bCs/>
        </w:rPr>
        <w:t>Rzempałą</w:t>
      </w:r>
      <w:proofErr w:type="spellEnd"/>
      <w:r>
        <w:rPr>
          <w:bCs/>
        </w:rPr>
        <w:t>-Chmielewską. Jak czytałam i konsultowałam ten program współpracy to nie zwróciłam na to uwagi; miałam inną uwagę, która została uwzględniona. Natomiast dla mnie to też jest nielogiczne, jeżeli mamy roczny program współpracy, bo musimy mieć – to jest wymóg. Natomiast wieloletni program może być, ale nie musi – w związku z tym wiele samorządów od tego odeszło. Podpisywanie umów wieloletnich, kiedy mamy tylko roczny program współpracy – dla mnie to jest jakieś pomieszanie. Ja nie jestem prawnikiem, ale dla mnie to nie jest logiczne. Natomiast dopisanie tego punktu 9 to jestem jak najbardziej za. Było to w punkcie ze sportem, ale Pani radna rozszerzyła bardzo zakres turystyki, to ja się z tym zgadzam.</w:t>
      </w:r>
    </w:p>
    <w:p w:rsidR="0012503F" w:rsidRDefault="00400EF0" w:rsidP="001B3F81">
      <w:pPr>
        <w:spacing w:after="0" w:line="240" w:lineRule="auto"/>
        <w:jc w:val="both"/>
        <w:rPr>
          <w:bCs/>
        </w:rPr>
      </w:pPr>
      <w:r w:rsidRPr="00D54F8B">
        <w:rPr>
          <w:b/>
          <w:bCs/>
        </w:rPr>
        <w:t xml:space="preserve">- Sekretarz Hanna </w:t>
      </w:r>
      <w:proofErr w:type="spellStart"/>
      <w:r w:rsidRPr="00D54F8B">
        <w:rPr>
          <w:b/>
          <w:bCs/>
        </w:rPr>
        <w:t>Wrzaskowska</w:t>
      </w:r>
      <w:proofErr w:type="spellEnd"/>
      <w:r w:rsidRPr="00D54F8B">
        <w:rPr>
          <w:b/>
          <w:bCs/>
        </w:rPr>
        <w:t>:</w:t>
      </w:r>
      <w:r>
        <w:rPr>
          <w:bCs/>
        </w:rPr>
        <w:t xml:space="preserve"> Mogę coś dodać?</w:t>
      </w:r>
    </w:p>
    <w:p w:rsidR="0012503F" w:rsidRDefault="00400EF0" w:rsidP="001B3F81">
      <w:pPr>
        <w:spacing w:after="0" w:line="240" w:lineRule="auto"/>
        <w:jc w:val="both"/>
        <w:rPr>
          <w:bCs/>
        </w:rPr>
      </w:pPr>
      <w:r w:rsidRPr="00D54F8B">
        <w:rPr>
          <w:b/>
          <w:bCs/>
        </w:rPr>
        <w:t>- Przewodniczący Mariusz Nawrocki:</w:t>
      </w:r>
      <w:r>
        <w:rPr>
          <w:bCs/>
        </w:rPr>
        <w:t xml:space="preserve"> Tak, proszę.</w:t>
      </w:r>
    </w:p>
    <w:p w:rsidR="0012503F" w:rsidRDefault="00400EF0" w:rsidP="001B3F81">
      <w:pPr>
        <w:spacing w:after="0" w:line="240" w:lineRule="auto"/>
        <w:jc w:val="both"/>
        <w:rPr>
          <w:bCs/>
        </w:rPr>
      </w:pPr>
      <w:r w:rsidRPr="00D54F8B">
        <w:rPr>
          <w:b/>
          <w:bCs/>
        </w:rPr>
        <w:t xml:space="preserve">- Sekretarz Hanna </w:t>
      </w:r>
      <w:proofErr w:type="spellStart"/>
      <w:r w:rsidRPr="00D54F8B">
        <w:rPr>
          <w:b/>
          <w:bCs/>
        </w:rPr>
        <w:t>Wrzaskowska</w:t>
      </w:r>
      <w:proofErr w:type="spellEnd"/>
      <w:r w:rsidRPr="00D54F8B">
        <w:rPr>
          <w:b/>
          <w:bCs/>
        </w:rPr>
        <w:t>:</w:t>
      </w:r>
      <w:r>
        <w:rPr>
          <w:bCs/>
        </w:rPr>
        <w:t xml:space="preserve"> </w:t>
      </w:r>
      <w:r w:rsidR="00A23AFD">
        <w:rPr>
          <w:bCs/>
        </w:rPr>
        <w:t>Ja chciałam tylko zwrócić uwagę, że program o tej samej treści, nawet nie podobnej tylko tej samej treści, był przyjmowany w zeszłym roku. Wojewoda tego nie zastrzegł; nie zwrócił uwagi, że jest jakakolwiek nieprawidłowość. Trudno, ja tutaj nie jestem mądrzejsza od mecenasa. Nie jestem radcą prawnym.</w:t>
      </w:r>
    </w:p>
    <w:p w:rsidR="0012503F" w:rsidRDefault="00A23AFD" w:rsidP="001B3F81">
      <w:pPr>
        <w:spacing w:after="0" w:line="240" w:lineRule="auto"/>
        <w:jc w:val="both"/>
        <w:rPr>
          <w:bCs/>
        </w:rPr>
      </w:pPr>
      <w:r w:rsidRPr="00D54F8B">
        <w:rPr>
          <w:b/>
          <w:bCs/>
        </w:rPr>
        <w:lastRenderedPageBreak/>
        <w:t>- Radna Maria Brykczyńska:</w:t>
      </w:r>
      <w:r>
        <w:rPr>
          <w:bCs/>
        </w:rPr>
        <w:t xml:space="preserve"> Nie wiem czy przegłosujemy, a w przyszłym roku już te wszystkie uwagi powinny zostać uwzględnione. Jeżeli dzisiaj tego nie przegłosujemy, to wtedy jest możliwość czy musimy do końca listopada chyba przyjąć?</w:t>
      </w:r>
    </w:p>
    <w:p w:rsidR="0012503F" w:rsidRDefault="00A23AFD" w:rsidP="001B3F81">
      <w:pPr>
        <w:spacing w:after="0" w:line="240" w:lineRule="auto"/>
        <w:jc w:val="both"/>
        <w:rPr>
          <w:bCs/>
        </w:rPr>
      </w:pPr>
      <w:r w:rsidRPr="00D54F8B">
        <w:rPr>
          <w:b/>
          <w:bCs/>
        </w:rPr>
        <w:t xml:space="preserve">- Radna Agnieszka </w:t>
      </w:r>
      <w:proofErr w:type="spellStart"/>
      <w:r w:rsidRPr="00D54F8B">
        <w:rPr>
          <w:b/>
          <w:bCs/>
        </w:rPr>
        <w:t>Rzempała</w:t>
      </w:r>
      <w:proofErr w:type="spellEnd"/>
      <w:r w:rsidRPr="00D54F8B">
        <w:rPr>
          <w:b/>
          <w:bCs/>
        </w:rPr>
        <w:t>-Chmielewska:</w:t>
      </w:r>
      <w:r>
        <w:rPr>
          <w:bCs/>
        </w:rPr>
        <w:t xml:space="preserve"> Ale ja nie wnioskuję o to, żeby tego nie głosować. Ja po prostu dwie poprawki wnoszę – formalny wniosek. To, że wojewoda nie zauważył to też tak samo jak Pani Maria Brykczyńska mógł tego nie zauważyć. Natomiast moim zdaniem pojawiłby się problem, gdybyśmy my ogłosili konkurs i gdybyśmy na podstawie programu rocznego chcieli podpisać umowę wieloletnią – wtedy może by się dopiero problem pojawił, bo do tej pory </w:t>
      </w:r>
      <w:r w:rsidR="00436575">
        <w:rPr>
          <w:bCs/>
        </w:rPr>
        <w:t xml:space="preserve">jak Państwo pewnie wiecie, w tym roku 2020 żeśmy specjalnie tego programu w ogóle nie realizowali. Był przyjęty program, który sobie po prostu leży na półce, ale nie był za bardzo realizowany. Wszystko wychodzi w momencie kiedy jest realizacja i kiedy zaczynają się pewne problemy na etapie realizacji. Ja </w:t>
      </w:r>
      <w:r w:rsidR="00355E10">
        <w:rPr>
          <w:bCs/>
        </w:rPr>
        <w:t>p</w:t>
      </w:r>
      <w:r w:rsidR="00436575">
        <w:rPr>
          <w:bCs/>
        </w:rPr>
        <w:t>o prostu wnioskuję, żeby tego nie było. Uważam, że jeżeli będziemy chcieli dać organizacji pozarządowej zadanie wieloletnie to po prostu przyjmijmy program wieloletni i na tej podstawie umowa może być nawet 3-letnia przyjęta i wtedy organizacja wie, że na najbliższe</w:t>
      </w:r>
      <w:r w:rsidR="00355E10">
        <w:rPr>
          <w:bCs/>
        </w:rPr>
        <w:t xml:space="preserve"> 3 lata ma zabezpieczone zadanie</w:t>
      </w:r>
      <w:r w:rsidR="00436575">
        <w:rPr>
          <w:bCs/>
        </w:rPr>
        <w:t xml:space="preserve"> i wtedy też rada zobowiązuje się w budżetach na kolejne 3 lata tą kwotę zabezpieczać. Mało tego, to wtedy w WPF musi się znaleźć. Powtórzę, ja zgłaszam wniosek formalny o tej treści, </w:t>
      </w:r>
      <w:r w:rsidR="00355E10">
        <w:rPr>
          <w:bCs/>
        </w:rPr>
        <w:t>którą</w:t>
      </w:r>
      <w:r w:rsidR="00436575">
        <w:rPr>
          <w:bCs/>
        </w:rPr>
        <w:t xml:space="preserve"> Państwo macie na czacie. Właściwie to są dwa wnioski można powiedzieć</w:t>
      </w:r>
      <w:r w:rsidR="00355E10">
        <w:rPr>
          <w:bCs/>
        </w:rPr>
        <w:t>.</w:t>
      </w:r>
      <w:r w:rsidR="00436575">
        <w:rPr>
          <w:bCs/>
        </w:rPr>
        <w:t xml:space="preserve"> </w:t>
      </w:r>
      <w:r w:rsidR="00355E10">
        <w:rPr>
          <w:bCs/>
        </w:rPr>
        <w:t>Chyba</w:t>
      </w:r>
      <w:r w:rsidR="00436575">
        <w:rPr>
          <w:bCs/>
        </w:rPr>
        <w:t xml:space="preserve">, że chcecie razem. </w:t>
      </w:r>
      <w:r w:rsidR="00CE7065">
        <w:rPr>
          <w:bCs/>
        </w:rPr>
        <w:t>To już Pan P</w:t>
      </w:r>
      <w:r w:rsidR="00355E10">
        <w:rPr>
          <w:bCs/>
        </w:rPr>
        <w:t>rzewodniczący zadecyduje.</w:t>
      </w:r>
    </w:p>
    <w:p w:rsidR="0012503F" w:rsidRDefault="00436575" w:rsidP="001B3F81">
      <w:pPr>
        <w:spacing w:after="0" w:line="240" w:lineRule="auto"/>
        <w:jc w:val="both"/>
        <w:rPr>
          <w:bCs/>
        </w:rPr>
      </w:pPr>
      <w:r w:rsidRPr="00D54F8B">
        <w:rPr>
          <w:b/>
          <w:bCs/>
        </w:rPr>
        <w:t>- Przewodniczący Mariusz Nawrocki:</w:t>
      </w:r>
      <w:r>
        <w:rPr>
          <w:bCs/>
        </w:rPr>
        <w:t xml:space="preserve"> </w:t>
      </w:r>
      <w:r w:rsidR="00355E10">
        <w:rPr>
          <w:bCs/>
        </w:rPr>
        <w:t>Generalnie tak, nie ma problemu, tylko żebym poddał wniosek pod głosowanie mu</w:t>
      </w:r>
      <w:r w:rsidR="002A7A56">
        <w:rPr>
          <w:bCs/>
        </w:rPr>
        <w:t>szę mieć zredagowany od A do Z, że tak powiem kolokwialnie. Muszę mieć świadomość, że radni wiedzą za czym głosują. Ta zdalność wprowadza pewne trudności, bo trudno wydrukować, trudno radnym ten dokument zmieniony dać do ręki. Proponuję –</w:t>
      </w:r>
      <w:r w:rsidR="007F1954">
        <w:rPr>
          <w:bCs/>
        </w:rPr>
        <w:t xml:space="preserve"> </w:t>
      </w:r>
      <w:r w:rsidR="002A7A56">
        <w:rPr>
          <w:bCs/>
        </w:rPr>
        <w:t>ogłoszę przerwę 5-minutową i Pani radna zredaguje i prześle na pulpit.</w:t>
      </w:r>
    </w:p>
    <w:p w:rsidR="0012503F" w:rsidRDefault="002A7A56" w:rsidP="001B3F81">
      <w:pPr>
        <w:spacing w:after="0" w:line="240" w:lineRule="auto"/>
        <w:jc w:val="both"/>
        <w:rPr>
          <w:bCs/>
        </w:rPr>
      </w:pPr>
      <w:r w:rsidRPr="00D54F8B">
        <w:rPr>
          <w:b/>
          <w:bCs/>
        </w:rPr>
        <w:t xml:space="preserve">- Radna Agnieszka </w:t>
      </w:r>
      <w:proofErr w:type="spellStart"/>
      <w:r w:rsidRPr="00D54F8B">
        <w:rPr>
          <w:b/>
          <w:bCs/>
        </w:rPr>
        <w:t>Rzempała</w:t>
      </w:r>
      <w:proofErr w:type="spellEnd"/>
      <w:r w:rsidRPr="00D54F8B">
        <w:rPr>
          <w:b/>
          <w:bCs/>
        </w:rPr>
        <w:t>-Chmielewska:</w:t>
      </w:r>
      <w:r>
        <w:rPr>
          <w:bCs/>
        </w:rPr>
        <w:t xml:space="preserve"> Ja już zredagowałam. </w:t>
      </w:r>
      <w:r w:rsidR="007F1954">
        <w:rPr>
          <w:bCs/>
        </w:rPr>
        <w:t>Jest na czacie. Jest cała treść. Ja proponuję w §7 usunąć punkt 5 i automatycznie punkty 6, 7, 8 zmieniają numerację. Po prostu wyrzucamy punkt 5 – „istnieje możliwość podpisywania umów wieloletnich”.</w:t>
      </w:r>
    </w:p>
    <w:p w:rsidR="0012503F" w:rsidRDefault="007F1954" w:rsidP="001B3F81">
      <w:pPr>
        <w:spacing w:after="0" w:line="240" w:lineRule="auto"/>
        <w:jc w:val="both"/>
        <w:rPr>
          <w:bCs/>
        </w:rPr>
      </w:pPr>
      <w:r w:rsidRPr="00D54F8B">
        <w:rPr>
          <w:b/>
          <w:bCs/>
        </w:rPr>
        <w:t xml:space="preserve">- Przewodniczący Mariusz Nawrocki: </w:t>
      </w:r>
      <w:r>
        <w:rPr>
          <w:bCs/>
        </w:rPr>
        <w:t xml:space="preserve">Pani radna, to nie jest wszystko takie proste jak Pani mówi. Ja mam przed sobą dokumenty odnośnie imiennego głosowania. Ja muszę te dokumenty wypełnić, one są potem udostępniane i mieszkańcy, którzy będą chcieli przeglądać archiwalne historie naszych głosowań to zobaczą nad czym radni głosowali, więc nie zobaczą tego pulpitu. To jest chyba tylko nasze wewnętrzne, więc jeżeli bym chciał poddać pod głosowanie pierwszą autopoprawkę, tj. autopoprawka radnej Agnieszki </w:t>
      </w:r>
      <w:proofErr w:type="spellStart"/>
      <w:r>
        <w:rPr>
          <w:bCs/>
        </w:rPr>
        <w:t>Rzempały</w:t>
      </w:r>
      <w:proofErr w:type="spellEnd"/>
      <w:r>
        <w:rPr>
          <w:bCs/>
        </w:rPr>
        <w:t>-Chmielewskiej.</w:t>
      </w:r>
    </w:p>
    <w:p w:rsidR="0012503F" w:rsidRDefault="007F1954" w:rsidP="001B3F81">
      <w:pPr>
        <w:spacing w:after="0" w:line="240" w:lineRule="auto"/>
        <w:jc w:val="both"/>
        <w:rPr>
          <w:bCs/>
        </w:rPr>
      </w:pPr>
      <w:r w:rsidRPr="00D54F8B">
        <w:rPr>
          <w:b/>
          <w:bCs/>
        </w:rPr>
        <w:t xml:space="preserve">- Radna Agnieszka </w:t>
      </w:r>
      <w:proofErr w:type="spellStart"/>
      <w:r w:rsidRPr="00D54F8B">
        <w:rPr>
          <w:b/>
          <w:bCs/>
        </w:rPr>
        <w:t>Rzempała</w:t>
      </w:r>
      <w:proofErr w:type="spellEnd"/>
      <w:r w:rsidRPr="00D54F8B">
        <w:rPr>
          <w:b/>
          <w:bCs/>
        </w:rPr>
        <w:t>-Chmielewska:</w:t>
      </w:r>
      <w:r>
        <w:rPr>
          <w:bCs/>
        </w:rPr>
        <w:t xml:space="preserve"> Nie autopoprawkę, bo ja nie jestem twórcą.</w:t>
      </w:r>
    </w:p>
    <w:p w:rsidR="0012503F" w:rsidRDefault="007F1954" w:rsidP="001B3F81">
      <w:pPr>
        <w:spacing w:after="0" w:line="240" w:lineRule="auto"/>
        <w:jc w:val="both"/>
        <w:rPr>
          <w:bCs/>
        </w:rPr>
      </w:pPr>
      <w:r w:rsidRPr="00D54F8B">
        <w:rPr>
          <w:b/>
          <w:bCs/>
        </w:rPr>
        <w:t>- Przewodniczący Mariusz Nawrocki:</w:t>
      </w:r>
      <w:r>
        <w:rPr>
          <w:bCs/>
        </w:rPr>
        <w:t xml:space="preserve"> Poprawka, przepraszam. Twórcą uchwały jest Sekretarz, tak? Poprawka radnej Agnieszki </w:t>
      </w:r>
      <w:proofErr w:type="spellStart"/>
      <w:r>
        <w:rPr>
          <w:bCs/>
        </w:rPr>
        <w:t>Rzempały</w:t>
      </w:r>
      <w:proofErr w:type="spellEnd"/>
      <w:r>
        <w:rPr>
          <w:bCs/>
        </w:rPr>
        <w:t>-Chmielewskiej polegająca na usunięciu w §7 punktu 5, usunięciu w §8 jednego myślnika punktu 6.</w:t>
      </w:r>
    </w:p>
    <w:p w:rsidR="0012503F" w:rsidRDefault="007F1954" w:rsidP="001B3F81">
      <w:pPr>
        <w:spacing w:after="0" w:line="240" w:lineRule="auto"/>
        <w:jc w:val="both"/>
        <w:rPr>
          <w:bCs/>
        </w:rPr>
      </w:pPr>
      <w:r w:rsidRPr="00D54F8B">
        <w:rPr>
          <w:b/>
          <w:bCs/>
        </w:rPr>
        <w:t xml:space="preserve">- Przewodniczący Mariusz Nawrocki: </w:t>
      </w:r>
      <w:r>
        <w:rPr>
          <w:bCs/>
        </w:rPr>
        <w:t xml:space="preserve">Drodzy Państwo, w związku z tym, że jest zdalnie – ja ogłaszam 5-minutową przerwę i </w:t>
      </w:r>
      <w:r w:rsidR="004457A2">
        <w:rPr>
          <w:bCs/>
        </w:rPr>
        <w:t>w tym czasie zredaguję tą uchwał</w:t>
      </w:r>
      <w:r>
        <w:rPr>
          <w:bCs/>
        </w:rPr>
        <w:t>ę i Państwo otrzymają wersję taką, o jaką chodzi Pani Ag</w:t>
      </w:r>
      <w:r w:rsidR="004457A2">
        <w:rPr>
          <w:bCs/>
        </w:rPr>
        <w:t xml:space="preserve">nieszce </w:t>
      </w:r>
      <w:proofErr w:type="spellStart"/>
      <w:r w:rsidR="004457A2">
        <w:rPr>
          <w:bCs/>
        </w:rPr>
        <w:t>Rzempale</w:t>
      </w:r>
      <w:proofErr w:type="spellEnd"/>
      <w:r w:rsidR="004457A2">
        <w:rPr>
          <w:bCs/>
        </w:rPr>
        <w:t>-Chmielewskiej.</w:t>
      </w:r>
    </w:p>
    <w:p w:rsidR="0012503F" w:rsidRDefault="004457A2" w:rsidP="001B3F81">
      <w:pPr>
        <w:spacing w:after="0" w:line="240" w:lineRule="auto"/>
        <w:jc w:val="both"/>
        <w:rPr>
          <w:bCs/>
        </w:rPr>
      </w:pPr>
      <w:r w:rsidRPr="00D54F8B">
        <w:rPr>
          <w:b/>
          <w:bCs/>
        </w:rPr>
        <w:t xml:space="preserve">- Sekretarz Hanna </w:t>
      </w:r>
      <w:proofErr w:type="spellStart"/>
      <w:r w:rsidRPr="00D54F8B">
        <w:rPr>
          <w:b/>
          <w:bCs/>
        </w:rPr>
        <w:t>Wrzaskowska</w:t>
      </w:r>
      <w:proofErr w:type="spellEnd"/>
      <w:r w:rsidRPr="00D54F8B">
        <w:rPr>
          <w:b/>
          <w:bCs/>
        </w:rPr>
        <w:t>:</w:t>
      </w:r>
      <w:r>
        <w:rPr>
          <w:bCs/>
        </w:rPr>
        <w:t xml:space="preserve"> Ja coś chcę tylko powiedzieć – właśnie po to były konsultacje społeczne, które trwały ileś tam dni, żeby takie uwagi wnosić właśnie, żeby się nie działo tak jak w tej chwili mamy do czynienia. </w:t>
      </w:r>
    </w:p>
    <w:p w:rsidR="0012503F" w:rsidRDefault="004457A2" w:rsidP="001B3F81">
      <w:pPr>
        <w:spacing w:after="0" w:line="240" w:lineRule="auto"/>
        <w:jc w:val="both"/>
        <w:rPr>
          <w:bCs/>
        </w:rPr>
      </w:pPr>
      <w:r w:rsidRPr="00D54F8B">
        <w:rPr>
          <w:b/>
          <w:bCs/>
        </w:rPr>
        <w:t>- Przewodniczący Mariusz Nawrocki:</w:t>
      </w:r>
      <w:r>
        <w:rPr>
          <w:bCs/>
        </w:rPr>
        <w:t xml:space="preserve"> Ja rozumiem sugestię Pani Sekretarz, ale wniosek formalny muszę pod głosowanie poddać.</w:t>
      </w:r>
    </w:p>
    <w:p w:rsidR="0012503F" w:rsidRDefault="004457A2" w:rsidP="001B3F81">
      <w:pPr>
        <w:spacing w:after="0" w:line="240" w:lineRule="auto"/>
        <w:jc w:val="both"/>
        <w:rPr>
          <w:bCs/>
        </w:rPr>
      </w:pPr>
      <w:r w:rsidRPr="00D54F8B">
        <w:rPr>
          <w:b/>
          <w:bCs/>
        </w:rPr>
        <w:t xml:space="preserve">- Sekretarz Hanna </w:t>
      </w:r>
      <w:proofErr w:type="spellStart"/>
      <w:r w:rsidRPr="00D54F8B">
        <w:rPr>
          <w:b/>
          <w:bCs/>
        </w:rPr>
        <w:t>Wrzaskowska</w:t>
      </w:r>
      <w:proofErr w:type="spellEnd"/>
      <w:r w:rsidRPr="00D54F8B">
        <w:rPr>
          <w:b/>
          <w:bCs/>
        </w:rPr>
        <w:t xml:space="preserve">: </w:t>
      </w:r>
      <w:r>
        <w:rPr>
          <w:bCs/>
        </w:rPr>
        <w:t>Oczywiście, że tak. Tylko taka prośba właśnie, żeby na przyszłość może inaczej.</w:t>
      </w:r>
    </w:p>
    <w:p w:rsidR="0012503F" w:rsidRDefault="004457A2" w:rsidP="001B3F81">
      <w:pPr>
        <w:spacing w:after="0" w:line="240" w:lineRule="auto"/>
        <w:jc w:val="both"/>
        <w:rPr>
          <w:bCs/>
        </w:rPr>
      </w:pPr>
      <w:r w:rsidRPr="00D54F8B">
        <w:rPr>
          <w:b/>
          <w:bCs/>
        </w:rPr>
        <w:t xml:space="preserve">- Radna Agnieszka </w:t>
      </w:r>
      <w:proofErr w:type="spellStart"/>
      <w:r w:rsidRPr="00D54F8B">
        <w:rPr>
          <w:b/>
          <w:bCs/>
        </w:rPr>
        <w:t>Rzempała</w:t>
      </w:r>
      <w:proofErr w:type="spellEnd"/>
      <w:r w:rsidRPr="00D54F8B">
        <w:rPr>
          <w:b/>
          <w:bCs/>
        </w:rPr>
        <w:t>-Chmielewska:</w:t>
      </w:r>
      <w:r>
        <w:rPr>
          <w:bCs/>
        </w:rPr>
        <w:t xml:space="preserve"> To ja od razu przy okazji zapytam – czy radny głosując taką uchwałę w tym momencie już nie ma możliwości </w:t>
      </w:r>
      <w:r w:rsidR="009C5A03">
        <w:rPr>
          <w:bCs/>
        </w:rPr>
        <w:t xml:space="preserve">wnoszenia </w:t>
      </w:r>
      <w:r>
        <w:rPr>
          <w:bCs/>
        </w:rPr>
        <w:t>wniosków formalnych? Musi brać udział tak jak mieszkańcy w konsultacjach społecznych?</w:t>
      </w:r>
    </w:p>
    <w:p w:rsidR="0012503F" w:rsidRDefault="004457A2" w:rsidP="001B3F81">
      <w:pPr>
        <w:spacing w:after="0" w:line="240" w:lineRule="auto"/>
        <w:jc w:val="both"/>
        <w:rPr>
          <w:bCs/>
        </w:rPr>
      </w:pPr>
      <w:r w:rsidRPr="00D54F8B">
        <w:rPr>
          <w:b/>
          <w:bCs/>
        </w:rPr>
        <w:t xml:space="preserve">- Sekretarz Hanna </w:t>
      </w:r>
      <w:proofErr w:type="spellStart"/>
      <w:r w:rsidRPr="00D54F8B">
        <w:rPr>
          <w:b/>
          <w:bCs/>
        </w:rPr>
        <w:t>Wrzaskowska</w:t>
      </w:r>
      <w:proofErr w:type="spellEnd"/>
      <w:r w:rsidRPr="00D54F8B">
        <w:rPr>
          <w:b/>
          <w:bCs/>
        </w:rPr>
        <w:t>:</w:t>
      </w:r>
      <w:r>
        <w:rPr>
          <w:bCs/>
        </w:rPr>
        <w:t xml:space="preserve"> Po to ta uchwała jest poddawana konsultacjom społecznym, tak jak się wypowiadała Pani mecenas. Nie powinna być zmieniana treść uchwały, która była poddana już tym konsultacjom, bo jeśli mieszkaniec się zapoznał </w:t>
      </w:r>
      <w:r w:rsidR="00747DC6">
        <w:rPr>
          <w:bCs/>
        </w:rPr>
        <w:t xml:space="preserve">- </w:t>
      </w:r>
      <w:r>
        <w:rPr>
          <w:bCs/>
        </w:rPr>
        <w:t xml:space="preserve">miał prawo wnieść uwagę. On może na przykład nie zgodzić się ze zmianami, także może na przyszłość uważajmy na to, żeby jednak ta procedura była </w:t>
      </w:r>
      <w:r>
        <w:rPr>
          <w:bCs/>
        </w:rPr>
        <w:lastRenderedPageBreak/>
        <w:t>zachowana.</w:t>
      </w:r>
      <w:r>
        <w:rPr>
          <w:bCs/>
        </w:rPr>
        <w:br/>
      </w:r>
      <w:r w:rsidRPr="00D54F8B">
        <w:rPr>
          <w:b/>
          <w:bCs/>
        </w:rPr>
        <w:t xml:space="preserve">- Radna Agnieszka </w:t>
      </w:r>
      <w:proofErr w:type="spellStart"/>
      <w:r w:rsidRPr="00D54F8B">
        <w:rPr>
          <w:b/>
          <w:bCs/>
        </w:rPr>
        <w:t>Rzempała</w:t>
      </w:r>
      <w:proofErr w:type="spellEnd"/>
      <w:r w:rsidRPr="00D54F8B">
        <w:rPr>
          <w:b/>
          <w:bCs/>
        </w:rPr>
        <w:t>-Chmielewska:</w:t>
      </w:r>
      <w:r>
        <w:rPr>
          <w:bCs/>
        </w:rPr>
        <w:t xml:space="preserve"> Ja w tej sytuacji też wnoszę wniosek o to, aby wszystkie uchwały, które mają tryb konsultacji społecznych były przesyłane radnym z wyprzedzeniem wtedy, kiedy ruszą konsultacje, abyśmy wiedzieli, że te akurat uchwały są poddawane konsultacjom, żebyśmy w tamtym czasie wcześniejszym mogli uwagi zgłosić. Wtedy już głosując nad uchwałami zamykamy sobie drogę do wnoszenia uwag. </w:t>
      </w:r>
    </w:p>
    <w:p w:rsidR="0012503F" w:rsidRDefault="004457A2" w:rsidP="001B3F81">
      <w:pPr>
        <w:spacing w:after="0" w:line="240" w:lineRule="auto"/>
        <w:jc w:val="both"/>
        <w:rPr>
          <w:bCs/>
        </w:rPr>
      </w:pPr>
      <w:r w:rsidRPr="00D54F8B">
        <w:rPr>
          <w:b/>
          <w:bCs/>
        </w:rPr>
        <w:t xml:space="preserve">- Sekretarz Hanna </w:t>
      </w:r>
      <w:proofErr w:type="spellStart"/>
      <w:r w:rsidRPr="00D54F8B">
        <w:rPr>
          <w:b/>
          <w:bCs/>
        </w:rPr>
        <w:t>Wrzaskowska</w:t>
      </w:r>
      <w:proofErr w:type="spellEnd"/>
      <w:r w:rsidRPr="00D54F8B">
        <w:rPr>
          <w:b/>
          <w:bCs/>
        </w:rPr>
        <w:t>:</w:t>
      </w:r>
      <w:r>
        <w:rPr>
          <w:bCs/>
        </w:rPr>
        <w:t xml:space="preserve"> Dobrze. Informacje o konsultacjach są zawsze na naszej stronie. Na Facebooku zdaje się było ogłaszane też, ale na pewno tutaj przychylimy się i tak będziemy działać.</w:t>
      </w:r>
      <w:r w:rsidR="00747DC6">
        <w:rPr>
          <w:bCs/>
        </w:rPr>
        <w:br/>
      </w:r>
      <w:r w:rsidR="00747DC6" w:rsidRPr="00D54F8B">
        <w:rPr>
          <w:b/>
          <w:bCs/>
        </w:rPr>
        <w:t>- Przewodniczący Mariusz Nawrocki:</w:t>
      </w:r>
      <w:r w:rsidR="00747DC6">
        <w:rPr>
          <w:bCs/>
        </w:rPr>
        <w:t xml:space="preserve"> Ten wniosek, o którym Pani radna </w:t>
      </w:r>
      <w:proofErr w:type="spellStart"/>
      <w:r w:rsidR="00747DC6">
        <w:rPr>
          <w:bCs/>
        </w:rPr>
        <w:t>Rzempała</w:t>
      </w:r>
      <w:proofErr w:type="spellEnd"/>
      <w:r w:rsidR="00747DC6">
        <w:rPr>
          <w:bCs/>
        </w:rPr>
        <w:t>-Chmielewska w tym momencie powiedziała to jest wniosek do Pani Sekretarz czy wniosek, który mam poddać pod głosowanie? Chciałbym, żeby tutaj określić. Mówiła Pani o wniosku.</w:t>
      </w:r>
    </w:p>
    <w:p w:rsidR="0012503F" w:rsidRDefault="00747DC6" w:rsidP="001B3F81">
      <w:pPr>
        <w:spacing w:after="0" w:line="240" w:lineRule="auto"/>
        <w:jc w:val="both"/>
        <w:rPr>
          <w:bCs/>
        </w:rPr>
      </w:pPr>
      <w:r w:rsidRPr="00D54F8B">
        <w:rPr>
          <w:b/>
          <w:bCs/>
        </w:rPr>
        <w:t xml:space="preserve">- Radna Agnieszka </w:t>
      </w:r>
      <w:proofErr w:type="spellStart"/>
      <w:r w:rsidRPr="00D54F8B">
        <w:rPr>
          <w:b/>
          <w:bCs/>
        </w:rPr>
        <w:t>Rzempała</w:t>
      </w:r>
      <w:proofErr w:type="spellEnd"/>
      <w:r w:rsidRPr="00D54F8B">
        <w:rPr>
          <w:b/>
          <w:bCs/>
        </w:rPr>
        <w:t>-Chmielewska:</w:t>
      </w:r>
      <w:r>
        <w:rPr>
          <w:bCs/>
        </w:rPr>
        <w:t xml:space="preserve"> Nie wiem czy wymaga to głosowania. </w:t>
      </w:r>
    </w:p>
    <w:p w:rsidR="0012503F" w:rsidRDefault="00747DC6" w:rsidP="001B3F81">
      <w:pPr>
        <w:spacing w:after="0" w:line="240" w:lineRule="auto"/>
        <w:jc w:val="both"/>
        <w:rPr>
          <w:bCs/>
        </w:rPr>
      </w:pPr>
      <w:r w:rsidRPr="00D54F8B">
        <w:rPr>
          <w:b/>
          <w:bCs/>
        </w:rPr>
        <w:t>- Przewodniczący Mariusz Nawrocki:</w:t>
      </w:r>
      <w:r>
        <w:rPr>
          <w:bCs/>
        </w:rPr>
        <w:t xml:space="preserve"> Wniosek do organu, tak?</w:t>
      </w:r>
    </w:p>
    <w:p w:rsidR="0012503F" w:rsidRDefault="00747DC6" w:rsidP="001B3F81">
      <w:pPr>
        <w:spacing w:after="0" w:line="240" w:lineRule="auto"/>
        <w:jc w:val="both"/>
        <w:rPr>
          <w:bCs/>
        </w:rPr>
      </w:pPr>
      <w:r w:rsidRPr="00D54F8B">
        <w:rPr>
          <w:b/>
          <w:bCs/>
        </w:rPr>
        <w:t xml:space="preserve">- Radna Agnieszka </w:t>
      </w:r>
      <w:proofErr w:type="spellStart"/>
      <w:r w:rsidRPr="00D54F8B">
        <w:rPr>
          <w:b/>
          <w:bCs/>
        </w:rPr>
        <w:t>Rzempała</w:t>
      </w:r>
      <w:proofErr w:type="spellEnd"/>
      <w:r w:rsidRPr="00D54F8B">
        <w:rPr>
          <w:b/>
          <w:bCs/>
        </w:rPr>
        <w:t>-Chm</w:t>
      </w:r>
      <w:r w:rsidR="003D61A6" w:rsidRPr="00D54F8B">
        <w:rPr>
          <w:b/>
          <w:bCs/>
        </w:rPr>
        <w:t>ielewska:</w:t>
      </w:r>
      <w:r w:rsidR="003D61A6">
        <w:rPr>
          <w:bCs/>
        </w:rPr>
        <w:t xml:space="preserve"> Wniosek do organu, że</w:t>
      </w:r>
      <w:r>
        <w:rPr>
          <w:bCs/>
        </w:rPr>
        <w:t xml:space="preserve"> wszystkie uchwały, które na etapie procedowania mają konsultacje społeczne, żeby były wysyłane radnym na skrzynki mailowe kiedy rzeczywiście one są podda</w:t>
      </w:r>
      <w:r w:rsidR="003D61A6">
        <w:rPr>
          <w:bCs/>
        </w:rPr>
        <w:t>wa</w:t>
      </w:r>
      <w:r>
        <w:rPr>
          <w:bCs/>
        </w:rPr>
        <w:t xml:space="preserve">ne konsultacjom, bo tak naprawdę kiedy my dostajemy tą uchwałę </w:t>
      </w:r>
      <w:r w:rsidR="003D61A6">
        <w:rPr>
          <w:bCs/>
        </w:rPr>
        <w:t xml:space="preserve">dopiero </w:t>
      </w:r>
      <w:r>
        <w:rPr>
          <w:bCs/>
        </w:rPr>
        <w:t>na 7 dni przed sesją to wynika z tego, że powinniśmy ją albo przyjąć albo odrzucić, ale nie powinniśmy żadnej uwagi wnosić.</w:t>
      </w:r>
    </w:p>
    <w:p w:rsidR="0012503F" w:rsidRDefault="00747DC6" w:rsidP="001B3F81">
      <w:pPr>
        <w:spacing w:after="0" w:line="240" w:lineRule="auto"/>
        <w:jc w:val="both"/>
        <w:rPr>
          <w:bCs/>
        </w:rPr>
      </w:pPr>
      <w:r w:rsidRPr="00D54F8B">
        <w:rPr>
          <w:b/>
          <w:bCs/>
        </w:rPr>
        <w:t xml:space="preserve">- </w:t>
      </w:r>
      <w:r w:rsidR="003D61A6" w:rsidRPr="00D54F8B">
        <w:rPr>
          <w:b/>
          <w:bCs/>
        </w:rPr>
        <w:t xml:space="preserve">Przewodniczący Mariusz Nawrocki: </w:t>
      </w:r>
      <w:r w:rsidR="003D61A6">
        <w:rPr>
          <w:bCs/>
        </w:rPr>
        <w:t>Drodzy Państwo, ogłaszam krótką przerwę.</w:t>
      </w:r>
    </w:p>
    <w:p w:rsidR="0012503F" w:rsidRDefault="003D61A6" w:rsidP="001B3F81">
      <w:pPr>
        <w:spacing w:after="0" w:line="240" w:lineRule="auto"/>
        <w:jc w:val="both"/>
        <w:rPr>
          <w:bCs/>
        </w:rPr>
      </w:pPr>
      <w:r w:rsidRPr="00D54F8B">
        <w:rPr>
          <w:b/>
          <w:bCs/>
        </w:rPr>
        <w:t>- Radny Marian Kaźmierczak:</w:t>
      </w:r>
      <w:r>
        <w:rPr>
          <w:bCs/>
        </w:rPr>
        <w:t xml:space="preserve"> Prosiłem o głos przed przerwą.</w:t>
      </w:r>
    </w:p>
    <w:p w:rsidR="0012503F" w:rsidRDefault="003D61A6" w:rsidP="001B3F81">
      <w:pPr>
        <w:spacing w:after="0" w:line="240" w:lineRule="auto"/>
        <w:jc w:val="both"/>
        <w:rPr>
          <w:bCs/>
        </w:rPr>
      </w:pPr>
      <w:r w:rsidRPr="00D54F8B">
        <w:rPr>
          <w:b/>
          <w:bCs/>
        </w:rPr>
        <w:t>- Przewodniczący Mariusz Nawrocki:</w:t>
      </w:r>
      <w:r>
        <w:rPr>
          <w:bCs/>
        </w:rPr>
        <w:t xml:space="preserve"> Proszę bardzo.</w:t>
      </w:r>
    </w:p>
    <w:p w:rsidR="0012503F" w:rsidRDefault="003D61A6" w:rsidP="001B3F81">
      <w:pPr>
        <w:spacing w:after="0" w:line="240" w:lineRule="auto"/>
        <w:jc w:val="both"/>
        <w:rPr>
          <w:bCs/>
        </w:rPr>
      </w:pPr>
      <w:r w:rsidRPr="00D54F8B">
        <w:rPr>
          <w:b/>
          <w:bCs/>
        </w:rPr>
        <w:t>- Radny Marian Kaźmierczak:</w:t>
      </w:r>
      <w:r>
        <w:rPr>
          <w:bCs/>
        </w:rPr>
        <w:t xml:space="preserve"> No, ponieważ Komisja Oświaty opiniowała – Komisji Oświaty zdarzyło się popełnić ten sam błąd, który kilkakrotnie miał miejsce, że gdzieś czegoś nie doczytaliśmy. W związku z tym myślę, że ten wniosek, który składała przed chw</w:t>
      </w:r>
      <w:r w:rsidR="00F5264F">
        <w:rPr>
          <w:bCs/>
        </w:rPr>
        <w:t xml:space="preserve">ilą radna </w:t>
      </w:r>
      <w:proofErr w:type="spellStart"/>
      <w:r w:rsidR="00F5264F">
        <w:rPr>
          <w:bCs/>
        </w:rPr>
        <w:t>Rzempała</w:t>
      </w:r>
      <w:proofErr w:type="spellEnd"/>
      <w:r w:rsidR="00F5264F">
        <w:rPr>
          <w:bCs/>
        </w:rPr>
        <w:t xml:space="preserve">-Chmielewska - </w:t>
      </w:r>
      <w:r>
        <w:rPr>
          <w:bCs/>
        </w:rPr>
        <w:t>w nawiązaniu do tego o czym mówiliśmy poprzednio, czyli o statutach sołectw, powinien być przesyłany odpowiednio wcześniej również do rady, żebyśmy nie byli zaskakiwani. Natomiast jeżeli nie możemy, gdyby tak było, że nie możemy wnieść wniosku formalnego i dokonać zmiany, bo mieszkańcy się zapoznali, to możemy zawsze zdjąć z porządku dnia dzisiejszego i wtedy przyjmiemy na następnej sesji. Myślę, że propozycja radnej Chmielewskiej jest jak najbardziej sensowna. Ja przyznaję się do błędu, bośmy tego nie doczytali. Nie zwróciliśmy uwagi, nie zwrócił uwagi wojewoda w ubiegłym roku, co wcale nie usprawiedliwia sytuacji. My mamy zrobić dokument, który będzie od początku do końca poprawny. Dziękuję.</w:t>
      </w:r>
    </w:p>
    <w:p w:rsidR="0012503F" w:rsidRDefault="006660E4" w:rsidP="001B3F81">
      <w:pPr>
        <w:spacing w:after="0" w:line="240" w:lineRule="auto"/>
        <w:jc w:val="both"/>
      </w:pPr>
      <w:r w:rsidRPr="00D54F8B">
        <w:rPr>
          <w:b/>
        </w:rPr>
        <w:t xml:space="preserve">- </w:t>
      </w:r>
      <w:r w:rsidR="00F5264F" w:rsidRPr="00D54F8B">
        <w:rPr>
          <w:b/>
        </w:rPr>
        <w:t xml:space="preserve">Radna Agnieszka </w:t>
      </w:r>
      <w:proofErr w:type="spellStart"/>
      <w:r w:rsidR="00F5264F" w:rsidRPr="00D54F8B">
        <w:rPr>
          <w:b/>
        </w:rPr>
        <w:t>Rzempała</w:t>
      </w:r>
      <w:proofErr w:type="spellEnd"/>
      <w:r w:rsidR="00F5264F" w:rsidRPr="00D54F8B">
        <w:rPr>
          <w:b/>
        </w:rPr>
        <w:t xml:space="preserve">-Chmielewska: </w:t>
      </w:r>
      <w:r w:rsidR="00F5264F">
        <w:t xml:space="preserve">Nie słychać Pana </w:t>
      </w:r>
      <w:r w:rsidR="0012503F">
        <w:t>P</w:t>
      </w:r>
      <w:r w:rsidR="00F5264F">
        <w:t>rzewodniczącego.</w:t>
      </w:r>
    </w:p>
    <w:p w:rsidR="0012503F" w:rsidRDefault="00F5264F" w:rsidP="001B3F81">
      <w:pPr>
        <w:spacing w:after="0" w:line="240" w:lineRule="auto"/>
        <w:jc w:val="both"/>
      </w:pPr>
      <w:r w:rsidRPr="00D54F8B">
        <w:rPr>
          <w:b/>
        </w:rPr>
        <w:t>- Przewodniczący Mariusz Nawrocki:</w:t>
      </w:r>
      <w:r>
        <w:t xml:space="preserve"> Tak, tak. Połączyłem się z Biurem Rady, bo jakoś musimy się łączyć w tej zdalności, która jest wygodna i uciążliwa. Pan radny Kaźmierczak wyczerpał, tak? Dziękuję. Drodzy Państwo, ogłaszam przerwę. Ona będzie trwała tyle, ile czasu będzie wymagało sporządzenie dwóch poprawek radnej Agnieszki </w:t>
      </w:r>
      <w:proofErr w:type="spellStart"/>
      <w:r>
        <w:t>Rzempały</w:t>
      </w:r>
      <w:proofErr w:type="spellEnd"/>
      <w:r>
        <w:t>-Chmielewskiej i wysłanie ich Państwu na maila lub udostępnienie na pulpicie, żebyście Państwo wiedzieli nad czym Państwo głosują. W końcu tworzymy prawo lokalne, nie może być bałaganu. Ogłaszam przerwę do wznowienia – 5 minut, maksymalnie 10.</w:t>
      </w:r>
    </w:p>
    <w:p w:rsidR="0012503F" w:rsidRDefault="0012503F" w:rsidP="001B3F81">
      <w:pPr>
        <w:spacing w:after="0" w:line="240" w:lineRule="auto"/>
        <w:jc w:val="both"/>
      </w:pPr>
    </w:p>
    <w:tbl>
      <w:tblPr>
        <w:tblStyle w:val="Tabela-Siatka"/>
        <w:tblW w:w="0" w:type="auto"/>
        <w:tblLook w:val="04A0" w:firstRow="1" w:lastRow="0" w:firstColumn="1" w:lastColumn="0" w:noHBand="0" w:noVBand="1"/>
      </w:tblPr>
      <w:tblGrid>
        <w:gridCol w:w="9060"/>
      </w:tblGrid>
      <w:tr w:rsidR="0012503F" w:rsidTr="0012503F">
        <w:tc>
          <w:tcPr>
            <w:tcW w:w="9062" w:type="dxa"/>
          </w:tcPr>
          <w:p w:rsidR="0012503F" w:rsidRPr="0012503F" w:rsidRDefault="0012503F" w:rsidP="0012503F">
            <w:pPr>
              <w:jc w:val="both"/>
              <w:rPr>
                <w:b/>
              </w:rPr>
            </w:pPr>
            <w:r w:rsidRPr="0012503F">
              <w:rPr>
                <w:b/>
              </w:rPr>
              <w:t>Przewodniczący Rady ogłosił przerwę w obradach.</w:t>
            </w:r>
          </w:p>
          <w:p w:rsidR="0012503F" w:rsidRDefault="0012503F" w:rsidP="0012503F">
            <w:pPr>
              <w:jc w:val="both"/>
            </w:pPr>
            <w:r w:rsidRPr="0012503F">
              <w:rPr>
                <w:b/>
              </w:rPr>
              <w:t xml:space="preserve">Obrady XXXI sesji Rady Gminy Gniezno </w:t>
            </w:r>
            <w:r w:rsidR="000F1D09">
              <w:rPr>
                <w:b/>
              </w:rPr>
              <w:t>wznowiono o godz. 15.57</w:t>
            </w:r>
            <w:r w:rsidRPr="0012503F">
              <w:rPr>
                <w:b/>
              </w:rPr>
              <w:t>.</w:t>
            </w:r>
          </w:p>
        </w:tc>
      </w:tr>
    </w:tbl>
    <w:p w:rsidR="000F1D09" w:rsidRDefault="00D54F8B" w:rsidP="001B3F81">
      <w:pPr>
        <w:spacing w:after="0" w:line="240" w:lineRule="auto"/>
        <w:jc w:val="both"/>
      </w:pPr>
      <w:r>
        <w:rPr>
          <w:b/>
        </w:rPr>
        <w:br/>
      </w:r>
      <w:r w:rsidR="00F5264F" w:rsidRPr="00D54F8B">
        <w:rPr>
          <w:b/>
        </w:rPr>
        <w:t>- Przewodniczący Mariusz Nawrocki:</w:t>
      </w:r>
      <w:r w:rsidR="00F5264F">
        <w:t xml:space="preserve"> </w:t>
      </w:r>
      <w:r w:rsidR="00C13B8E">
        <w:t xml:space="preserve">Witam po przerwie. Ogłosiłem krótką, parominutową przerwę na zredagowanie dwóch wniosków Pani radnej Agnieszki </w:t>
      </w:r>
      <w:proofErr w:type="spellStart"/>
      <w:r w:rsidR="00C13B8E">
        <w:t>Rzempały</w:t>
      </w:r>
      <w:proofErr w:type="spellEnd"/>
      <w:r w:rsidR="00C13B8E">
        <w:t xml:space="preserve">-Chmielewskiej. Te wnioski wpłynęły, ja Państwu odczytam i przypominam, że procedujemy uchwałę w sprawie przyjęcia programu współpracy Gminy Gniezno z organizacjami pozarządowymi. Pani radna miała dwa wnioski. Zanim poddam pod głosowanie całą uchwałę to będziemy głosować dwa wnioski formalne Pani radnej </w:t>
      </w:r>
      <w:proofErr w:type="spellStart"/>
      <w:r w:rsidR="00C13B8E">
        <w:t>Rzempały</w:t>
      </w:r>
      <w:proofErr w:type="spellEnd"/>
      <w:r w:rsidR="00C13B8E">
        <w:t xml:space="preserve">-Chmielewskiej. Pierwszy wniosek formalny, wniosek nr 1 do uchwały, którą wspomniałem dotyczy dokonania następujących zmian: usunięcia punktu 5 w §7, który mówi, że istnieje możliwość </w:t>
      </w:r>
      <w:r w:rsidR="00491A90">
        <w:t>podpisywania umów</w:t>
      </w:r>
      <w:r w:rsidR="00C13B8E">
        <w:t xml:space="preserve"> wieloletnich i ten zapis ma być usunięty. Poddaję pod głosowanie. Teraz zredaguję cały wniosek, który poddam pod głosowanie. </w:t>
      </w:r>
      <w:r w:rsidR="00491A90">
        <w:t xml:space="preserve">Poddaję pod głosowanie wniosek formalny </w:t>
      </w:r>
      <w:r w:rsidR="00491A90">
        <w:lastRenderedPageBreak/>
        <w:t xml:space="preserve">Pani radnej Agnieszki </w:t>
      </w:r>
      <w:proofErr w:type="spellStart"/>
      <w:r w:rsidR="00491A90">
        <w:t>Rzempały</w:t>
      </w:r>
      <w:proofErr w:type="spellEnd"/>
      <w:r w:rsidR="00491A90">
        <w:t>-Chmielewskiej do uchwały w sprawie przyjęcia programu współpracy Gminy Gniezno z organizacjami pozarządowymi oraz podmiotami, o których mowa w art. 3 ust. 3 ustawy z dnia 24 kwietnia 2003</w:t>
      </w:r>
      <w:r w:rsidR="00FC59FF">
        <w:t xml:space="preserve"> </w:t>
      </w:r>
      <w:r w:rsidR="00491A90">
        <w:t>r. o działalności pożytku publicznego i o wolontariacie na 2021</w:t>
      </w:r>
      <w:r w:rsidR="00FC59FF">
        <w:t xml:space="preserve"> </w:t>
      </w:r>
      <w:r w:rsidR="00491A90">
        <w:t xml:space="preserve">r. w sprawie dokonania następujących zmian: usunięcia punktu 5 w §7, a ten zapis brzmi „istnieje możliwość podpisywania umów wieloletnich”. Po przegłosowaniu wniosku i całej uchwały ten zapis z tego projektu zniknie. Poddaję ten pierwszy wniosek pod głosowanie. Przystępujemy do głosowania imiennego.  </w:t>
      </w:r>
      <w:r>
        <w:br/>
      </w:r>
    </w:p>
    <w:tbl>
      <w:tblPr>
        <w:tblStyle w:val="Tabela-Siatka"/>
        <w:tblW w:w="0" w:type="auto"/>
        <w:shd w:val="clear" w:color="auto" w:fill="F2F2F2" w:themeFill="background1" w:themeFillShade="F2"/>
        <w:tblLook w:val="04A0" w:firstRow="1" w:lastRow="0" w:firstColumn="1" w:lastColumn="0" w:noHBand="0" w:noVBand="1"/>
      </w:tblPr>
      <w:tblGrid>
        <w:gridCol w:w="9060"/>
      </w:tblGrid>
      <w:tr w:rsidR="000F1D09" w:rsidTr="00E51442">
        <w:tc>
          <w:tcPr>
            <w:tcW w:w="9062" w:type="dxa"/>
            <w:shd w:val="clear" w:color="auto" w:fill="F2F2F2" w:themeFill="background1" w:themeFillShade="F2"/>
          </w:tcPr>
          <w:p w:rsidR="000F1D09" w:rsidRDefault="000F1D09" w:rsidP="00E51442">
            <w:pPr>
              <w:spacing w:line="276" w:lineRule="auto"/>
              <w:jc w:val="both"/>
            </w:pPr>
            <w:r>
              <w:t>Głosowanie:</w:t>
            </w:r>
          </w:p>
          <w:p w:rsidR="000F1D09" w:rsidRPr="00697328" w:rsidRDefault="000F1D09" w:rsidP="00E51442">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sidR="00DF55D3">
              <w:rPr>
                <w:rFonts w:eastAsia="Times New Roman" w:cstheme="minorHAnsi"/>
                <w:szCs w:val="24"/>
                <w:lang w:eastAsia="pl-PL"/>
              </w:rPr>
              <w:t>9</w:t>
            </w:r>
          </w:p>
          <w:p w:rsidR="000F1D09" w:rsidRPr="00697328" w:rsidRDefault="000F1D09" w:rsidP="00E5144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sidR="00DF55D3">
              <w:rPr>
                <w:rFonts w:eastAsia="Times New Roman" w:cstheme="minorHAnsi"/>
                <w:szCs w:val="24"/>
                <w:lang w:eastAsia="pl-PL"/>
              </w:rPr>
              <w:t>1</w:t>
            </w:r>
          </w:p>
          <w:p w:rsidR="000F1D09" w:rsidRDefault="000F1D09" w:rsidP="00E5144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sidR="00DF55D3">
              <w:rPr>
                <w:rFonts w:eastAsia="Times New Roman" w:cstheme="minorHAnsi"/>
                <w:szCs w:val="24"/>
                <w:lang w:eastAsia="pl-PL"/>
              </w:rPr>
              <w:t>3</w:t>
            </w:r>
          </w:p>
          <w:p w:rsidR="000F1D09" w:rsidRDefault="000F1D09" w:rsidP="00E51442">
            <w:pPr>
              <w:jc w:val="center"/>
              <w:rPr>
                <w:rFonts w:eastAsia="Times New Roman" w:cstheme="minorHAnsi"/>
                <w:szCs w:val="24"/>
                <w:lang w:eastAsia="pl-PL"/>
              </w:rPr>
            </w:pPr>
          </w:p>
          <w:p w:rsidR="000F1D09" w:rsidRDefault="000F1D09" w:rsidP="00DF55D3">
            <w:pPr>
              <w:jc w:val="both"/>
            </w:pPr>
            <w:r>
              <w:rPr>
                <w:rFonts w:eastAsia="Times New Roman" w:cstheme="minorHAnsi"/>
                <w:b/>
                <w:szCs w:val="24"/>
                <w:lang w:eastAsia="pl-PL"/>
              </w:rPr>
              <w:t>Rada Gmi</w:t>
            </w:r>
            <w:r w:rsidR="00480667">
              <w:rPr>
                <w:rFonts w:eastAsia="Times New Roman" w:cstheme="minorHAnsi"/>
                <w:b/>
                <w:szCs w:val="24"/>
                <w:lang w:eastAsia="pl-PL"/>
              </w:rPr>
              <w:t>ny Gniezno przyjęła większością głosów</w:t>
            </w:r>
            <w:r w:rsidRPr="00826EB3">
              <w:rPr>
                <w:rFonts w:eastAsia="Times New Roman" w:cstheme="minorHAnsi"/>
                <w:b/>
                <w:szCs w:val="24"/>
                <w:vertAlign w:val="superscript"/>
                <w:lang w:eastAsia="pl-PL"/>
              </w:rPr>
              <w:footnoteReference w:id="26"/>
            </w:r>
            <w:r>
              <w:rPr>
                <w:rFonts w:eastAsia="Times New Roman" w:cstheme="minorHAnsi"/>
                <w:b/>
                <w:szCs w:val="24"/>
                <w:lang w:eastAsia="pl-PL"/>
              </w:rPr>
              <w:t xml:space="preserve"> </w:t>
            </w:r>
            <w:r w:rsidRPr="000F1D09">
              <w:rPr>
                <w:rFonts w:eastAsia="Times New Roman" w:cstheme="minorHAnsi"/>
                <w:b/>
                <w:szCs w:val="24"/>
                <w:lang w:eastAsia="pl-PL"/>
              </w:rPr>
              <w:t xml:space="preserve">wniosek formalny Pani radnej Agnieszki </w:t>
            </w:r>
            <w:proofErr w:type="spellStart"/>
            <w:r w:rsidRPr="000F1D09">
              <w:rPr>
                <w:rFonts w:eastAsia="Times New Roman" w:cstheme="minorHAnsi"/>
                <w:b/>
                <w:szCs w:val="24"/>
                <w:lang w:eastAsia="pl-PL"/>
              </w:rPr>
              <w:t>Rzempały</w:t>
            </w:r>
            <w:proofErr w:type="spellEnd"/>
            <w:r w:rsidRPr="000F1D09">
              <w:rPr>
                <w:rFonts w:eastAsia="Times New Roman" w:cstheme="minorHAnsi"/>
                <w:b/>
                <w:szCs w:val="24"/>
                <w:lang w:eastAsia="pl-PL"/>
              </w:rPr>
              <w:t>-Chmielewskiej do uchwały w sprawie przyjęcia programu współpracy Gminy Gniezno z organizacjami pozarządowymi oraz podmiotami, o których mowa w art. 3 ust. 3 ustawy z dnia 24 kwietnia 2003</w:t>
            </w:r>
            <w:r w:rsidR="00DF55D3">
              <w:rPr>
                <w:rFonts w:eastAsia="Times New Roman" w:cstheme="minorHAnsi"/>
                <w:b/>
                <w:szCs w:val="24"/>
                <w:lang w:eastAsia="pl-PL"/>
              </w:rPr>
              <w:t xml:space="preserve"> </w:t>
            </w:r>
            <w:r w:rsidRPr="000F1D09">
              <w:rPr>
                <w:rFonts w:eastAsia="Times New Roman" w:cstheme="minorHAnsi"/>
                <w:b/>
                <w:szCs w:val="24"/>
                <w:lang w:eastAsia="pl-PL"/>
              </w:rPr>
              <w:t>r. o działalności pożytku publicznego i o wolontariacie na 2021</w:t>
            </w:r>
            <w:r w:rsidR="00FC59FF">
              <w:rPr>
                <w:rFonts w:eastAsia="Times New Roman" w:cstheme="minorHAnsi"/>
                <w:b/>
                <w:szCs w:val="24"/>
                <w:lang w:eastAsia="pl-PL"/>
              </w:rPr>
              <w:t xml:space="preserve"> </w:t>
            </w:r>
            <w:r w:rsidRPr="000F1D09">
              <w:rPr>
                <w:rFonts w:eastAsia="Times New Roman" w:cstheme="minorHAnsi"/>
                <w:b/>
                <w:szCs w:val="24"/>
                <w:lang w:eastAsia="pl-PL"/>
              </w:rPr>
              <w:t>r. w sprawie dokonania następujących zmian: usunięcia punktu 5 w §7, a ten zapis brzmi „istnieje możliwość podpisywania umów wieloletnich”</w:t>
            </w:r>
          </w:p>
        </w:tc>
      </w:tr>
    </w:tbl>
    <w:p w:rsidR="00E51442" w:rsidRDefault="00D54F8B" w:rsidP="001B3F81">
      <w:pPr>
        <w:spacing w:after="0" w:line="240" w:lineRule="auto"/>
        <w:jc w:val="both"/>
        <w:rPr>
          <w:bCs/>
        </w:rPr>
      </w:pPr>
      <w:r>
        <w:br/>
      </w:r>
      <w:r w:rsidR="00380F0C" w:rsidRPr="00D54F8B">
        <w:rPr>
          <w:b/>
          <w:bCs/>
        </w:rPr>
        <w:t>- Przewodniczący Mariusz Nawrocki:</w:t>
      </w:r>
      <w:r w:rsidR="00380F0C">
        <w:rPr>
          <w:bCs/>
        </w:rPr>
        <w:t xml:space="preserve"> Czyli w głosowaniu wzięło udział 13 radnych – 1 głos przeciwny, 3 głosy wstrzymujące się, głosów za jest 9. Wniosek radnej Agnieszki </w:t>
      </w:r>
      <w:proofErr w:type="spellStart"/>
      <w:r w:rsidR="00380F0C">
        <w:rPr>
          <w:bCs/>
        </w:rPr>
        <w:t>Rzempały</w:t>
      </w:r>
      <w:proofErr w:type="spellEnd"/>
      <w:r w:rsidR="00380F0C">
        <w:rPr>
          <w:bCs/>
        </w:rPr>
        <w:t>-Chmielewskiej przeszedł. Wniosek formalny pier</w:t>
      </w:r>
      <w:r w:rsidR="00E51442">
        <w:rPr>
          <w:bCs/>
        </w:rPr>
        <w:t>wszy mamy przegłosowany, czyli R</w:t>
      </w:r>
      <w:r w:rsidR="00380F0C">
        <w:rPr>
          <w:bCs/>
        </w:rPr>
        <w:t xml:space="preserve">ada poparła wniosek Pani radnej. Drugi wniosek do tej samej uchwały: wniosek formalny radnej Agnieszki </w:t>
      </w:r>
      <w:proofErr w:type="spellStart"/>
      <w:r w:rsidR="00380F0C">
        <w:rPr>
          <w:bCs/>
        </w:rPr>
        <w:t>Rzempały</w:t>
      </w:r>
      <w:proofErr w:type="spellEnd"/>
      <w:r w:rsidR="00380F0C">
        <w:rPr>
          <w:bCs/>
        </w:rPr>
        <w:t>-Chmielewskiej do uchwały w spraw</w:t>
      </w:r>
      <w:r w:rsidR="0086797D">
        <w:rPr>
          <w:bCs/>
        </w:rPr>
        <w:t xml:space="preserve">ie </w:t>
      </w:r>
      <w:r w:rsidR="0086797D" w:rsidRPr="0086797D">
        <w:rPr>
          <w:bCs/>
        </w:rPr>
        <w:t>przyjęcia programu współpracy Gminy Gniezno z organizacjami pozarządowymi oraz podmiotami, o których mowa w art. 3 ust. 3 ustawy z dnia 24 kwietnia 2003</w:t>
      </w:r>
      <w:r w:rsidR="00FC59FF">
        <w:rPr>
          <w:bCs/>
        </w:rPr>
        <w:t xml:space="preserve"> </w:t>
      </w:r>
      <w:r w:rsidR="0086797D" w:rsidRPr="0086797D">
        <w:rPr>
          <w:bCs/>
        </w:rPr>
        <w:t>r. o działalności pożytku publicznego i o wolontariacie na 2021</w:t>
      </w:r>
      <w:r w:rsidR="00FC59FF">
        <w:rPr>
          <w:bCs/>
        </w:rPr>
        <w:t xml:space="preserve"> </w:t>
      </w:r>
      <w:r w:rsidR="0086797D" w:rsidRPr="0086797D">
        <w:rPr>
          <w:bCs/>
        </w:rPr>
        <w:t>r.</w:t>
      </w:r>
      <w:r w:rsidR="00095E1E">
        <w:rPr>
          <w:bCs/>
        </w:rPr>
        <w:t xml:space="preserve"> w sprawie dokonania następujących zmian: usunięcia z punktu 6 w §8 zapisu „uprawianie turystyki pieszej, rowerowej i wodnej” i dopisania w punkcie 9 w §8 następującej treści: </w:t>
      </w:r>
    </w:p>
    <w:p w:rsidR="00E51442" w:rsidRDefault="00095E1E" w:rsidP="001B3F81">
      <w:pPr>
        <w:spacing w:after="0" w:line="240" w:lineRule="auto"/>
        <w:jc w:val="both"/>
        <w:rPr>
          <w:bCs/>
        </w:rPr>
      </w:pPr>
      <w:r>
        <w:rPr>
          <w:bCs/>
        </w:rPr>
        <w:t>„</w:t>
      </w:r>
      <w:r w:rsidRPr="00095E1E">
        <w:rPr>
          <w:bCs/>
        </w:rPr>
        <w:t xml:space="preserve">W zakresie </w:t>
      </w:r>
      <w:r>
        <w:rPr>
          <w:bCs/>
        </w:rPr>
        <w:t>turystyki i krajoznawstwa:</w:t>
      </w:r>
    </w:p>
    <w:p w:rsidR="00E51442" w:rsidRDefault="00095E1E" w:rsidP="001B3F81">
      <w:pPr>
        <w:spacing w:after="0" w:line="240" w:lineRule="auto"/>
        <w:jc w:val="both"/>
        <w:rPr>
          <w:bCs/>
        </w:rPr>
      </w:pPr>
      <w:r w:rsidRPr="00095E1E">
        <w:rPr>
          <w:bCs/>
        </w:rPr>
        <w:t>- wspieranie działań i inicjatyw turystycznych promujących Gminę Gniezno jako miej</w:t>
      </w:r>
      <w:r>
        <w:rPr>
          <w:bCs/>
        </w:rPr>
        <w:t>sce z potencjałem turystycznym,</w:t>
      </w:r>
      <w:r>
        <w:rPr>
          <w:bCs/>
        </w:rPr>
        <w:br/>
      </w:r>
      <w:r w:rsidRPr="00095E1E">
        <w:rPr>
          <w:bCs/>
        </w:rPr>
        <w:t>- wytyczanie, znakowanie i utrzymanie szlaków turystycznych, któ</w:t>
      </w:r>
      <w:r>
        <w:rPr>
          <w:bCs/>
        </w:rPr>
        <w:t>rych trasa wiedzie przez gminę,</w:t>
      </w:r>
      <w:r>
        <w:rPr>
          <w:bCs/>
        </w:rPr>
        <w:br/>
      </w:r>
      <w:r w:rsidRPr="00095E1E">
        <w:rPr>
          <w:bCs/>
        </w:rPr>
        <w:t>- uprawianie turysty</w:t>
      </w:r>
      <w:r>
        <w:rPr>
          <w:bCs/>
        </w:rPr>
        <w:t>ki pieszej, rowerowej i wodnej,</w:t>
      </w:r>
    </w:p>
    <w:p w:rsidR="00E51442" w:rsidRDefault="00095E1E" w:rsidP="001B3F81">
      <w:pPr>
        <w:spacing w:after="0" w:line="240" w:lineRule="auto"/>
        <w:jc w:val="both"/>
        <w:rPr>
          <w:bCs/>
        </w:rPr>
      </w:pPr>
      <w:r w:rsidRPr="00095E1E">
        <w:rPr>
          <w:bCs/>
        </w:rPr>
        <w:t>- prowadzenie działalności wychowawczej, krajoznawczej i popularyzatorskiej w zakr</w:t>
      </w:r>
      <w:r>
        <w:rPr>
          <w:bCs/>
        </w:rPr>
        <w:t>esie turystyki i krajoznawstwa,</w:t>
      </w:r>
      <w:r>
        <w:rPr>
          <w:bCs/>
        </w:rPr>
        <w:br/>
      </w:r>
      <w:r w:rsidRPr="00095E1E">
        <w:rPr>
          <w:bCs/>
        </w:rPr>
        <w:t>- organizacja imprez turystycznych i krajoznawczych dla mieszkańców.</w:t>
      </w:r>
      <w:r>
        <w:rPr>
          <w:bCs/>
        </w:rPr>
        <w:t>”</w:t>
      </w:r>
      <w:r w:rsidR="008B1A3E">
        <w:rPr>
          <w:bCs/>
        </w:rPr>
        <w:t>. Poddaję to pod głosowanie. Czy dla Państwa radnych wszystko jest jasne? Wniosek jest dość skomplikowany. Czy ktoś zgłasza jakąś obiekcję, jakiś wniosek formalny do tego jeszcze? Nie widzę, w takim razie poddaję pod głosowanie ten wniosek, a po wniosku będziemy głosować całą uchwałę. Przechodzimy do głosowania imiennego.</w:t>
      </w:r>
      <w:r w:rsidR="008B1A3E" w:rsidRPr="008B1A3E">
        <w:rPr>
          <w:bCs/>
        </w:rPr>
        <w:t xml:space="preserve"> </w:t>
      </w:r>
      <w:r w:rsidR="00D54F8B">
        <w:rPr>
          <w:bCs/>
        </w:rPr>
        <w:br/>
      </w:r>
    </w:p>
    <w:tbl>
      <w:tblPr>
        <w:tblStyle w:val="Tabela-Siatka"/>
        <w:tblW w:w="0" w:type="auto"/>
        <w:shd w:val="clear" w:color="auto" w:fill="F2F2F2" w:themeFill="background1" w:themeFillShade="F2"/>
        <w:tblLook w:val="04A0" w:firstRow="1" w:lastRow="0" w:firstColumn="1" w:lastColumn="0" w:noHBand="0" w:noVBand="1"/>
      </w:tblPr>
      <w:tblGrid>
        <w:gridCol w:w="9060"/>
      </w:tblGrid>
      <w:tr w:rsidR="00E51442" w:rsidTr="00E51442">
        <w:tc>
          <w:tcPr>
            <w:tcW w:w="9062" w:type="dxa"/>
            <w:shd w:val="clear" w:color="auto" w:fill="F2F2F2" w:themeFill="background1" w:themeFillShade="F2"/>
          </w:tcPr>
          <w:p w:rsidR="00E51442" w:rsidRDefault="00E51442" w:rsidP="00E51442">
            <w:pPr>
              <w:spacing w:line="276" w:lineRule="auto"/>
              <w:jc w:val="both"/>
            </w:pPr>
            <w:r>
              <w:t>Głosowanie:</w:t>
            </w:r>
          </w:p>
          <w:p w:rsidR="00E51442" w:rsidRPr="00697328" w:rsidRDefault="00E51442" w:rsidP="00E51442">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9</w:t>
            </w:r>
          </w:p>
          <w:p w:rsidR="00E51442" w:rsidRPr="00697328" w:rsidRDefault="00E51442" w:rsidP="00E5144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1</w:t>
            </w:r>
          </w:p>
          <w:p w:rsidR="00E51442" w:rsidRDefault="00E51442" w:rsidP="00E5144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3</w:t>
            </w:r>
          </w:p>
          <w:p w:rsidR="00E51442" w:rsidRDefault="00E51442" w:rsidP="00E51442">
            <w:pPr>
              <w:jc w:val="center"/>
              <w:rPr>
                <w:rFonts w:eastAsia="Times New Roman" w:cstheme="minorHAnsi"/>
                <w:szCs w:val="24"/>
                <w:lang w:eastAsia="pl-PL"/>
              </w:rPr>
            </w:pPr>
          </w:p>
          <w:p w:rsidR="00E51442" w:rsidRPr="00E51442" w:rsidRDefault="00E51442" w:rsidP="00E51442">
            <w:pPr>
              <w:jc w:val="both"/>
              <w:rPr>
                <w:rFonts w:eastAsia="Times New Roman" w:cstheme="minorHAnsi"/>
                <w:b/>
                <w:szCs w:val="24"/>
                <w:lang w:eastAsia="pl-PL"/>
              </w:rPr>
            </w:pPr>
            <w:r>
              <w:rPr>
                <w:rFonts w:eastAsia="Times New Roman" w:cstheme="minorHAnsi"/>
                <w:b/>
                <w:szCs w:val="24"/>
                <w:lang w:eastAsia="pl-PL"/>
              </w:rPr>
              <w:t>Rada Gminy Gniezno przyjęła większością głosów</w:t>
            </w:r>
            <w:r w:rsidRPr="00826EB3">
              <w:rPr>
                <w:rFonts w:eastAsia="Times New Roman" w:cstheme="minorHAnsi"/>
                <w:b/>
                <w:szCs w:val="24"/>
                <w:vertAlign w:val="superscript"/>
                <w:lang w:eastAsia="pl-PL"/>
              </w:rPr>
              <w:footnoteReference w:id="27"/>
            </w:r>
            <w:r>
              <w:rPr>
                <w:rFonts w:eastAsia="Times New Roman" w:cstheme="minorHAnsi"/>
                <w:b/>
                <w:szCs w:val="24"/>
                <w:lang w:eastAsia="pl-PL"/>
              </w:rPr>
              <w:t xml:space="preserve"> </w:t>
            </w:r>
            <w:r w:rsidRPr="00E51442">
              <w:rPr>
                <w:rFonts w:eastAsia="Times New Roman" w:cstheme="minorHAnsi"/>
                <w:b/>
                <w:szCs w:val="24"/>
                <w:lang w:eastAsia="pl-PL"/>
              </w:rPr>
              <w:t xml:space="preserve">wniosek formalny radnej Agnieszki </w:t>
            </w:r>
            <w:proofErr w:type="spellStart"/>
            <w:r w:rsidRPr="00E51442">
              <w:rPr>
                <w:rFonts w:eastAsia="Times New Roman" w:cstheme="minorHAnsi"/>
                <w:b/>
                <w:szCs w:val="24"/>
                <w:lang w:eastAsia="pl-PL"/>
              </w:rPr>
              <w:t>Rzempały</w:t>
            </w:r>
            <w:proofErr w:type="spellEnd"/>
            <w:r w:rsidRPr="00E51442">
              <w:rPr>
                <w:rFonts w:eastAsia="Times New Roman" w:cstheme="minorHAnsi"/>
                <w:b/>
                <w:szCs w:val="24"/>
                <w:lang w:eastAsia="pl-PL"/>
              </w:rPr>
              <w:t xml:space="preserve">-Chmielewskiej do uchwały w sprawie przyjęcia programu współpracy Gminy Gniezno z </w:t>
            </w:r>
            <w:r w:rsidRPr="00E51442">
              <w:rPr>
                <w:rFonts w:eastAsia="Times New Roman" w:cstheme="minorHAnsi"/>
                <w:b/>
                <w:szCs w:val="24"/>
                <w:lang w:eastAsia="pl-PL"/>
              </w:rPr>
              <w:lastRenderedPageBreak/>
              <w:t>organizacjami pozarządowymi oraz podmiotami, o których mowa w art. 3 ust. 3 ustawy z dnia 24 kwietnia 2003</w:t>
            </w:r>
            <w:r w:rsidR="00FC59FF">
              <w:rPr>
                <w:rFonts w:eastAsia="Times New Roman" w:cstheme="minorHAnsi"/>
                <w:b/>
                <w:szCs w:val="24"/>
                <w:lang w:eastAsia="pl-PL"/>
              </w:rPr>
              <w:t xml:space="preserve"> </w:t>
            </w:r>
            <w:r w:rsidRPr="00E51442">
              <w:rPr>
                <w:rFonts w:eastAsia="Times New Roman" w:cstheme="minorHAnsi"/>
                <w:b/>
                <w:szCs w:val="24"/>
                <w:lang w:eastAsia="pl-PL"/>
              </w:rPr>
              <w:t>r. o działalności pożytku publicznego i o wolontariacie na 2021</w:t>
            </w:r>
            <w:r w:rsidR="00FC59FF">
              <w:rPr>
                <w:rFonts w:eastAsia="Times New Roman" w:cstheme="minorHAnsi"/>
                <w:b/>
                <w:szCs w:val="24"/>
                <w:lang w:eastAsia="pl-PL"/>
              </w:rPr>
              <w:t xml:space="preserve"> </w:t>
            </w:r>
            <w:r w:rsidRPr="00E51442">
              <w:rPr>
                <w:rFonts w:eastAsia="Times New Roman" w:cstheme="minorHAnsi"/>
                <w:b/>
                <w:szCs w:val="24"/>
                <w:lang w:eastAsia="pl-PL"/>
              </w:rPr>
              <w:t xml:space="preserve">r. w sprawie dokonania następujących zmian: usunięcia z punktu 6 w §8 zapisu „uprawianie turystyki pieszej, rowerowej i wodnej” i dopisania w punkcie 9 w §8 następującej treści: </w:t>
            </w:r>
          </w:p>
          <w:p w:rsidR="00E51442" w:rsidRPr="00E51442" w:rsidRDefault="00E51442" w:rsidP="00E51442">
            <w:pPr>
              <w:jc w:val="both"/>
              <w:rPr>
                <w:rFonts w:eastAsia="Times New Roman" w:cstheme="minorHAnsi"/>
                <w:b/>
                <w:szCs w:val="24"/>
                <w:lang w:eastAsia="pl-PL"/>
              </w:rPr>
            </w:pPr>
            <w:r w:rsidRPr="00E51442">
              <w:rPr>
                <w:rFonts w:eastAsia="Times New Roman" w:cstheme="minorHAnsi"/>
                <w:b/>
                <w:szCs w:val="24"/>
                <w:lang w:eastAsia="pl-PL"/>
              </w:rPr>
              <w:t>„W zakresie turystyki i krajoznawstwa:</w:t>
            </w:r>
          </w:p>
          <w:p w:rsidR="00E51442" w:rsidRPr="00E51442" w:rsidRDefault="00E51442" w:rsidP="00E51442">
            <w:pPr>
              <w:jc w:val="both"/>
              <w:rPr>
                <w:rFonts w:eastAsia="Times New Roman" w:cstheme="minorHAnsi"/>
                <w:b/>
                <w:szCs w:val="24"/>
                <w:lang w:eastAsia="pl-PL"/>
              </w:rPr>
            </w:pPr>
            <w:r w:rsidRPr="00E51442">
              <w:rPr>
                <w:rFonts w:eastAsia="Times New Roman" w:cstheme="minorHAnsi"/>
                <w:b/>
                <w:szCs w:val="24"/>
                <w:lang w:eastAsia="pl-PL"/>
              </w:rPr>
              <w:t>- wspieranie działań i inicjatyw turystycznych promujących Gminę Gniezno jako miejsce z potencjałem turystycznym,</w:t>
            </w:r>
          </w:p>
          <w:p w:rsidR="00E51442" w:rsidRPr="00E51442" w:rsidRDefault="00E51442" w:rsidP="00E51442">
            <w:pPr>
              <w:jc w:val="both"/>
              <w:rPr>
                <w:rFonts w:eastAsia="Times New Roman" w:cstheme="minorHAnsi"/>
                <w:b/>
                <w:szCs w:val="24"/>
                <w:lang w:eastAsia="pl-PL"/>
              </w:rPr>
            </w:pPr>
            <w:r w:rsidRPr="00E51442">
              <w:rPr>
                <w:rFonts w:eastAsia="Times New Roman" w:cstheme="minorHAnsi"/>
                <w:b/>
                <w:szCs w:val="24"/>
                <w:lang w:eastAsia="pl-PL"/>
              </w:rPr>
              <w:t>- wytyczanie, znakowanie i utrzymanie szlaków turystycznych, których trasa wiedzie przez gminę,</w:t>
            </w:r>
          </w:p>
          <w:p w:rsidR="00E51442" w:rsidRPr="00E51442" w:rsidRDefault="00E51442" w:rsidP="00E51442">
            <w:pPr>
              <w:jc w:val="both"/>
              <w:rPr>
                <w:rFonts w:eastAsia="Times New Roman" w:cstheme="minorHAnsi"/>
                <w:b/>
                <w:szCs w:val="24"/>
                <w:lang w:eastAsia="pl-PL"/>
              </w:rPr>
            </w:pPr>
            <w:r w:rsidRPr="00E51442">
              <w:rPr>
                <w:rFonts w:eastAsia="Times New Roman" w:cstheme="minorHAnsi"/>
                <w:b/>
                <w:szCs w:val="24"/>
                <w:lang w:eastAsia="pl-PL"/>
              </w:rPr>
              <w:t>- uprawianie turystyki pieszej, rowerowej i wodnej,</w:t>
            </w:r>
          </w:p>
          <w:p w:rsidR="00E51442" w:rsidRPr="00E51442" w:rsidRDefault="00E51442" w:rsidP="00E51442">
            <w:pPr>
              <w:jc w:val="both"/>
              <w:rPr>
                <w:rFonts w:eastAsia="Times New Roman" w:cstheme="minorHAnsi"/>
                <w:b/>
                <w:szCs w:val="24"/>
                <w:lang w:eastAsia="pl-PL"/>
              </w:rPr>
            </w:pPr>
            <w:r w:rsidRPr="00E51442">
              <w:rPr>
                <w:rFonts w:eastAsia="Times New Roman" w:cstheme="minorHAnsi"/>
                <w:b/>
                <w:szCs w:val="24"/>
                <w:lang w:eastAsia="pl-PL"/>
              </w:rPr>
              <w:t>- prowadzenie działalności wychowawczej, krajoznawczej i popularyzatorskiej w zakresie turystyki i krajoznawstwa,</w:t>
            </w:r>
          </w:p>
          <w:p w:rsidR="00E51442" w:rsidRDefault="00E51442" w:rsidP="00E51442">
            <w:pPr>
              <w:jc w:val="both"/>
            </w:pPr>
            <w:r w:rsidRPr="00E51442">
              <w:rPr>
                <w:rFonts w:eastAsia="Times New Roman" w:cstheme="minorHAnsi"/>
                <w:b/>
                <w:szCs w:val="24"/>
                <w:lang w:eastAsia="pl-PL"/>
              </w:rPr>
              <w:t>- organizacja imprez turystycznych i krajoznawczych dla mieszkańców.”</w:t>
            </w:r>
          </w:p>
        </w:tc>
      </w:tr>
    </w:tbl>
    <w:p w:rsidR="005E10E2" w:rsidRDefault="00D54F8B" w:rsidP="001B3F81">
      <w:pPr>
        <w:spacing w:after="0" w:line="240" w:lineRule="auto"/>
        <w:jc w:val="both"/>
        <w:rPr>
          <w:bCs/>
        </w:rPr>
      </w:pPr>
      <w:r>
        <w:rPr>
          <w:bCs/>
        </w:rPr>
        <w:lastRenderedPageBreak/>
        <w:br/>
      </w:r>
      <w:r w:rsidR="002035D7" w:rsidRPr="00D54F8B">
        <w:rPr>
          <w:b/>
          <w:bCs/>
        </w:rPr>
        <w:t>- Przewodniczący Mariusz Nawrocki:</w:t>
      </w:r>
      <w:r>
        <w:rPr>
          <w:bCs/>
        </w:rPr>
        <w:t xml:space="preserve"> </w:t>
      </w:r>
      <w:r w:rsidR="002511E3">
        <w:rPr>
          <w:bCs/>
        </w:rPr>
        <w:t>Te głosy, które są chyba wystarczą. Zaraz Państwu policzę. 9 głosów za wnioskiem, 1 głos przeciwny, 3 głosy wstrzymujące. Wniosek został przyjęty. Dwie osoby nie brały udziału w głosowaniu – Pani Brykczyńska i Pan Dobrzyński. Teraz poddaję pod głosowanie projekt uchwały w sprawie przyjęcia programu współpracy Gminy Gniezno z organizacjami pozarządowymi oraz podmiotami, o których mowa w art. 3 ust. 3 ustawy z dnia 24 kwietnia 2003</w:t>
      </w:r>
      <w:r w:rsidR="00FC59FF">
        <w:rPr>
          <w:bCs/>
        </w:rPr>
        <w:t xml:space="preserve"> </w:t>
      </w:r>
      <w:r w:rsidR="002511E3">
        <w:rPr>
          <w:bCs/>
        </w:rPr>
        <w:t>r. o działalności pożytku publicznego i o wolontariacie na 2021</w:t>
      </w:r>
      <w:r w:rsidR="00FC59FF">
        <w:rPr>
          <w:bCs/>
        </w:rPr>
        <w:t xml:space="preserve"> </w:t>
      </w:r>
      <w:r w:rsidR="002511E3">
        <w:rPr>
          <w:bCs/>
        </w:rPr>
        <w:t>r. Przypominam, że głosujemy z tymi dwoma wnioskami, po</w:t>
      </w:r>
      <w:r w:rsidR="00E51442">
        <w:rPr>
          <w:bCs/>
        </w:rPr>
        <w:t>prawkami, które przed chwilą R</w:t>
      </w:r>
      <w:r w:rsidR="002511E3">
        <w:rPr>
          <w:bCs/>
        </w:rPr>
        <w:t xml:space="preserve">ada podjęła. Przechodzimy do głosowania imiennego. </w:t>
      </w:r>
    </w:p>
    <w:p w:rsidR="00E51442" w:rsidRDefault="00E51442" w:rsidP="001B3F81">
      <w:pPr>
        <w:spacing w:after="0" w:line="240" w:lineRule="auto"/>
        <w:jc w:val="both"/>
        <w:rPr>
          <w:b/>
          <w:bCs/>
        </w:rPr>
      </w:pPr>
    </w:p>
    <w:tbl>
      <w:tblPr>
        <w:tblStyle w:val="Tabela-Siatka"/>
        <w:tblW w:w="0" w:type="auto"/>
        <w:shd w:val="clear" w:color="auto" w:fill="F2F2F2" w:themeFill="background1" w:themeFillShade="F2"/>
        <w:tblLook w:val="04A0" w:firstRow="1" w:lastRow="0" w:firstColumn="1" w:lastColumn="0" w:noHBand="0" w:noVBand="1"/>
      </w:tblPr>
      <w:tblGrid>
        <w:gridCol w:w="9060"/>
      </w:tblGrid>
      <w:tr w:rsidR="00E51442" w:rsidTr="00E51442">
        <w:tc>
          <w:tcPr>
            <w:tcW w:w="9062" w:type="dxa"/>
            <w:shd w:val="clear" w:color="auto" w:fill="F2F2F2" w:themeFill="background1" w:themeFillShade="F2"/>
          </w:tcPr>
          <w:p w:rsidR="00E51442" w:rsidRDefault="00E51442" w:rsidP="00E51442">
            <w:pPr>
              <w:spacing w:line="276" w:lineRule="auto"/>
              <w:jc w:val="both"/>
            </w:pPr>
            <w:r>
              <w:t>Głosowanie:</w:t>
            </w:r>
          </w:p>
          <w:p w:rsidR="00E51442" w:rsidRPr="00697328" w:rsidRDefault="00E51442" w:rsidP="00E51442">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0</w:t>
            </w:r>
          </w:p>
          <w:p w:rsidR="00E51442" w:rsidRPr="00697328" w:rsidRDefault="00E51442" w:rsidP="00E5144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sidR="00065E65">
              <w:rPr>
                <w:rFonts w:eastAsia="Times New Roman" w:cstheme="minorHAnsi"/>
                <w:szCs w:val="24"/>
                <w:lang w:eastAsia="pl-PL"/>
              </w:rPr>
              <w:t>3</w:t>
            </w:r>
          </w:p>
          <w:p w:rsidR="00E51442" w:rsidRDefault="00E51442" w:rsidP="00E5144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sidR="00065E65">
              <w:rPr>
                <w:rFonts w:eastAsia="Times New Roman" w:cstheme="minorHAnsi"/>
                <w:szCs w:val="24"/>
                <w:lang w:eastAsia="pl-PL"/>
              </w:rPr>
              <w:t>1</w:t>
            </w:r>
          </w:p>
          <w:p w:rsidR="00E51442" w:rsidRDefault="00E51442" w:rsidP="00E51442">
            <w:pPr>
              <w:jc w:val="center"/>
              <w:rPr>
                <w:rFonts w:eastAsia="Times New Roman" w:cstheme="minorHAnsi"/>
                <w:szCs w:val="24"/>
                <w:lang w:eastAsia="pl-PL"/>
              </w:rPr>
            </w:pPr>
          </w:p>
          <w:p w:rsidR="00E51442" w:rsidRDefault="00E51442" w:rsidP="005E10E2">
            <w:pPr>
              <w:jc w:val="both"/>
            </w:pPr>
            <w:r>
              <w:rPr>
                <w:rFonts w:eastAsia="Times New Roman" w:cstheme="minorHAnsi"/>
                <w:b/>
                <w:szCs w:val="24"/>
                <w:lang w:eastAsia="pl-PL"/>
              </w:rPr>
              <w:t>Rada Gminy Gniezno przyjęła większością głosów</w:t>
            </w:r>
            <w:r w:rsidRPr="00826EB3">
              <w:rPr>
                <w:rFonts w:eastAsia="Times New Roman" w:cstheme="minorHAnsi"/>
                <w:b/>
                <w:szCs w:val="24"/>
                <w:vertAlign w:val="superscript"/>
                <w:lang w:eastAsia="pl-PL"/>
              </w:rPr>
              <w:footnoteReference w:id="28"/>
            </w:r>
            <w:r>
              <w:rPr>
                <w:rFonts w:eastAsia="Times New Roman" w:cstheme="minorHAnsi"/>
                <w:b/>
                <w:szCs w:val="24"/>
                <w:lang w:eastAsia="pl-PL"/>
              </w:rPr>
              <w:t xml:space="preserve"> uchwałę </w:t>
            </w:r>
            <w:r w:rsidRPr="00E51442">
              <w:rPr>
                <w:rFonts w:eastAsia="Times New Roman" w:cstheme="minorHAnsi"/>
                <w:b/>
                <w:szCs w:val="24"/>
                <w:lang w:eastAsia="pl-PL"/>
              </w:rPr>
              <w:t>w sprawie przyjęcia programu współpracy Gminy Gniezno z organizacjami pozarządowymi oraz podmiotami, o których mowa w art. 3 ust. 3 ustawy z dnia 24 kwietnia 2003</w:t>
            </w:r>
            <w:r w:rsidR="00FC59FF">
              <w:rPr>
                <w:rFonts w:eastAsia="Times New Roman" w:cstheme="minorHAnsi"/>
                <w:b/>
                <w:szCs w:val="24"/>
                <w:lang w:eastAsia="pl-PL"/>
              </w:rPr>
              <w:t xml:space="preserve"> </w:t>
            </w:r>
            <w:r w:rsidRPr="00E51442">
              <w:rPr>
                <w:rFonts w:eastAsia="Times New Roman" w:cstheme="minorHAnsi"/>
                <w:b/>
                <w:szCs w:val="24"/>
                <w:lang w:eastAsia="pl-PL"/>
              </w:rPr>
              <w:t>r. o działalności pożytku public</w:t>
            </w:r>
            <w:r>
              <w:rPr>
                <w:rFonts w:eastAsia="Times New Roman" w:cstheme="minorHAnsi"/>
                <w:b/>
                <w:szCs w:val="24"/>
                <w:lang w:eastAsia="pl-PL"/>
              </w:rPr>
              <w:t>znego i o wolontariacie na 2021 rok</w:t>
            </w:r>
            <w:r>
              <w:rPr>
                <w:rStyle w:val="Odwoanieprzypisudolnego"/>
                <w:rFonts w:eastAsia="Times New Roman" w:cstheme="minorHAnsi"/>
                <w:b/>
                <w:szCs w:val="24"/>
                <w:lang w:eastAsia="pl-PL"/>
              </w:rPr>
              <w:footnoteReference w:id="29"/>
            </w:r>
            <w:r>
              <w:rPr>
                <w:rFonts w:eastAsia="Times New Roman" w:cstheme="minorHAnsi"/>
                <w:b/>
                <w:szCs w:val="24"/>
                <w:lang w:eastAsia="pl-PL"/>
              </w:rPr>
              <w:t xml:space="preserve"> </w:t>
            </w:r>
            <w:r w:rsidR="005E10E2">
              <w:rPr>
                <w:rFonts w:eastAsia="Times New Roman" w:cstheme="minorHAnsi"/>
                <w:b/>
                <w:szCs w:val="24"/>
                <w:lang w:eastAsia="pl-PL"/>
              </w:rPr>
              <w:t>(z uwzględnieniem przyjętych dwóch wniosków</w:t>
            </w:r>
            <w:r w:rsidR="005E10E2" w:rsidRPr="005E10E2">
              <w:rPr>
                <w:rFonts w:eastAsia="Times New Roman" w:cstheme="minorHAnsi"/>
                <w:b/>
                <w:szCs w:val="24"/>
                <w:lang w:eastAsia="pl-PL"/>
              </w:rPr>
              <w:t>)</w:t>
            </w:r>
          </w:p>
        </w:tc>
      </w:tr>
    </w:tbl>
    <w:p w:rsidR="00065E65" w:rsidRDefault="00D54F8B" w:rsidP="001B3F81">
      <w:pPr>
        <w:spacing w:after="0" w:line="240" w:lineRule="auto"/>
        <w:jc w:val="both"/>
        <w:rPr>
          <w:bCs/>
        </w:rPr>
      </w:pPr>
      <w:r>
        <w:rPr>
          <w:bCs/>
        </w:rPr>
        <w:br/>
      </w:r>
      <w:r w:rsidR="002511E3" w:rsidRPr="00D54F8B">
        <w:rPr>
          <w:b/>
          <w:bCs/>
        </w:rPr>
        <w:t xml:space="preserve">- Przewodniczący Mariusz Nawrocki: </w:t>
      </w:r>
      <w:r w:rsidR="002511E3">
        <w:rPr>
          <w:bCs/>
        </w:rPr>
        <w:t>Uchwała została podjęta większością głosów – 10 głosów za, 3 głosy przeciw i 1 głos wstrzymujący. Jeden radny nie brał udziału w głosowaniu – nieobecny był Patryk Dobrzyński. To była kolejna uchwała, teraz przechodzimy do dwóch ostatnich projektó</w:t>
      </w:r>
      <w:r w:rsidR="00065E65">
        <w:rPr>
          <w:bCs/>
        </w:rPr>
        <w:t xml:space="preserve">w, którymi się zajmiemy. Pierwsza </w:t>
      </w:r>
      <w:r w:rsidR="002511E3">
        <w:rPr>
          <w:bCs/>
        </w:rPr>
        <w:t>będz</w:t>
      </w:r>
      <w:r w:rsidR="00F24DA2">
        <w:rPr>
          <w:bCs/>
        </w:rPr>
        <w:t>ie uchwała oznaczona jako 5h).</w:t>
      </w:r>
    </w:p>
    <w:p w:rsidR="00065E65" w:rsidRDefault="00065E65" w:rsidP="001B3F81">
      <w:pPr>
        <w:spacing w:after="0" w:line="240" w:lineRule="auto"/>
        <w:jc w:val="both"/>
        <w:rPr>
          <w:bCs/>
        </w:rPr>
      </w:pPr>
    </w:p>
    <w:tbl>
      <w:tblPr>
        <w:tblStyle w:val="Tabela-Siatka"/>
        <w:tblW w:w="0" w:type="auto"/>
        <w:tblLook w:val="04A0" w:firstRow="1" w:lastRow="0" w:firstColumn="1" w:lastColumn="0" w:noHBand="0" w:noVBand="1"/>
      </w:tblPr>
      <w:tblGrid>
        <w:gridCol w:w="9060"/>
      </w:tblGrid>
      <w:tr w:rsidR="00065E65" w:rsidTr="00065E65">
        <w:tc>
          <w:tcPr>
            <w:tcW w:w="9062" w:type="dxa"/>
            <w:shd w:val="clear" w:color="auto" w:fill="D9D9D9" w:themeFill="background1" w:themeFillShade="D9"/>
          </w:tcPr>
          <w:p w:rsidR="00065E65" w:rsidRDefault="00065E65" w:rsidP="001B3F81">
            <w:pPr>
              <w:jc w:val="both"/>
              <w:rPr>
                <w:bCs/>
              </w:rPr>
            </w:pPr>
            <w:r w:rsidRPr="00065E65">
              <w:rPr>
                <w:b/>
                <w:bCs/>
              </w:rPr>
              <w:t>h) uchylenia uchwały nr VII/45/2019 Rady Gminy Gniezno z dnia 6 marca 2019</w:t>
            </w:r>
            <w:r w:rsidR="00FC59FF">
              <w:rPr>
                <w:b/>
                <w:bCs/>
              </w:rPr>
              <w:t xml:space="preserve"> </w:t>
            </w:r>
            <w:r w:rsidRPr="00065E65">
              <w:rPr>
                <w:b/>
                <w:bCs/>
              </w:rPr>
              <w:t>r. w sprawie zarządzenia poboru w drodze inkasa podatków: od nieruchomości, rolnego i leśnego, a także w formie łącznego zobowiązania pieniężnego od osób fizycznych oraz określenia inkasentów i wysokości wynagrodzenia za inkaso</w:t>
            </w:r>
            <w:r>
              <w:rPr>
                <w:rStyle w:val="Odwoanieprzypisudolnego"/>
                <w:b/>
                <w:bCs/>
              </w:rPr>
              <w:footnoteReference w:id="30"/>
            </w:r>
          </w:p>
        </w:tc>
      </w:tr>
    </w:tbl>
    <w:p w:rsidR="00065E65" w:rsidRDefault="00F24DA2" w:rsidP="001B3F81">
      <w:pPr>
        <w:spacing w:after="0" w:line="240" w:lineRule="auto"/>
        <w:jc w:val="both"/>
        <w:rPr>
          <w:bCs/>
        </w:rPr>
      </w:pPr>
      <w:r>
        <w:rPr>
          <w:bCs/>
        </w:rPr>
        <w:br/>
      </w:r>
      <w:r w:rsidR="00065E65" w:rsidRPr="00065E65">
        <w:rPr>
          <w:b/>
          <w:bCs/>
        </w:rPr>
        <w:t>- Przewodniczący Mariusz Nawrocki</w:t>
      </w:r>
      <w:r w:rsidR="00065E65" w:rsidRPr="00065E65">
        <w:rPr>
          <w:bCs/>
        </w:rPr>
        <w:t xml:space="preserve"> </w:t>
      </w:r>
      <w:r w:rsidR="00343A2C">
        <w:rPr>
          <w:bCs/>
        </w:rPr>
        <w:t>Oddaję głos Wójtowi Gminy Gniezno. Proszę o przedstawienie projektu uchwały, jeżeli Wójt nas słyszy. Pani Wójt, tudzież Pani Sekretarz.</w:t>
      </w:r>
    </w:p>
    <w:p w:rsidR="00065E65" w:rsidRDefault="00343A2C" w:rsidP="001B3F81">
      <w:pPr>
        <w:spacing w:after="0" w:line="240" w:lineRule="auto"/>
        <w:jc w:val="both"/>
        <w:rPr>
          <w:bCs/>
        </w:rPr>
      </w:pPr>
      <w:r w:rsidRPr="00F24DA2">
        <w:rPr>
          <w:b/>
          <w:bCs/>
        </w:rPr>
        <w:lastRenderedPageBreak/>
        <w:t>- Wójt Maria Suplicka:</w:t>
      </w:r>
      <w:r w:rsidR="00065E65">
        <w:rPr>
          <w:bCs/>
        </w:rPr>
        <w:t xml:space="preserve"> Panie P</w:t>
      </w:r>
      <w:r>
        <w:rPr>
          <w:bCs/>
        </w:rPr>
        <w:t xml:space="preserve">rzewodniczący, kolejny raz poproszę pracownika merytorycznego – Pana Andrzeja Trzcińskiego – Kierownika Referatu – żeby omówić tą uchwałę. </w:t>
      </w:r>
    </w:p>
    <w:p w:rsidR="00065E65" w:rsidRDefault="000C4A2C" w:rsidP="001B3F81">
      <w:pPr>
        <w:spacing w:after="0" w:line="240" w:lineRule="auto"/>
        <w:jc w:val="both"/>
        <w:rPr>
          <w:bCs/>
        </w:rPr>
      </w:pPr>
      <w:r w:rsidRPr="00F24DA2">
        <w:rPr>
          <w:b/>
          <w:bCs/>
        </w:rPr>
        <w:t>- Przewodniczący Mariusz Nawrocki:</w:t>
      </w:r>
      <w:r>
        <w:rPr>
          <w:bCs/>
        </w:rPr>
        <w:t xml:space="preserve"> Dziękuję bardzo.</w:t>
      </w:r>
    </w:p>
    <w:p w:rsidR="00065E65" w:rsidRDefault="00343A2C" w:rsidP="001B3F81">
      <w:pPr>
        <w:spacing w:after="0" w:line="240" w:lineRule="auto"/>
        <w:jc w:val="both"/>
        <w:rPr>
          <w:bCs/>
        </w:rPr>
      </w:pPr>
      <w:r w:rsidRPr="00F24DA2">
        <w:rPr>
          <w:b/>
          <w:bCs/>
        </w:rPr>
        <w:t>- Kierownik Andrzej Trzciński:</w:t>
      </w:r>
      <w:r>
        <w:rPr>
          <w:bCs/>
        </w:rPr>
        <w:t xml:space="preserve"> </w:t>
      </w:r>
      <w:r w:rsidR="009E63FF">
        <w:rPr>
          <w:bCs/>
        </w:rPr>
        <w:t>Ponownie dzień dobry.</w:t>
      </w:r>
    </w:p>
    <w:p w:rsidR="00065E65" w:rsidRDefault="009E63FF" w:rsidP="001B3F81">
      <w:pPr>
        <w:spacing w:after="0" w:line="240" w:lineRule="auto"/>
        <w:jc w:val="both"/>
        <w:rPr>
          <w:bCs/>
        </w:rPr>
      </w:pPr>
      <w:r w:rsidRPr="00F24DA2">
        <w:rPr>
          <w:b/>
          <w:bCs/>
        </w:rPr>
        <w:t>- Przewodniczący Mariusz Nawrocki:</w:t>
      </w:r>
      <w:r w:rsidR="00065E65">
        <w:rPr>
          <w:bCs/>
        </w:rPr>
        <w:t xml:space="preserve"> Witamy Pana K</w:t>
      </w:r>
      <w:r>
        <w:rPr>
          <w:bCs/>
        </w:rPr>
        <w:t>ierownika.</w:t>
      </w:r>
    </w:p>
    <w:p w:rsidR="00065E65" w:rsidRDefault="009E63FF" w:rsidP="001B3F81">
      <w:pPr>
        <w:spacing w:after="0" w:line="240" w:lineRule="auto"/>
        <w:jc w:val="both"/>
        <w:rPr>
          <w:bCs/>
        </w:rPr>
      </w:pPr>
      <w:r w:rsidRPr="00F24DA2">
        <w:rPr>
          <w:b/>
          <w:bCs/>
        </w:rPr>
        <w:t>- Kierownik Andrzej Trzciński:</w:t>
      </w:r>
      <w:r>
        <w:rPr>
          <w:bCs/>
        </w:rPr>
        <w:t xml:space="preserve"> Podjęcie uchwały ma na celu odejście od zbierania podatków w formie inkasa przez sołtysów. Od pierwszej raty tego roku w rzeczywistości już odeszliśmy z tytułu pandemii od tej formy zbierania podatków. Wcześniej były też wnioski o to, żeby podjąć taką uchwałę. W związku z tym, że nie było pełnych konsultacji społecznych, nie została ona podjęta. Teraz już jesteśmy po tych konsultacjach; konsultacje były przede wszystkim przeprowadzone z sołtysami. Było zorganizowane zebranie, w którym uczestniczyło 27 sołtysów i zdecydowana większość opowiedziała się za zniesieniem tego inkasa. Na tej podstawie przygotowaliśmy projekt uchwały, którą Państwo otrzymali.</w:t>
      </w:r>
    </w:p>
    <w:p w:rsidR="00065E65" w:rsidRDefault="009E63FF" w:rsidP="001B3F81">
      <w:pPr>
        <w:spacing w:after="0" w:line="240" w:lineRule="auto"/>
        <w:jc w:val="both"/>
        <w:rPr>
          <w:bCs/>
        </w:rPr>
      </w:pPr>
      <w:r w:rsidRPr="00F24DA2">
        <w:rPr>
          <w:b/>
          <w:bCs/>
        </w:rPr>
        <w:t>- Przewodniczący Mariusz Nawrocki:</w:t>
      </w:r>
      <w:r>
        <w:rPr>
          <w:bCs/>
        </w:rPr>
        <w:t xml:space="preserve"> Dziękuję bardzo. Czy do tego projektu są pytania Państwa radnych? Nie widzę, w takim razie dziękuję za przedstawienie projektu. Poddaję uchwałę w sprawie uchylenia uchwały nr VII/45/2019 Rady Gminy Gniezno z dnia 6 marca 2019</w:t>
      </w:r>
      <w:r w:rsidR="00FC59FF">
        <w:rPr>
          <w:bCs/>
        </w:rPr>
        <w:t xml:space="preserve"> </w:t>
      </w:r>
      <w:r>
        <w:rPr>
          <w:bCs/>
        </w:rPr>
        <w:t xml:space="preserve">r. w sprawie zarządzenia poboru w drodze inkasa podatków: od nieruchomości, rolnego i leśnego, a także w formie łącznego zobowiązania pieniężnego od osób fizycznych oraz określenia inkasentów i wysokości wynagrodzenia za inkaso. </w:t>
      </w:r>
      <w:r w:rsidR="00222181">
        <w:rPr>
          <w:bCs/>
        </w:rPr>
        <w:t xml:space="preserve">To jest tytuł uchwały, przechodzimy do głosowania imiennego. </w:t>
      </w:r>
    </w:p>
    <w:p w:rsidR="00065E65" w:rsidRDefault="00065E65" w:rsidP="001B3F81">
      <w:pPr>
        <w:spacing w:after="0" w:line="240" w:lineRule="auto"/>
        <w:jc w:val="both"/>
        <w:rPr>
          <w:bCs/>
        </w:rPr>
      </w:pPr>
    </w:p>
    <w:tbl>
      <w:tblPr>
        <w:tblStyle w:val="Tabela-Siatka"/>
        <w:tblW w:w="0" w:type="auto"/>
        <w:shd w:val="clear" w:color="auto" w:fill="F2F2F2" w:themeFill="background1" w:themeFillShade="F2"/>
        <w:tblLook w:val="04A0" w:firstRow="1" w:lastRow="0" w:firstColumn="1" w:lastColumn="0" w:noHBand="0" w:noVBand="1"/>
      </w:tblPr>
      <w:tblGrid>
        <w:gridCol w:w="9060"/>
      </w:tblGrid>
      <w:tr w:rsidR="00065E65" w:rsidTr="0088156A">
        <w:tc>
          <w:tcPr>
            <w:tcW w:w="9062" w:type="dxa"/>
            <w:shd w:val="clear" w:color="auto" w:fill="F2F2F2" w:themeFill="background1" w:themeFillShade="F2"/>
          </w:tcPr>
          <w:p w:rsidR="00065E65" w:rsidRDefault="00065E65" w:rsidP="0088156A">
            <w:pPr>
              <w:spacing w:line="276" w:lineRule="auto"/>
              <w:jc w:val="both"/>
            </w:pPr>
            <w:r>
              <w:t>Głosowanie:</w:t>
            </w:r>
          </w:p>
          <w:p w:rsidR="00065E65" w:rsidRPr="00697328" w:rsidRDefault="00065E65" w:rsidP="0088156A">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0</w:t>
            </w:r>
          </w:p>
          <w:p w:rsidR="00065E65" w:rsidRDefault="00065E65" w:rsidP="0088156A">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65E65" w:rsidRDefault="00065E65" w:rsidP="0088156A">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065E65" w:rsidRDefault="00065E65" w:rsidP="0088156A">
            <w:pPr>
              <w:jc w:val="center"/>
              <w:rPr>
                <w:rFonts w:eastAsia="Times New Roman" w:cstheme="minorHAnsi"/>
                <w:szCs w:val="24"/>
                <w:lang w:eastAsia="pl-PL"/>
              </w:rPr>
            </w:pPr>
          </w:p>
          <w:p w:rsidR="00065E65" w:rsidRDefault="00065E65" w:rsidP="00065E65">
            <w:pPr>
              <w:jc w:val="both"/>
            </w:pPr>
            <w:r>
              <w:rPr>
                <w:rFonts w:eastAsia="Times New Roman" w:cstheme="minorHAnsi"/>
                <w:b/>
                <w:szCs w:val="24"/>
                <w:lang w:eastAsia="pl-PL"/>
              </w:rPr>
              <w:t>Rada Gminy Gniezno przyjęła większością głosów</w:t>
            </w:r>
            <w:r w:rsidRPr="00826EB3">
              <w:rPr>
                <w:rFonts w:eastAsia="Times New Roman" w:cstheme="minorHAnsi"/>
                <w:b/>
                <w:szCs w:val="24"/>
                <w:vertAlign w:val="superscript"/>
                <w:lang w:eastAsia="pl-PL"/>
              </w:rPr>
              <w:footnoteReference w:id="31"/>
            </w:r>
            <w:r>
              <w:rPr>
                <w:rFonts w:eastAsia="Times New Roman" w:cstheme="minorHAnsi"/>
                <w:b/>
                <w:szCs w:val="24"/>
                <w:lang w:eastAsia="pl-PL"/>
              </w:rPr>
              <w:t xml:space="preserve"> uchwałę </w:t>
            </w:r>
            <w:r w:rsidRPr="00E51442">
              <w:rPr>
                <w:rFonts w:eastAsia="Times New Roman" w:cstheme="minorHAnsi"/>
                <w:b/>
                <w:szCs w:val="24"/>
                <w:lang w:eastAsia="pl-PL"/>
              </w:rPr>
              <w:t xml:space="preserve">w sprawie </w:t>
            </w:r>
            <w:r w:rsidRPr="00065E65">
              <w:rPr>
                <w:rFonts w:eastAsia="Times New Roman" w:cstheme="minorHAnsi"/>
                <w:b/>
                <w:szCs w:val="24"/>
                <w:lang w:eastAsia="pl-PL"/>
              </w:rPr>
              <w:t>uchylenia uchwały nr VII/45/2019 Rady Gminy Gniezno z dnia 6 marca 2019</w:t>
            </w:r>
            <w:r w:rsidR="00FC59FF">
              <w:rPr>
                <w:rFonts w:eastAsia="Times New Roman" w:cstheme="minorHAnsi"/>
                <w:b/>
                <w:szCs w:val="24"/>
                <w:lang w:eastAsia="pl-PL"/>
              </w:rPr>
              <w:t xml:space="preserve"> </w:t>
            </w:r>
            <w:r w:rsidRPr="00065E65">
              <w:rPr>
                <w:rFonts w:eastAsia="Times New Roman" w:cstheme="minorHAnsi"/>
                <w:b/>
                <w:szCs w:val="24"/>
                <w:lang w:eastAsia="pl-PL"/>
              </w:rPr>
              <w:t>r. w sprawie zarządzenia poboru w drodze inkasa podatków: od nieruchomości, rolnego i leśnego, a także w formie łącznego zobowiązania pieniężnego od osób fizycznych oraz określenia inkasentów i wysokości wynagrodzenia za inkaso</w:t>
            </w:r>
            <w:r>
              <w:rPr>
                <w:rStyle w:val="Odwoanieprzypisudolnego"/>
                <w:rFonts w:eastAsia="Times New Roman" w:cstheme="minorHAnsi"/>
                <w:b/>
                <w:szCs w:val="24"/>
                <w:lang w:eastAsia="pl-PL"/>
              </w:rPr>
              <w:footnoteReference w:id="32"/>
            </w:r>
            <w:r>
              <w:rPr>
                <w:rFonts w:eastAsia="Times New Roman" w:cstheme="minorHAnsi"/>
                <w:b/>
                <w:szCs w:val="24"/>
                <w:lang w:eastAsia="pl-PL"/>
              </w:rPr>
              <w:t xml:space="preserve"> </w:t>
            </w:r>
          </w:p>
        </w:tc>
      </w:tr>
    </w:tbl>
    <w:p w:rsidR="00065E65" w:rsidRDefault="00F24DA2" w:rsidP="001B3F81">
      <w:pPr>
        <w:spacing w:after="0" w:line="240" w:lineRule="auto"/>
        <w:jc w:val="both"/>
        <w:rPr>
          <w:bCs/>
        </w:rPr>
      </w:pPr>
      <w:r>
        <w:rPr>
          <w:b/>
          <w:bCs/>
        </w:rPr>
        <w:br/>
      </w:r>
      <w:r w:rsidR="00067ECD" w:rsidRPr="00F24DA2">
        <w:rPr>
          <w:b/>
          <w:bCs/>
        </w:rPr>
        <w:t>- Przewodniczący Mariusz Nawrocki:</w:t>
      </w:r>
      <w:r w:rsidR="00067ECD">
        <w:rPr>
          <w:bCs/>
        </w:rPr>
        <w:t xml:space="preserve"> Już Państwu mówię – uchwała została podjęta większością głosów – 10 osób za, 3 osoby nie brały udziału w głosowaniu, 2 osoby nie były z nami połączone. U</w:t>
      </w:r>
      <w:r w:rsidR="00065E65">
        <w:rPr>
          <w:bCs/>
        </w:rPr>
        <w:t xml:space="preserve">chwałą </w:t>
      </w:r>
      <w:r w:rsidR="00067ECD">
        <w:rPr>
          <w:bCs/>
        </w:rPr>
        <w:t>została podjęta większością głosów. Dziękuję, przechodzimy do ostatniego projektu uchwały w dniu dzisiejszym, który również został zgłoszony przez Pan</w:t>
      </w:r>
      <w:r>
        <w:rPr>
          <w:bCs/>
        </w:rPr>
        <w:t>ią Wójt przy zmianie porządku.</w:t>
      </w:r>
    </w:p>
    <w:p w:rsidR="00065E65" w:rsidRDefault="00065E65" w:rsidP="001B3F81">
      <w:pPr>
        <w:spacing w:after="0" w:line="240" w:lineRule="auto"/>
        <w:jc w:val="both"/>
        <w:rPr>
          <w:bCs/>
        </w:rPr>
      </w:pPr>
    </w:p>
    <w:tbl>
      <w:tblPr>
        <w:tblStyle w:val="Tabela-Siatka"/>
        <w:tblW w:w="0" w:type="auto"/>
        <w:tblLook w:val="04A0" w:firstRow="1" w:lastRow="0" w:firstColumn="1" w:lastColumn="0" w:noHBand="0" w:noVBand="1"/>
      </w:tblPr>
      <w:tblGrid>
        <w:gridCol w:w="9060"/>
      </w:tblGrid>
      <w:tr w:rsidR="00065E65" w:rsidTr="00065E65">
        <w:tc>
          <w:tcPr>
            <w:tcW w:w="9062" w:type="dxa"/>
            <w:shd w:val="clear" w:color="auto" w:fill="D9D9D9" w:themeFill="background1" w:themeFillShade="D9"/>
          </w:tcPr>
          <w:p w:rsidR="00065E65" w:rsidRDefault="00065E65" w:rsidP="00065E65">
            <w:pPr>
              <w:jc w:val="both"/>
              <w:rPr>
                <w:bCs/>
              </w:rPr>
            </w:pPr>
            <w:r w:rsidRPr="00065E65">
              <w:rPr>
                <w:b/>
                <w:bCs/>
              </w:rPr>
              <w:t>i</w:t>
            </w:r>
            <w:r>
              <w:rPr>
                <w:b/>
                <w:bCs/>
              </w:rPr>
              <w:t xml:space="preserve">) </w:t>
            </w:r>
            <w:r w:rsidRPr="00065E65">
              <w:rPr>
                <w:b/>
                <w:bCs/>
              </w:rPr>
              <w:t>ustalenia wysokości diet dla sołtysów sołectw położonych na terenie Gminy Gniezno oraz Przewodniczącego Zarządu Osiedla w Łabiszynku</w:t>
            </w:r>
            <w:r>
              <w:rPr>
                <w:rStyle w:val="Odwoanieprzypisudolnego"/>
                <w:b/>
                <w:bCs/>
              </w:rPr>
              <w:footnoteReference w:id="33"/>
            </w:r>
          </w:p>
        </w:tc>
      </w:tr>
    </w:tbl>
    <w:p w:rsidR="00065E65" w:rsidRDefault="00222181" w:rsidP="001B3F81">
      <w:pPr>
        <w:spacing w:after="0" w:line="240" w:lineRule="auto"/>
        <w:jc w:val="both"/>
        <w:rPr>
          <w:bCs/>
        </w:rPr>
      </w:pPr>
      <w:r w:rsidRPr="00222181">
        <w:rPr>
          <w:bCs/>
        </w:rPr>
        <w:br/>
      </w:r>
      <w:r w:rsidR="00065E65" w:rsidRPr="00065E65">
        <w:rPr>
          <w:b/>
          <w:bCs/>
        </w:rPr>
        <w:t>- Przewodniczący Mariusz Nawrocki:</w:t>
      </w:r>
      <w:r w:rsidR="00065E65" w:rsidRPr="00065E65">
        <w:rPr>
          <w:bCs/>
        </w:rPr>
        <w:t xml:space="preserve"> </w:t>
      </w:r>
      <w:r w:rsidR="00935C48">
        <w:rPr>
          <w:bCs/>
        </w:rPr>
        <w:t xml:space="preserve">Proszę o krótki komentarz. </w:t>
      </w:r>
    </w:p>
    <w:p w:rsidR="00065E65" w:rsidRDefault="00935C48" w:rsidP="001B3F81">
      <w:pPr>
        <w:spacing w:after="0" w:line="240" w:lineRule="auto"/>
        <w:jc w:val="both"/>
        <w:rPr>
          <w:bCs/>
        </w:rPr>
      </w:pPr>
      <w:r w:rsidRPr="00F24DA2">
        <w:rPr>
          <w:b/>
          <w:bCs/>
        </w:rPr>
        <w:t xml:space="preserve">- Sekretarz Hanna </w:t>
      </w:r>
      <w:proofErr w:type="spellStart"/>
      <w:r w:rsidRPr="00F24DA2">
        <w:rPr>
          <w:b/>
          <w:bCs/>
        </w:rPr>
        <w:t>Wrzaskowska</w:t>
      </w:r>
      <w:proofErr w:type="spellEnd"/>
      <w:r w:rsidRPr="00F24DA2">
        <w:rPr>
          <w:b/>
          <w:bCs/>
        </w:rPr>
        <w:t>:</w:t>
      </w:r>
      <w:r>
        <w:rPr>
          <w:bCs/>
        </w:rPr>
        <w:t xml:space="preserve"> Ustala się dietę dla sołtysów sołectw położonych na terenie Gminy Gniezno oraz Przewodniczącego Zarządu Osiedla w Łabiszynku w formie kwartalnie wypłacanego ryczałtu w wysokości zależnej od liczby mieszkańców danej jednostki pomocniczej:</w:t>
      </w:r>
      <w:r>
        <w:rPr>
          <w:bCs/>
        </w:rPr>
        <w:br/>
        <w:t>- do 300 mieszkańców – 975 zł</w:t>
      </w:r>
      <w:r w:rsidR="00065E65">
        <w:rPr>
          <w:bCs/>
        </w:rPr>
        <w:t>.,</w:t>
      </w:r>
    </w:p>
    <w:p w:rsidR="00065E65" w:rsidRDefault="00065E65" w:rsidP="001B3F81">
      <w:pPr>
        <w:spacing w:after="0" w:line="240" w:lineRule="auto"/>
        <w:jc w:val="both"/>
        <w:rPr>
          <w:bCs/>
        </w:rPr>
      </w:pPr>
      <w:r>
        <w:rPr>
          <w:bCs/>
        </w:rPr>
        <w:t>-</w:t>
      </w:r>
      <w:r w:rsidR="00935C48">
        <w:rPr>
          <w:bCs/>
        </w:rPr>
        <w:t xml:space="preserve"> od 301 do 600 mieszkańców – 1005 zł</w:t>
      </w:r>
      <w:r>
        <w:rPr>
          <w:bCs/>
        </w:rPr>
        <w:t>.,</w:t>
      </w:r>
    </w:p>
    <w:p w:rsidR="00065E65" w:rsidRDefault="00935C48" w:rsidP="001B3F81">
      <w:pPr>
        <w:spacing w:after="0" w:line="240" w:lineRule="auto"/>
        <w:jc w:val="both"/>
        <w:rPr>
          <w:bCs/>
        </w:rPr>
      </w:pPr>
      <w:r>
        <w:rPr>
          <w:bCs/>
        </w:rPr>
        <w:t>- powyżej 601 mieszkańców – 1035 zł.</w:t>
      </w:r>
    </w:p>
    <w:p w:rsidR="00065E65" w:rsidRDefault="00935C48" w:rsidP="001B3F81">
      <w:pPr>
        <w:spacing w:after="0" w:line="240" w:lineRule="auto"/>
        <w:jc w:val="both"/>
        <w:rPr>
          <w:bCs/>
        </w:rPr>
      </w:pPr>
      <w:r>
        <w:rPr>
          <w:bCs/>
        </w:rPr>
        <w:lastRenderedPageBreak/>
        <w:t>Dziękuję.</w:t>
      </w:r>
      <w:r>
        <w:rPr>
          <w:bCs/>
        </w:rPr>
        <w:br/>
      </w:r>
      <w:r w:rsidRPr="00F24DA2">
        <w:rPr>
          <w:b/>
          <w:bCs/>
        </w:rPr>
        <w:t>- Przewodniczący Mariusz Nawrocki:</w:t>
      </w:r>
      <w:r>
        <w:rPr>
          <w:bCs/>
        </w:rPr>
        <w:t xml:space="preserve"> Dziękuję Pani Sekretarz. Państwo radni, proszę o zadawanie pytań. Nie widzę, w takim razie zamykam dyskusję. Poddaję projekt uchwały w sprawie ustalenia wysokości diet dla sołtysów sołectw położonych na terenie Gminy Gniezno oraz Przewodniczącego Zarządu Osiedla w Łabiszynku pod głosowanie. Przechodzimy do głosowania imiennego. Proszę w miarę możliwości włączać kamerę. </w:t>
      </w:r>
    </w:p>
    <w:p w:rsidR="00065E65" w:rsidRDefault="00065E65" w:rsidP="001B3F81">
      <w:pPr>
        <w:spacing w:after="0" w:line="240" w:lineRule="auto"/>
        <w:jc w:val="both"/>
        <w:rPr>
          <w:bCs/>
        </w:rPr>
      </w:pPr>
    </w:p>
    <w:tbl>
      <w:tblPr>
        <w:tblStyle w:val="Tabela-Siatka"/>
        <w:tblW w:w="0" w:type="auto"/>
        <w:shd w:val="clear" w:color="auto" w:fill="F2F2F2" w:themeFill="background1" w:themeFillShade="F2"/>
        <w:tblLook w:val="04A0" w:firstRow="1" w:lastRow="0" w:firstColumn="1" w:lastColumn="0" w:noHBand="0" w:noVBand="1"/>
      </w:tblPr>
      <w:tblGrid>
        <w:gridCol w:w="9060"/>
      </w:tblGrid>
      <w:tr w:rsidR="00065E65" w:rsidTr="0088156A">
        <w:tc>
          <w:tcPr>
            <w:tcW w:w="9062" w:type="dxa"/>
            <w:shd w:val="clear" w:color="auto" w:fill="F2F2F2" w:themeFill="background1" w:themeFillShade="F2"/>
          </w:tcPr>
          <w:p w:rsidR="00065E65" w:rsidRDefault="00065E65" w:rsidP="0088156A">
            <w:pPr>
              <w:spacing w:line="276" w:lineRule="auto"/>
              <w:jc w:val="both"/>
            </w:pPr>
            <w:r>
              <w:t>Głosowanie:</w:t>
            </w:r>
          </w:p>
          <w:p w:rsidR="00065E65" w:rsidRPr="00697328" w:rsidRDefault="00065E65" w:rsidP="0088156A">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0</w:t>
            </w:r>
          </w:p>
          <w:p w:rsidR="00065E65" w:rsidRDefault="00065E65" w:rsidP="0088156A">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65E65" w:rsidRDefault="00065E65" w:rsidP="0088156A">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065E65" w:rsidRDefault="00065E65" w:rsidP="0088156A">
            <w:pPr>
              <w:jc w:val="center"/>
              <w:rPr>
                <w:rFonts w:eastAsia="Times New Roman" w:cstheme="minorHAnsi"/>
                <w:szCs w:val="24"/>
                <w:lang w:eastAsia="pl-PL"/>
              </w:rPr>
            </w:pPr>
          </w:p>
          <w:p w:rsidR="00065E65" w:rsidRDefault="00065E65" w:rsidP="0088156A">
            <w:pPr>
              <w:jc w:val="both"/>
            </w:pPr>
            <w:r>
              <w:rPr>
                <w:rFonts w:eastAsia="Times New Roman" w:cstheme="minorHAnsi"/>
                <w:b/>
                <w:szCs w:val="24"/>
                <w:lang w:eastAsia="pl-PL"/>
              </w:rPr>
              <w:t>Rada Gminy Gniezno przyjęła większością głosów</w:t>
            </w:r>
            <w:r w:rsidRPr="00826EB3">
              <w:rPr>
                <w:rFonts w:eastAsia="Times New Roman" w:cstheme="minorHAnsi"/>
                <w:b/>
                <w:szCs w:val="24"/>
                <w:vertAlign w:val="superscript"/>
                <w:lang w:eastAsia="pl-PL"/>
              </w:rPr>
              <w:footnoteReference w:id="34"/>
            </w:r>
            <w:r>
              <w:rPr>
                <w:rFonts w:eastAsia="Times New Roman" w:cstheme="minorHAnsi"/>
                <w:b/>
                <w:szCs w:val="24"/>
                <w:lang w:eastAsia="pl-PL"/>
              </w:rPr>
              <w:t xml:space="preserve"> uchwałę </w:t>
            </w:r>
            <w:r w:rsidRPr="00065E65">
              <w:rPr>
                <w:rFonts w:eastAsia="Times New Roman" w:cstheme="minorHAnsi"/>
                <w:b/>
                <w:szCs w:val="24"/>
                <w:lang w:eastAsia="pl-PL"/>
              </w:rPr>
              <w:t>w sprawie ustalenia wysokości diet dla sołtysów sołectw położonych na terenie Gminy Gniezno oraz Przewodniczącego Zarządu Osiedla w Łabiszynku</w:t>
            </w:r>
            <w:r w:rsidRPr="00065E65">
              <w:rPr>
                <w:rStyle w:val="Odwoanieprzypisudolnego"/>
                <w:rFonts w:eastAsia="Times New Roman" w:cstheme="minorHAnsi"/>
                <w:b/>
                <w:szCs w:val="24"/>
                <w:vertAlign w:val="baseline"/>
                <w:lang w:eastAsia="pl-PL"/>
              </w:rPr>
              <w:t xml:space="preserve"> </w:t>
            </w:r>
            <w:r>
              <w:rPr>
                <w:rStyle w:val="Odwoanieprzypisudolnego"/>
                <w:rFonts w:eastAsia="Times New Roman" w:cstheme="minorHAnsi"/>
                <w:b/>
                <w:szCs w:val="24"/>
                <w:lang w:eastAsia="pl-PL"/>
              </w:rPr>
              <w:footnoteReference w:id="35"/>
            </w:r>
            <w:r>
              <w:rPr>
                <w:rFonts w:eastAsia="Times New Roman" w:cstheme="minorHAnsi"/>
                <w:b/>
                <w:szCs w:val="24"/>
                <w:lang w:eastAsia="pl-PL"/>
              </w:rPr>
              <w:t xml:space="preserve"> </w:t>
            </w:r>
          </w:p>
        </w:tc>
      </w:tr>
    </w:tbl>
    <w:p w:rsidR="004F69D2" w:rsidRDefault="00F24DA2" w:rsidP="001B3F81">
      <w:pPr>
        <w:spacing w:after="0" w:line="240" w:lineRule="auto"/>
        <w:jc w:val="both"/>
        <w:rPr>
          <w:bCs/>
        </w:rPr>
      </w:pPr>
      <w:r>
        <w:rPr>
          <w:bCs/>
        </w:rPr>
        <w:br/>
      </w:r>
      <w:r w:rsidR="008251A5" w:rsidRPr="00F24DA2">
        <w:rPr>
          <w:b/>
          <w:bCs/>
        </w:rPr>
        <w:t xml:space="preserve">- Przewodniczący Mariusz Nawrocki: </w:t>
      </w:r>
      <w:r w:rsidR="001C4B13">
        <w:rPr>
          <w:bCs/>
        </w:rPr>
        <w:t>Uchwała została podjęta – 10 osób głosowało za podjęciem uchwały, 2 osoby nie były obecne formalnie, a 3 nie brały udziału w głosowaniu.</w:t>
      </w:r>
      <w:r w:rsidR="002859F3">
        <w:rPr>
          <w:bCs/>
        </w:rPr>
        <w:t xml:space="preserve"> Dziękuję Państwu za głosowanie, to był ostatni projekt uchwały w dniu dzisiejszym. Dziękuję Pani Sekretarz za przedstawienie. Zamykam pun</w:t>
      </w:r>
      <w:r>
        <w:rPr>
          <w:bCs/>
        </w:rPr>
        <w:t>kt 5, przechodzimy do punktu 6.</w:t>
      </w:r>
    </w:p>
    <w:p w:rsidR="004F69D2" w:rsidRDefault="004F69D2" w:rsidP="001B3F81">
      <w:pPr>
        <w:spacing w:after="0" w:line="240" w:lineRule="auto"/>
        <w:jc w:val="both"/>
        <w:rPr>
          <w:bCs/>
        </w:rPr>
      </w:pPr>
    </w:p>
    <w:tbl>
      <w:tblPr>
        <w:tblStyle w:val="Tabela-Siatka"/>
        <w:tblW w:w="0" w:type="auto"/>
        <w:tblLook w:val="04A0" w:firstRow="1" w:lastRow="0" w:firstColumn="1" w:lastColumn="0" w:noHBand="0" w:noVBand="1"/>
      </w:tblPr>
      <w:tblGrid>
        <w:gridCol w:w="9060"/>
      </w:tblGrid>
      <w:tr w:rsidR="004F69D2" w:rsidTr="004F69D2">
        <w:tc>
          <w:tcPr>
            <w:tcW w:w="9062" w:type="dxa"/>
            <w:shd w:val="clear" w:color="auto" w:fill="D9D9D9" w:themeFill="background1" w:themeFillShade="D9"/>
          </w:tcPr>
          <w:p w:rsidR="004F69D2" w:rsidRDefault="004F69D2" w:rsidP="001B3F81">
            <w:pPr>
              <w:jc w:val="both"/>
              <w:rPr>
                <w:bCs/>
              </w:rPr>
            </w:pPr>
            <w:r w:rsidRPr="004F69D2">
              <w:rPr>
                <w:b/>
                <w:bCs/>
              </w:rPr>
              <w:t>6. Informacja o stanie realizacji zadań oświatowych Gminy Gn</w:t>
            </w:r>
            <w:r>
              <w:rPr>
                <w:b/>
                <w:bCs/>
              </w:rPr>
              <w:t>iezno w roku szkolnym 2019/2020</w:t>
            </w:r>
            <w:r>
              <w:rPr>
                <w:rStyle w:val="Odwoanieprzypisudolnego"/>
                <w:b/>
                <w:bCs/>
              </w:rPr>
              <w:footnoteReference w:id="36"/>
            </w:r>
          </w:p>
        </w:tc>
      </w:tr>
    </w:tbl>
    <w:p w:rsidR="004F69D2" w:rsidRDefault="00F24DA2" w:rsidP="001B3F81">
      <w:pPr>
        <w:spacing w:after="0" w:line="240" w:lineRule="auto"/>
        <w:jc w:val="both"/>
        <w:rPr>
          <w:bCs/>
        </w:rPr>
      </w:pPr>
      <w:r>
        <w:rPr>
          <w:bCs/>
        </w:rPr>
        <w:br/>
      </w:r>
      <w:r w:rsidR="004F69D2" w:rsidRPr="004F69D2">
        <w:rPr>
          <w:b/>
          <w:bCs/>
        </w:rPr>
        <w:t xml:space="preserve">- Przewodniczący Mariusz Nawrocki: </w:t>
      </w:r>
      <w:r w:rsidR="002859F3">
        <w:rPr>
          <w:bCs/>
        </w:rPr>
        <w:t>W dniu 30 października bieżącego roku do Biura Rady wpłynęła informacja o stanie realizacji zadań oświatowych Gminy Gniezno w roku szkolnym 2019/2020. Był to wymóg ustawowy, który Pani Wójt przedstawiła Radzie Gminy Gniezno. Tej informacji nie będziemy głosować; nie ma takiej konieczności, żeby ją podejmować uchwałą. Rzeczoną informacją zajęła się Komisja Oświaty. Czy Komisja Oświaty jakąś opinię wyraziła? Czy chciałaby jakieś wnioski przekazać?</w:t>
      </w:r>
    </w:p>
    <w:p w:rsidR="004F69D2" w:rsidRDefault="002859F3" w:rsidP="001B3F81">
      <w:pPr>
        <w:spacing w:after="0" w:line="240" w:lineRule="auto"/>
        <w:jc w:val="both"/>
        <w:rPr>
          <w:bCs/>
        </w:rPr>
      </w:pPr>
      <w:r w:rsidRPr="00F24DA2">
        <w:rPr>
          <w:b/>
          <w:bCs/>
        </w:rPr>
        <w:t>- Radny Marian Kaźmierczak:</w:t>
      </w:r>
      <w:r>
        <w:rPr>
          <w:bCs/>
        </w:rPr>
        <w:t xml:space="preserve"> Komisja Oświaty wyraziła swoją opinię. Była dyskusja, skorzystaliśmy z pomocy Pana dyrektora </w:t>
      </w:r>
      <w:proofErr w:type="spellStart"/>
      <w:r>
        <w:rPr>
          <w:bCs/>
        </w:rPr>
        <w:t>Wietrzyńskiego</w:t>
      </w:r>
      <w:proofErr w:type="spellEnd"/>
      <w:r>
        <w:rPr>
          <w:bCs/>
        </w:rPr>
        <w:t>, który wyjaśnił nam zasadę, w oparciu o którą została informacja przygotowana. W tej formie w jakiej jest ona nam przedstawiona dość obszernie uznaliśmy, że pewne materiały nie są konieczne, bo rzeczywiście te informacje o stanie realizac</w:t>
      </w:r>
      <w:r w:rsidR="00B9450E">
        <w:rPr>
          <w:bCs/>
        </w:rPr>
        <w:t>ji zadań oświatowych wystarczyły</w:t>
      </w:r>
      <w:r>
        <w:rPr>
          <w:bCs/>
        </w:rPr>
        <w:t>by, gdyby dokonano analizy wyników kończących klasę ósmą w poszczególnych szkołach i to właściwie wszystko. My dostaliśmy do</w:t>
      </w:r>
      <w:r w:rsidR="00B9450E">
        <w:rPr>
          <w:bCs/>
        </w:rPr>
        <w:t xml:space="preserve">datkowo informację o nakładach </w:t>
      </w:r>
      <w:r>
        <w:rPr>
          <w:bCs/>
        </w:rPr>
        <w:t>jakie zostały poniesione, o majątku poszczególnych szkół, o zatrudnieniu osób, o stopniu awansu zawodowego nauczycieli. Uwaga, którą żeśmy wnieśli, a właściwie wniosek był taki, aby w następnym roku wyjść poza delegację ustawy i aby można było wnieść do tej informacji nie tylko to, co zostało zrobione, ale również to, czego się nam nie udało zrobić. Z takim wnioskiem jako komisja żeśmy wystąpili. Pani Wójt ten wniosek też zaaprobowała, żebyśmy wiedzieli całościowo. Ta informacja byłaby niezbędna do całościowego spojrzenia na zagadnienia. To tyle.</w:t>
      </w:r>
    </w:p>
    <w:p w:rsidR="004F69D2" w:rsidRDefault="002859F3" w:rsidP="001B3F81">
      <w:pPr>
        <w:spacing w:after="0" w:line="240" w:lineRule="auto"/>
        <w:jc w:val="both"/>
        <w:rPr>
          <w:bCs/>
        </w:rPr>
      </w:pPr>
      <w:r w:rsidRPr="00F24DA2">
        <w:rPr>
          <w:b/>
          <w:bCs/>
        </w:rPr>
        <w:t>- Przewodniczący Mariusz Nawrocki:</w:t>
      </w:r>
      <w:r w:rsidR="00CE7065">
        <w:rPr>
          <w:bCs/>
        </w:rPr>
        <w:t xml:space="preserve"> Dziękuję Panie P</w:t>
      </w:r>
      <w:r>
        <w:rPr>
          <w:bCs/>
        </w:rPr>
        <w:t>rzewodniczący. Czy Pani Wójt chciałaby się odnieść?</w:t>
      </w:r>
    </w:p>
    <w:p w:rsidR="004F69D2" w:rsidRDefault="00B9450E" w:rsidP="001B3F81">
      <w:pPr>
        <w:spacing w:after="0" w:line="240" w:lineRule="auto"/>
        <w:jc w:val="both"/>
        <w:rPr>
          <w:bCs/>
        </w:rPr>
      </w:pPr>
      <w:r w:rsidRPr="00F24DA2">
        <w:rPr>
          <w:b/>
          <w:bCs/>
        </w:rPr>
        <w:t xml:space="preserve">- Wójt Maria </w:t>
      </w:r>
      <w:proofErr w:type="spellStart"/>
      <w:r w:rsidRPr="00F24DA2">
        <w:rPr>
          <w:b/>
          <w:bCs/>
        </w:rPr>
        <w:t>Suplicka</w:t>
      </w:r>
      <w:proofErr w:type="spellEnd"/>
      <w:r w:rsidRPr="00F24DA2">
        <w:rPr>
          <w:b/>
          <w:bCs/>
        </w:rPr>
        <w:t>:</w:t>
      </w:r>
      <w:r>
        <w:rPr>
          <w:bCs/>
        </w:rPr>
        <w:t xml:space="preserve"> Nie, dziękuję.</w:t>
      </w:r>
    </w:p>
    <w:p w:rsidR="004F69D2" w:rsidRDefault="00B9450E" w:rsidP="001B3F81">
      <w:pPr>
        <w:spacing w:after="0" w:line="240" w:lineRule="auto"/>
        <w:jc w:val="both"/>
        <w:rPr>
          <w:bCs/>
        </w:rPr>
      </w:pPr>
      <w:r w:rsidRPr="00F24DA2">
        <w:rPr>
          <w:b/>
          <w:bCs/>
        </w:rPr>
        <w:t>- Przewodniczący Mariusz Nawrocki:</w:t>
      </w:r>
      <w:r>
        <w:rPr>
          <w:bCs/>
        </w:rPr>
        <w:t xml:space="preserve"> W takim razie </w:t>
      </w:r>
      <w:r w:rsidR="00CE7065">
        <w:rPr>
          <w:bCs/>
        </w:rPr>
        <w:t>dziękuję za ten komentarz Pana P</w:t>
      </w:r>
      <w:r>
        <w:rPr>
          <w:bCs/>
        </w:rPr>
        <w:t xml:space="preserve">rzewodniczącego. Jak wspomniałem – otrzymujemy te wiadomości, Pani Wójt realizuje tutaj zapis </w:t>
      </w:r>
      <w:r>
        <w:rPr>
          <w:bCs/>
        </w:rPr>
        <w:lastRenderedPageBreak/>
        <w:t>ustawowy. Dziękuję Państwu za udział w krótkiej dyskusji. Zamykam punkt 6, pr</w:t>
      </w:r>
      <w:r w:rsidR="00F24DA2">
        <w:rPr>
          <w:bCs/>
        </w:rPr>
        <w:t>zechodzimy do punktu 7.</w:t>
      </w:r>
    </w:p>
    <w:p w:rsidR="004F69D2" w:rsidRDefault="004F69D2" w:rsidP="001B3F81">
      <w:pPr>
        <w:spacing w:after="0" w:line="240" w:lineRule="auto"/>
        <w:jc w:val="both"/>
        <w:rPr>
          <w:bCs/>
        </w:rPr>
      </w:pPr>
    </w:p>
    <w:tbl>
      <w:tblPr>
        <w:tblStyle w:val="Tabela-Siatka"/>
        <w:tblW w:w="0" w:type="auto"/>
        <w:tblLook w:val="04A0" w:firstRow="1" w:lastRow="0" w:firstColumn="1" w:lastColumn="0" w:noHBand="0" w:noVBand="1"/>
      </w:tblPr>
      <w:tblGrid>
        <w:gridCol w:w="9060"/>
      </w:tblGrid>
      <w:tr w:rsidR="004F69D2" w:rsidTr="004F69D2">
        <w:tc>
          <w:tcPr>
            <w:tcW w:w="9062" w:type="dxa"/>
            <w:shd w:val="clear" w:color="auto" w:fill="D9D9D9" w:themeFill="background1" w:themeFillShade="D9"/>
          </w:tcPr>
          <w:p w:rsidR="004F69D2" w:rsidRDefault="004F69D2" w:rsidP="004F69D2">
            <w:pPr>
              <w:jc w:val="both"/>
              <w:rPr>
                <w:bCs/>
              </w:rPr>
            </w:pPr>
            <w:r w:rsidRPr="004F69D2">
              <w:rPr>
                <w:b/>
                <w:bCs/>
              </w:rPr>
              <w:t>7. Informacj</w:t>
            </w:r>
            <w:r>
              <w:rPr>
                <w:b/>
                <w:bCs/>
              </w:rPr>
              <w:t xml:space="preserve">a </w:t>
            </w:r>
            <w:r w:rsidRPr="004F69D2">
              <w:rPr>
                <w:b/>
                <w:bCs/>
              </w:rPr>
              <w:t>o interpelacjach i o zapytaniach radnych</w:t>
            </w:r>
          </w:p>
        </w:tc>
      </w:tr>
    </w:tbl>
    <w:p w:rsidR="004F69D2" w:rsidRDefault="00F24DA2" w:rsidP="001B3F81">
      <w:pPr>
        <w:spacing w:after="0" w:line="240" w:lineRule="auto"/>
        <w:jc w:val="both"/>
        <w:rPr>
          <w:bCs/>
        </w:rPr>
      </w:pPr>
      <w:r>
        <w:rPr>
          <w:bCs/>
        </w:rPr>
        <w:br/>
      </w:r>
      <w:r w:rsidR="004F69D2" w:rsidRPr="004F69D2">
        <w:rPr>
          <w:b/>
          <w:bCs/>
        </w:rPr>
        <w:t>- Przewodniczący Mariusz Nawrocki:</w:t>
      </w:r>
      <w:r w:rsidR="004F69D2" w:rsidRPr="004F69D2">
        <w:rPr>
          <w:bCs/>
        </w:rPr>
        <w:t xml:space="preserve"> </w:t>
      </w:r>
      <w:r w:rsidR="00B9450E">
        <w:rPr>
          <w:bCs/>
        </w:rPr>
        <w:t>Zanim odczytam Państwu te, które wpłynęły i odpowiedzi to chciałbym Państwu radnym przypomnieć o dokumencie, o statucie – statut reguluje funkcjonowanie radnego i rady całej gminy; w rozdziale 8 w §24 ust. 1 zapisane jest, ż</w:t>
      </w:r>
      <w:r w:rsidR="00CE7065">
        <w:rPr>
          <w:bCs/>
        </w:rPr>
        <w:t>e interpelacje kierowane są do W</w:t>
      </w:r>
      <w:r w:rsidR="00B9450E">
        <w:rPr>
          <w:bCs/>
        </w:rPr>
        <w:t xml:space="preserve">ójta w formie pisemnej za </w:t>
      </w:r>
      <w:r w:rsidR="00CE7065">
        <w:rPr>
          <w:bCs/>
        </w:rPr>
        <w:t>pośrednictwem Przewodniczącego Rady G</w:t>
      </w:r>
      <w:r w:rsidR="00B9450E">
        <w:rPr>
          <w:bCs/>
        </w:rPr>
        <w:t>miny i podobnie jest z zapytaniami. Nie będę imiennie Państwa wymieniał, ale chciałbym, żebyście Państwo realizowali ten zapis statutu, ponieważ niektóre interpelacje i zapytania</w:t>
      </w:r>
      <w:r w:rsidR="00CE7065">
        <w:rPr>
          <w:bCs/>
        </w:rPr>
        <w:t xml:space="preserve"> są kierowane poprzez Wójta do P</w:t>
      </w:r>
      <w:r w:rsidR="00B9450E">
        <w:rPr>
          <w:bCs/>
        </w:rPr>
        <w:t>rzewodniczącego – kolejność jest odwrotna. To musi trafić do Biura Rady, a potem do Wójta; nie najpierw do Wójta, a potem do Biura Rady. Tak było dwu albo trzykrotnie w ostatnim czasie i potem są jakieś problemy, bo nie wiemy kiedy właściwie ta interpelacja wpłynęła; czy datą jest to, co wpłynęło do wójta czy do Biura Rady. Odczytuję te informacje, które mam dla Państwa</w:t>
      </w:r>
      <w:r w:rsidR="005A223D">
        <w:rPr>
          <w:bCs/>
        </w:rPr>
        <w:t>:</w:t>
      </w:r>
    </w:p>
    <w:p w:rsidR="004F69D2" w:rsidRDefault="004F69D2" w:rsidP="001B3F81">
      <w:pPr>
        <w:spacing w:after="0" w:line="240" w:lineRule="auto"/>
        <w:jc w:val="both"/>
        <w:rPr>
          <w:bCs/>
        </w:rPr>
      </w:pPr>
      <w:r>
        <w:rPr>
          <w:bCs/>
        </w:rPr>
        <w:t xml:space="preserve">- </w:t>
      </w:r>
      <w:r w:rsidR="00B9450E">
        <w:rPr>
          <w:bCs/>
        </w:rPr>
        <w:t>9 listopada wpłynęła odpowiedź na zapytanie radnej Agaty Górnej w sprawie oświetlenia na ulicy Kameliowej w miejscowości Osiniec</w:t>
      </w:r>
      <w:r w:rsidR="005A223D">
        <w:rPr>
          <w:bCs/>
        </w:rPr>
        <w:t>;</w:t>
      </w:r>
    </w:p>
    <w:p w:rsidR="004F69D2" w:rsidRDefault="004F69D2" w:rsidP="001B3F81">
      <w:pPr>
        <w:spacing w:after="0" w:line="240" w:lineRule="auto"/>
        <w:jc w:val="both"/>
        <w:rPr>
          <w:bCs/>
        </w:rPr>
      </w:pPr>
      <w:r>
        <w:rPr>
          <w:bCs/>
        </w:rPr>
        <w:t xml:space="preserve">- </w:t>
      </w:r>
      <w:r w:rsidR="00B9450E">
        <w:rPr>
          <w:bCs/>
        </w:rPr>
        <w:t>9 listopada wpłynęła odpowiedź na interpelację radnego Nawrockiego w sprawie uzupełnienia oświetlenia na osiedlu</w:t>
      </w:r>
      <w:r w:rsidR="005A223D">
        <w:rPr>
          <w:bCs/>
        </w:rPr>
        <w:t xml:space="preserve"> Łąkowym w miejscowości Wełnica;</w:t>
      </w:r>
    </w:p>
    <w:p w:rsidR="004F69D2" w:rsidRDefault="004F69D2" w:rsidP="001B3F81">
      <w:pPr>
        <w:spacing w:after="0" w:line="240" w:lineRule="auto"/>
        <w:jc w:val="both"/>
        <w:rPr>
          <w:bCs/>
        </w:rPr>
      </w:pPr>
      <w:r>
        <w:rPr>
          <w:bCs/>
        </w:rPr>
        <w:t xml:space="preserve">- </w:t>
      </w:r>
      <w:r w:rsidR="005A223D">
        <w:rPr>
          <w:bCs/>
        </w:rPr>
        <w:t>10 listopada wpłynęła odpowiedź na interpelację radnej Agaty Górnej w sprawie projektu budowy dróg w miejscowości Osiniec;</w:t>
      </w:r>
    </w:p>
    <w:p w:rsidR="004F69D2" w:rsidRDefault="004F69D2" w:rsidP="001B3F81">
      <w:pPr>
        <w:spacing w:after="0" w:line="240" w:lineRule="auto"/>
        <w:jc w:val="both"/>
        <w:rPr>
          <w:bCs/>
        </w:rPr>
      </w:pPr>
      <w:r>
        <w:rPr>
          <w:bCs/>
        </w:rPr>
        <w:t xml:space="preserve">- </w:t>
      </w:r>
      <w:r w:rsidR="005A223D">
        <w:rPr>
          <w:bCs/>
        </w:rPr>
        <w:t xml:space="preserve">10 listopada wpłynęła odpowiedź na interpelację radnej Agnieszki </w:t>
      </w:r>
      <w:proofErr w:type="spellStart"/>
      <w:r w:rsidR="005A223D">
        <w:rPr>
          <w:bCs/>
        </w:rPr>
        <w:t>Rzempały</w:t>
      </w:r>
      <w:proofErr w:type="spellEnd"/>
      <w:r w:rsidR="005A223D">
        <w:rPr>
          <w:bCs/>
        </w:rPr>
        <w:t>-Chmielewskiej w sprawie ograniczenia wydatków Urzędu Gminy Gniezno na wysyłkę korespondencji za pośrednictwem Poczty Polskiej, w tym szczególnie za dowodem doręczenia;</w:t>
      </w:r>
    </w:p>
    <w:p w:rsidR="004F69D2" w:rsidRDefault="004F69D2" w:rsidP="001B3F81">
      <w:pPr>
        <w:spacing w:after="0" w:line="240" w:lineRule="auto"/>
        <w:jc w:val="both"/>
        <w:rPr>
          <w:bCs/>
        </w:rPr>
      </w:pPr>
      <w:r>
        <w:rPr>
          <w:bCs/>
        </w:rPr>
        <w:t xml:space="preserve">- </w:t>
      </w:r>
      <w:r w:rsidR="005A223D">
        <w:rPr>
          <w:bCs/>
        </w:rPr>
        <w:t xml:space="preserve">12 listopada wpłynęła interpelacja radnej Agnieszki </w:t>
      </w:r>
      <w:proofErr w:type="spellStart"/>
      <w:r w:rsidR="005A223D">
        <w:rPr>
          <w:bCs/>
        </w:rPr>
        <w:t>Rzempały</w:t>
      </w:r>
      <w:proofErr w:type="spellEnd"/>
      <w:r w:rsidR="005A223D">
        <w:rPr>
          <w:bCs/>
        </w:rPr>
        <w:t>-Chmielewskiej w sprawie zakupu niezbędnego wyposażenia obiektu remizy strażackiej OSP w Strzyżewie Smykowym;</w:t>
      </w:r>
    </w:p>
    <w:p w:rsidR="004F69D2" w:rsidRDefault="004F69D2" w:rsidP="001B3F81">
      <w:pPr>
        <w:spacing w:after="0" w:line="240" w:lineRule="auto"/>
        <w:jc w:val="both"/>
        <w:rPr>
          <w:bCs/>
        </w:rPr>
      </w:pPr>
      <w:r>
        <w:rPr>
          <w:bCs/>
        </w:rPr>
        <w:t xml:space="preserve">- </w:t>
      </w:r>
      <w:r w:rsidR="005A223D">
        <w:rPr>
          <w:bCs/>
        </w:rPr>
        <w:t>13 listopada wpłynęła interpelacja radnej Marii Brykczyńskiej w sprawie zakupu ziemi pod budowę przedszkola w Szczytnikach Duchownych;</w:t>
      </w:r>
    </w:p>
    <w:p w:rsidR="004F69D2" w:rsidRDefault="004F69D2" w:rsidP="001B3F81">
      <w:pPr>
        <w:spacing w:after="0" w:line="240" w:lineRule="auto"/>
        <w:jc w:val="both"/>
        <w:rPr>
          <w:bCs/>
        </w:rPr>
      </w:pPr>
      <w:r>
        <w:rPr>
          <w:bCs/>
        </w:rPr>
        <w:t xml:space="preserve">- </w:t>
      </w:r>
      <w:r w:rsidR="005A223D">
        <w:rPr>
          <w:bCs/>
        </w:rPr>
        <w:t>18 listopada wpłynęła interpelacja radnego Patryka Dobrzyńskiego w sprawie uruchomienia dodatkowego kursu w przewozach zapewnianych przez Gminę Gniezno na trasie Osiniec-Modliszewko-Obórka w okresie szkolnym;</w:t>
      </w:r>
    </w:p>
    <w:p w:rsidR="004F69D2" w:rsidRDefault="004F69D2" w:rsidP="001B3F81">
      <w:pPr>
        <w:spacing w:after="0" w:line="240" w:lineRule="auto"/>
        <w:jc w:val="both"/>
        <w:rPr>
          <w:bCs/>
        </w:rPr>
      </w:pPr>
      <w:r>
        <w:rPr>
          <w:bCs/>
        </w:rPr>
        <w:t xml:space="preserve">- </w:t>
      </w:r>
      <w:r w:rsidR="005A223D">
        <w:rPr>
          <w:bCs/>
        </w:rPr>
        <w:t>19 listopada wpłynęła interpelacja radnej Agaty Górnej w sprawie oświetlenia na osiedlu Akacjowym w miejscowości Osiniec.</w:t>
      </w:r>
    </w:p>
    <w:p w:rsidR="004F69D2" w:rsidRDefault="005A223D" w:rsidP="001B3F81">
      <w:pPr>
        <w:spacing w:after="0" w:line="240" w:lineRule="auto"/>
        <w:jc w:val="both"/>
        <w:rPr>
          <w:bCs/>
        </w:rPr>
      </w:pPr>
      <w:r>
        <w:rPr>
          <w:bCs/>
        </w:rPr>
        <w:t>Mam zgłoszenie od Pani Górnej – ma pytanie. Może przeoczyłem. Pytanie było do…?</w:t>
      </w:r>
    </w:p>
    <w:p w:rsidR="004F69D2" w:rsidRDefault="005A223D" w:rsidP="001B3F81">
      <w:pPr>
        <w:spacing w:after="0" w:line="240" w:lineRule="auto"/>
        <w:jc w:val="both"/>
        <w:rPr>
          <w:bCs/>
        </w:rPr>
      </w:pPr>
      <w:r w:rsidRPr="00F24DA2">
        <w:rPr>
          <w:b/>
          <w:bCs/>
        </w:rPr>
        <w:t>- Radna Agata Górna:</w:t>
      </w:r>
      <w:r w:rsidR="004F69D2">
        <w:rPr>
          <w:bCs/>
        </w:rPr>
        <w:t xml:space="preserve"> Do Pana P</w:t>
      </w:r>
      <w:r>
        <w:rPr>
          <w:bCs/>
        </w:rPr>
        <w:t>rzewodniczącego. Mogę?</w:t>
      </w:r>
    </w:p>
    <w:p w:rsidR="004F69D2" w:rsidRDefault="005A223D" w:rsidP="001B3F81">
      <w:pPr>
        <w:spacing w:after="0" w:line="240" w:lineRule="auto"/>
        <w:jc w:val="both"/>
        <w:rPr>
          <w:bCs/>
        </w:rPr>
      </w:pPr>
      <w:r w:rsidRPr="00F24DA2">
        <w:rPr>
          <w:b/>
          <w:bCs/>
        </w:rPr>
        <w:t>- Przewodniczący Mariusz Nawrocki:</w:t>
      </w:r>
      <w:r>
        <w:rPr>
          <w:bCs/>
        </w:rPr>
        <w:t xml:space="preserve"> Proszę bardzo.</w:t>
      </w:r>
    </w:p>
    <w:p w:rsidR="004F69D2" w:rsidRDefault="005A223D" w:rsidP="001B3F81">
      <w:pPr>
        <w:spacing w:after="0" w:line="240" w:lineRule="auto"/>
        <w:jc w:val="both"/>
        <w:rPr>
          <w:bCs/>
        </w:rPr>
      </w:pPr>
      <w:r w:rsidRPr="00F24DA2">
        <w:rPr>
          <w:b/>
          <w:bCs/>
        </w:rPr>
        <w:t>- Radna Agata Górna:</w:t>
      </w:r>
      <w:r>
        <w:rPr>
          <w:bCs/>
        </w:rPr>
        <w:t xml:space="preserve"> A propos właśnie w tym punkcie interpelacji i wniosków; a propos tego co przeczytał Pan w statuci</w:t>
      </w:r>
      <w:r w:rsidR="00CE7065">
        <w:rPr>
          <w:bCs/>
        </w:rPr>
        <w:t>e - proszę mi powiedzieć Panie P</w:t>
      </w:r>
      <w:r>
        <w:rPr>
          <w:bCs/>
        </w:rPr>
        <w:t xml:space="preserve">rzewodniczący, a co w sytuacji kiedy radny wysyła </w:t>
      </w:r>
      <w:proofErr w:type="spellStart"/>
      <w:r>
        <w:rPr>
          <w:bCs/>
        </w:rPr>
        <w:t>ePUAP</w:t>
      </w:r>
      <w:proofErr w:type="spellEnd"/>
      <w:r>
        <w:rPr>
          <w:bCs/>
        </w:rPr>
        <w:t>-em interpelację lub zapytanie? Interpelacja bezpośrednio wchodzi wtedy, domyślam się, na sekretariat i tutaj ta kolejno</w:t>
      </w:r>
      <w:r w:rsidR="00CE7065">
        <w:rPr>
          <w:bCs/>
        </w:rPr>
        <w:t>ść nie jest zachowana. Czy Pan P</w:t>
      </w:r>
      <w:r>
        <w:rPr>
          <w:bCs/>
        </w:rPr>
        <w:t xml:space="preserve">rzewodniczący ma jakieś zastrzeżenia co do wysyłki </w:t>
      </w:r>
      <w:proofErr w:type="spellStart"/>
      <w:r>
        <w:rPr>
          <w:bCs/>
        </w:rPr>
        <w:t>ePUAP</w:t>
      </w:r>
      <w:proofErr w:type="spellEnd"/>
      <w:r>
        <w:rPr>
          <w:bCs/>
        </w:rPr>
        <w:t>-em?</w:t>
      </w:r>
    </w:p>
    <w:p w:rsidR="004F69D2" w:rsidRDefault="005A223D" w:rsidP="001B3F81">
      <w:pPr>
        <w:spacing w:after="0" w:line="240" w:lineRule="auto"/>
        <w:jc w:val="both"/>
        <w:rPr>
          <w:bCs/>
        </w:rPr>
      </w:pPr>
      <w:r w:rsidRPr="00F24DA2">
        <w:rPr>
          <w:b/>
          <w:bCs/>
        </w:rPr>
        <w:t xml:space="preserve">- Przewodniczący Mariusz Nawrocki: </w:t>
      </w:r>
      <w:r>
        <w:rPr>
          <w:bCs/>
        </w:rPr>
        <w:t xml:space="preserve">Ja bym chciał być wierny zapisowy statutowemu. Proszę robić to tak, żeby to trafiało najpierw do Biura </w:t>
      </w:r>
      <w:r w:rsidR="00CE7065">
        <w:rPr>
          <w:bCs/>
        </w:rPr>
        <w:t>Rady, a potem do Wójta poprzez P</w:t>
      </w:r>
      <w:r>
        <w:rPr>
          <w:bCs/>
        </w:rPr>
        <w:t>rzewodniczącego. Biuro Rady pełni dyżur codziennie, a ja tam bywam w urzędzie.</w:t>
      </w:r>
    </w:p>
    <w:p w:rsidR="004F69D2" w:rsidRDefault="005A223D" w:rsidP="001B3F81">
      <w:pPr>
        <w:spacing w:after="0" w:line="240" w:lineRule="auto"/>
        <w:jc w:val="both"/>
        <w:rPr>
          <w:bCs/>
        </w:rPr>
      </w:pPr>
      <w:r w:rsidRPr="00F24DA2">
        <w:rPr>
          <w:b/>
          <w:bCs/>
        </w:rPr>
        <w:t>- Radna Agata Górna:</w:t>
      </w:r>
      <w:r>
        <w:rPr>
          <w:bCs/>
        </w:rPr>
        <w:t xml:space="preserve"> Ja akurat się wtrącę, bo jeśli chodzi</w:t>
      </w:r>
      <w:r w:rsidR="002F06AD">
        <w:rPr>
          <w:bCs/>
        </w:rPr>
        <w:t xml:space="preserve"> o </w:t>
      </w:r>
      <w:proofErr w:type="spellStart"/>
      <w:r w:rsidR="002F06AD">
        <w:rPr>
          <w:bCs/>
        </w:rPr>
        <w:t>ePUAP</w:t>
      </w:r>
      <w:proofErr w:type="spellEnd"/>
      <w:r w:rsidR="002F06AD">
        <w:rPr>
          <w:bCs/>
        </w:rPr>
        <w:t xml:space="preserve"> to jest to forma oficjalna, która jest wpisana w Kodeks </w:t>
      </w:r>
      <w:r w:rsidR="00637408">
        <w:rPr>
          <w:bCs/>
        </w:rPr>
        <w:t>p</w:t>
      </w:r>
      <w:r w:rsidR="002F06AD">
        <w:rPr>
          <w:bCs/>
        </w:rPr>
        <w:t xml:space="preserve">ostępowania </w:t>
      </w:r>
      <w:r w:rsidR="00637408">
        <w:rPr>
          <w:bCs/>
        </w:rPr>
        <w:t>a</w:t>
      </w:r>
      <w:r w:rsidR="002F06AD">
        <w:rPr>
          <w:bCs/>
        </w:rPr>
        <w:t xml:space="preserve">dministracyjnego i wysyłanie poprzez platformę </w:t>
      </w:r>
      <w:proofErr w:type="spellStart"/>
      <w:r w:rsidR="002F06AD">
        <w:rPr>
          <w:bCs/>
        </w:rPr>
        <w:t>ePUAP</w:t>
      </w:r>
      <w:proofErr w:type="spellEnd"/>
      <w:r w:rsidR="002F06AD">
        <w:rPr>
          <w:bCs/>
        </w:rPr>
        <w:t xml:space="preserve"> w mojej ocenie po pierwsze jest wygodne, po drugie jest szybkie, po trzecie nie generuje nam takich kosztów jak drzewo, drukowanie, nie muszę spalać paliwa, oszczędzam środowisko, czas, e</w:t>
      </w:r>
      <w:r w:rsidR="00CE7065">
        <w:rPr>
          <w:bCs/>
        </w:rPr>
        <w:t>nergię, ludzi i nie wiem Panie P</w:t>
      </w:r>
      <w:r w:rsidR="002F06AD">
        <w:rPr>
          <w:bCs/>
        </w:rPr>
        <w:t>rzewodniczący,</w:t>
      </w:r>
      <w:r w:rsidR="00B451E3">
        <w:rPr>
          <w:bCs/>
        </w:rPr>
        <w:t xml:space="preserve"> ale trochę bym tutaj oponowała w tym temacie. Chyba, że urząd jakoś tą kwestię rozwiąże, że korespondencja od radnych będzie wpływała najpierw bezpośrednio do Biura Rady, a później ewentualnie do Wójta. Nie wiem, może to jest kwestia czysto techniczna, żeby to </w:t>
      </w:r>
      <w:r w:rsidR="00B451E3">
        <w:rPr>
          <w:bCs/>
        </w:rPr>
        <w:lastRenderedPageBreak/>
        <w:t xml:space="preserve">rozwiązać, bo ja z formy </w:t>
      </w:r>
      <w:proofErr w:type="spellStart"/>
      <w:r w:rsidR="00B451E3">
        <w:rPr>
          <w:bCs/>
        </w:rPr>
        <w:t>ePUAP</w:t>
      </w:r>
      <w:proofErr w:type="spellEnd"/>
      <w:r w:rsidR="00B451E3">
        <w:rPr>
          <w:bCs/>
        </w:rPr>
        <w:t xml:space="preserve"> nie chciałabym rezygnować. Natomiast forma mailowa, jeśli chodzi o zapytania, interpelacje to powiem szczerze, że wątpiłabym czy miałaby jakiś skutek prawny. </w:t>
      </w:r>
    </w:p>
    <w:p w:rsidR="004F69D2" w:rsidRDefault="00B451E3" w:rsidP="001B3F81">
      <w:pPr>
        <w:spacing w:after="0" w:line="240" w:lineRule="auto"/>
        <w:jc w:val="both"/>
        <w:rPr>
          <w:bCs/>
        </w:rPr>
      </w:pPr>
      <w:r w:rsidRPr="00F24DA2">
        <w:rPr>
          <w:b/>
          <w:bCs/>
        </w:rPr>
        <w:t>- Przewodniczący Mariusz Nawrocki:</w:t>
      </w:r>
      <w:r>
        <w:rPr>
          <w:bCs/>
        </w:rPr>
        <w:t xml:space="preserve"> Pani radna powiem tak: jeżeli to do nas wpłynie poprzez wójta to też to rozpatrzymy, ale ja nie jestem prawnikiem; odczytuję w sposób bezpośredni zapis statutu – „interpelacje kierowane są do wójta w formie pisemnej za pośr</w:t>
      </w:r>
      <w:r w:rsidR="00CE7065">
        <w:rPr>
          <w:bCs/>
        </w:rPr>
        <w:t>ednictwem P</w:t>
      </w:r>
      <w:r>
        <w:rPr>
          <w:bCs/>
        </w:rPr>
        <w:t>rzewodniczącego Rady Gminy Gniezno”, którym obecnie jestem ja i tyle. Dwie interpelacje, które były złożone ostatnio w kolejności odwrotnej dotarły do Biura Rady z opóźnieniem. One trafiły, ale po paru dniach. Gdyby pani czy pan radny oczekiwał na odpowiedź dwutygodniową to ona nie będzie dwutygodniowa, będzie później o te parę dni kiedy gdzieś to tam krążyło po urzędzie. Jeszcze Pani radna chciała coś dodać? Dziękuję. Zamykam ten punkt, prz</w:t>
      </w:r>
      <w:r w:rsidR="00F24DA2">
        <w:rPr>
          <w:bCs/>
        </w:rPr>
        <w:t>echodzimy do punktu kolejnego.</w:t>
      </w:r>
    </w:p>
    <w:p w:rsidR="004F69D2" w:rsidRDefault="004F69D2" w:rsidP="001B3F81">
      <w:pPr>
        <w:spacing w:after="0" w:line="240" w:lineRule="auto"/>
        <w:jc w:val="both"/>
        <w:rPr>
          <w:bCs/>
        </w:rPr>
      </w:pPr>
    </w:p>
    <w:tbl>
      <w:tblPr>
        <w:tblStyle w:val="Tabela-Siatka"/>
        <w:tblW w:w="0" w:type="auto"/>
        <w:tblLook w:val="04A0" w:firstRow="1" w:lastRow="0" w:firstColumn="1" w:lastColumn="0" w:noHBand="0" w:noVBand="1"/>
      </w:tblPr>
      <w:tblGrid>
        <w:gridCol w:w="9060"/>
      </w:tblGrid>
      <w:tr w:rsidR="004F69D2" w:rsidTr="004F69D2">
        <w:tc>
          <w:tcPr>
            <w:tcW w:w="9062" w:type="dxa"/>
            <w:shd w:val="clear" w:color="auto" w:fill="D9D9D9" w:themeFill="background1" w:themeFillShade="D9"/>
          </w:tcPr>
          <w:p w:rsidR="004F69D2" w:rsidRDefault="004F69D2" w:rsidP="001B3F81">
            <w:pPr>
              <w:jc w:val="both"/>
              <w:rPr>
                <w:bCs/>
              </w:rPr>
            </w:pPr>
            <w:r w:rsidRPr="004F69D2">
              <w:rPr>
                <w:b/>
                <w:bCs/>
              </w:rPr>
              <w:t>8. Zapytania i wolne głosy</w:t>
            </w:r>
          </w:p>
        </w:tc>
      </w:tr>
    </w:tbl>
    <w:p w:rsidR="004F69D2" w:rsidRDefault="00F24DA2" w:rsidP="001B3F81">
      <w:pPr>
        <w:spacing w:after="0" w:line="240" w:lineRule="auto"/>
        <w:jc w:val="both"/>
        <w:rPr>
          <w:bCs/>
        </w:rPr>
      </w:pPr>
      <w:r>
        <w:rPr>
          <w:bCs/>
        </w:rPr>
        <w:br/>
      </w:r>
      <w:r w:rsidR="004F69D2" w:rsidRPr="004F69D2">
        <w:rPr>
          <w:b/>
          <w:bCs/>
        </w:rPr>
        <w:t>- Przewodniczący Mariusz Nawrocki</w:t>
      </w:r>
      <w:r w:rsidR="004F69D2">
        <w:rPr>
          <w:bCs/>
        </w:rPr>
        <w:t xml:space="preserve">: </w:t>
      </w:r>
      <w:r w:rsidR="00B451E3">
        <w:rPr>
          <w:bCs/>
        </w:rPr>
        <w:t xml:space="preserve">Jest pierwsze pytanie, proszę bardzo – Pani radna Agnieszka </w:t>
      </w:r>
      <w:proofErr w:type="spellStart"/>
      <w:r w:rsidR="00B451E3">
        <w:rPr>
          <w:bCs/>
        </w:rPr>
        <w:t>Rzempała</w:t>
      </w:r>
      <w:proofErr w:type="spellEnd"/>
      <w:r w:rsidR="00B451E3">
        <w:rPr>
          <w:bCs/>
        </w:rPr>
        <w:t>-Chmielewska.</w:t>
      </w:r>
      <w:r w:rsidR="00B451E3">
        <w:rPr>
          <w:bCs/>
        </w:rPr>
        <w:br/>
      </w:r>
      <w:r w:rsidR="00B451E3" w:rsidRPr="00F24DA2">
        <w:rPr>
          <w:b/>
          <w:bCs/>
        </w:rPr>
        <w:t xml:space="preserve">- Radna Agnieszka </w:t>
      </w:r>
      <w:proofErr w:type="spellStart"/>
      <w:r w:rsidR="00B451E3" w:rsidRPr="00F24DA2">
        <w:rPr>
          <w:b/>
          <w:bCs/>
        </w:rPr>
        <w:t>Rzempała</w:t>
      </w:r>
      <w:proofErr w:type="spellEnd"/>
      <w:r w:rsidR="00B451E3" w:rsidRPr="00F24DA2">
        <w:rPr>
          <w:b/>
          <w:bCs/>
        </w:rPr>
        <w:t>-Chmielewska:</w:t>
      </w:r>
      <w:r w:rsidR="00B451E3">
        <w:rPr>
          <w:bCs/>
        </w:rPr>
        <w:t xml:space="preserve"> Ja chciałam zabrać głos w imieniu Pani sołtys Czesławy Budzyńskiej z Braciszewa. Pani sołtys prosiła mnie o przekazanie podziękowań dla Pani Wójt za przeniesienie skrzynki do pomiaru prądu w budynku świetlicy. Wiem, że temat dosyć długo trwał, już od kilku lat. Udało się w okresie między sesjami teraz ten temat załatwić, więc niniejszym przekazuję od mieszkańców i od Pani sołtys podziękowania na ręce Pani Wójt.</w:t>
      </w:r>
    </w:p>
    <w:p w:rsidR="004F69D2" w:rsidRDefault="001E3898" w:rsidP="001B3F81">
      <w:pPr>
        <w:spacing w:after="0" w:line="240" w:lineRule="auto"/>
        <w:jc w:val="both"/>
        <w:rPr>
          <w:bCs/>
        </w:rPr>
      </w:pPr>
      <w:r w:rsidRPr="00F24DA2">
        <w:rPr>
          <w:b/>
          <w:bCs/>
        </w:rPr>
        <w:t>- Przewodniczący Mariusz Nawrocki:</w:t>
      </w:r>
      <w:r>
        <w:rPr>
          <w:bCs/>
        </w:rPr>
        <w:t xml:space="preserve"> Dziękuję. Pani radna Maria Brykczyńska. Pani Brykczyńska?</w:t>
      </w:r>
    </w:p>
    <w:p w:rsidR="004F69D2" w:rsidRDefault="001E3898" w:rsidP="001B3F81">
      <w:pPr>
        <w:spacing w:after="0" w:line="240" w:lineRule="auto"/>
        <w:jc w:val="both"/>
        <w:rPr>
          <w:bCs/>
        </w:rPr>
      </w:pPr>
      <w:r w:rsidRPr="00F24DA2">
        <w:rPr>
          <w:b/>
          <w:bCs/>
        </w:rPr>
        <w:t>- Radna Maria Brykczyńska:</w:t>
      </w:r>
      <w:r>
        <w:rPr>
          <w:bCs/>
        </w:rPr>
        <w:t xml:space="preserve"> Mam pytanie do Pani Wójt. Do 24 listopada można było składać wnioski o dofinansowanie do wozokilometrów z Funduszu Rozwoju Przewozów Autobusowych. Czy Gmina Gniezno starała się o to i złożyła wniosek?</w:t>
      </w:r>
    </w:p>
    <w:p w:rsidR="004F69D2" w:rsidRDefault="001E3898" w:rsidP="001B3F81">
      <w:pPr>
        <w:spacing w:after="0" w:line="240" w:lineRule="auto"/>
        <w:jc w:val="both"/>
        <w:rPr>
          <w:bCs/>
        </w:rPr>
      </w:pPr>
      <w:r w:rsidRPr="00F24DA2">
        <w:rPr>
          <w:b/>
          <w:bCs/>
        </w:rPr>
        <w:t>- Wójt Maria Suplicka:</w:t>
      </w:r>
      <w:r>
        <w:rPr>
          <w:bCs/>
        </w:rPr>
        <w:t xml:space="preserve"> Nie, nie staraliśmy się i nie złożyliśmy wniosku.</w:t>
      </w:r>
    </w:p>
    <w:p w:rsidR="004F69D2" w:rsidRDefault="001E3898" w:rsidP="001B3F81">
      <w:pPr>
        <w:spacing w:after="0" w:line="240" w:lineRule="auto"/>
        <w:jc w:val="both"/>
        <w:rPr>
          <w:bCs/>
        </w:rPr>
      </w:pPr>
      <w:r w:rsidRPr="00F24DA2">
        <w:rPr>
          <w:b/>
          <w:bCs/>
        </w:rPr>
        <w:t>- Radna Maria Brykczyńska:</w:t>
      </w:r>
      <w:r>
        <w:rPr>
          <w:bCs/>
        </w:rPr>
        <w:t xml:space="preserve"> A można wiedzieć dlaczego? Do jednego kilometra można było nawet uzyskać 3 zł.</w:t>
      </w:r>
    </w:p>
    <w:p w:rsidR="004F69D2" w:rsidRDefault="001E3898" w:rsidP="001B3F81">
      <w:pPr>
        <w:spacing w:after="0" w:line="240" w:lineRule="auto"/>
        <w:jc w:val="both"/>
        <w:rPr>
          <w:bCs/>
        </w:rPr>
      </w:pPr>
      <w:r w:rsidRPr="00F24DA2">
        <w:rPr>
          <w:b/>
          <w:bCs/>
        </w:rPr>
        <w:t xml:space="preserve">- Wójt Maria Suplicka: </w:t>
      </w:r>
      <w:r>
        <w:rPr>
          <w:bCs/>
        </w:rPr>
        <w:t>Tutaj zdaje się, że po analizie tego konkursu nie spełnialiśmy w pełni kryteriów, natomiast ja jeszcze pogłębię tą wiedzę i upewnię się czy tak jest jak mówię.</w:t>
      </w:r>
    </w:p>
    <w:p w:rsidR="004F69D2" w:rsidRDefault="001E3898" w:rsidP="001B3F81">
      <w:pPr>
        <w:spacing w:after="0" w:line="240" w:lineRule="auto"/>
        <w:jc w:val="both"/>
        <w:rPr>
          <w:bCs/>
        </w:rPr>
      </w:pPr>
      <w:r w:rsidRPr="00F24DA2">
        <w:rPr>
          <w:b/>
          <w:bCs/>
        </w:rPr>
        <w:t>- Radna Maria Brykczyńska:</w:t>
      </w:r>
      <w:r>
        <w:rPr>
          <w:bCs/>
        </w:rPr>
        <w:t xml:space="preserve"> Tak, bo to dotyczy linii, które były przed ustawą, czyli po 18 lipca.</w:t>
      </w:r>
    </w:p>
    <w:p w:rsidR="004F69D2" w:rsidRDefault="001E3898" w:rsidP="001B3F81">
      <w:pPr>
        <w:spacing w:after="0" w:line="240" w:lineRule="auto"/>
        <w:jc w:val="both"/>
        <w:rPr>
          <w:bCs/>
        </w:rPr>
      </w:pPr>
      <w:r w:rsidRPr="00F24DA2">
        <w:rPr>
          <w:b/>
          <w:bCs/>
        </w:rPr>
        <w:t xml:space="preserve">- Wójt Maria </w:t>
      </w:r>
      <w:proofErr w:type="spellStart"/>
      <w:r w:rsidRPr="00F24DA2">
        <w:rPr>
          <w:b/>
          <w:bCs/>
        </w:rPr>
        <w:t>Suplicka</w:t>
      </w:r>
      <w:proofErr w:type="spellEnd"/>
      <w:r w:rsidRPr="00F24DA2">
        <w:rPr>
          <w:b/>
          <w:bCs/>
        </w:rPr>
        <w:t>:</w:t>
      </w:r>
      <w:r>
        <w:rPr>
          <w:bCs/>
        </w:rPr>
        <w:t xml:space="preserve"> No właśnie.</w:t>
      </w:r>
    </w:p>
    <w:p w:rsidR="004F69D2" w:rsidRDefault="001E3898" w:rsidP="001B3F81">
      <w:pPr>
        <w:spacing w:after="0" w:line="240" w:lineRule="auto"/>
        <w:jc w:val="both"/>
        <w:rPr>
          <w:bCs/>
        </w:rPr>
      </w:pPr>
      <w:r w:rsidRPr="00F24DA2">
        <w:rPr>
          <w:b/>
          <w:bCs/>
        </w:rPr>
        <w:t>- Radna Maria Brykczyńska:</w:t>
      </w:r>
      <w:r>
        <w:rPr>
          <w:bCs/>
        </w:rPr>
        <w:t xml:space="preserve"> Czy jeżeli umowy były na nowo podpisywane to właśnie nie wiem, dlatego się dopytuję, bo to nowa umowa była z Panem od przewozów. Jak oni do tego podchodzą? 3 zł do wozokilometra to jest dużo.</w:t>
      </w:r>
    </w:p>
    <w:p w:rsidR="004F69D2" w:rsidRDefault="001E3898" w:rsidP="001B3F81">
      <w:pPr>
        <w:spacing w:after="0" w:line="240" w:lineRule="auto"/>
        <w:jc w:val="both"/>
        <w:rPr>
          <w:bCs/>
        </w:rPr>
      </w:pPr>
      <w:r w:rsidRPr="00F24DA2">
        <w:rPr>
          <w:b/>
          <w:bCs/>
        </w:rPr>
        <w:t xml:space="preserve">- Wójt Maria Suplicka: </w:t>
      </w:r>
      <w:r>
        <w:rPr>
          <w:bCs/>
        </w:rPr>
        <w:t>Tak jak mówię, z tego co wiem to nie spełnialiśmy kryteriów, ale ja jeszcze się upewnię dokładnie; pogłębię ten temat i Pani telefonicznie już odpowiem.</w:t>
      </w:r>
    </w:p>
    <w:p w:rsidR="004F69D2" w:rsidRDefault="001E3898" w:rsidP="001B3F81">
      <w:pPr>
        <w:spacing w:after="0" w:line="240" w:lineRule="auto"/>
        <w:jc w:val="both"/>
        <w:rPr>
          <w:bCs/>
        </w:rPr>
      </w:pPr>
      <w:r w:rsidRPr="00F24DA2">
        <w:rPr>
          <w:b/>
          <w:bCs/>
        </w:rPr>
        <w:t>- Radna Maria Brykczyńska:</w:t>
      </w:r>
      <w:r>
        <w:rPr>
          <w:bCs/>
        </w:rPr>
        <w:t xml:space="preserve"> Teraz to już i tak jest za późno, bo tylko do 24 listopada można było te wnioski składać na 2021</w:t>
      </w:r>
      <w:r w:rsidR="00FC59FF">
        <w:rPr>
          <w:bCs/>
        </w:rPr>
        <w:t xml:space="preserve"> </w:t>
      </w:r>
      <w:r>
        <w:rPr>
          <w:bCs/>
        </w:rPr>
        <w:t>r.</w:t>
      </w:r>
    </w:p>
    <w:p w:rsidR="004F69D2" w:rsidRDefault="001E3898" w:rsidP="001B3F81">
      <w:pPr>
        <w:spacing w:after="0" w:line="240" w:lineRule="auto"/>
        <w:jc w:val="both"/>
        <w:rPr>
          <w:bCs/>
        </w:rPr>
      </w:pPr>
      <w:r w:rsidRPr="00F24DA2">
        <w:rPr>
          <w:b/>
          <w:bCs/>
        </w:rPr>
        <w:t xml:space="preserve">- Wójt Maria </w:t>
      </w:r>
      <w:proofErr w:type="spellStart"/>
      <w:r w:rsidRPr="00F24DA2">
        <w:rPr>
          <w:b/>
          <w:bCs/>
        </w:rPr>
        <w:t>Suplicka</w:t>
      </w:r>
      <w:proofErr w:type="spellEnd"/>
      <w:r w:rsidRPr="00F24DA2">
        <w:rPr>
          <w:b/>
          <w:bCs/>
        </w:rPr>
        <w:t>:</w:t>
      </w:r>
      <w:r>
        <w:rPr>
          <w:bCs/>
        </w:rPr>
        <w:t xml:space="preserve"> Dobrze.</w:t>
      </w:r>
    </w:p>
    <w:p w:rsidR="004F69D2" w:rsidRDefault="001E3898" w:rsidP="001B3F81">
      <w:pPr>
        <w:spacing w:after="0" w:line="240" w:lineRule="auto"/>
        <w:jc w:val="both"/>
        <w:rPr>
          <w:bCs/>
        </w:rPr>
      </w:pPr>
      <w:r w:rsidRPr="00F24DA2">
        <w:rPr>
          <w:b/>
          <w:bCs/>
        </w:rPr>
        <w:t xml:space="preserve">- Przewodniczący Mariusz Nawrocki: </w:t>
      </w:r>
      <w:r>
        <w:rPr>
          <w:bCs/>
        </w:rPr>
        <w:t>Dziękuję bardzo. Udzielam głosu Panu radnemu Kaźmierczakowi – ma pytanie do Pani Skarbnik. Czy jest Pani Skarbnik jeszcze?</w:t>
      </w:r>
    </w:p>
    <w:p w:rsidR="004F69D2" w:rsidRDefault="001E3898" w:rsidP="001B3F81">
      <w:pPr>
        <w:spacing w:after="0" w:line="240" w:lineRule="auto"/>
        <w:jc w:val="both"/>
        <w:rPr>
          <w:bCs/>
        </w:rPr>
      </w:pPr>
      <w:r w:rsidRPr="00F24DA2">
        <w:rPr>
          <w:b/>
          <w:bCs/>
        </w:rPr>
        <w:t xml:space="preserve">- Wójt Maria </w:t>
      </w:r>
      <w:proofErr w:type="spellStart"/>
      <w:r w:rsidRPr="00F24DA2">
        <w:rPr>
          <w:b/>
          <w:bCs/>
        </w:rPr>
        <w:t>Suplicka</w:t>
      </w:r>
      <w:proofErr w:type="spellEnd"/>
      <w:r w:rsidRPr="00F24DA2">
        <w:rPr>
          <w:b/>
          <w:bCs/>
        </w:rPr>
        <w:t>:</w:t>
      </w:r>
      <w:r>
        <w:rPr>
          <w:bCs/>
        </w:rPr>
        <w:t xml:space="preserve"> Nie, nie ma w tej chwili Pani Skarbnik już. Możemy jedynie telefonicznie się połączyć. Wiem, że nas obserwuje z domu.</w:t>
      </w:r>
    </w:p>
    <w:p w:rsidR="004F69D2" w:rsidRDefault="001E3898" w:rsidP="001B3F81">
      <w:pPr>
        <w:spacing w:after="0" w:line="240" w:lineRule="auto"/>
        <w:jc w:val="both"/>
        <w:rPr>
          <w:bCs/>
        </w:rPr>
      </w:pPr>
      <w:r w:rsidRPr="00F24DA2">
        <w:rPr>
          <w:b/>
          <w:bCs/>
        </w:rPr>
        <w:t>- Przewodniczący Mariusz Nawrocki:</w:t>
      </w:r>
      <w:r>
        <w:rPr>
          <w:bCs/>
        </w:rPr>
        <w:t xml:space="preserve"> </w:t>
      </w:r>
      <w:r w:rsidR="00BC088E">
        <w:rPr>
          <w:bCs/>
        </w:rPr>
        <w:t>Połączyła się, jest.</w:t>
      </w:r>
    </w:p>
    <w:p w:rsidR="004F69D2" w:rsidRDefault="00BC088E" w:rsidP="001B3F81">
      <w:pPr>
        <w:spacing w:after="0" w:line="240" w:lineRule="auto"/>
        <w:jc w:val="both"/>
        <w:rPr>
          <w:bCs/>
        </w:rPr>
      </w:pPr>
      <w:r w:rsidRPr="00F24DA2">
        <w:rPr>
          <w:b/>
          <w:bCs/>
        </w:rPr>
        <w:t xml:space="preserve">- Wójt Maria </w:t>
      </w:r>
      <w:proofErr w:type="spellStart"/>
      <w:r w:rsidRPr="00F24DA2">
        <w:rPr>
          <w:b/>
          <w:bCs/>
        </w:rPr>
        <w:t>Suplicka</w:t>
      </w:r>
      <w:proofErr w:type="spellEnd"/>
      <w:r w:rsidRPr="00F24DA2">
        <w:rPr>
          <w:b/>
          <w:bCs/>
        </w:rPr>
        <w:t>:</w:t>
      </w:r>
      <w:r>
        <w:rPr>
          <w:bCs/>
        </w:rPr>
        <w:t xml:space="preserve"> O, przepraszam. Jest dostępna.</w:t>
      </w:r>
    </w:p>
    <w:p w:rsidR="004F69D2" w:rsidRDefault="00BC088E" w:rsidP="001B3F81">
      <w:pPr>
        <w:spacing w:after="0" w:line="240" w:lineRule="auto"/>
        <w:jc w:val="both"/>
        <w:rPr>
          <w:bCs/>
        </w:rPr>
      </w:pPr>
      <w:r w:rsidRPr="00F24DA2">
        <w:rPr>
          <w:b/>
          <w:bCs/>
        </w:rPr>
        <w:t>- Przewodniczący Mariusz Nawrocki:</w:t>
      </w:r>
      <w:r>
        <w:rPr>
          <w:bCs/>
        </w:rPr>
        <w:t xml:space="preserve"> Pani Skarbnik?</w:t>
      </w:r>
    </w:p>
    <w:p w:rsidR="004F69D2" w:rsidRDefault="00BC088E" w:rsidP="001B3F81">
      <w:pPr>
        <w:spacing w:after="0" w:line="240" w:lineRule="auto"/>
        <w:jc w:val="both"/>
        <w:rPr>
          <w:bCs/>
        </w:rPr>
      </w:pPr>
      <w:r w:rsidRPr="00F24DA2">
        <w:rPr>
          <w:b/>
          <w:bCs/>
        </w:rPr>
        <w:t xml:space="preserve">- Skarbnik Lidia </w:t>
      </w:r>
      <w:proofErr w:type="spellStart"/>
      <w:r w:rsidRPr="00F24DA2">
        <w:rPr>
          <w:b/>
          <w:bCs/>
        </w:rPr>
        <w:t>Lebizon</w:t>
      </w:r>
      <w:proofErr w:type="spellEnd"/>
      <w:r w:rsidRPr="00F24DA2">
        <w:rPr>
          <w:b/>
          <w:bCs/>
        </w:rPr>
        <w:t>:</w:t>
      </w:r>
      <w:r>
        <w:rPr>
          <w:bCs/>
        </w:rPr>
        <w:t xml:space="preserve"> Tak?</w:t>
      </w:r>
    </w:p>
    <w:p w:rsidR="004F69D2" w:rsidRDefault="00BC088E" w:rsidP="001B3F81">
      <w:pPr>
        <w:spacing w:after="0" w:line="240" w:lineRule="auto"/>
        <w:jc w:val="both"/>
        <w:rPr>
          <w:bCs/>
        </w:rPr>
      </w:pPr>
      <w:r w:rsidRPr="00F24DA2">
        <w:rPr>
          <w:b/>
          <w:bCs/>
        </w:rPr>
        <w:t>- Przewodniczący Mariusz Nawrocki:</w:t>
      </w:r>
      <w:r>
        <w:rPr>
          <w:bCs/>
        </w:rPr>
        <w:t xml:space="preserve"> Dziękuję, że Pani się połączyła z nami. Pan radny Marian Kaźmierczak ma pytanie do Pani Skarbnik. </w:t>
      </w:r>
    </w:p>
    <w:p w:rsidR="004F69D2" w:rsidRDefault="00BC088E" w:rsidP="001B3F81">
      <w:pPr>
        <w:spacing w:after="0" w:line="240" w:lineRule="auto"/>
        <w:jc w:val="both"/>
        <w:rPr>
          <w:bCs/>
        </w:rPr>
      </w:pPr>
      <w:r w:rsidRPr="00F24DA2">
        <w:rPr>
          <w:b/>
          <w:bCs/>
        </w:rPr>
        <w:t>- Radny Marian Kaźmierczak:</w:t>
      </w:r>
      <w:r>
        <w:rPr>
          <w:bCs/>
        </w:rPr>
        <w:t xml:space="preserve"> Ja na posiedzeniu zadałem pytanie Pani Skarbnik o kwestię umieszczenia w budżecie przyszłorocznym dużych zadań, z którymi występowali dyrektorzy na spotkaniu wspólnym </w:t>
      </w:r>
      <w:r>
        <w:rPr>
          <w:bCs/>
        </w:rPr>
        <w:lastRenderedPageBreak/>
        <w:t>komisji z dyrektorami. One się nie znalazły w budżecie na przyszły rok i prosiłem Panią Skarbnik o wyjaśnienie przyczyny. Chciałbym się dowiedzieć czy się coś udało Pani Skarbnik wyjaśnić.</w:t>
      </w:r>
    </w:p>
    <w:p w:rsidR="004F69D2" w:rsidRDefault="00BC088E" w:rsidP="001B3F81">
      <w:pPr>
        <w:spacing w:after="0" w:line="240" w:lineRule="auto"/>
        <w:jc w:val="both"/>
        <w:rPr>
          <w:bCs/>
        </w:rPr>
      </w:pPr>
      <w:r w:rsidRPr="00F24DA2">
        <w:rPr>
          <w:b/>
          <w:bCs/>
        </w:rPr>
        <w:t xml:space="preserve">- Skarbnik Lidia </w:t>
      </w:r>
      <w:proofErr w:type="spellStart"/>
      <w:r w:rsidRPr="00F24DA2">
        <w:rPr>
          <w:b/>
          <w:bCs/>
        </w:rPr>
        <w:t>Lebizon</w:t>
      </w:r>
      <w:proofErr w:type="spellEnd"/>
      <w:r w:rsidRPr="00F24DA2">
        <w:rPr>
          <w:b/>
          <w:bCs/>
        </w:rPr>
        <w:t>:</w:t>
      </w:r>
      <w:r>
        <w:rPr>
          <w:bCs/>
        </w:rPr>
        <w:t xml:space="preserve"> Panie radny, tak. Ja zwróciłam się tutaj formalnie do Gminnego Centrum Usług Wspólnych z prośbą o wyjaśnienie jak to wygląda faktycznie. Okazuje się, że dane do planu finansowego ze szkół spłynęły i główny księgowy poprzez weryfikację stwierdził, że niektóre zadania po prostu nie zostały umieszczone w budżecie na 2021</w:t>
      </w:r>
      <w:r w:rsidR="00FC59FF">
        <w:rPr>
          <w:bCs/>
        </w:rPr>
        <w:t xml:space="preserve"> </w:t>
      </w:r>
      <w:r>
        <w:rPr>
          <w:bCs/>
        </w:rPr>
        <w:t xml:space="preserve">r. Ja powiem szczerze, nie otrzymałam tych danych, bo to były dane zbierane przez Gminne Centrum Usług Wspólnych. Do mnie to tylko już zbiorczy wniosek zawsze trafia z GCUW. Powiem tak, tutaj będę próbowała znaleźć środki na te zadania, które nie zostały ujęte przez naszą jednostkę organizacyjną w roku 2021, żeby jednak je zrealizować. </w:t>
      </w:r>
      <w:r>
        <w:rPr>
          <w:bCs/>
        </w:rPr>
        <w:br/>
      </w:r>
      <w:r w:rsidRPr="00F24DA2">
        <w:rPr>
          <w:b/>
          <w:bCs/>
        </w:rPr>
        <w:t>- Radny Marian Kaźmierczak:</w:t>
      </w:r>
      <w:r>
        <w:rPr>
          <w:bCs/>
        </w:rPr>
        <w:t xml:space="preserve"> Dobrze, dziękuję bardzo Pani Skarbnik, natomiast chciałbym wyjaśnić: my na spotkaniu – Pani Wójt była obecna – przyjęliśmy, że dyrektorzy całość swoich </w:t>
      </w:r>
      <w:proofErr w:type="spellStart"/>
      <w:r>
        <w:rPr>
          <w:bCs/>
        </w:rPr>
        <w:t>zapotrzebowań</w:t>
      </w:r>
      <w:proofErr w:type="spellEnd"/>
      <w:r>
        <w:rPr>
          <w:bCs/>
        </w:rPr>
        <w:t xml:space="preserve"> składają do GCUW. Ja nie wiem i nie pamiętam kto i kiedy upoważnił panią księgową GCUW do podejmowania decyzji za wójta. Dla mnie jest to karygodne. Dziękuję.</w:t>
      </w:r>
    </w:p>
    <w:p w:rsidR="004F69D2" w:rsidRDefault="00BC088E" w:rsidP="001B3F81">
      <w:pPr>
        <w:spacing w:after="0" w:line="240" w:lineRule="auto"/>
        <w:jc w:val="both"/>
        <w:rPr>
          <w:bCs/>
        </w:rPr>
      </w:pPr>
      <w:r w:rsidRPr="00F24DA2">
        <w:rPr>
          <w:b/>
          <w:bCs/>
        </w:rPr>
        <w:t xml:space="preserve">- Skarbnik Lidia </w:t>
      </w:r>
      <w:proofErr w:type="spellStart"/>
      <w:r w:rsidRPr="00F24DA2">
        <w:rPr>
          <w:b/>
          <w:bCs/>
        </w:rPr>
        <w:t>Lebizon</w:t>
      </w:r>
      <w:proofErr w:type="spellEnd"/>
      <w:r w:rsidRPr="00F24DA2">
        <w:rPr>
          <w:b/>
          <w:bCs/>
        </w:rPr>
        <w:t>:</w:t>
      </w:r>
      <w:r>
        <w:rPr>
          <w:bCs/>
        </w:rPr>
        <w:t xml:space="preserve"> Dziękuję.</w:t>
      </w:r>
    </w:p>
    <w:p w:rsidR="004F69D2" w:rsidRDefault="00BC088E" w:rsidP="001B3F81">
      <w:pPr>
        <w:spacing w:after="0" w:line="240" w:lineRule="auto"/>
        <w:jc w:val="both"/>
        <w:rPr>
          <w:bCs/>
        </w:rPr>
      </w:pPr>
      <w:r w:rsidRPr="00F24DA2">
        <w:rPr>
          <w:b/>
          <w:bCs/>
        </w:rPr>
        <w:t xml:space="preserve">- Wójt Maria </w:t>
      </w:r>
      <w:proofErr w:type="spellStart"/>
      <w:r w:rsidRPr="00F24DA2">
        <w:rPr>
          <w:b/>
          <w:bCs/>
        </w:rPr>
        <w:t>Suplicka</w:t>
      </w:r>
      <w:proofErr w:type="spellEnd"/>
      <w:r w:rsidRPr="00F24DA2">
        <w:rPr>
          <w:b/>
          <w:bCs/>
        </w:rPr>
        <w:t>:</w:t>
      </w:r>
      <w:r>
        <w:rPr>
          <w:bCs/>
        </w:rPr>
        <w:t xml:space="preserve"> Ja może </w:t>
      </w:r>
      <w:r w:rsidR="001E469A">
        <w:rPr>
          <w:bCs/>
        </w:rPr>
        <w:t xml:space="preserve">trochę </w:t>
      </w:r>
      <w:r>
        <w:rPr>
          <w:bCs/>
        </w:rPr>
        <w:t xml:space="preserve">wezmę tu w obronę, bo </w:t>
      </w:r>
      <w:r w:rsidR="001E469A">
        <w:rPr>
          <w:bCs/>
        </w:rPr>
        <w:t xml:space="preserve">pracujemy proszę Państwa w dosyć nietypowych warunkach. Z jednej strony mamy sporo </w:t>
      </w:r>
      <w:proofErr w:type="spellStart"/>
      <w:r w:rsidR="001E469A">
        <w:rPr>
          <w:bCs/>
        </w:rPr>
        <w:t>zachorowań</w:t>
      </w:r>
      <w:proofErr w:type="spellEnd"/>
      <w:r w:rsidR="001E469A">
        <w:rPr>
          <w:bCs/>
        </w:rPr>
        <w:t>, ale też trzeba wziąć pod uwagę, że pracujemy w sposób zdalny. Pracownicy są podzieleni, nierzadko dwa dni pracują z domu, dwa dni pracują w urzędzie, wymieniają się zespołowo. Może to wpłynęło na takie roztargnienie i niedopełnienie tych obowiązków.</w:t>
      </w:r>
    </w:p>
    <w:p w:rsidR="004F69D2" w:rsidRDefault="001E469A" w:rsidP="001B3F81">
      <w:pPr>
        <w:spacing w:after="0" w:line="240" w:lineRule="auto"/>
        <w:jc w:val="both"/>
        <w:rPr>
          <w:bCs/>
        </w:rPr>
      </w:pPr>
      <w:r w:rsidRPr="00F24DA2">
        <w:rPr>
          <w:b/>
          <w:bCs/>
        </w:rPr>
        <w:t>- Radny Marian Kaźmierczak:</w:t>
      </w:r>
      <w:r>
        <w:rPr>
          <w:bCs/>
        </w:rPr>
        <w:t xml:space="preserve"> Pani Wójt, to nie jest kwestia, żeby kogoś atakować. Natomiast </w:t>
      </w:r>
      <w:r w:rsidR="00654688">
        <w:rPr>
          <w:bCs/>
        </w:rPr>
        <w:t>ja rozumiem, że pracownik wykonuje swoje polecenia zgodnie z dyspozycją. Gdyby była taka dyspozycja od Pani Skarbnik, od Pani Wójt – rozumiem. Ale jeżeli pracownik w tym momencie samemu decyduje, bez uzgodnienia z dyrektorem, czy to jest dla niego ważne czy nie; bez uzgodnienia z Panią Wójt, to przepraszam bardzo, ale coś tu jest nie tak. Tylko tyle.</w:t>
      </w:r>
    </w:p>
    <w:p w:rsidR="004F69D2" w:rsidRDefault="00654688" w:rsidP="001B3F81">
      <w:pPr>
        <w:spacing w:after="0" w:line="240" w:lineRule="auto"/>
        <w:jc w:val="both"/>
        <w:rPr>
          <w:bCs/>
        </w:rPr>
      </w:pPr>
      <w:r w:rsidRPr="00F24DA2">
        <w:rPr>
          <w:b/>
          <w:bCs/>
        </w:rPr>
        <w:t>- Przewodniczący Mariusz Nawrocki:</w:t>
      </w:r>
      <w:r>
        <w:rPr>
          <w:bCs/>
        </w:rPr>
        <w:t xml:space="preserve"> Dziękuję. Czy są jeszcze pytania do Pani Wójt? Czy może Pani Wójt chciałaby jeszcze na koniec?</w:t>
      </w:r>
    </w:p>
    <w:p w:rsidR="004F69D2" w:rsidRDefault="00654688" w:rsidP="001B3F81">
      <w:pPr>
        <w:spacing w:after="0" w:line="240" w:lineRule="auto"/>
        <w:jc w:val="both"/>
        <w:rPr>
          <w:bCs/>
        </w:rPr>
      </w:pPr>
      <w:r w:rsidRPr="00F24DA2">
        <w:rPr>
          <w:b/>
          <w:bCs/>
        </w:rPr>
        <w:t>- Radny Bolesław Dziel:</w:t>
      </w:r>
      <w:r>
        <w:rPr>
          <w:bCs/>
        </w:rPr>
        <w:t xml:space="preserve"> Ja bezpośrednio chcę podziękować w imieniu mieszkańców Lulkowa za utwardzenie przystanku w </w:t>
      </w:r>
      <w:proofErr w:type="spellStart"/>
      <w:r>
        <w:rPr>
          <w:bCs/>
        </w:rPr>
        <w:t>Lulkowie</w:t>
      </w:r>
      <w:proofErr w:type="spellEnd"/>
      <w:r>
        <w:rPr>
          <w:bCs/>
        </w:rPr>
        <w:t>. Dziękuję bardzo Pani i Pani pracownikom.</w:t>
      </w:r>
    </w:p>
    <w:p w:rsidR="00887B0F" w:rsidRDefault="00887B0F" w:rsidP="001B3F81">
      <w:pPr>
        <w:spacing w:after="0" w:line="240" w:lineRule="auto"/>
        <w:jc w:val="both"/>
        <w:rPr>
          <w:bCs/>
        </w:rPr>
      </w:pPr>
      <w:r w:rsidRPr="00887B0F">
        <w:rPr>
          <w:b/>
          <w:bCs/>
        </w:rPr>
        <w:t>- Przewodniczący Mariusz Nawrocki:</w:t>
      </w:r>
      <w:r w:rsidRPr="00887B0F">
        <w:rPr>
          <w:bCs/>
        </w:rPr>
        <w:t xml:space="preserve"> Dziękuję Panie radny. Czy ktoś jeszcze z Państwa radnych? Jeżeli nie będę miał zgłoszeń to będziemy pomału zamykać sesję.</w:t>
      </w:r>
    </w:p>
    <w:p w:rsidR="004F69D2" w:rsidRDefault="004F69D2" w:rsidP="001B3F81">
      <w:pPr>
        <w:spacing w:after="0" w:line="240" w:lineRule="auto"/>
        <w:jc w:val="both"/>
        <w:rPr>
          <w:bCs/>
        </w:rPr>
      </w:pPr>
    </w:p>
    <w:tbl>
      <w:tblPr>
        <w:tblStyle w:val="Tabela-Siatka"/>
        <w:tblW w:w="0" w:type="auto"/>
        <w:tblLook w:val="04A0" w:firstRow="1" w:lastRow="0" w:firstColumn="1" w:lastColumn="0" w:noHBand="0" w:noVBand="1"/>
      </w:tblPr>
      <w:tblGrid>
        <w:gridCol w:w="9060"/>
      </w:tblGrid>
      <w:tr w:rsidR="004F69D2" w:rsidTr="00887B0F">
        <w:tc>
          <w:tcPr>
            <w:tcW w:w="9062" w:type="dxa"/>
            <w:shd w:val="clear" w:color="auto" w:fill="D9D9D9" w:themeFill="background1" w:themeFillShade="D9"/>
          </w:tcPr>
          <w:p w:rsidR="004F69D2" w:rsidRPr="00887B0F" w:rsidRDefault="00887B0F" w:rsidP="001B3F81">
            <w:pPr>
              <w:jc w:val="both"/>
              <w:rPr>
                <w:b/>
                <w:bCs/>
              </w:rPr>
            </w:pPr>
            <w:r w:rsidRPr="00887B0F">
              <w:rPr>
                <w:b/>
                <w:bCs/>
              </w:rPr>
              <w:t>9. Zakończenie obrad</w:t>
            </w:r>
          </w:p>
        </w:tc>
      </w:tr>
    </w:tbl>
    <w:p w:rsidR="004F69D2" w:rsidRDefault="004F69D2" w:rsidP="001B3F81">
      <w:pPr>
        <w:spacing w:after="0" w:line="240" w:lineRule="auto"/>
        <w:jc w:val="both"/>
        <w:rPr>
          <w:bCs/>
        </w:rPr>
      </w:pPr>
    </w:p>
    <w:p w:rsidR="00887B0F" w:rsidRDefault="00887B0F" w:rsidP="001B3F81">
      <w:pPr>
        <w:spacing w:after="0" w:line="240" w:lineRule="auto"/>
        <w:jc w:val="both"/>
        <w:rPr>
          <w:bCs/>
        </w:rPr>
      </w:pPr>
      <w:r w:rsidRPr="00887B0F">
        <w:rPr>
          <w:b/>
          <w:bCs/>
        </w:rPr>
        <w:t>- Przewodniczący Mariusz Nawrocki:</w:t>
      </w:r>
      <w:r w:rsidRPr="00887B0F">
        <w:rPr>
          <w:bCs/>
        </w:rPr>
        <w:t xml:space="preserve"> </w:t>
      </w:r>
      <w:r w:rsidR="00460B57">
        <w:rPr>
          <w:bCs/>
        </w:rPr>
        <w:t>Nie ma zgłoszeń. W takim razie dziękuję Państwu za uwagę, dziękuję mieszkańcom, którzy nas obserwują. Cieszę się, że spotkaliśmy się w miarę dobrym zdrowiu i kondycji. Byli wszyscy obecni. Kolejna sesja planowana jest na 21 grudnia, na poniedziałek. Na pewno nie będziemy uchwalali budżetu, bo to mało czasu, żeby informacje z RIO wróciły, ale sesja jest planowana – jest ujęta w rocznym planie. Jeżeli coś się zmieni to będziemy Państwa informować. Wobec wyczerpania porządku obrad, zamykam obrady XXXI Sesji Rady Gminy Gniezno.</w:t>
      </w:r>
    </w:p>
    <w:p w:rsidR="00887B0F" w:rsidRDefault="00887B0F" w:rsidP="001B3F81">
      <w:pPr>
        <w:spacing w:after="0" w:line="240" w:lineRule="auto"/>
        <w:jc w:val="both"/>
        <w:rPr>
          <w:b/>
          <w:bCs/>
        </w:rPr>
      </w:pPr>
    </w:p>
    <w:p w:rsidR="00887B0F" w:rsidRPr="00531AB6" w:rsidRDefault="00887B0F" w:rsidP="00887B0F">
      <w:pPr>
        <w:spacing w:after="0" w:line="240" w:lineRule="auto"/>
        <w:jc w:val="both"/>
        <w:rPr>
          <w:bCs/>
        </w:rPr>
      </w:pPr>
      <w:r w:rsidRPr="00531AB6">
        <w:rPr>
          <w:bCs/>
        </w:rPr>
        <w:t>Obrady XXXI sesji Rady Gminy Gniezno zakończono o godz. 16.34.</w:t>
      </w:r>
    </w:p>
    <w:p w:rsidR="00887B0F" w:rsidRPr="00887B0F" w:rsidRDefault="005A223D" w:rsidP="00887B0F">
      <w:pPr>
        <w:spacing w:after="0" w:line="240" w:lineRule="auto"/>
        <w:jc w:val="both"/>
        <w:rPr>
          <w:bCs/>
        </w:rPr>
      </w:pPr>
      <w:r>
        <w:rPr>
          <w:bCs/>
        </w:rPr>
        <w:br/>
      </w:r>
    </w:p>
    <w:p w:rsidR="00887B0F" w:rsidRPr="00887B0F" w:rsidRDefault="00887B0F" w:rsidP="00887B0F">
      <w:pPr>
        <w:spacing w:after="0" w:line="240" w:lineRule="auto"/>
        <w:jc w:val="both"/>
        <w:rPr>
          <w:bCs/>
        </w:rPr>
      </w:pPr>
      <w:r w:rsidRPr="00887B0F">
        <w:rPr>
          <w:bCs/>
        </w:rPr>
        <w:t xml:space="preserve">          Protokolant: </w:t>
      </w:r>
      <w:r w:rsidRPr="00887B0F">
        <w:rPr>
          <w:bCs/>
        </w:rPr>
        <w:tab/>
      </w:r>
      <w:r w:rsidRPr="00887B0F">
        <w:rPr>
          <w:bCs/>
        </w:rPr>
        <w:tab/>
      </w:r>
      <w:r w:rsidRPr="00887B0F">
        <w:rPr>
          <w:bCs/>
        </w:rPr>
        <w:tab/>
      </w:r>
      <w:r w:rsidRPr="00887B0F">
        <w:rPr>
          <w:bCs/>
        </w:rPr>
        <w:tab/>
      </w:r>
      <w:r w:rsidRPr="00887B0F">
        <w:rPr>
          <w:bCs/>
        </w:rPr>
        <w:tab/>
      </w:r>
      <w:r w:rsidRPr="00887B0F">
        <w:rPr>
          <w:bCs/>
        </w:rPr>
        <w:tab/>
        <w:t xml:space="preserve">    Obradom sesji przewodniczył:</w:t>
      </w:r>
    </w:p>
    <w:p w:rsidR="00887B0F" w:rsidRPr="00887B0F" w:rsidRDefault="00887B0F" w:rsidP="00887B0F">
      <w:pPr>
        <w:spacing w:after="0" w:line="240" w:lineRule="auto"/>
        <w:jc w:val="both"/>
        <w:rPr>
          <w:bCs/>
        </w:rPr>
      </w:pPr>
      <w:r w:rsidRPr="00887B0F">
        <w:rPr>
          <w:bCs/>
        </w:rPr>
        <w:t xml:space="preserve">         Monika Salska</w:t>
      </w:r>
      <w:r w:rsidRPr="00887B0F">
        <w:rPr>
          <w:bCs/>
        </w:rPr>
        <w:tab/>
      </w:r>
      <w:r w:rsidRPr="00887B0F">
        <w:rPr>
          <w:bCs/>
        </w:rPr>
        <w:tab/>
      </w:r>
      <w:r w:rsidRPr="00887B0F">
        <w:rPr>
          <w:bCs/>
        </w:rPr>
        <w:tab/>
      </w:r>
      <w:r w:rsidRPr="00887B0F">
        <w:rPr>
          <w:bCs/>
        </w:rPr>
        <w:tab/>
      </w:r>
      <w:r w:rsidRPr="00887B0F">
        <w:rPr>
          <w:bCs/>
        </w:rPr>
        <w:tab/>
      </w:r>
      <w:r w:rsidRPr="00887B0F">
        <w:rPr>
          <w:bCs/>
        </w:rPr>
        <w:tab/>
      </w:r>
      <w:r w:rsidRPr="00887B0F">
        <w:rPr>
          <w:bCs/>
        </w:rPr>
        <w:tab/>
        <w:t xml:space="preserve">  Mariusz Nawrocki</w:t>
      </w:r>
    </w:p>
    <w:p w:rsidR="00F6087D" w:rsidRPr="002A0D3F" w:rsidRDefault="00887B0F" w:rsidP="00887B0F">
      <w:pPr>
        <w:spacing w:after="0" w:line="240" w:lineRule="auto"/>
        <w:jc w:val="both"/>
        <w:rPr>
          <w:bCs/>
        </w:rPr>
      </w:pPr>
      <w:r w:rsidRPr="00887B0F">
        <w:rPr>
          <w:bCs/>
        </w:rPr>
        <w:t>Biuro Rady Gminy Gniezno</w:t>
      </w:r>
      <w:r w:rsidRPr="00887B0F">
        <w:rPr>
          <w:bCs/>
        </w:rPr>
        <w:tab/>
      </w:r>
      <w:r w:rsidRPr="00887B0F">
        <w:rPr>
          <w:bCs/>
        </w:rPr>
        <w:tab/>
      </w:r>
      <w:r w:rsidRPr="00887B0F">
        <w:rPr>
          <w:bCs/>
        </w:rPr>
        <w:tab/>
      </w:r>
      <w:r w:rsidRPr="00887B0F">
        <w:rPr>
          <w:bCs/>
        </w:rPr>
        <w:tab/>
      </w:r>
      <w:r w:rsidRPr="00887B0F">
        <w:rPr>
          <w:bCs/>
        </w:rPr>
        <w:tab/>
        <w:t>Przewodniczący Rady Gminy Gniezno</w:t>
      </w:r>
      <w:r w:rsidRPr="00887B0F">
        <w:rPr>
          <w:bCs/>
        </w:rPr>
        <w:br/>
      </w:r>
    </w:p>
    <w:sectPr w:rsidR="00F6087D" w:rsidRPr="002A0D3F" w:rsidSect="00137C0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CC1" w:rsidRDefault="006D5CC1" w:rsidP="001A7D81">
      <w:pPr>
        <w:spacing w:after="0" w:line="240" w:lineRule="auto"/>
      </w:pPr>
      <w:r>
        <w:separator/>
      </w:r>
    </w:p>
  </w:endnote>
  <w:endnote w:type="continuationSeparator" w:id="0">
    <w:p w:rsidR="006D5CC1" w:rsidRDefault="006D5CC1" w:rsidP="001A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CC1" w:rsidRDefault="006D5CC1" w:rsidP="001A7D81">
      <w:pPr>
        <w:spacing w:after="0" w:line="240" w:lineRule="auto"/>
      </w:pPr>
      <w:r>
        <w:separator/>
      </w:r>
    </w:p>
  </w:footnote>
  <w:footnote w:type="continuationSeparator" w:id="0">
    <w:p w:rsidR="006D5CC1" w:rsidRDefault="006D5CC1" w:rsidP="001A7D81">
      <w:pPr>
        <w:spacing w:after="0" w:line="240" w:lineRule="auto"/>
      </w:pPr>
      <w:r>
        <w:continuationSeparator/>
      </w:r>
    </w:p>
  </w:footnote>
  <w:footnote w:id="1">
    <w:p w:rsidR="00365093" w:rsidRDefault="00365093">
      <w:pPr>
        <w:pStyle w:val="Tekstprzypisudolnego"/>
      </w:pPr>
      <w:r>
        <w:rPr>
          <w:rStyle w:val="Odwoanieprzypisudolnego"/>
        </w:rPr>
        <w:footnoteRef/>
      </w:r>
      <w:r>
        <w:t xml:space="preserve"> Informacja o zwołaniu XXXI sesji Rady Gminy Gniezno – załącznik nr 1.</w:t>
      </w:r>
    </w:p>
  </w:footnote>
  <w:footnote w:id="2">
    <w:p w:rsidR="00E51442" w:rsidRDefault="00E51442">
      <w:pPr>
        <w:pStyle w:val="Tekstprzypisudolnego"/>
      </w:pPr>
      <w:r>
        <w:rPr>
          <w:rStyle w:val="Odwoanieprzypisudolnego"/>
        </w:rPr>
        <w:footnoteRef/>
      </w:r>
      <w:r>
        <w:t xml:space="preserve"> </w:t>
      </w:r>
      <w:r w:rsidR="00365093">
        <w:t>Lista obecności – załącznik nr 2</w:t>
      </w:r>
      <w:r>
        <w:t>.</w:t>
      </w:r>
    </w:p>
  </w:footnote>
  <w:footnote w:id="3">
    <w:p w:rsidR="00E51442" w:rsidRDefault="00E51442" w:rsidP="001A7D81">
      <w:pPr>
        <w:pStyle w:val="Tekstprzypisudolnego"/>
      </w:pPr>
      <w:r>
        <w:rPr>
          <w:rStyle w:val="Odwoanieprzypisudolnego"/>
        </w:rPr>
        <w:footnoteRef/>
      </w:r>
      <w:r>
        <w:t xml:space="preserve"> Imienny wykaz głosowania – załącznik nr </w:t>
      </w:r>
      <w:r w:rsidR="00365093">
        <w:t>3</w:t>
      </w:r>
      <w:r>
        <w:t>.</w:t>
      </w:r>
    </w:p>
  </w:footnote>
  <w:footnote w:id="4">
    <w:p w:rsidR="00E51442" w:rsidRDefault="00E51442" w:rsidP="001A7D81">
      <w:pPr>
        <w:pStyle w:val="Tekstprzypisudolnego"/>
      </w:pPr>
      <w:r>
        <w:rPr>
          <w:rStyle w:val="Odwoanieprzypisudolnego"/>
        </w:rPr>
        <w:footnoteRef/>
      </w:r>
      <w:r>
        <w:t xml:space="preserve"> Imienny wykaz głosowania – załącznik nr </w:t>
      </w:r>
      <w:r w:rsidR="00365093">
        <w:t>4</w:t>
      </w:r>
      <w:r>
        <w:t>.</w:t>
      </w:r>
    </w:p>
  </w:footnote>
  <w:footnote w:id="5">
    <w:p w:rsidR="00E51442" w:rsidRPr="00A74762" w:rsidRDefault="00E51442" w:rsidP="00A74762">
      <w:pPr>
        <w:pStyle w:val="Tekstprzypisudolnego"/>
        <w:jc w:val="both"/>
      </w:pPr>
      <w:r>
        <w:rPr>
          <w:rStyle w:val="Odwoanieprzypisudolnego"/>
        </w:rPr>
        <w:footnoteRef/>
      </w:r>
      <w:r>
        <w:t xml:space="preserve"> </w:t>
      </w:r>
      <w:r w:rsidR="00A74762" w:rsidRPr="00A74762">
        <w:t>Informacja z wykonania budżetu Gminy Gniezno za I półrocze 2020 roku – załącznik nr 5.</w:t>
      </w:r>
    </w:p>
  </w:footnote>
  <w:footnote w:id="6">
    <w:p w:rsidR="00E51442" w:rsidRDefault="00E51442" w:rsidP="00A74762">
      <w:pPr>
        <w:pStyle w:val="Tekstprzypisudolnego"/>
        <w:jc w:val="both"/>
      </w:pPr>
      <w:r w:rsidRPr="00A74762">
        <w:rPr>
          <w:rStyle w:val="Odwoanieprzypisudolnego"/>
        </w:rPr>
        <w:footnoteRef/>
      </w:r>
      <w:r w:rsidRPr="00A74762">
        <w:t xml:space="preserve"> </w:t>
      </w:r>
      <w:r w:rsidR="00A74762" w:rsidRPr="00A74762">
        <w:t xml:space="preserve">Uchwała Nr SO.0953/62/18/2020 Składu Orzekającego </w:t>
      </w:r>
      <w:r w:rsidR="00BD0543" w:rsidRPr="00A74762">
        <w:t>Regionalnej</w:t>
      </w:r>
      <w:r w:rsidR="00A74762" w:rsidRPr="00A74762">
        <w:t xml:space="preserve"> Izby Obrachunkowej w Poznaniu z dnia 30 października 2020 r. w sprawie wyrażenia opinii o informacji z przebiegu wykonania budżetu Gminy Gniezno za pierwsze półrocze 2020 r. – załącznik nr 6.</w:t>
      </w:r>
      <w:r w:rsidRPr="00A74762">
        <w:t xml:space="preserve"> </w:t>
      </w:r>
    </w:p>
  </w:footnote>
  <w:footnote w:id="7">
    <w:p w:rsidR="00E51442" w:rsidRDefault="00E51442">
      <w:pPr>
        <w:pStyle w:val="Tekstprzypisudolnego"/>
      </w:pPr>
      <w:r>
        <w:rPr>
          <w:rStyle w:val="Odwoanieprzypisudolnego"/>
        </w:rPr>
        <w:footnoteRef/>
      </w:r>
      <w:r>
        <w:t xml:space="preserve"> Projekt uchwały w sprawie zmiany uchwały budżet</w:t>
      </w:r>
      <w:r w:rsidR="00A74762">
        <w:t>owej na 2020 r. – załącznik nr 7</w:t>
      </w:r>
      <w:r>
        <w:t>.</w:t>
      </w:r>
    </w:p>
  </w:footnote>
  <w:footnote w:id="8">
    <w:p w:rsidR="00E51442" w:rsidRDefault="00E51442" w:rsidP="00A415C6">
      <w:pPr>
        <w:pStyle w:val="Tekstprzypisudolnego"/>
      </w:pPr>
      <w:r>
        <w:rPr>
          <w:rStyle w:val="Odwoanieprzypisudolnego"/>
        </w:rPr>
        <w:footnoteRef/>
      </w:r>
      <w:r>
        <w:t xml:space="preserve"> Imienny w</w:t>
      </w:r>
      <w:r w:rsidR="00A74762">
        <w:t>ykaz głosowania – załącznik nr 8</w:t>
      </w:r>
      <w:r>
        <w:t>.</w:t>
      </w:r>
    </w:p>
  </w:footnote>
  <w:footnote w:id="9">
    <w:p w:rsidR="00E51442" w:rsidRPr="00A74762" w:rsidRDefault="00E51442">
      <w:pPr>
        <w:pStyle w:val="Tekstprzypisudolnego"/>
      </w:pPr>
      <w:r w:rsidRPr="00A74762">
        <w:rPr>
          <w:rStyle w:val="Odwoanieprzypisudolnego"/>
        </w:rPr>
        <w:footnoteRef/>
      </w:r>
      <w:r w:rsidRPr="00A74762">
        <w:t xml:space="preserve"> </w:t>
      </w:r>
      <w:r w:rsidR="00A74762" w:rsidRPr="00A74762">
        <w:t>Uchwała Nr XXXI/221/2020 w sprawie zmiany uchwały budżetowej na 2020 r. – załącznik nr 9.</w:t>
      </w:r>
    </w:p>
  </w:footnote>
  <w:footnote w:id="10">
    <w:p w:rsidR="00E51442" w:rsidRDefault="00E51442">
      <w:pPr>
        <w:pStyle w:val="Tekstprzypisudolnego"/>
      </w:pPr>
      <w:r>
        <w:rPr>
          <w:rStyle w:val="Odwoanieprzypisudolnego"/>
        </w:rPr>
        <w:footnoteRef/>
      </w:r>
      <w:r>
        <w:t xml:space="preserve"> Projekt uchwały w sprawie </w:t>
      </w:r>
      <w:r w:rsidRPr="00A415C6">
        <w:t>zmiany uchwały w sprawie uchwalenia Wieloletniej Prognozy Finansowej Gminy Gniezno</w:t>
      </w:r>
      <w:r>
        <w:t xml:space="preserve"> – załącznik nr </w:t>
      </w:r>
      <w:r w:rsidR="00A74762">
        <w:t>10</w:t>
      </w:r>
      <w:r>
        <w:t>.</w:t>
      </w:r>
    </w:p>
  </w:footnote>
  <w:footnote w:id="11">
    <w:p w:rsidR="00E51442" w:rsidRDefault="00E51442" w:rsidP="000F61E0">
      <w:pPr>
        <w:pStyle w:val="Tekstprzypisudolnego"/>
      </w:pPr>
      <w:r>
        <w:rPr>
          <w:rStyle w:val="Odwoanieprzypisudolnego"/>
        </w:rPr>
        <w:footnoteRef/>
      </w:r>
      <w:r>
        <w:t xml:space="preserve"> Imienny wykaz głosowania – załącznik nr </w:t>
      </w:r>
      <w:r w:rsidR="00A74762">
        <w:t>11</w:t>
      </w:r>
      <w:r>
        <w:t>.</w:t>
      </w:r>
    </w:p>
  </w:footnote>
  <w:footnote w:id="12">
    <w:p w:rsidR="00E51442" w:rsidRDefault="00E51442">
      <w:pPr>
        <w:pStyle w:val="Tekstprzypisudolnego"/>
      </w:pPr>
      <w:r>
        <w:rPr>
          <w:rStyle w:val="Odwoanieprzypisudolnego"/>
        </w:rPr>
        <w:footnoteRef/>
      </w:r>
      <w:r w:rsidR="00A74762">
        <w:t xml:space="preserve"> Uchwała Nr XXXI/222/2020 </w:t>
      </w:r>
      <w:r>
        <w:t xml:space="preserve"> </w:t>
      </w:r>
      <w:r w:rsidR="00A74762" w:rsidRPr="00A74762">
        <w:t xml:space="preserve">zmieniająca uchwałę w sprawie uchwalenia Wieloletniej Prognozy Finansowej Gminy Gniezno </w:t>
      </w:r>
      <w:r w:rsidR="00AE4AFB">
        <w:t>– załącznik nr 12</w:t>
      </w:r>
      <w:r>
        <w:t>.</w:t>
      </w:r>
    </w:p>
  </w:footnote>
  <w:footnote w:id="13">
    <w:p w:rsidR="00E51442" w:rsidRDefault="00E51442" w:rsidP="00AE4AFB">
      <w:pPr>
        <w:pStyle w:val="Tekstprzypisudolnego"/>
        <w:jc w:val="both"/>
      </w:pPr>
      <w:r>
        <w:rPr>
          <w:rStyle w:val="Odwoanieprzypisudolnego"/>
        </w:rPr>
        <w:footnoteRef/>
      </w:r>
      <w:r>
        <w:t xml:space="preserve"> Projekt uchwał w sprawie </w:t>
      </w:r>
      <w:r w:rsidRPr="00DE7C0E">
        <w:t xml:space="preserve">obniżenia średniej ceny skupu 1 </w:t>
      </w:r>
      <w:proofErr w:type="spellStart"/>
      <w:r w:rsidRPr="00DE7C0E">
        <w:t>dt</w:t>
      </w:r>
      <w:proofErr w:type="spellEnd"/>
      <w:r w:rsidRPr="00DE7C0E">
        <w:t xml:space="preserve"> (q) żyta dla potrzeb obliczenia dodatku rolnego na obszarze Gminy Gniezno na 2021</w:t>
      </w:r>
      <w:r>
        <w:t xml:space="preserve"> </w:t>
      </w:r>
      <w:r w:rsidRPr="00DE7C0E">
        <w:t>r.</w:t>
      </w:r>
      <w:r w:rsidR="00AE4AFB">
        <w:t xml:space="preserve"> – załącznik nr 13</w:t>
      </w:r>
      <w:r>
        <w:t>.</w:t>
      </w:r>
    </w:p>
  </w:footnote>
  <w:footnote w:id="14">
    <w:p w:rsidR="00E51442" w:rsidRDefault="00E51442" w:rsidP="00AE4AFB">
      <w:pPr>
        <w:pStyle w:val="Tekstprzypisudolnego"/>
        <w:jc w:val="both"/>
      </w:pPr>
      <w:r>
        <w:rPr>
          <w:rStyle w:val="Odwoanieprzypisudolnego"/>
        </w:rPr>
        <w:footnoteRef/>
      </w:r>
      <w:r>
        <w:t xml:space="preserve"> Imienny wykaz głosowania – załącznik nr 1</w:t>
      </w:r>
      <w:r w:rsidR="00AE4AFB">
        <w:t>4</w:t>
      </w:r>
      <w:r>
        <w:t>.</w:t>
      </w:r>
    </w:p>
  </w:footnote>
  <w:footnote w:id="15">
    <w:p w:rsidR="00E51442" w:rsidRDefault="00E51442" w:rsidP="00AE4AFB">
      <w:pPr>
        <w:pStyle w:val="Tekstprzypisudolnego"/>
        <w:jc w:val="both"/>
      </w:pPr>
      <w:r>
        <w:rPr>
          <w:rStyle w:val="Odwoanieprzypisudolnego"/>
        </w:rPr>
        <w:footnoteRef/>
      </w:r>
      <w:r>
        <w:t xml:space="preserve"> Uchwała Nr </w:t>
      </w:r>
      <w:r w:rsidR="00AE4AFB">
        <w:t>XXXI/223/2020</w:t>
      </w:r>
      <w:r>
        <w:t xml:space="preserve"> w sprawie </w:t>
      </w:r>
      <w:r w:rsidRPr="00E767F6">
        <w:t xml:space="preserve">obniżenia średniej ceny skupu 1 </w:t>
      </w:r>
      <w:proofErr w:type="spellStart"/>
      <w:r w:rsidRPr="00E767F6">
        <w:t>dt</w:t>
      </w:r>
      <w:proofErr w:type="spellEnd"/>
      <w:r w:rsidRPr="00E767F6">
        <w:t xml:space="preserve"> (q) żyta dla potrzeb obliczenia dodatku rolnego na obszarze Gminy Gniezno na 2021 r.</w:t>
      </w:r>
      <w:r>
        <w:t xml:space="preserve">  – załącznik nr 1</w:t>
      </w:r>
      <w:r w:rsidR="00AE4AFB">
        <w:t>5</w:t>
      </w:r>
      <w:r>
        <w:t>.</w:t>
      </w:r>
    </w:p>
  </w:footnote>
  <w:footnote w:id="16">
    <w:p w:rsidR="00E51442" w:rsidRDefault="00E51442" w:rsidP="00AE4AFB">
      <w:pPr>
        <w:pStyle w:val="Tekstprzypisudolnego"/>
        <w:jc w:val="both"/>
      </w:pPr>
      <w:r>
        <w:rPr>
          <w:rStyle w:val="Odwoanieprzypisudolnego"/>
        </w:rPr>
        <w:footnoteRef/>
      </w:r>
      <w:r>
        <w:t xml:space="preserve"> Projekt uchwały w sprawie </w:t>
      </w:r>
      <w:r w:rsidRPr="00E767F6">
        <w:t>określenia wysokości stawek podatku od nieruchomości na 2021</w:t>
      </w:r>
      <w:r>
        <w:t xml:space="preserve"> rok – załącznik nr 1</w:t>
      </w:r>
      <w:r w:rsidR="00AE4AFB">
        <w:t>6</w:t>
      </w:r>
      <w:r>
        <w:t>.</w:t>
      </w:r>
    </w:p>
  </w:footnote>
  <w:footnote w:id="17">
    <w:p w:rsidR="00E51442" w:rsidRDefault="00E51442" w:rsidP="00AE4AFB">
      <w:pPr>
        <w:pStyle w:val="Tekstprzypisudolnego"/>
        <w:jc w:val="both"/>
      </w:pPr>
      <w:r>
        <w:rPr>
          <w:rStyle w:val="Odwoanieprzypisudolnego"/>
        </w:rPr>
        <w:footnoteRef/>
      </w:r>
      <w:r>
        <w:t xml:space="preserve"> Imienny wykaz głosowania – załącznik nr 1</w:t>
      </w:r>
      <w:r w:rsidR="00AE4AFB">
        <w:t>7</w:t>
      </w:r>
      <w:r>
        <w:t>.</w:t>
      </w:r>
    </w:p>
  </w:footnote>
  <w:footnote w:id="18">
    <w:p w:rsidR="00E51442" w:rsidRDefault="00E51442" w:rsidP="00AE4AFB">
      <w:pPr>
        <w:pStyle w:val="Tekstprzypisudolnego"/>
        <w:jc w:val="both"/>
      </w:pPr>
      <w:r>
        <w:rPr>
          <w:rStyle w:val="Odwoanieprzypisudolnego"/>
        </w:rPr>
        <w:footnoteRef/>
      </w:r>
      <w:r>
        <w:t xml:space="preserve"> Uchwała Nr</w:t>
      </w:r>
      <w:r w:rsidR="00AE4AFB">
        <w:t xml:space="preserve"> XXXI/224/2020</w:t>
      </w:r>
      <w:r>
        <w:t xml:space="preserve">  w sprawie </w:t>
      </w:r>
      <w:r w:rsidRPr="00E767F6">
        <w:t>określenia wysokości stawek po</w:t>
      </w:r>
      <w:r>
        <w:t>datku od nieruchomości na 2021 rok  – załącznik nr 1</w:t>
      </w:r>
      <w:r w:rsidR="00AE4AFB">
        <w:t>8</w:t>
      </w:r>
      <w:r>
        <w:t>.</w:t>
      </w:r>
    </w:p>
  </w:footnote>
  <w:footnote w:id="19">
    <w:p w:rsidR="00E51442" w:rsidRDefault="00E51442" w:rsidP="00AE4AFB">
      <w:pPr>
        <w:pStyle w:val="Tekstprzypisudolnego"/>
        <w:jc w:val="both"/>
      </w:pPr>
      <w:r>
        <w:rPr>
          <w:rStyle w:val="Odwoanieprzypisudolnego"/>
        </w:rPr>
        <w:footnoteRef/>
      </w:r>
      <w:r>
        <w:t xml:space="preserve"> Projekt uchwały w sprawie </w:t>
      </w:r>
      <w:r w:rsidRPr="00E767F6">
        <w:t>określenia wysokości stawek podatku od</w:t>
      </w:r>
      <w:r>
        <w:t xml:space="preserve"> środków transportowych na 2021 rok – załącznik nr 1</w:t>
      </w:r>
      <w:r w:rsidR="00AE4AFB">
        <w:t>9</w:t>
      </w:r>
      <w:r>
        <w:t>.</w:t>
      </w:r>
    </w:p>
  </w:footnote>
  <w:footnote w:id="20">
    <w:p w:rsidR="00E51442" w:rsidRDefault="00E51442" w:rsidP="002A0D3F">
      <w:pPr>
        <w:pStyle w:val="Tekstprzypisudolnego"/>
        <w:jc w:val="both"/>
      </w:pPr>
      <w:r>
        <w:rPr>
          <w:rStyle w:val="Odwoanieprzypisudolnego"/>
        </w:rPr>
        <w:footnoteRef/>
      </w:r>
      <w:r>
        <w:t xml:space="preserve"> Imienny wykaz głosowania – załącznik nr </w:t>
      </w:r>
      <w:r w:rsidR="00AE4AFB">
        <w:t>20</w:t>
      </w:r>
      <w:r>
        <w:t>.</w:t>
      </w:r>
    </w:p>
  </w:footnote>
  <w:footnote w:id="21">
    <w:p w:rsidR="00E51442" w:rsidRDefault="00E51442" w:rsidP="002A0D3F">
      <w:pPr>
        <w:pStyle w:val="Tekstprzypisudolnego"/>
        <w:jc w:val="both"/>
      </w:pPr>
      <w:r>
        <w:rPr>
          <w:rStyle w:val="Odwoanieprzypisudolnego"/>
        </w:rPr>
        <w:footnoteRef/>
      </w:r>
      <w:r>
        <w:t xml:space="preserve"> Uchwała Nr</w:t>
      </w:r>
      <w:r w:rsidR="00AE4AFB">
        <w:t xml:space="preserve"> XXXI/225/2020</w:t>
      </w:r>
      <w:r>
        <w:t xml:space="preserve"> w sprawie </w:t>
      </w:r>
      <w:r w:rsidRPr="008345CD">
        <w:t>określenia wysokości stawek podatku od środków transportowych na 2021 rok</w:t>
      </w:r>
      <w:r>
        <w:t xml:space="preserve">  – załącznik nr 2</w:t>
      </w:r>
      <w:r w:rsidR="00AE4AFB">
        <w:t>1</w:t>
      </w:r>
      <w:r>
        <w:t>.</w:t>
      </w:r>
    </w:p>
  </w:footnote>
  <w:footnote w:id="22">
    <w:p w:rsidR="00E51442" w:rsidRDefault="00E51442" w:rsidP="002A0D3F">
      <w:pPr>
        <w:pStyle w:val="Tekstprzypisudolnego"/>
        <w:jc w:val="both"/>
      </w:pPr>
      <w:r>
        <w:rPr>
          <w:rStyle w:val="Odwoanieprzypisudolnego"/>
        </w:rPr>
        <w:footnoteRef/>
      </w:r>
      <w:r>
        <w:t xml:space="preserve"> Projekt uchwały w </w:t>
      </w:r>
      <w:r w:rsidRPr="008345CD">
        <w:t>sprawie określenia szczegółowych zasad ponoszenia odpłat</w:t>
      </w:r>
      <w:r>
        <w:t>ności za pobyt w klubie Senior+ - załącznik nr 2</w:t>
      </w:r>
      <w:r w:rsidR="00AE4AFB">
        <w:t>2</w:t>
      </w:r>
      <w:r>
        <w:t>.</w:t>
      </w:r>
    </w:p>
  </w:footnote>
  <w:footnote w:id="23">
    <w:p w:rsidR="00E51442" w:rsidRDefault="00E51442" w:rsidP="002A0D3F">
      <w:pPr>
        <w:pStyle w:val="Tekstprzypisudolnego"/>
        <w:jc w:val="both"/>
      </w:pPr>
      <w:r>
        <w:rPr>
          <w:rStyle w:val="Odwoanieprzypisudolnego"/>
        </w:rPr>
        <w:footnoteRef/>
      </w:r>
      <w:r>
        <w:t xml:space="preserve"> Imienny wykaz głosowania – załącznik nr 2</w:t>
      </w:r>
      <w:r w:rsidR="00AE4AFB">
        <w:t>3</w:t>
      </w:r>
      <w:r>
        <w:t>.</w:t>
      </w:r>
    </w:p>
  </w:footnote>
  <w:footnote w:id="24">
    <w:p w:rsidR="00E51442" w:rsidRDefault="00E51442" w:rsidP="002A0D3F">
      <w:pPr>
        <w:pStyle w:val="Tekstprzypisudolnego"/>
        <w:jc w:val="both"/>
      </w:pPr>
      <w:r>
        <w:rPr>
          <w:rStyle w:val="Odwoanieprzypisudolnego"/>
        </w:rPr>
        <w:footnoteRef/>
      </w:r>
      <w:r>
        <w:t xml:space="preserve"> Uchwała Nr </w:t>
      </w:r>
      <w:r w:rsidR="00AE4AFB">
        <w:t>XXXI/226/2020</w:t>
      </w:r>
      <w:r>
        <w:t xml:space="preserve"> w sprawie </w:t>
      </w:r>
      <w:r w:rsidRPr="008345CD">
        <w:t>określenia szczegółowych zasad ponoszenia odpłatności za pobyt w klubie Senior+</w:t>
      </w:r>
      <w:r w:rsidR="00AE4AFB">
        <w:t xml:space="preserve"> – załącznik nr 24</w:t>
      </w:r>
      <w:r>
        <w:t>.</w:t>
      </w:r>
    </w:p>
  </w:footnote>
  <w:footnote w:id="25">
    <w:p w:rsidR="00E51442" w:rsidRDefault="00E51442" w:rsidP="002A0D3F">
      <w:pPr>
        <w:pStyle w:val="Tekstprzypisudolnego"/>
        <w:jc w:val="both"/>
      </w:pPr>
      <w:r>
        <w:rPr>
          <w:rStyle w:val="Odwoanieprzypisudolnego"/>
        </w:rPr>
        <w:footnoteRef/>
      </w:r>
      <w:r>
        <w:t xml:space="preserve"> Projekt uchwały w sprawie </w:t>
      </w:r>
      <w:r w:rsidRPr="002A0D3F">
        <w:t>przyjęcia programu współpracy Gminy Gniezno z organizacjami pozarządowymi oraz podmiotami, o których mowa w art. 3 ust. 3 ustawy z dnia 24 kwietnia 2003</w:t>
      </w:r>
      <w:r>
        <w:t xml:space="preserve"> </w:t>
      </w:r>
      <w:r w:rsidRPr="002A0D3F">
        <w:t>r. o działalności pożytku publicznego i o wolontariacie na 2021 rok</w:t>
      </w:r>
      <w:r>
        <w:t xml:space="preserve"> –</w:t>
      </w:r>
      <w:r w:rsidR="00AE4AFB">
        <w:t xml:space="preserve"> załącznik nr 25</w:t>
      </w:r>
      <w:r>
        <w:t>.</w:t>
      </w:r>
    </w:p>
  </w:footnote>
  <w:footnote w:id="26">
    <w:p w:rsidR="00E51442" w:rsidRDefault="00E51442" w:rsidP="000F1D09">
      <w:pPr>
        <w:pStyle w:val="Tekstprzypisudolnego"/>
        <w:jc w:val="both"/>
      </w:pPr>
      <w:r>
        <w:rPr>
          <w:rStyle w:val="Odwoanieprzypisudolnego"/>
        </w:rPr>
        <w:footnoteRef/>
      </w:r>
      <w:r>
        <w:t xml:space="preserve"> Imienny wy</w:t>
      </w:r>
      <w:r w:rsidR="00AE4AFB">
        <w:t>kaz głosowania – załącznik nr 26</w:t>
      </w:r>
      <w:r>
        <w:t>.</w:t>
      </w:r>
    </w:p>
  </w:footnote>
  <w:footnote w:id="27">
    <w:p w:rsidR="00E51442" w:rsidRDefault="00E51442" w:rsidP="00E51442">
      <w:pPr>
        <w:pStyle w:val="Tekstprzypisudolnego"/>
        <w:jc w:val="both"/>
      </w:pPr>
      <w:r>
        <w:rPr>
          <w:rStyle w:val="Odwoanieprzypisudolnego"/>
        </w:rPr>
        <w:footnoteRef/>
      </w:r>
      <w:r>
        <w:t xml:space="preserve"> Imienny wykaz głosowania – załącznik nr 2</w:t>
      </w:r>
      <w:r w:rsidR="00AE4AFB">
        <w:t>7</w:t>
      </w:r>
      <w:r>
        <w:t>.</w:t>
      </w:r>
    </w:p>
  </w:footnote>
  <w:footnote w:id="28">
    <w:p w:rsidR="00E51442" w:rsidRDefault="00E51442" w:rsidP="00E51442">
      <w:pPr>
        <w:pStyle w:val="Tekstprzypisudolnego"/>
        <w:jc w:val="both"/>
      </w:pPr>
      <w:r>
        <w:rPr>
          <w:rStyle w:val="Odwoanieprzypisudolnego"/>
        </w:rPr>
        <w:footnoteRef/>
      </w:r>
      <w:r>
        <w:t xml:space="preserve"> Imienny wykaz głosowania – załącznik nr 2</w:t>
      </w:r>
      <w:r w:rsidR="00AE4AFB">
        <w:t>8</w:t>
      </w:r>
      <w:r>
        <w:t>.</w:t>
      </w:r>
    </w:p>
  </w:footnote>
  <w:footnote w:id="29">
    <w:p w:rsidR="00E51442" w:rsidRDefault="00E51442" w:rsidP="00E51442">
      <w:pPr>
        <w:pStyle w:val="Tekstprzypisudolnego"/>
        <w:jc w:val="both"/>
      </w:pPr>
      <w:r>
        <w:rPr>
          <w:rStyle w:val="Odwoanieprzypisudolnego"/>
        </w:rPr>
        <w:footnoteRef/>
      </w:r>
      <w:r w:rsidR="00AE4AFB">
        <w:t xml:space="preserve"> Uchwała Nr XXXI/227/2020 </w:t>
      </w:r>
      <w:r w:rsidRPr="00E51442">
        <w:t>w sprawie przyjęcia programu współpracy Gminy Gniezno z organizacjami pozarządowymi oraz podmiotami, o których mowa w art. 3 ust. 3 ustawy z dnia 24 kwietnia 2003</w:t>
      </w:r>
      <w:r>
        <w:t xml:space="preserve"> </w:t>
      </w:r>
      <w:r w:rsidRPr="00E51442">
        <w:t>r. o działalności pożytku publicznego i o wolontariacie na 2021 rok</w:t>
      </w:r>
      <w:r>
        <w:t xml:space="preserve"> – załącznik nr 2</w:t>
      </w:r>
      <w:r w:rsidR="00AE4AFB">
        <w:t>9.</w:t>
      </w:r>
    </w:p>
  </w:footnote>
  <w:footnote w:id="30">
    <w:p w:rsidR="00065E65" w:rsidRDefault="00065E65" w:rsidP="004B6D31">
      <w:pPr>
        <w:pStyle w:val="Tekstprzypisudolnego"/>
        <w:jc w:val="both"/>
      </w:pPr>
      <w:r>
        <w:rPr>
          <w:rStyle w:val="Odwoanieprzypisudolnego"/>
        </w:rPr>
        <w:footnoteRef/>
      </w:r>
      <w:r>
        <w:t xml:space="preserve"> Projekt uchwały w sprawie </w:t>
      </w:r>
      <w:r w:rsidRPr="00065E65">
        <w:t>uchylenia uchwały nr VII/45/2019 Rady Gminy Gniezno z dnia 6 marca 2019</w:t>
      </w:r>
      <w:r w:rsidR="00AE4AFB">
        <w:t xml:space="preserve"> </w:t>
      </w:r>
      <w:r w:rsidRPr="00065E65">
        <w:t>r. w sprawie zarządzenia poboru w drodze inkasa podatków: od nieruchomości, rolnego i leśnego, a także w formie łącznego zobowiązania pieniężnego od osób fizycznych oraz określenia inkasentów i wysokości wynagrodzenia za inkaso</w:t>
      </w:r>
      <w:r>
        <w:t xml:space="preserve"> – załącznik </w:t>
      </w:r>
      <w:r w:rsidR="004B6D31">
        <w:t>nr 30</w:t>
      </w:r>
      <w:r>
        <w:t>.</w:t>
      </w:r>
    </w:p>
  </w:footnote>
  <w:footnote w:id="31">
    <w:p w:rsidR="00065E65" w:rsidRDefault="00065E65" w:rsidP="00065E65">
      <w:pPr>
        <w:pStyle w:val="Tekstprzypisudolnego"/>
        <w:jc w:val="both"/>
      </w:pPr>
      <w:r>
        <w:rPr>
          <w:rStyle w:val="Odwoanieprzypisudolnego"/>
        </w:rPr>
        <w:footnoteRef/>
      </w:r>
      <w:r>
        <w:t xml:space="preserve"> Imienny wykaz głosowania – załącznik nr </w:t>
      </w:r>
      <w:r w:rsidR="004B6D31">
        <w:t>31</w:t>
      </w:r>
      <w:r>
        <w:t>.</w:t>
      </w:r>
    </w:p>
  </w:footnote>
  <w:footnote w:id="32">
    <w:p w:rsidR="00065E65" w:rsidRDefault="00065E65" w:rsidP="00065E65">
      <w:pPr>
        <w:pStyle w:val="Tekstprzypisudolnego"/>
        <w:jc w:val="both"/>
      </w:pPr>
      <w:r>
        <w:rPr>
          <w:rStyle w:val="Odwoanieprzypisudolnego"/>
        </w:rPr>
        <w:footnoteRef/>
      </w:r>
      <w:r w:rsidR="004B6D31">
        <w:t xml:space="preserve"> Uchwała Nr XXXI/228/2020</w:t>
      </w:r>
      <w:r>
        <w:t xml:space="preserve"> </w:t>
      </w:r>
      <w:r w:rsidRPr="00E51442">
        <w:t>w sprawie</w:t>
      </w:r>
      <w:r>
        <w:t xml:space="preserve"> </w:t>
      </w:r>
      <w:r w:rsidRPr="00065E65">
        <w:t>uchylenia uchwały nr VII/45/2019 Rady Gminy Gniezno z dnia 6 marca 2019r. w sprawie zarządzenia poboru w drodze inkasa podatków: od nieruchomości, rolnego i leśnego, a także w formie łącznego zobowiązania pieniężnego od osób fizycznych oraz określenia inkasentów i wysokości wynagrodzenia za inkaso</w:t>
      </w:r>
      <w:r w:rsidRPr="00E51442">
        <w:t xml:space="preserve"> </w:t>
      </w:r>
      <w:r w:rsidR="004B6D31">
        <w:t>– załącznik nr 32</w:t>
      </w:r>
      <w:r>
        <w:t>.</w:t>
      </w:r>
    </w:p>
  </w:footnote>
  <w:footnote w:id="33">
    <w:p w:rsidR="00065E65" w:rsidRDefault="00065E65" w:rsidP="00065E65">
      <w:pPr>
        <w:pStyle w:val="Tekstprzypisudolnego"/>
        <w:jc w:val="both"/>
      </w:pPr>
      <w:r>
        <w:rPr>
          <w:rStyle w:val="Odwoanieprzypisudolnego"/>
        </w:rPr>
        <w:footnoteRef/>
      </w:r>
      <w:r>
        <w:t xml:space="preserve"> Projekt uchwały w sprawie </w:t>
      </w:r>
      <w:r w:rsidRPr="00065E65">
        <w:t>ustalenia wysokości diet dla sołtysów sołectw położonych na terenie Gminy Gniezno oraz Przewodniczącego Zarządu Osiedla w Łabiszynku</w:t>
      </w:r>
      <w:r>
        <w:t xml:space="preserve"> – załącznik nr 3</w:t>
      </w:r>
      <w:r w:rsidR="004B6D31">
        <w:t>3.</w:t>
      </w:r>
    </w:p>
  </w:footnote>
  <w:footnote w:id="34">
    <w:p w:rsidR="00065E65" w:rsidRDefault="00065E65" w:rsidP="00065E65">
      <w:pPr>
        <w:pStyle w:val="Tekstprzypisudolnego"/>
        <w:jc w:val="both"/>
      </w:pPr>
      <w:r>
        <w:rPr>
          <w:rStyle w:val="Odwoanieprzypisudolnego"/>
        </w:rPr>
        <w:footnoteRef/>
      </w:r>
      <w:r>
        <w:t xml:space="preserve"> Imienny wykaz głosowania – załącznik nr 3</w:t>
      </w:r>
      <w:r w:rsidR="004B6D31">
        <w:t>4</w:t>
      </w:r>
      <w:r>
        <w:t>.</w:t>
      </w:r>
    </w:p>
  </w:footnote>
  <w:footnote w:id="35">
    <w:p w:rsidR="00065E65" w:rsidRDefault="00065E65" w:rsidP="00065E65">
      <w:pPr>
        <w:pStyle w:val="Tekstprzypisudolnego"/>
        <w:jc w:val="both"/>
      </w:pPr>
      <w:r>
        <w:rPr>
          <w:rStyle w:val="Odwoanieprzypisudolnego"/>
        </w:rPr>
        <w:footnoteRef/>
      </w:r>
      <w:r w:rsidR="004B6D31">
        <w:t xml:space="preserve"> Uchwała Nr XXXI/229/2020 </w:t>
      </w:r>
      <w:r w:rsidRPr="00E51442">
        <w:t>w sprawie</w:t>
      </w:r>
      <w:r>
        <w:t xml:space="preserve"> </w:t>
      </w:r>
      <w:r w:rsidR="004F69D2" w:rsidRPr="004F69D2">
        <w:t xml:space="preserve">ustalenia wysokości diet dla sołtysów sołectw położonych na terenie Gminy Gniezno oraz Przewodniczącego Zarządu Osiedla w Łabiszynku </w:t>
      </w:r>
      <w:r>
        <w:t>– załącznik nr 3</w:t>
      </w:r>
      <w:r w:rsidR="004B6D31">
        <w:t>5</w:t>
      </w:r>
      <w:r>
        <w:t>.</w:t>
      </w:r>
    </w:p>
  </w:footnote>
  <w:footnote w:id="36">
    <w:p w:rsidR="004F69D2" w:rsidRDefault="004F69D2">
      <w:pPr>
        <w:pStyle w:val="Tekstprzypisudolnego"/>
      </w:pPr>
      <w:r>
        <w:rPr>
          <w:rStyle w:val="Odwoanieprzypisudolnego"/>
        </w:rPr>
        <w:footnoteRef/>
      </w:r>
      <w:r>
        <w:t xml:space="preserve"> </w:t>
      </w:r>
      <w:r w:rsidRPr="004F69D2">
        <w:t>Informacja o stanie realizacji zadań oświatowych Gminy Gniezno w roku szkolnym 2019/2020</w:t>
      </w:r>
      <w:r>
        <w:t xml:space="preserve"> – załącznik </w:t>
      </w:r>
      <w:r w:rsidR="004B6D31">
        <w:t>nr 3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B3AD8"/>
    <w:multiLevelType w:val="hybridMultilevel"/>
    <w:tmpl w:val="93B4C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16FA9"/>
    <w:rsid w:val="00065E65"/>
    <w:rsid w:val="00066F37"/>
    <w:rsid w:val="00067ECD"/>
    <w:rsid w:val="00086FC6"/>
    <w:rsid w:val="00090C5B"/>
    <w:rsid w:val="00095E1E"/>
    <w:rsid w:val="000C4A2C"/>
    <w:rsid w:val="000C4CD2"/>
    <w:rsid w:val="000D0339"/>
    <w:rsid w:val="000F1D09"/>
    <w:rsid w:val="000F61E0"/>
    <w:rsid w:val="000F6E9C"/>
    <w:rsid w:val="0010258C"/>
    <w:rsid w:val="0012054E"/>
    <w:rsid w:val="0012503F"/>
    <w:rsid w:val="001320AA"/>
    <w:rsid w:val="00137C08"/>
    <w:rsid w:val="00187927"/>
    <w:rsid w:val="00194C6C"/>
    <w:rsid w:val="001955CB"/>
    <w:rsid w:val="001A0FC2"/>
    <w:rsid w:val="001A4BAD"/>
    <w:rsid w:val="001A5A12"/>
    <w:rsid w:val="001A7D81"/>
    <w:rsid w:val="001B3F81"/>
    <w:rsid w:val="001C431A"/>
    <w:rsid w:val="001C4B13"/>
    <w:rsid w:val="001E2D03"/>
    <w:rsid w:val="001E31F6"/>
    <w:rsid w:val="001E3589"/>
    <w:rsid w:val="001E3898"/>
    <w:rsid w:val="001E469A"/>
    <w:rsid w:val="002035D7"/>
    <w:rsid w:val="00222181"/>
    <w:rsid w:val="00227E60"/>
    <w:rsid w:val="002344F2"/>
    <w:rsid w:val="002511E3"/>
    <w:rsid w:val="0025777E"/>
    <w:rsid w:val="002859F3"/>
    <w:rsid w:val="002A0024"/>
    <w:rsid w:val="002A0D3F"/>
    <w:rsid w:val="002A57C7"/>
    <w:rsid w:val="002A5E94"/>
    <w:rsid w:val="002A7A56"/>
    <w:rsid w:val="002F06AD"/>
    <w:rsid w:val="002F06B9"/>
    <w:rsid w:val="003013CA"/>
    <w:rsid w:val="00307A43"/>
    <w:rsid w:val="00314BA4"/>
    <w:rsid w:val="003370DF"/>
    <w:rsid w:val="00341B2F"/>
    <w:rsid w:val="00343A2C"/>
    <w:rsid w:val="00344F0F"/>
    <w:rsid w:val="00355E10"/>
    <w:rsid w:val="00365093"/>
    <w:rsid w:val="003802E9"/>
    <w:rsid w:val="00380F0C"/>
    <w:rsid w:val="0039173A"/>
    <w:rsid w:val="00393A71"/>
    <w:rsid w:val="00394772"/>
    <w:rsid w:val="003C350B"/>
    <w:rsid w:val="003C7B44"/>
    <w:rsid w:val="003D61A6"/>
    <w:rsid w:val="003E2421"/>
    <w:rsid w:val="003E3433"/>
    <w:rsid w:val="003F7047"/>
    <w:rsid w:val="00400EF0"/>
    <w:rsid w:val="00436575"/>
    <w:rsid w:val="00442279"/>
    <w:rsid w:val="004457A2"/>
    <w:rsid w:val="00460B57"/>
    <w:rsid w:val="004735F3"/>
    <w:rsid w:val="00480667"/>
    <w:rsid w:val="00485E0B"/>
    <w:rsid w:val="00491A90"/>
    <w:rsid w:val="004A2287"/>
    <w:rsid w:val="004B6D31"/>
    <w:rsid w:val="004D6C51"/>
    <w:rsid w:val="004F69D2"/>
    <w:rsid w:val="005008CF"/>
    <w:rsid w:val="00527BC0"/>
    <w:rsid w:val="00530FF4"/>
    <w:rsid w:val="00531AB6"/>
    <w:rsid w:val="005467D8"/>
    <w:rsid w:val="0057264F"/>
    <w:rsid w:val="005865F8"/>
    <w:rsid w:val="005A223D"/>
    <w:rsid w:val="005D3C15"/>
    <w:rsid w:val="005E10E2"/>
    <w:rsid w:val="006012A6"/>
    <w:rsid w:val="00637408"/>
    <w:rsid w:val="00654688"/>
    <w:rsid w:val="006660E4"/>
    <w:rsid w:val="006757F2"/>
    <w:rsid w:val="00686426"/>
    <w:rsid w:val="00690368"/>
    <w:rsid w:val="006A1147"/>
    <w:rsid w:val="006A5026"/>
    <w:rsid w:val="006B6E2A"/>
    <w:rsid w:val="006D12FC"/>
    <w:rsid w:val="006D35B2"/>
    <w:rsid w:val="006D5CC1"/>
    <w:rsid w:val="006F28C8"/>
    <w:rsid w:val="00700975"/>
    <w:rsid w:val="00713702"/>
    <w:rsid w:val="00723719"/>
    <w:rsid w:val="00723849"/>
    <w:rsid w:val="00740A0E"/>
    <w:rsid w:val="00741260"/>
    <w:rsid w:val="00747DC6"/>
    <w:rsid w:val="00762E24"/>
    <w:rsid w:val="007662C4"/>
    <w:rsid w:val="0079115A"/>
    <w:rsid w:val="007A1CF0"/>
    <w:rsid w:val="007B2022"/>
    <w:rsid w:val="007C200D"/>
    <w:rsid w:val="007C682A"/>
    <w:rsid w:val="007C7380"/>
    <w:rsid w:val="007D0A31"/>
    <w:rsid w:val="007E48F8"/>
    <w:rsid w:val="007F1954"/>
    <w:rsid w:val="008251A5"/>
    <w:rsid w:val="008345CD"/>
    <w:rsid w:val="00844528"/>
    <w:rsid w:val="0086665C"/>
    <w:rsid w:val="0086797D"/>
    <w:rsid w:val="00877DCA"/>
    <w:rsid w:val="00880511"/>
    <w:rsid w:val="00880DDB"/>
    <w:rsid w:val="00887B0F"/>
    <w:rsid w:val="00897B4A"/>
    <w:rsid w:val="008A2602"/>
    <w:rsid w:val="008B0DB4"/>
    <w:rsid w:val="008B1A3E"/>
    <w:rsid w:val="008B2A45"/>
    <w:rsid w:val="008E60A1"/>
    <w:rsid w:val="008E7092"/>
    <w:rsid w:val="008F68E7"/>
    <w:rsid w:val="00903D35"/>
    <w:rsid w:val="00924BFF"/>
    <w:rsid w:val="009263FC"/>
    <w:rsid w:val="00935C48"/>
    <w:rsid w:val="009B1958"/>
    <w:rsid w:val="009B3DC1"/>
    <w:rsid w:val="009C2584"/>
    <w:rsid w:val="009C5A03"/>
    <w:rsid w:val="009E63FF"/>
    <w:rsid w:val="009F5411"/>
    <w:rsid w:val="009F726C"/>
    <w:rsid w:val="00A03BF4"/>
    <w:rsid w:val="00A23AFD"/>
    <w:rsid w:val="00A342C9"/>
    <w:rsid w:val="00A415C6"/>
    <w:rsid w:val="00A74762"/>
    <w:rsid w:val="00AA66E6"/>
    <w:rsid w:val="00AC6FEF"/>
    <w:rsid w:val="00AE4AFB"/>
    <w:rsid w:val="00AF130C"/>
    <w:rsid w:val="00B10DBE"/>
    <w:rsid w:val="00B23B2F"/>
    <w:rsid w:val="00B451E3"/>
    <w:rsid w:val="00B54477"/>
    <w:rsid w:val="00B6105A"/>
    <w:rsid w:val="00B9450E"/>
    <w:rsid w:val="00B96D89"/>
    <w:rsid w:val="00B97B4F"/>
    <w:rsid w:val="00BA3A30"/>
    <w:rsid w:val="00BA425F"/>
    <w:rsid w:val="00BC088E"/>
    <w:rsid w:val="00BC241C"/>
    <w:rsid w:val="00BC40B1"/>
    <w:rsid w:val="00BD0543"/>
    <w:rsid w:val="00BF5201"/>
    <w:rsid w:val="00BF5C51"/>
    <w:rsid w:val="00C01EE1"/>
    <w:rsid w:val="00C13B8E"/>
    <w:rsid w:val="00C2305F"/>
    <w:rsid w:val="00C33CCF"/>
    <w:rsid w:val="00C413F7"/>
    <w:rsid w:val="00C55699"/>
    <w:rsid w:val="00C94590"/>
    <w:rsid w:val="00CA629B"/>
    <w:rsid w:val="00CB6668"/>
    <w:rsid w:val="00CC5919"/>
    <w:rsid w:val="00CE4D75"/>
    <w:rsid w:val="00CE7065"/>
    <w:rsid w:val="00D10F97"/>
    <w:rsid w:val="00D11599"/>
    <w:rsid w:val="00D25F95"/>
    <w:rsid w:val="00D432BA"/>
    <w:rsid w:val="00D46C64"/>
    <w:rsid w:val="00D54F8B"/>
    <w:rsid w:val="00D90415"/>
    <w:rsid w:val="00DA36E6"/>
    <w:rsid w:val="00DB686B"/>
    <w:rsid w:val="00DC152C"/>
    <w:rsid w:val="00DC650F"/>
    <w:rsid w:val="00DD64A0"/>
    <w:rsid w:val="00DE7C0E"/>
    <w:rsid w:val="00DF55D3"/>
    <w:rsid w:val="00E0706F"/>
    <w:rsid w:val="00E1588B"/>
    <w:rsid w:val="00E25321"/>
    <w:rsid w:val="00E33FAF"/>
    <w:rsid w:val="00E51442"/>
    <w:rsid w:val="00E56D9C"/>
    <w:rsid w:val="00E75F4D"/>
    <w:rsid w:val="00E767F6"/>
    <w:rsid w:val="00E853FB"/>
    <w:rsid w:val="00EB1BF3"/>
    <w:rsid w:val="00ED28C9"/>
    <w:rsid w:val="00ED66DC"/>
    <w:rsid w:val="00ED7B3F"/>
    <w:rsid w:val="00F05EBA"/>
    <w:rsid w:val="00F12D56"/>
    <w:rsid w:val="00F23897"/>
    <w:rsid w:val="00F24DA2"/>
    <w:rsid w:val="00F3757C"/>
    <w:rsid w:val="00F40AFC"/>
    <w:rsid w:val="00F5264F"/>
    <w:rsid w:val="00F52E0F"/>
    <w:rsid w:val="00F54BF9"/>
    <w:rsid w:val="00F6087D"/>
    <w:rsid w:val="00F66F92"/>
    <w:rsid w:val="00F7471A"/>
    <w:rsid w:val="00F9233F"/>
    <w:rsid w:val="00FA22A7"/>
    <w:rsid w:val="00FC5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8A605-5EF3-4ABA-8570-345112C1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F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2305F"/>
    <w:rPr>
      <w:sz w:val="16"/>
      <w:szCs w:val="16"/>
    </w:rPr>
  </w:style>
  <w:style w:type="paragraph" w:styleId="Tekstkomentarza">
    <w:name w:val="annotation text"/>
    <w:basedOn w:val="Normalny"/>
    <w:link w:val="TekstkomentarzaZnak"/>
    <w:uiPriority w:val="99"/>
    <w:semiHidden/>
    <w:unhideWhenUsed/>
    <w:rsid w:val="00C230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305F"/>
    <w:rPr>
      <w:sz w:val="20"/>
      <w:szCs w:val="20"/>
    </w:rPr>
  </w:style>
  <w:style w:type="paragraph" w:styleId="Tematkomentarza">
    <w:name w:val="annotation subject"/>
    <w:basedOn w:val="Tekstkomentarza"/>
    <w:next w:val="Tekstkomentarza"/>
    <w:link w:val="TematkomentarzaZnak"/>
    <w:uiPriority w:val="99"/>
    <w:semiHidden/>
    <w:unhideWhenUsed/>
    <w:rsid w:val="00C2305F"/>
    <w:rPr>
      <w:b/>
      <w:bCs/>
    </w:rPr>
  </w:style>
  <w:style w:type="character" w:customStyle="1" w:styleId="TematkomentarzaZnak">
    <w:name w:val="Temat komentarza Znak"/>
    <w:basedOn w:val="TekstkomentarzaZnak"/>
    <w:link w:val="Tematkomentarza"/>
    <w:uiPriority w:val="99"/>
    <w:semiHidden/>
    <w:rsid w:val="00C2305F"/>
    <w:rPr>
      <w:b/>
      <w:bCs/>
      <w:sz w:val="20"/>
      <w:szCs w:val="20"/>
    </w:rPr>
  </w:style>
  <w:style w:type="paragraph" w:styleId="Tekstdymka">
    <w:name w:val="Balloon Text"/>
    <w:basedOn w:val="Normalny"/>
    <w:link w:val="TekstdymkaZnak"/>
    <w:uiPriority w:val="99"/>
    <w:semiHidden/>
    <w:unhideWhenUsed/>
    <w:rsid w:val="00C230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305F"/>
    <w:rPr>
      <w:rFonts w:ascii="Segoe UI" w:hAnsi="Segoe UI" w:cs="Segoe UI"/>
      <w:sz w:val="18"/>
      <w:szCs w:val="18"/>
    </w:rPr>
  </w:style>
  <w:style w:type="paragraph" w:styleId="NormalnyWeb">
    <w:name w:val="Normal (Web)"/>
    <w:basedOn w:val="Normalny"/>
    <w:uiPriority w:val="99"/>
    <w:semiHidden/>
    <w:unhideWhenUsed/>
    <w:rsid w:val="00D46C64"/>
    <w:rPr>
      <w:rFonts w:ascii="Times New Roman" w:hAnsi="Times New Roman" w:cs="Times New Roman"/>
      <w:sz w:val="24"/>
      <w:szCs w:val="24"/>
    </w:rPr>
  </w:style>
  <w:style w:type="paragraph" w:styleId="Akapitzlist">
    <w:name w:val="List Paragraph"/>
    <w:basedOn w:val="Normalny"/>
    <w:uiPriority w:val="34"/>
    <w:qFormat/>
    <w:rsid w:val="00ED28C9"/>
    <w:pPr>
      <w:ind w:left="720"/>
      <w:contextualSpacing/>
    </w:pPr>
  </w:style>
  <w:style w:type="table" w:styleId="Tabela-Siatka">
    <w:name w:val="Table Grid"/>
    <w:basedOn w:val="Standardowy"/>
    <w:uiPriority w:val="39"/>
    <w:rsid w:val="00ED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A7D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7D81"/>
    <w:rPr>
      <w:sz w:val="20"/>
      <w:szCs w:val="20"/>
    </w:rPr>
  </w:style>
  <w:style w:type="character" w:styleId="Odwoanieprzypisudolnego">
    <w:name w:val="footnote reference"/>
    <w:basedOn w:val="Domylnaczcionkaakapitu"/>
    <w:uiPriority w:val="99"/>
    <w:semiHidden/>
    <w:unhideWhenUsed/>
    <w:rsid w:val="001A7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380547">
      <w:bodyDiv w:val="1"/>
      <w:marLeft w:val="0"/>
      <w:marRight w:val="0"/>
      <w:marTop w:val="0"/>
      <w:marBottom w:val="0"/>
      <w:divBdr>
        <w:top w:val="none" w:sz="0" w:space="0" w:color="auto"/>
        <w:left w:val="none" w:sz="0" w:space="0" w:color="auto"/>
        <w:bottom w:val="none" w:sz="0" w:space="0" w:color="auto"/>
        <w:right w:val="none" w:sz="0" w:space="0" w:color="auto"/>
      </w:divBdr>
      <w:divsChild>
        <w:div w:id="1423406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Zalacznik2B950E3E-DE23-4F37-8767-1123DA7FC63F.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4D3F-24B2-4BC3-8821-0308C520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4728</Words>
  <Characters>88368</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Szyda</dc:creator>
  <cp:keywords/>
  <dc:description/>
  <cp:lastModifiedBy>Monika Salska</cp:lastModifiedBy>
  <cp:revision>2</cp:revision>
  <cp:lastPrinted>2021-02-18T11:43:00Z</cp:lastPrinted>
  <dcterms:created xsi:type="dcterms:W3CDTF">2021-03-09T07:26:00Z</dcterms:created>
  <dcterms:modified xsi:type="dcterms:W3CDTF">2021-03-09T07:26:00Z</dcterms:modified>
</cp:coreProperties>
</file>